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2.0 -->
  <w:body>
    <w:tbl>
      <w:tblPr>
        <w:tblStyle w:val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14:paraId="2D6E7752" w14:textId="77777777" w:rsidTr="00966A2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9"/>
        </w:trPr>
        <w:tc>
          <w:tcPr>
            <w:tcW w:w="3587" w:type="dxa"/>
            <w:vAlign w:val="center"/>
          </w:tcPr>
          <w:p w:rsidR="001D42B8" w:rsidRPr="00FB3A3C" w:rsidP="00523584" w14:paraId="6CC3E51A" w14:textId="77777777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</w:rPr>
              <w:br w:type="page"/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:rsidR="001D42B8" w:rsidRPr="00FB3A3C" w:rsidP="00523584" w14:paraId="323901AB" w14:textId="77777777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1D42B8" w:rsidRPr="00FB3A3C" w:rsidP="00523584" w14:paraId="7138F1B1" w14:textId="520678D1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إدارة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لتعليم </w:t>
            </w:r>
          </w:p>
          <w:p w:rsidR="001D42B8" w:rsidRPr="00FB3A3C" w:rsidP="00523584" w14:paraId="309D0DF6" w14:textId="1F3F149C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متوسطة </w:t>
            </w:r>
          </w:p>
        </w:tc>
        <w:tc>
          <w:tcPr>
            <w:tcW w:w="3588" w:type="dxa"/>
            <w:vAlign w:val="center"/>
          </w:tcPr>
          <w:p w:rsidR="001D42B8" w:rsidRPr="00FB3A3C" w:rsidP="00722361" w14:paraId="142D572F" w14:textId="77777777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  <w:r w:rsidRPr="00FB3A3C">
              <w:rPr>
                <w:rFonts w:ascii="Dubai" w:hAnsi="Dubai" w:cs="Dubai"/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4445</wp:posOffset>
                  </wp:positionV>
                  <wp:extent cx="1748790" cy="861695"/>
                  <wp:effectExtent l="0" t="0" r="3810" b="0"/>
                  <wp:wrapTight wrapText="bothSides">
                    <wp:wrapPolygon>
                      <wp:start x="4471" y="0"/>
                      <wp:lineTo x="4235" y="8118"/>
                      <wp:lineTo x="1412" y="11938"/>
                      <wp:lineTo x="235" y="13848"/>
                      <wp:lineTo x="0" y="20056"/>
                      <wp:lineTo x="1176" y="21011"/>
                      <wp:lineTo x="5882" y="21011"/>
                      <wp:lineTo x="7294" y="21011"/>
                      <wp:lineTo x="15529" y="21011"/>
                      <wp:lineTo x="17882" y="20056"/>
                      <wp:lineTo x="17647" y="15758"/>
                      <wp:lineTo x="21412" y="8595"/>
                      <wp:lineTo x="21412" y="0"/>
                      <wp:lineTo x="4471" y="0"/>
                    </wp:wrapPolygon>
                  </wp:wrapTight>
                  <wp:docPr id="1429068625" name="صورة 1429068625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68625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:rsidR="001D42B8" w:rsidRPr="00FB3A3C" w:rsidP="00523584" w14:paraId="2A765E1F" w14:textId="0E86213E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ختبار مقرر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: </w:t>
            </w:r>
            <w:r w:rsidRPr="00FB3A3C" w:rsidR="004463A6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:rsidR="001D42B8" w:rsidRPr="00FB3A3C" w:rsidP="00523584" w14:paraId="1A05A002" w14:textId="50FBFF70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صف: </w:t>
            </w:r>
            <w:r w:rsidR="00832CCF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ثاني</w:t>
            </w:r>
            <w:r w:rsidRPr="00FB3A3C" w:rsidR="00735E2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:rsidR="001D42B8" w:rsidRPr="00FB3A3C" w:rsidP="00523584" w14:paraId="64D830E9" w14:textId="206481D5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زمن الاختبار: </w:t>
            </w:r>
            <w:r w:rsidRPr="00FB3A3C" w:rsidR="00735E2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:rsidR="001D42B8" w:rsidRPr="00FB3A3C" w:rsidP="00523584" w14:paraId="54D93FB9" w14:textId="13B14F68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النهائية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r w:rsidRPr="00FB3A3C" w:rsidR="00735E2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:rsidR="001D42B8" w:rsidP="00523584" w14:paraId="19843D49" w14:textId="77777777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:rsidR="00523584" w:rsidRPr="00453116" w:rsidP="001D42B8" w14:paraId="0179BCC6" w14:textId="09059DA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</w:t>
      </w:r>
      <w:r w:rsidRPr="00453116">
        <w:rPr>
          <w:rFonts w:ascii="Dubai" w:hAnsi="Dubai" w:cs="Dubai"/>
          <w:sz w:val="36"/>
          <w:szCs w:val="36"/>
          <w:rtl/>
        </w:rPr>
        <w:t xml:space="preserve">الثاني لمقرر المهارات الرقمية (الجانب </w:t>
      </w:r>
      <w:r w:rsidRPr="00453116" w:rsidR="00453116">
        <w:rPr>
          <w:rFonts w:ascii="Dubai" w:hAnsi="Dubai" w:cs="Dubai"/>
          <w:sz w:val="36"/>
          <w:szCs w:val="36"/>
          <w:rtl/>
        </w:rPr>
        <w:t>العملي</w:t>
      </w:r>
      <w:r w:rsidRPr="00453116">
        <w:rPr>
          <w:rFonts w:ascii="Dubai" w:hAnsi="Dubai" w:cs="Dubai"/>
          <w:sz w:val="36"/>
          <w:szCs w:val="36"/>
          <w:rtl/>
        </w:rPr>
        <w:t>)</w:t>
      </w:r>
    </w:p>
    <w:p w:rsidR="00453116" w:rsidP="001D42B8" w14:paraId="4AC49305" w14:textId="4BDB01B2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للصف </w:t>
      </w:r>
      <w:r w:rsidR="00832CCF">
        <w:rPr>
          <w:rFonts w:ascii="Dubai" w:hAnsi="Dubai" w:cs="Dubai" w:hint="cs"/>
          <w:sz w:val="36"/>
          <w:szCs w:val="36"/>
          <w:rtl/>
        </w:rPr>
        <w:t>ثاني</w:t>
      </w:r>
      <w:r w:rsidRPr="00453116">
        <w:rPr>
          <w:rFonts w:ascii="Dubai" w:hAnsi="Dubai" w:cs="Dubai"/>
          <w:sz w:val="36"/>
          <w:szCs w:val="36"/>
          <w:rtl/>
        </w:rPr>
        <w:t xml:space="preserve"> متوسط ( الدور الأول ) للعام الدراسي 1445هـ</w:t>
      </w:r>
    </w:p>
    <w:p w:rsidR="006D6C63" w:rsidRPr="00453116" w:rsidP="001D42B8" w14:paraId="75E8F718" w14:textId="5C3BB8D0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1755</wp:posOffset>
                </wp:positionV>
                <wp:extent cx="6877050" cy="552450"/>
                <wp:effectExtent l="0" t="0" r="19050" b="19050"/>
                <wp:wrapNone/>
                <wp:docPr id="85235700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770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C63" w:rsidRPr="006D6C63" w:rsidP="006D6C63" w14:textId="6C26BA6C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سم الطالبة : ......................................... رقم الجلوس : ...........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رقم الجهاز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: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25" style="width:541.5pt;height:43.5pt;margin-top:5.65pt;margin-left:-2.85pt;mso-height-percent:0;mso-height-relative:margin;mso-wrap-distance-bottom:0;mso-wrap-distance-left:9pt;mso-wrap-distance-right:9pt;mso-wrap-distance-top:0;mso-wrap-style:square;position:absolute;v-text-anchor:middle;visibility:visible;z-index:251659264" arcsize="10923f" filled="f" strokecolor="black" strokeweight="1pt">
                <v:stroke joinstyle="miter"/>
                <v:textbox>
                  <w:txbxContent>
                    <w:p w:rsidR="006D6C63" w:rsidRPr="006D6C63" w:rsidP="006D6C63" w14:paraId="7A2DE56A" w14:textId="6C26BA6C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سم الطالبة : ......................................... رقم الجلوس : ...........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رقم الجهاز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: 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1A16" w:rsidP="00071A16" w14:paraId="00E33434" w14:textId="7A60885B">
      <w:pPr>
        <w:rPr>
          <w:rFonts w:ascii="Dubai" w:hAnsi="Dubai" w:cs="Dubai"/>
          <w:sz w:val="32"/>
          <w:szCs w:val="32"/>
          <w:rtl/>
        </w:rPr>
      </w:pPr>
    </w:p>
    <w:p w:rsidR="00071A16" w:rsidP="00071A16" w14:paraId="27566C42" w14:textId="430C520E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ge">
                  <wp:posOffset>3524250</wp:posOffset>
                </wp:positionV>
                <wp:extent cx="3820160" cy="457200"/>
                <wp:effectExtent l="0" t="0" r="27940" b="19050"/>
                <wp:wrapNone/>
                <wp:docPr id="84336447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2016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26" style="width:300.8pt;height:36pt;margin-top:277.5pt;margin-left:4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2336" arcsize="21845f" filled="f" strokeweight="1.5pt">
                <v:stroke joinstyle="miter"/>
                <v:textbox>
                  <w:txbxContent>
                    <w:p w:rsidR="00071A16" w:rsidRPr="0063613A" w:rsidP="00071A16" w14:paraId="71595E9B" w14:textId="77777777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059045</wp:posOffset>
                </wp:positionH>
                <wp:positionV relativeFrom="page">
                  <wp:posOffset>3495675</wp:posOffset>
                </wp:positionV>
                <wp:extent cx="1724025" cy="457200"/>
                <wp:effectExtent l="0" t="0" r="28575" b="19050"/>
                <wp:wrapNone/>
                <wp:docPr id="191834789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 xml:space="preserve">المجموع النهائ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width:135.75pt;height:36pt;margin-top:275.25pt;margin-left:398.3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4384" arcsize="10923f" fillcolor="#f2f2f2" strokeweight="1.5pt">
                <v:stroke joinstyle="miter"/>
                <v:textbox>
                  <w:txbxContent>
                    <w:p w:rsidR="00071A16" w:rsidRPr="0063613A" w:rsidP="00071A16" w14:paraId="2029E6B1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 xml:space="preserve">المجموع النهائي 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ge">
                  <wp:posOffset>3495675</wp:posOffset>
                </wp:positionV>
                <wp:extent cx="1019810" cy="476250"/>
                <wp:effectExtent l="0" t="0" r="27940" b="19050"/>
                <wp:wrapNone/>
                <wp:docPr id="67774748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width:80.3pt;height:37.5pt;margin-top:275.25pt;margin-left:312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6432" arcsize="21845f" filled="f" strokeweight="1.5pt">
                <v:stroke joinstyle="miter"/>
                <v:textbox>
                  <w:txbxContent>
                    <w:p w:rsidR="00071A16" w:rsidRPr="0063613A" w:rsidP="00071A16" w14:paraId="73D24F32" w14:textId="77777777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1A16" w:rsidRPr="00071A16" w:rsidP="00071A16" w14:paraId="15B7D3C0" w14:textId="451FC72B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67601086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4463A6" w:rsidP="00071A16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width:79.3pt;height:66pt;margin-top:322pt;margin-left:16.1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8720" arcsize="21845f" filled="f" strokeweight="1.5pt">
                <v:stroke joinstyle="miter"/>
                <v:textbox>
                  <w:txbxContent>
                    <w:p w:rsidR="00071A16" w:rsidRPr="004463A6" w:rsidP="00071A16" w14:paraId="14F88A71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203226164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width:84.2pt;height:66pt;margin-top:322pt;margin-left:99.7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6672" arcsize="20456f" fillcolor="#f2f2f2" strokeweight="1.5pt">
                <v:stroke joinstyle="miter"/>
                <v:textbox>
                  <w:txbxContent>
                    <w:p w:rsidR="00071A16" w:rsidRPr="0063613A" w:rsidP="00071A16" w14:paraId="4747A896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175757715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4463A6" w:rsidP="00071A16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width:79.3pt;height:66pt;margin-top:322pt;margin-left:190.8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4624" arcsize="21845f" filled="f" strokeweight="1.5pt">
                <v:stroke joinstyle="miter"/>
                <v:textbox>
                  <w:txbxContent>
                    <w:p w:rsidR="00071A16" w:rsidRPr="004463A6" w:rsidP="00071A16" w14:paraId="6CC02E64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34291083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width:84.2pt;height:66pt;margin-top:322pt;margin-left:275.2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2576" arcsize="20456f" fillcolor="#f2f2f2" strokeweight="1.5pt">
                <v:stroke joinstyle="miter"/>
                <v:textbox>
                  <w:txbxContent>
                    <w:p w:rsidR="00071A16" w:rsidRPr="0063613A" w:rsidP="00071A16" w14:paraId="31ECE465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ge">
                  <wp:posOffset>4086225</wp:posOffset>
                </wp:positionV>
                <wp:extent cx="1007110" cy="838200"/>
                <wp:effectExtent l="0" t="0" r="21590" b="19050"/>
                <wp:wrapNone/>
                <wp:docPr id="40134711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4463A6" w:rsidP="00071A16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width:79.3pt;height:66pt;margin-top:321.75pt;margin-left:365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0528" arcsize="21845f" filled="f" strokeweight="1.5pt">
                <v:stroke joinstyle="miter"/>
                <v:textbox>
                  <w:txbxContent>
                    <w:p w:rsidR="00071A16" w:rsidRPr="004463A6" w:rsidP="00071A16" w14:paraId="5017D6CB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ge">
                  <wp:posOffset>4086225</wp:posOffset>
                </wp:positionV>
                <wp:extent cx="1069340" cy="838200"/>
                <wp:effectExtent l="0" t="0" r="16510" b="19050"/>
                <wp:wrapNone/>
                <wp:docPr id="151517049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84.2pt;height:66pt;margin-top:321.75pt;margin-left:449.9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8480" arcsize="20456f" fillcolor="#f2f2f2" strokeweight="1.5pt">
                <v:stroke joinstyle="miter"/>
                <v:textbox>
                  <w:txbxContent>
                    <w:p w:rsidR="00071A16" w:rsidRPr="0063613A" w:rsidP="00071A16" w14:paraId="0A8F5186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1A16" w:rsidP="00071A16" w14:paraId="48432E63" w14:textId="7340557B">
      <w:pPr>
        <w:rPr>
          <w:rFonts w:ascii="Dubai" w:hAnsi="Dubai" w:cs="Dubai"/>
          <w:sz w:val="32"/>
          <w:szCs w:val="32"/>
          <w:u w:val="single"/>
          <w:rtl/>
        </w:rPr>
      </w:pPr>
    </w:p>
    <w:p w:rsidR="008F320F" w:rsidP="001D42B8" w14:paraId="43EA30E3" w14:textId="7777777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1B0EFB" w:rsidP="00623532" w14:paraId="203E17CB" w14:textId="77777777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71"/>
        <w:gridCol w:w="7572"/>
        <w:gridCol w:w="1275"/>
        <w:gridCol w:w="1545"/>
      </w:tblGrid>
      <w:tr w14:paraId="337A3443" w14:textId="77777777" w:rsidTr="00B35F43">
        <w:tblPrEx>
          <w:tblW w:w="0" w:type="auto"/>
          <w:tblLook w:val="04A0"/>
        </w:tblPrEx>
        <w:tc>
          <w:tcPr>
            <w:tcW w:w="371" w:type="dxa"/>
            <w:shd w:val="clear" w:color="auto" w:fill="E7E6E6" w:themeFill="background2"/>
            <w:vAlign w:val="center"/>
          </w:tcPr>
          <w:p w:rsidR="00071A16" w:rsidRPr="009E53B3" w:rsidP="00071A16" w14:paraId="17DB6C15" w14:textId="402EB69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53B3">
              <w:rPr>
                <w:rFonts w:ascii="Dubai" w:hAnsi="Dubai" w:cs="Duba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7572" w:type="dxa"/>
            <w:shd w:val="clear" w:color="auto" w:fill="E7E6E6" w:themeFill="background2"/>
            <w:vAlign w:val="center"/>
          </w:tcPr>
          <w:p w:rsidR="00071A16" w:rsidRPr="009E53B3" w:rsidP="00071A16" w14:paraId="57CE2391" w14:textId="7DF8D6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E53B3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المطلوب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071A16" w:rsidRPr="009E53B3" w:rsidP="00071A16" w14:paraId="1A374586" w14:textId="653A794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E53B3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الدرجة</w:t>
            </w:r>
            <w:r w:rsidRPr="009E53B3" w:rsidR="00CE212B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حددة</w:t>
            </w:r>
          </w:p>
        </w:tc>
        <w:tc>
          <w:tcPr>
            <w:tcW w:w="1545" w:type="dxa"/>
            <w:shd w:val="clear" w:color="auto" w:fill="E7E6E6" w:themeFill="background2"/>
            <w:vAlign w:val="center"/>
          </w:tcPr>
          <w:p w:rsidR="00071A16" w:rsidRPr="009E53B3" w:rsidP="00071A16" w14:paraId="5572E2F8" w14:textId="5597B4E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E53B3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الدرجة المستحقة</w:t>
            </w:r>
          </w:p>
        </w:tc>
      </w:tr>
      <w:tr w14:paraId="70277B6C" w14:textId="77777777" w:rsidTr="00B35F43">
        <w:tblPrEx>
          <w:tblW w:w="0" w:type="auto"/>
          <w:tblLook w:val="04A0"/>
        </w:tblPrEx>
        <w:trPr>
          <w:trHeight w:val="3750"/>
        </w:trPr>
        <w:tc>
          <w:tcPr>
            <w:tcW w:w="371" w:type="dxa"/>
            <w:vAlign w:val="center"/>
          </w:tcPr>
          <w:p w:rsidR="001B0EFB" w:rsidP="001B0EFB" w14:paraId="7233C4F4" w14:textId="0066A70C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1</w:t>
            </w:r>
          </w:p>
        </w:tc>
        <w:tc>
          <w:tcPr>
            <w:tcW w:w="7572" w:type="dxa"/>
          </w:tcPr>
          <w:p w:rsidR="00D85A94" w:rsidP="008268BB" w14:paraId="37FB6AB8" w14:textId="27D58F6E">
            <w:pPr>
              <w:pStyle w:val="ListParagraph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 w:rsidRPr="008268BB">
              <w:rPr>
                <w:rFonts w:ascii="Dubai" w:hAnsi="Dubai" w:cs="Dubai" w:hint="cs"/>
                <w:sz w:val="32"/>
                <w:szCs w:val="32"/>
                <w:rtl/>
              </w:rPr>
              <w:t>افتحي برنامج (مايكروسوفت إكسل) و</w:t>
            </w:r>
            <w:r w:rsidR="00563A4E">
              <w:rPr>
                <w:rFonts w:ascii="Dubai" w:hAnsi="Dubai" w:cs="Dubai" w:hint="cs"/>
                <w:sz w:val="32"/>
                <w:szCs w:val="32"/>
                <w:rtl/>
              </w:rPr>
              <w:t>اكتبي</w:t>
            </w:r>
            <w:r w:rsidRPr="008268BB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8268BB" w:rsidR="00623532">
              <w:rPr>
                <w:rFonts w:ascii="Dubai" w:hAnsi="Dubai" w:cs="Dubai" w:hint="cs"/>
                <w:sz w:val="32"/>
                <w:szCs w:val="32"/>
                <w:rtl/>
              </w:rPr>
              <w:t>الجدول</w:t>
            </w:r>
            <w:r w:rsidR="00563A4E">
              <w:rPr>
                <w:rFonts w:ascii="Dubai" w:hAnsi="Dubai" w:cs="Dubai" w:hint="cs"/>
                <w:sz w:val="32"/>
                <w:szCs w:val="32"/>
                <w:rtl/>
              </w:rPr>
              <w:t>:</w:t>
            </w:r>
          </w:p>
          <w:p w:rsidR="00563A4E" w:rsidRPr="008268BB" w:rsidP="00563A4E" w14:paraId="60809AB0" w14:textId="46EC2941">
            <w:pPr>
              <w:pStyle w:val="ListParagraph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110490</wp:posOffset>
                  </wp:positionV>
                  <wp:extent cx="3131185" cy="1466850"/>
                  <wp:effectExtent l="19050" t="19050" r="12065" b="19050"/>
                  <wp:wrapTight wrapText="bothSides">
                    <wp:wrapPolygon>
                      <wp:start x="-131" y="-281"/>
                      <wp:lineTo x="-131" y="21600"/>
                      <wp:lineTo x="21552" y="21600"/>
                      <wp:lineTo x="21552" y="-281"/>
                      <wp:lineTo x="-131" y="-281"/>
                    </wp:wrapPolygon>
                  </wp:wrapTight>
                  <wp:docPr id="9495497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549766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185" cy="1466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0EFB" w:rsidP="00832CCF" w14:paraId="4C062A21" w14:textId="584A801D">
            <w:pPr>
              <w:pStyle w:val="ListParagraph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نسقي حدود الجدول </w:t>
            </w:r>
            <w:r w:rsidR="009E53B3">
              <w:rPr>
                <w:rFonts w:ascii="Dubai" w:hAnsi="Dubai" w:cs="Dubai" w:hint="cs"/>
                <w:sz w:val="32"/>
                <w:szCs w:val="32"/>
                <w:rtl/>
              </w:rPr>
              <w:t>من اختيارك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  <w:p w:rsidR="008268BB" w:rsidP="00563A4E" w14:paraId="14B50D78" w14:textId="77777777">
            <w:pPr>
              <w:pStyle w:val="ListParagraph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قومي بحساب القوى ( الأساس </w:t>
            </w:r>
            <w:r>
              <w:rPr>
                <w:rFonts w:ascii="Dubai" w:hAnsi="Dubai" w:cs="Dubai"/>
                <w:sz w:val="32"/>
                <w:szCs w:val="32"/>
                <w:rtl/>
              </w:rPr>
              <w:t>–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الأس ) في الجدول .</w:t>
            </w:r>
          </w:p>
          <w:p w:rsidR="00563A4E" w:rsidRPr="00563A4E" w:rsidP="00563A4E" w14:paraId="4717C3F2" w14:textId="222776A8">
            <w:pPr>
              <w:pStyle w:val="ListParagraph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:rsidR="001B0EFB" w:rsidP="00AD6D11" w14:paraId="75C4E5C4" w14:textId="4998EA6F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6</w:t>
            </w:r>
          </w:p>
        </w:tc>
        <w:tc>
          <w:tcPr>
            <w:tcW w:w="1545" w:type="dxa"/>
          </w:tcPr>
          <w:p w:rsidR="001B0EFB" w:rsidP="001D42B8" w14:paraId="1DAF7BA7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:rsidR="00AD6D11" w:rsidRPr="00AD6D11" w:rsidP="00623532" w14:paraId="57FB682F" w14:textId="10AC7CE3">
      <w:pPr>
        <w:jc w:val="right"/>
        <w:rPr>
          <w:rFonts w:ascii="Dubai" w:hAnsi="Dubai" w:cs="Dubai"/>
          <w:sz w:val="36"/>
          <w:szCs w:val="28"/>
        </w:rPr>
      </w:pPr>
      <w:r w:rsidRPr="00AD6D11">
        <w:rPr>
          <w:rFonts w:ascii="Dubai" w:hAnsi="Dubai" w:cs="Dubai"/>
          <w:sz w:val="36"/>
          <w:szCs w:val="28"/>
          <w:rtl/>
        </w:rPr>
        <w:t xml:space="preserve">اقلبي الصفحة </w:t>
      </w:r>
      <w:r w:rsidRPr="00AD6D11">
        <w:rPr>
          <w:rFonts w:ascii="Dubai" w:hAnsi="Dubai" w:cs="Dubai"/>
          <w:sz w:val="36"/>
          <w:szCs w:val="28"/>
        </w:rPr>
        <w:t>&lt;&lt;&lt;</w:t>
      </w:r>
    </w:p>
    <w:p w:rsidR="00AD6D11" w14:paraId="2CAF3752" w14:textId="77777777">
      <w:pPr>
        <w:rPr>
          <w:rtl/>
        </w:rPr>
      </w:pPr>
    </w:p>
    <w:p w:rsidR="00AD6D11" w14:paraId="21CD3CC2" w14:textId="77777777">
      <w:pPr>
        <w:rPr>
          <w:rtl/>
        </w:rPr>
      </w:pPr>
    </w:p>
    <w:p w:rsidR="001B0EFB" w14:paraId="11541169" w14:textId="77777777">
      <w:pPr>
        <w:rPr>
          <w:rtl/>
        </w:rPr>
      </w:pPr>
    </w:p>
    <w:p w:rsidR="001B0EFB" w14:paraId="07A6AFC2" w14:textId="77777777">
      <w:pPr>
        <w:rPr>
          <w:rtl/>
        </w:rPr>
      </w:pPr>
    </w:p>
    <w:p w:rsidR="00AD6D11" w14:paraId="045BDDA8" w14:textId="77777777"/>
    <w:tbl>
      <w:tblPr>
        <w:tblStyle w:val="TableGrid"/>
        <w:bidiVisual/>
        <w:tblW w:w="0" w:type="auto"/>
        <w:tblLook w:val="04A0"/>
      </w:tblPr>
      <w:tblGrid>
        <w:gridCol w:w="371"/>
        <w:gridCol w:w="7997"/>
        <w:gridCol w:w="1276"/>
        <w:gridCol w:w="1119"/>
      </w:tblGrid>
      <w:tr w14:paraId="5E77F357" w14:textId="77777777" w:rsidTr="00B35F43">
        <w:tblPrEx>
          <w:tblW w:w="0" w:type="auto"/>
          <w:tblLook w:val="04A0"/>
        </w:tblPrEx>
        <w:tc>
          <w:tcPr>
            <w:tcW w:w="371" w:type="dxa"/>
            <w:vAlign w:val="center"/>
          </w:tcPr>
          <w:p w:rsidR="004017F9" w:rsidP="00F4527F" w14:paraId="3574907D" w14:textId="3ECDB004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7997" w:type="dxa"/>
          </w:tcPr>
          <w:p w:rsidR="00B35F43" w:rsidP="00B35F43" w14:paraId="188BF3D0" w14:textId="7A11FA19">
            <w:pPr>
              <w:pStyle w:val="ListParagraph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165735</wp:posOffset>
                  </wp:positionV>
                  <wp:extent cx="4454254" cy="1285875"/>
                  <wp:effectExtent l="19050" t="19050" r="22860" b="9525"/>
                  <wp:wrapTight wrapText="bothSides">
                    <wp:wrapPolygon>
                      <wp:start x="-92" y="-320"/>
                      <wp:lineTo x="-92" y="21440"/>
                      <wp:lineTo x="21618" y="21440"/>
                      <wp:lineTo x="21618" y="-320"/>
                      <wp:lineTo x="-92" y="-320"/>
                    </wp:wrapPolygon>
                  </wp:wrapTight>
                  <wp:docPr id="15957168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716816" name="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254" cy="1285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461B" w:rsidP="009E53B3" w14:paraId="4EF2B539" w14:textId="4B690FB2">
            <w:pPr>
              <w:pStyle w:val="ListParagraph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فتحي ورقة جديدة بنفس الملف .</w:t>
            </w:r>
          </w:p>
          <w:p w:rsidR="009E53B3" w:rsidP="009E53B3" w14:paraId="5F2B1276" w14:textId="7189A794">
            <w:pPr>
              <w:pStyle w:val="ListParagraph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كتبي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الجدول السابق ونسيقه من اختيارك.</w:t>
            </w:r>
          </w:p>
          <w:p w:rsidR="009E53B3" w:rsidRPr="009E53B3" w:rsidP="009E53B3" w14:paraId="2AFA2AC3" w14:textId="77237609">
            <w:pPr>
              <w:pStyle w:val="ListParagraph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حسبي الصيغة باستخدام مراجع الخلية كالتال</w:t>
            </w:r>
            <w:r>
              <w:rPr>
                <w:rFonts w:ascii="Dubai" w:hAnsi="Dubai" w:cs="Dubai" w:hint="eastAsia"/>
                <w:sz w:val="32"/>
                <w:szCs w:val="32"/>
                <w:rtl/>
              </w:rPr>
              <w:t>ي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:</w:t>
            </w:r>
          </w:p>
          <w:p w:rsidR="00D6461B" w:rsidP="00623532" w14:paraId="1B9C1C30" w14:textId="26742ABC">
            <w:pPr>
              <w:pStyle w:val="ListParagraph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8895</wp:posOffset>
                  </wp:positionV>
                  <wp:extent cx="2933700" cy="268605"/>
                  <wp:effectExtent l="0" t="0" r="0" b="0"/>
                  <wp:wrapTight wrapText="bothSides">
                    <wp:wrapPolygon>
                      <wp:start x="0" y="0"/>
                      <wp:lineTo x="0" y="19915"/>
                      <wp:lineTo x="21460" y="19915"/>
                      <wp:lineTo x="21460" y="0"/>
                      <wp:lineTo x="0" y="0"/>
                    </wp:wrapPolygon>
                  </wp:wrapTight>
                  <wp:docPr id="121090395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03951" name="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53B3" w:rsidRPr="00D6461B" w:rsidP="00623532" w14:paraId="53D7CCAC" w14:textId="7DA65E53">
            <w:pPr>
              <w:pStyle w:val="ListParagraph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4017F9" w:rsidP="00AD6D11" w14:paraId="18D3C458" w14:textId="2A5EE754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7</w:t>
            </w:r>
          </w:p>
        </w:tc>
        <w:tc>
          <w:tcPr>
            <w:tcW w:w="1119" w:type="dxa"/>
          </w:tcPr>
          <w:p w:rsidR="004017F9" w:rsidP="001D42B8" w14:paraId="0F201FFD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343E2B1C" w14:textId="77777777" w:rsidTr="00B35F43">
        <w:tblPrEx>
          <w:tblW w:w="0" w:type="auto"/>
          <w:tblLook w:val="04A0"/>
        </w:tblPrEx>
        <w:tc>
          <w:tcPr>
            <w:tcW w:w="371" w:type="dxa"/>
            <w:vAlign w:val="center"/>
          </w:tcPr>
          <w:p w:rsidR="00071A16" w:rsidP="00F4527F" w14:paraId="1E5C3149" w14:textId="73E6609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</w:p>
        </w:tc>
        <w:tc>
          <w:tcPr>
            <w:tcW w:w="7997" w:type="dxa"/>
          </w:tcPr>
          <w:p w:rsidR="007B6C9A" w:rsidP="00CB6B97" w14:paraId="440735BC" w14:textId="10A08652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241425</wp:posOffset>
                  </wp:positionH>
                  <wp:positionV relativeFrom="paragraph">
                    <wp:posOffset>110490</wp:posOffset>
                  </wp:positionV>
                  <wp:extent cx="3000375" cy="2009775"/>
                  <wp:effectExtent l="19050" t="19050" r="28575" b="28575"/>
                  <wp:wrapTight wrapText="bothSides">
                    <wp:wrapPolygon>
                      <wp:start x="-137" y="-205"/>
                      <wp:lineTo x="-137" y="21702"/>
                      <wp:lineTo x="21669" y="21702"/>
                      <wp:lineTo x="21669" y="-205"/>
                      <wp:lineTo x="-137" y="-205"/>
                    </wp:wrapPolygon>
                  </wp:wrapTight>
                  <wp:docPr id="10347326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32638" name="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009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6D11" w:rsidP="00CB6B97" w14:paraId="602AC2AE" w14:textId="5403D00B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7B6C9A" w:rsidP="00CB6B97" w14:paraId="6FE04F67" w14:textId="656F878A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7B6C9A" w:rsidP="00CB6B97" w14:paraId="0E220DFF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7B6C9A" w:rsidP="00CB6B97" w14:paraId="7BC973E2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7B6C9A" w:rsidP="00CB6B97" w14:paraId="0CD71115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9E53B3" w:rsidP="009E53B3" w14:paraId="37882140" w14:textId="77777777">
            <w:pPr>
              <w:pStyle w:val="ListParagraph"/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فتحي ورقة جديدة بنفس الملف .</w:t>
            </w:r>
          </w:p>
          <w:p w:rsidR="009E53B3" w:rsidP="009E53B3" w14:paraId="1135A277" w14:textId="490A1B95">
            <w:pPr>
              <w:pStyle w:val="ListParagraph"/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كتبي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الجدول السابق ونسيقه من اختيارك .</w:t>
            </w:r>
          </w:p>
          <w:p w:rsidR="009E53B3" w:rsidP="009E53B3" w14:paraId="48CA6C01" w14:textId="613B0C54">
            <w:pPr>
              <w:pStyle w:val="ListParagraph"/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حسبي</w:t>
            </w:r>
            <w:r w:rsidR="00083A05">
              <w:rPr>
                <w:rFonts w:ascii="Dubai" w:hAnsi="Dubai" w:cs="Dubai" w:hint="cs"/>
                <w:sz w:val="32"/>
                <w:szCs w:val="32"/>
                <w:rtl/>
              </w:rPr>
              <w:t xml:space="preserve"> السعر بعد التخفيض من خلال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BF1509">
              <w:rPr>
                <w:rFonts w:ascii="Dubai" w:hAnsi="Dubai" w:cs="Dubai" w:hint="cs"/>
                <w:sz w:val="32"/>
                <w:szCs w:val="32"/>
                <w:rtl/>
              </w:rPr>
              <w:t xml:space="preserve">المرجع </w:t>
            </w:r>
            <w:r w:rsidR="00083A05">
              <w:rPr>
                <w:rFonts w:ascii="Dubai" w:hAnsi="Dubai" w:cs="Dubai" w:hint="cs"/>
                <w:sz w:val="32"/>
                <w:szCs w:val="32"/>
                <w:rtl/>
              </w:rPr>
              <w:t>المط</w:t>
            </w:r>
            <w:r w:rsidR="00B35F43">
              <w:rPr>
                <w:rFonts w:ascii="Dubai" w:hAnsi="Dubai" w:cs="Dubai" w:hint="cs"/>
                <w:sz w:val="32"/>
                <w:szCs w:val="32"/>
                <w:rtl/>
              </w:rPr>
              <w:t>لق لصف.</w:t>
            </w:r>
          </w:p>
          <w:p w:rsidR="009E53B3" w:rsidP="009E53B3" w14:paraId="445A385E" w14:textId="699F303E">
            <w:pPr>
              <w:pStyle w:val="ListParagraph"/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حفظي </w:t>
            </w:r>
            <w:r w:rsidR="005C1AE6">
              <w:rPr>
                <w:rFonts w:ascii="Dubai" w:hAnsi="Dubai" w:cs="Dubai" w:hint="cs"/>
                <w:sz w:val="32"/>
                <w:szCs w:val="32"/>
                <w:rtl/>
              </w:rPr>
              <w:t>المصنف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CE3B41">
              <w:rPr>
                <w:rFonts w:ascii="Dubai" w:hAnsi="Dubai" w:cs="Dubai" w:hint="cs"/>
                <w:sz w:val="32"/>
                <w:szCs w:val="32"/>
                <w:rtl/>
              </w:rPr>
              <w:t>ب</w:t>
            </w:r>
            <w:r w:rsidR="00BC6BD8">
              <w:rPr>
                <w:rFonts w:ascii="Dubai" w:hAnsi="Dubai" w:cs="Dubai" w:hint="cs"/>
                <w:sz w:val="32"/>
                <w:szCs w:val="32"/>
                <w:rtl/>
              </w:rPr>
              <w:t>اسمك</w:t>
            </w:r>
            <w:r w:rsidRPr="00CE3B41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على سطح المكتب .</w:t>
            </w:r>
          </w:p>
          <w:p w:rsidR="009E53B3" w:rsidRPr="009E53B3" w:rsidP="009E53B3" w14:paraId="51DB8F7E" w14:textId="6B6828EE">
            <w:pPr>
              <w:pStyle w:val="ListParagraph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071A16" w:rsidP="00AD6D11" w14:paraId="6F1CA3AC" w14:textId="41A0A865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12</w:t>
            </w:r>
          </w:p>
        </w:tc>
        <w:tc>
          <w:tcPr>
            <w:tcW w:w="1119" w:type="dxa"/>
          </w:tcPr>
          <w:p w:rsidR="00071A16" w:rsidP="001D42B8" w14:paraId="38BFE197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:rsidR="00453116" w:rsidRPr="0038637F" w:rsidP="005C1AE6" w14:paraId="5ED1CCF3" w14:textId="18DF81D4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>انتهت الأسئلة ,,, بالتوفيق غاليتي</w:t>
      </w:r>
    </w:p>
    <w:p w:rsidR="00D76146" w:rsidRPr="0038637F" w:rsidP="001D42B8" w14:paraId="18C76B54" w14:textId="264E4696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  <w:sectPr w:rsidSect="00D55F98">
          <w:footerReference w:type="default" r:id="rId10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38637F">
        <w:rPr>
          <w:rFonts w:ascii="Dubai" w:hAnsi="Dubai" w:cs="Dubai"/>
          <w:sz w:val="32"/>
          <w:szCs w:val="32"/>
          <w:rtl/>
        </w:rPr>
        <w:t xml:space="preserve">معلمة المادة : </w:t>
      </w:r>
      <w:r w:rsidR="005C1AE6">
        <w:rPr>
          <w:rFonts w:ascii="Dubai" w:hAnsi="Dubai" w:cs="Dubai" w:hint="cs"/>
          <w:sz w:val="32"/>
          <w:szCs w:val="32"/>
          <w:rtl/>
        </w:rPr>
        <w:t xml:space="preserve">            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p w:rsidR="00281DA4" w14:paraId="594461E2" w14:textId="1142AA75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99025</wp:posOffset>
                </wp:positionH>
                <wp:positionV relativeFrom="paragraph">
                  <wp:posOffset>-324143</wp:posOffset>
                </wp:positionV>
                <wp:extent cx="7200900" cy="1057275"/>
                <wp:effectExtent l="0" t="0" r="0" b="952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00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1Light"/>
                              <w:tblW w:w="10206" w:type="dxa"/>
                              <w:jc w:val="center"/>
                              <w:tblLook w:val="04A0"/>
                            </w:tblPr>
                            <w:tblGrid>
                              <w:gridCol w:w="3904"/>
                              <w:gridCol w:w="2765"/>
                              <w:gridCol w:w="3537"/>
                            </w:tblGrid>
                            <w:tr w14:paraId="44D8266B" w14:textId="77777777" w:rsidTr="00B97678">
                              <w:tblPrEx>
                                <w:tblW w:w="10206" w:type="dxa"/>
                                <w:jc w:val="center"/>
                                <w:tblLook w:val="04A0"/>
                              </w:tblPrEx>
                              <w:trPr>
                                <w:trHeight w:val="1408"/>
                                <w:jc w:val="center"/>
                              </w:trPr>
                              <w:tc>
                                <w:tcPr>
                                  <w:tcW w:w="3904" w:type="dxa"/>
                                  <w:vAlign w:val="center"/>
                                </w:tcPr>
                                <w:p w:rsidR="00492566" w:rsidRPr="0036585A" w:rsidP="00FC0C44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36585A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مقرر: المهارات الرقمية</w:t>
                                  </w:r>
                                </w:p>
                                <w:p w:rsidR="00492566" w:rsidRPr="0036585A" w:rsidP="00FC0C44" w14:textId="6B2EBE0B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الصف: </w:t>
                                  </w:r>
                                  <w:r>
                                    <w:rPr>
                                      <w:rFonts w:eastAsia="Calibri" w:asciiTheme="majorBidi" w:hAnsiTheme="majorBidi" w:cstheme="majorBidi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ثاني</w:t>
                                  </w:r>
                                  <w:r w:rsidRPr="0036585A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  <w:p w:rsidR="00492566" w:rsidRPr="00D64996" w:rsidP="00FC0C44" w14:textId="6AE31F60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="Calibri" w:eastAsia="Calibri" w:hAnsi="Calibri"/>
                                      <w:b w:val="0"/>
                                      <w:bCs w:val="0"/>
                                      <w:color w:val="000000"/>
                                      <w:szCs w:val="24"/>
                                    </w:rPr>
                                  </w:pPr>
                                  <w:r w:rsidRPr="0036585A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زمن:</w:t>
                                  </w:r>
                                  <w:r>
                                    <w:rPr>
                                      <w:rFonts w:eastAsia="Calibri" w:asciiTheme="majorBidi" w:hAnsiTheme="majorBidi" w:cstheme="majorBidi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36585A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ساعة واحدة</w:t>
                                  </w:r>
                                  <w:r w:rsidRPr="00D64996">
                                    <w:rPr>
                                      <w:rFonts w:ascii="Calibri" w:eastAsia="Calibri" w:hAnsi="Calibri"/>
                                      <w:b w:val="0"/>
                                      <w:bCs w:val="0"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vAlign w:val="center"/>
                                </w:tcPr>
                                <w:p w:rsidR="00492566" w:rsidRPr="00D64996" w:rsidP="00B97678" w14:textId="77777777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D64996">
                                    <w:rPr>
                                      <w:rFonts w:cs="Calibri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14425" cy="735965"/>
                                        <wp:effectExtent l="0" t="0" r="0" b="0"/>
                                        <wp:docPr id="140666680" name="صورة 7" descr="صورة تحتوي على شعار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0666680" name="صورة 7" descr="صورة تحتوي على شعار&#10;&#10;تم إنشاء الوصف تلقائياً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11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735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vAlign w:val="center"/>
                                </w:tcPr>
                                <w:p w:rsidR="00492566" w:rsidRPr="00106261" w:rsidP="00B97678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492566" w:rsidRPr="00106261" w:rsidP="00B97678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492566" w:rsidRPr="00106261" w:rsidP="00521D01" w14:textId="3F8FA0B1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إدارة التعليم</w:t>
                                  </w:r>
                                  <w:r>
                                    <w:rPr>
                                      <w:rFonts w:eastAsia="Calibri" w:asciiTheme="majorBidi" w:hAnsiTheme="majorBidi" w:cstheme="majorBidi" w:hint="cs"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.......</w:t>
                                  </w:r>
                                </w:p>
                                <w:p w:rsidR="00492566" w:rsidRPr="00D64996" w:rsidP="00B97678" w14:textId="2D406D5A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 w:asciiTheme="majorBidi" w:hAnsiTheme="majorBidi" w:cstheme="majorBidi" w:hint="cs"/>
                                      <w:color w:val="000000"/>
                                      <w:szCs w:val="24"/>
                                      <w:rtl/>
                                    </w:rPr>
                                    <w:t>متوسطة</w:t>
                                  </w:r>
                                  <w:r w:rsidRPr="00106261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.....</w:t>
                                  </w:r>
                                  <w:r>
                                    <w:rPr>
                                      <w:rFonts w:eastAsia="Calibri" w:asciiTheme="majorBidi" w:hAnsiTheme="majorBidi" w:cstheme="majorBidi" w:hint="cs"/>
                                      <w:color w:val="000000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 w:rsidRPr="00106261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49256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35" type="#_x0000_t202" style="width:567pt;height:83.25pt;margin-top:-25.52pt;margin-left:-62.92pt;mso-height-percent:0;mso-height-relative:margin;mso-width-percent:0;mso-width-relative:margin;mso-wrap-distance-bottom:0;mso-wrap-distance-left:9pt;mso-wrap-distance-right:9pt;mso-wrap-distance-top:0;position:absolute;v-text-anchor:top;z-index:251685888" fillcolor="white" stroked="f" strokeweight="0.5pt">
                <v:textbox>
                  <w:txbxContent>
                    <w:tbl>
                      <w:tblPr>
                        <w:tblStyle w:val="GridTable1Light"/>
                        <w:tblW w:w="10206" w:type="dxa"/>
                        <w:jc w:val="center"/>
                        <w:tblLook w:val="04A0"/>
                      </w:tblPr>
                      <w:tblGrid>
                        <w:gridCol w:w="3904"/>
                        <w:gridCol w:w="2765"/>
                        <w:gridCol w:w="3537"/>
                      </w:tblGrid>
                      <w:tr w14:paraId="44D8266B" w14:textId="77777777" w:rsidTr="00B97678">
                        <w:tblPrEx>
                          <w:tblW w:w="10206" w:type="dxa"/>
                          <w:jc w:val="center"/>
                          <w:tblLook w:val="04A0"/>
                        </w:tblPrEx>
                        <w:trPr>
                          <w:trHeight w:val="1408"/>
                          <w:jc w:val="center"/>
                        </w:trPr>
                        <w:tc>
                          <w:tcPr>
                            <w:tcW w:w="3904" w:type="dxa"/>
                            <w:vAlign w:val="center"/>
                          </w:tcPr>
                          <w:p w:rsidR="00492566" w:rsidRPr="0036585A" w:rsidP="00FC0C44" w14:paraId="2A610981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36585A"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مقرر: المهارات الرقمية</w:t>
                            </w:r>
                          </w:p>
                          <w:p w:rsidR="00492566" w:rsidRPr="0036585A" w:rsidP="00FC0C44" w14:paraId="67B65F05" w14:textId="6B2EBE0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الصف: </w:t>
                            </w:r>
                            <w:r>
                              <w:rPr>
                                <w:rFonts w:eastAsia="Calibri" w:asciiTheme="majorBidi" w:hAnsiTheme="majorBidi" w:cstheme="majorBidi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ثاني</w:t>
                            </w:r>
                            <w:r w:rsidRPr="0036585A"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متوسط</w:t>
                            </w:r>
                          </w:p>
                          <w:p w:rsidR="00492566" w:rsidRPr="00D64996" w:rsidP="00FC0C44" w14:paraId="69E041AB" w14:textId="6AE31F60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Calibri" w:eastAsia="Calibri" w:hAnsi="Calibri"/>
                                <w:b w:val="0"/>
                                <w:bCs w:val="0"/>
                                <w:color w:val="000000"/>
                                <w:szCs w:val="24"/>
                              </w:rPr>
                            </w:pPr>
                            <w:r w:rsidRPr="0036585A"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زمن:</w:t>
                            </w:r>
                            <w:r>
                              <w:rPr>
                                <w:rFonts w:eastAsia="Calibri" w:asciiTheme="majorBidi" w:hAnsiTheme="majorBidi" w:cstheme="majorBidi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6585A"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ساعة واحدة</w:t>
                            </w:r>
                            <w:r w:rsidRPr="00D64996">
                              <w:rPr>
                                <w:rFonts w:ascii="Calibri" w:eastAsia="Calibri" w:hAnsi="Calibri"/>
                                <w:b w:val="0"/>
                                <w:bCs w:val="0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65" w:type="dxa"/>
                            <w:vAlign w:val="center"/>
                          </w:tcPr>
                          <w:p w:rsidR="00492566" w:rsidRPr="00D64996" w:rsidP="00B97678" w14:paraId="5B4434DB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drawing>
                              <wp:inline distT="0" distB="0" distL="0" distR="0">
                                <wp:extent cx="1114425" cy="735965"/>
                                <wp:effectExtent l="0" t="0" r="0" b="0"/>
                                <wp:docPr id="7" name="صورة 7" descr="صورة تحتوي على شعار&#10;&#10;تم إنشاء الوصف تلقائياً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صورة 7" descr="صورة تحتوي على شعار&#10;&#10;تم إنشاء الوصف تلقائياً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735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537" w:type="dxa"/>
                            <w:vAlign w:val="center"/>
                          </w:tcPr>
                          <w:p w:rsidR="00492566" w:rsidRPr="00106261" w:rsidP="00B97678" w14:paraId="62AC9970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92566" w:rsidRPr="00106261" w:rsidP="00B97678" w14:paraId="12873C66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492566" w:rsidRPr="00106261" w:rsidP="00521D01" w14:paraId="6924DF4E" w14:textId="3F8FA0B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  <w:t>إدارة التعليم</w:t>
                            </w:r>
                            <w:r>
                              <w:rPr>
                                <w:rFonts w:eastAsia="Calibri" w:asciiTheme="majorBidi" w:hAnsiTheme="majorBidi" w:cstheme="majorBidi" w:hint="cs"/>
                                <w:color w:val="000000"/>
                                <w:szCs w:val="24"/>
                                <w:rtl/>
                              </w:rPr>
                              <w:t xml:space="preserve"> .......</w:t>
                            </w:r>
                          </w:p>
                          <w:p w:rsidR="00492566" w:rsidRPr="00D64996" w:rsidP="00B97678" w14:paraId="4697B3C3" w14:textId="2D406D5A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ajorBidi" w:hAnsiTheme="majorBidi" w:cstheme="majorBidi" w:hint="cs"/>
                                <w:color w:val="000000"/>
                                <w:szCs w:val="24"/>
                                <w:rtl/>
                              </w:rPr>
                              <w:t>متوسطة</w:t>
                            </w:r>
                            <w:r w:rsidRPr="00106261"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  <w:t xml:space="preserve"> .....</w:t>
                            </w:r>
                            <w:r>
                              <w:rPr>
                                <w:rFonts w:eastAsia="Calibri" w:asciiTheme="majorBidi" w:hAnsiTheme="majorBidi" w:cstheme="majorBidi" w:hint="cs"/>
                                <w:color w:val="000000"/>
                                <w:szCs w:val="24"/>
                                <w:rtl/>
                              </w:rPr>
                              <w:t>.....</w:t>
                            </w:r>
                            <w:r w:rsidRPr="00106261"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492566" w14:paraId="252BC6DB" w14:textId="77777777"/>
                  </w:txbxContent>
                </v:textbox>
              </v:shape>
            </w:pict>
          </mc:Fallback>
        </mc:AlternateContent>
      </w:r>
    </w:p>
    <w:p w:rsidR="00D64996" w14:paraId="6A9FADE8" w14:textId="1DB7C869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:rsidR="00AA21AD" w:rsidRPr="00FC0C44" w:rsidP="00FC0C44" w14:paraId="2641AC3A" w14:textId="5FD99F0D">
      <w:pPr>
        <w:spacing w:after="200" w:line="276" w:lineRule="auto"/>
        <w:jc w:val="center"/>
        <w:rPr>
          <w:rFonts w:eastAsia="Calibri" w:asciiTheme="majorBidi" w:hAnsiTheme="majorBidi" w:cstheme="majorBidi"/>
          <w:b w:val="0"/>
          <w:bCs w:val="0"/>
          <w:sz w:val="2"/>
          <w:szCs w:val="2"/>
          <w:rtl/>
        </w:rPr>
      </w:pPr>
    </w:p>
    <w:p w:rsidR="00FC0C44" w:rsidRPr="00DD59EE" w:rsidP="00DD59EE" w14:paraId="7D2145EB" w14:textId="3983E509">
      <w:pPr>
        <w:spacing w:after="200" w:line="276" w:lineRule="auto"/>
        <w:ind w:hanging="613"/>
        <w:jc w:val="center"/>
        <w:rPr>
          <w:rFonts w:eastAsia="Calibri" w:asciiTheme="majorBidi" w:hAnsiTheme="majorBidi" w:cstheme="majorBidi"/>
          <w:color w:val="000000" w:themeColor="text1"/>
          <w:sz w:val="28"/>
          <w:szCs w:val="28"/>
          <w:rtl/>
        </w:rPr>
      </w:pPr>
      <w:r w:rsidRPr="00DD59EE">
        <w:rPr>
          <w:rFonts w:eastAsia="Calibri" w:asciiTheme="majorBidi" w:hAnsiTheme="majorBidi" w:cstheme="majorBidi"/>
          <w:color w:val="000000" w:themeColor="text1"/>
          <w:sz w:val="28"/>
          <w:szCs w:val="28"/>
          <w:rtl/>
        </w:rPr>
        <w:t xml:space="preserve">الاختبار العملي الورقي النهائي للفصل الدراسي </w:t>
      </w:r>
      <w:r w:rsidRPr="00DD59EE" w:rsidR="00DD59EE">
        <w:rPr>
          <w:rFonts w:eastAsia="Calibri" w:asciiTheme="majorBidi" w:hAnsiTheme="majorBidi" w:cstheme="majorBidi" w:hint="cs"/>
          <w:color w:val="000000" w:themeColor="text1"/>
          <w:sz w:val="28"/>
          <w:szCs w:val="28"/>
          <w:rtl/>
        </w:rPr>
        <w:t>الثاني</w:t>
      </w:r>
      <w:r w:rsidRPr="00DD59EE">
        <w:rPr>
          <w:rFonts w:eastAsia="Calibri" w:asciiTheme="majorBidi" w:hAnsiTheme="majorBidi" w:cstheme="majorBidi"/>
          <w:color w:val="000000" w:themeColor="text1"/>
          <w:sz w:val="28"/>
          <w:szCs w:val="28"/>
          <w:rtl/>
        </w:rPr>
        <w:t xml:space="preserve"> للعام1445هـ</w:t>
      </w:r>
      <w:r w:rsidRPr="00DD59EE" w:rsidR="00DD59EE">
        <w:rPr>
          <w:rFonts w:eastAsia="Calibri" w:asciiTheme="majorBidi" w:hAnsiTheme="majorBidi" w:cstheme="majorBidi" w:hint="cs"/>
          <w:color w:val="000000" w:themeColor="text1"/>
          <w:sz w:val="28"/>
          <w:szCs w:val="28"/>
          <w:rtl/>
        </w:rPr>
        <w:t>(الدور الأول)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1337"/>
        <w:gridCol w:w="1276"/>
        <w:gridCol w:w="1667"/>
        <w:gridCol w:w="1687"/>
        <w:gridCol w:w="1659"/>
      </w:tblGrid>
      <w:tr w14:paraId="7238B80B" w14:textId="77777777" w:rsidTr="00281DA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337" w:type="dxa"/>
            <w:vAlign w:val="center"/>
          </w:tcPr>
          <w:p w:rsidR="00281DA4" w:rsidRPr="00281DA4" w:rsidP="00281DA4" w14:paraId="596E495F" w14:textId="01E5E4BE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eastAsia="Calibri" w:asciiTheme="majorBidi" w:hAnsiTheme="majorBidi" w:cstheme="majorBidi" w:hint="cs"/>
                <w:color w:val="000000" w:themeColor="text1"/>
                <w:szCs w:val="24"/>
                <w:rtl/>
              </w:rPr>
              <w:t>السؤال الاول</w:t>
            </w:r>
          </w:p>
        </w:tc>
        <w:tc>
          <w:tcPr>
            <w:tcW w:w="1276" w:type="dxa"/>
            <w:vAlign w:val="center"/>
          </w:tcPr>
          <w:p w:rsidR="00281DA4" w:rsidRPr="00281DA4" w:rsidP="00281DA4" w14:paraId="58ED5FC9" w14:textId="58274EFD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eastAsia="Calibri" w:asciiTheme="majorBidi" w:hAnsiTheme="majorBidi" w:cstheme="majorBidi" w:hint="cs"/>
                <w:color w:val="000000" w:themeColor="text1"/>
                <w:szCs w:val="24"/>
                <w:rtl/>
              </w:rPr>
              <w:t>السؤال الثاني</w:t>
            </w:r>
          </w:p>
        </w:tc>
        <w:tc>
          <w:tcPr>
            <w:tcW w:w="1667" w:type="dxa"/>
            <w:vAlign w:val="center"/>
          </w:tcPr>
          <w:p w:rsidR="00281DA4" w:rsidRPr="00281DA4" w:rsidP="00281DA4" w14:paraId="18B6CF5F" w14:textId="37E4B3C1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eastAsia="Calibri" w:asciiTheme="majorBidi" w:hAnsiTheme="majorBidi" w:cstheme="majorBidi" w:hint="cs"/>
                <w:color w:val="000000" w:themeColor="text1"/>
                <w:szCs w:val="24"/>
                <w:rtl/>
              </w:rPr>
              <w:t>المجموع</w:t>
            </w:r>
          </w:p>
        </w:tc>
        <w:tc>
          <w:tcPr>
            <w:tcW w:w="1687" w:type="dxa"/>
            <w:vAlign w:val="center"/>
          </w:tcPr>
          <w:p w:rsidR="00281DA4" w:rsidRPr="00281DA4" w:rsidP="00281DA4" w14:paraId="15AB869C" w14:textId="3A94AE03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eastAsia="Calibri" w:asciiTheme="majorBidi" w:hAnsiTheme="majorBidi" w:cstheme="majorBidi" w:hint="cs"/>
                <w:color w:val="000000" w:themeColor="text1"/>
                <w:szCs w:val="24"/>
                <w:rtl/>
              </w:rPr>
              <w:t>توقيع المصحح</w:t>
            </w:r>
          </w:p>
        </w:tc>
        <w:tc>
          <w:tcPr>
            <w:tcW w:w="1659" w:type="dxa"/>
            <w:vAlign w:val="center"/>
          </w:tcPr>
          <w:p w:rsidR="00281DA4" w:rsidRPr="00281DA4" w:rsidP="00281DA4" w14:paraId="7057C54B" w14:textId="7B4C4F7A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eastAsia="Calibri" w:asciiTheme="majorBidi" w:hAnsiTheme="majorBidi" w:cstheme="majorBidi" w:hint="cs"/>
                <w:color w:val="000000" w:themeColor="text1"/>
                <w:szCs w:val="24"/>
                <w:rtl/>
              </w:rPr>
              <w:t>توقيع المراجع</w:t>
            </w:r>
          </w:p>
        </w:tc>
      </w:tr>
      <w:tr w14:paraId="4C95B4A5" w14:textId="77777777" w:rsidTr="00281DA4">
        <w:tblPrEx>
          <w:tblW w:w="0" w:type="auto"/>
          <w:jc w:val="center"/>
          <w:tblLook w:val="04A0"/>
        </w:tblPrEx>
        <w:trPr>
          <w:trHeight w:val="409"/>
          <w:jc w:val="center"/>
        </w:trPr>
        <w:tc>
          <w:tcPr>
            <w:tcW w:w="1337" w:type="dxa"/>
          </w:tcPr>
          <w:p w:rsidR="00281DA4" w:rsidP="00FC0C44" w14:paraId="04F96A1F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281DA4" w:rsidP="00FC0C44" w14:paraId="4CAC5DA3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67" w:type="dxa"/>
          </w:tcPr>
          <w:p w:rsidR="00281DA4" w:rsidP="00FC0C44" w14:paraId="46F5C5DC" w14:textId="258078F0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87" w:type="dxa"/>
          </w:tcPr>
          <w:p w:rsidR="00281DA4" w:rsidP="00FC0C44" w14:paraId="253D4F17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59" w:type="dxa"/>
          </w:tcPr>
          <w:p w:rsidR="00281DA4" w:rsidP="00FC0C44" w14:paraId="3C0FFE25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C00000"/>
                <w:sz w:val="36"/>
                <w:szCs w:val="36"/>
                <w:rtl/>
              </w:rPr>
            </w:pPr>
          </w:p>
        </w:tc>
      </w:tr>
    </w:tbl>
    <w:p w:rsidR="00FC0C44" w:rsidRPr="00FC0C44" w:rsidP="00281DA4" w14:paraId="1270D88D" w14:textId="0F62B262">
      <w:pPr>
        <w:spacing w:after="200" w:line="276" w:lineRule="auto"/>
        <w:rPr>
          <w:rFonts w:eastAsia="Calibri" w:asciiTheme="majorBidi" w:hAnsiTheme="majorBidi" w:cstheme="majorBidi"/>
          <w:color w:val="C00000"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073140" cy="411480"/>
                <wp:effectExtent l="0" t="0" r="22860" b="2667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411480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566" w:rsidRPr="005E0A94" w:rsidP="00281DA4" w14:textId="2E22BE23">
                            <w:pPr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</w:rPr>
                            </w:pPr>
                            <w:r w:rsidRPr="00281DA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سم : 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 w:rsidRPr="00281DA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  <w:r w:rsidRPr="00281DA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:rsidR="00492566" w:rsidRPr="00D64996" w:rsidP="00D64996" w14:textId="77777777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" o:spid="_x0000_s1036" type="#_x0000_t202" style="width:478.2pt;height:32.4pt;margin-top:6.85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position:absolute;v-text-anchor:top;z-index:251683840" fillcolor="white" stroked="t" strokecolor="black" strokeweight="1pt">
                <v:textbox>
                  <w:txbxContent>
                    <w:p w:rsidR="00492566" w:rsidRPr="005E0A94" w:rsidP="00281DA4" w14:paraId="0ADF9AB7" w14:textId="2E22BE23">
                      <w:pPr>
                        <w:rPr>
                          <w:rFonts w:asciiTheme="majorBidi" w:hAnsiTheme="majorBidi" w:cstheme="majorBidi"/>
                          <w:sz w:val="10"/>
                          <w:szCs w:val="10"/>
                        </w:rPr>
                      </w:pPr>
                      <w:r w:rsidRPr="00281DA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سم :  </w:t>
                      </w:r>
                      <w:r w:rsidRPr="005E0A94"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5E0A94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5E0A9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 w:rsidRPr="00281DA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رقم الجلوس</w:t>
                      </w:r>
                      <w:r w:rsidRPr="00281DA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5E0A94"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</w:rPr>
                        <w:t>.........................................................................</w:t>
                      </w:r>
                    </w:p>
                    <w:p w:rsidR="00492566" w:rsidRPr="00D64996" w:rsidP="00D64996" w14:paraId="3F3F1481" w14:textId="77777777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603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45820</wp:posOffset>
                </wp:positionH>
                <wp:positionV relativeFrom="paragraph">
                  <wp:posOffset>414020</wp:posOffset>
                </wp:positionV>
                <wp:extent cx="533400" cy="648970"/>
                <wp:effectExtent l="0" t="0" r="19050" b="17780"/>
                <wp:wrapNone/>
                <wp:docPr id="335" name="مجموعة 3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3400" cy="64897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33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C2B" w:rsidP="00571C2B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571C2B" w:rsidP="00571C2B" w14:textId="709A3D5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38" name="رابط مستقيم 33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35" o:spid="_x0000_s1037" style="width:43.5pt;height:52.5pt;margin-top:32.6pt;margin-left:-66.6pt;mso-height-percent:0;mso-height-relative:page;mso-width-percent:0;mso-width-relative:page;mso-wrap-distance-bottom:0;mso-wrap-distance-left:9pt;mso-wrap-distance-right:9pt;mso-wrap-distance-top:0;position:absolute;z-index:251692032" coordorigin="0,0" coordsize="21600,21600">
                <v:roundrect id="_x0000_s1038" style="width:21431;height:21600;left:169;position:absolute;v-text-anchor:middle" arcsize="10923f" fillcolor="white" stroked="t" strokecolor="black" strokeweight="0.25pt">
                  <v:textbox>
                    <w:txbxContent>
                      <w:p w:rsidR="00571C2B" w:rsidP="00571C2B" w14:paraId="09054E03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71C2B" w:rsidP="00571C2B" w14:paraId="2B8E7885" w14:textId="709A3D5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xbxContent>
                  </v:textbox>
                </v:roundrect>
                <v:line id="_x0000_s1039" style="position:absolute;v-text-anchor:top" from="0,10459" to="21600,10459" fillcolor="this" stroked="t" strokecolor="black" strokeweight="0.25pt"/>
              </v:group>
            </w:pict>
          </mc:Fallback>
        </mc:AlternateContent>
      </w:r>
    </w:p>
    <w:p w:rsidR="00B97678" w:rsidRPr="00B97678" w:rsidP="00281DA4" w14:paraId="0DE4EDE9" w14:textId="57B9F6A8">
      <w:pPr>
        <w:spacing w:after="200" w:line="276" w:lineRule="auto"/>
        <w:rPr>
          <w:rFonts w:eastAsia="Calibri" w:asciiTheme="minorHAnsi" w:hAnsiTheme="minorHAnsi" w:cstheme="minorHAnsi"/>
          <w:color w:val="C00000"/>
          <w:sz w:val="20"/>
          <w:rtl/>
        </w:rPr>
      </w:pPr>
    </w:p>
    <w:p w:rsidR="00AA21AD" w:rsidP="00DD59EE" w14:paraId="11A1B8DC" w14:textId="26DCCCF9">
      <w:pPr>
        <w:spacing w:after="200" w:line="276" w:lineRule="auto"/>
        <w:ind w:hanging="613"/>
        <w:rPr>
          <w:rFonts w:eastAsia="Calibri" w:asciiTheme="majorBidi" w:hAnsiTheme="majorBidi" w:cstheme="majorBidi" w:hint="cs"/>
          <w:sz w:val="28"/>
          <w:szCs w:val="28"/>
          <w:rtl/>
        </w:rPr>
      </w:pPr>
      <w:r w:rsidRPr="00DD59EE">
        <w:rPr>
          <w:rFonts w:asciiTheme="majorBidi" w:hAnsiTheme="majorBidi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83540</wp:posOffset>
                </wp:positionV>
                <wp:extent cx="1440180" cy="342900"/>
                <wp:effectExtent l="0" t="0" r="26670" b="1905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0180" cy="342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9EE" w:rsidRPr="007C2402" w:rsidP="00DD59EE" w14:textId="77777777">
                            <w:pPr>
                              <w:ind w:right="6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حساب النسبة المئوية</w:t>
                            </w:r>
                          </w:p>
                          <w:p w:rsidR="00DD59EE" w:rsidRPr="007C2402" w:rsidP="00DD59E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" o:spid="_x0000_s1040" style="width:113.4pt;height:27pt;margin-top:30.2pt;margin-left:-0.6pt;mso-height-percent:0;mso-height-relative:margin;mso-width-percent:0;mso-width-relative:margin;mso-wrap-distance-bottom:0;mso-wrap-distance-left:9pt;mso-wrap-distance-right:9pt;mso-wrap-distance-top:0;position:absolute;v-text-anchor:middle;z-index:251720704" arcsize="10923f" fillcolor="white" stroked="t" strokecolor="black" strokeweight="0.25pt">
                <v:textbox>
                  <w:txbxContent>
                    <w:p w:rsidR="00DD59EE" w:rsidRPr="007C2402" w:rsidP="00DD59EE" w14:paraId="4777AF27" w14:textId="77777777">
                      <w:pPr>
                        <w:ind w:right="64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0000" w:themeColor="text1"/>
                          <w:rtl/>
                        </w:rPr>
                        <w:t>حساب النسبة المئوية</w:t>
                      </w:r>
                    </w:p>
                    <w:p w:rsidR="00DD59EE" w:rsidRPr="007C2402" w:rsidP="00DD59EE" w14:paraId="5587423C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D59EE">
        <w:rPr>
          <w:rFonts w:asciiTheme="majorBidi" w:hAnsiTheme="majorBidi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383540</wp:posOffset>
                </wp:positionV>
                <wp:extent cx="1684020" cy="350520"/>
                <wp:effectExtent l="0" t="0" r="11430" b="11430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84020" cy="3505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9EE" w:rsidRPr="007C2402" w:rsidP="00DD59EE" w14:textId="77777777">
                            <w:pPr>
                              <w:ind w:right="6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حساب الصيغة باستخدام الأرقام</w:t>
                            </w:r>
                          </w:p>
                          <w:p w:rsidR="00DD59EE" w:rsidRPr="007C2402" w:rsidP="00DD59E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7" o:spid="_x0000_s1041" style="width:132.6pt;height:27.6pt;margin-top:30.2pt;margin-left:119.4pt;mso-height-percent:0;mso-height-relative:margin;mso-width-percent:0;mso-width-relative:margin;mso-wrap-distance-bottom:0;mso-wrap-distance-left:9pt;mso-wrap-distance-right:9pt;mso-wrap-distance-top:0;position:absolute;v-text-anchor:middle;z-index:251718656" arcsize="10923f" fillcolor="white" stroked="t" strokecolor="black" strokeweight="0.25pt">
                <v:textbox>
                  <w:txbxContent>
                    <w:p w:rsidR="00DD59EE" w:rsidRPr="007C2402" w:rsidP="00DD59EE" w14:paraId="03CDDC10" w14:textId="77777777">
                      <w:pPr>
                        <w:ind w:right="64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0000" w:themeColor="text1"/>
                          <w:rtl/>
                        </w:rPr>
                        <w:t>حساب الصيغة باستخدام الأرقام</w:t>
                      </w:r>
                    </w:p>
                    <w:p w:rsidR="00DD59EE" w:rsidRPr="007C2402" w:rsidP="00DD59EE" w14:paraId="0B7FF8C7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D59EE">
        <w:rPr>
          <w:rFonts w:asciiTheme="majorBidi" w:hAnsiTheme="majorBidi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91160</wp:posOffset>
                </wp:positionV>
                <wp:extent cx="1066800" cy="342900"/>
                <wp:effectExtent l="0" t="0" r="19050" b="19050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9EE" w:rsidRPr="007C2402" w:rsidP="00DD59EE" w14:textId="77777777">
                            <w:pPr>
                              <w:ind w:right="6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حساب القوى</w:t>
                            </w:r>
                          </w:p>
                          <w:p w:rsidR="00DD59EE" w:rsidRPr="007C2402" w:rsidP="00DD59E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" o:spid="_x0000_s1042" style="width:84pt;height:27pt;margin-top:30.8pt;margin-left:258pt;mso-height-percent:0;mso-height-relative:margin;mso-width-percent:0;mso-width-relative:margin;mso-wrap-distance-bottom:0;mso-wrap-distance-left:9pt;mso-wrap-distance-right:9pt;mso-wrap-distance-top:0;position:absolute;v-text-anchor:middle;z-index:251716608" arcsize="10923f" fillcolor="white" stroked="t" strokecolor="black" strokeweight="0.25pt">
                <v:textbox>
                  <w:txbxContent>
                    <w:p w:rsidR="00DD59EE" w:rsidRPr="007C2402" w:rsidP="00DD59EE" w14:paraId="7EF11FAB" w14:textId="77777777">
                      <w:pPr>
                        <w:ind w:right="64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0000" w:themeColor="text1"/>
                          <w:rtl/>
                        </w:rPr>
                        <w:t>حساب القوى</w:t>
                      </w:r>
                    </w:p>
                    <w:p w:rsidR="00DD59EE" w:rsidRPr="007C2402" w:rsidP="00DD59EE" w14:paraId="0358E174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D59EE">
        <w:rPr>
          <w:rFonts w:asciiTheme="majorBidi" w:hAnsiTheme="majorBidi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391160</wp:posOffset>
                </wp:positionV>
                <wp:extent cx="1440180" cy="342900"/>
                <wp:effectExtent l="0" t="0" r="26670" b="1905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0180" cy="342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9EE" w:rsidRPr="007C2402" w:rsidP="00DD59E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نسيق الأرقام كنسبة مئ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" o:spid="_x0000_s1043" style="width:113.4pt;height:27pt;margin-top:30.8pt;margin-left:352.8pt;mso-height-percent:0;mso-height-relative:margin;mso-width-percent:0;mso-width-relative:margin;mso-wrap-distance-bottom:0;mso-wrap-distance-left:9pt;mso-wrap-distance-right:9pt;mso-wrap-distance-top:0;position:absolute;v-text-anchor:middle;z-index:251714560" arcsize="10923f" fillcolor="white" stroked="t" strokecolor="black" strokeweight="0.25pt">
                <v:textbox>
                  <w:txbxContent>
                    <w:p w:rsidR="00DD59EE" w:rsidRPr="007C2402" w:rsidP="00DD59EE" w14:paraId="22B7C444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نسيق الأرقام كنسبة مئوية</w:t>
                      </w:r>
                    </w:p>
                  </w:txbxContent>
                </v:textbox>
              </v:roundrect>
            </w:pict>
          </mc:Fallback>
        </mc:AlternateContent>
      </w:r>
      <w:r w:rsidRPr="00E036FD" w:rsidR="00582FDA">
        <w:rPr>
          <w:rFonts w:eastAsia="Calibri" w:asciiTheme="majorBidi" w:hAnsiTheme="majorBidi" w:cstheme="majorBidi"/>
          <w:sz w:val="28"/>
          <w:szCs w:val="28"/>
          <w:rtl/>
        </w:rPr>
        <w:t>السؤال الأول :</w:t>
      </w:r>
      <w:r w:rsidRPr="00E036FD" w:rsidR="00582FDA">
        <w:rPr>
          <w:rFonts w:eastAsia="Calibri" w:asciiTheme="majorBidi" w:hAnsiTheme="majorBidi" w:cstheme="majorBidi"/>
          <w:sz w:val="32"/>
          <w:szCs w:val="32"/>
          <w:rtl/>
        </w:rPr>
        <w:t xml:space="preserve"> </w:t>
      </w:r>
      <w:r w:rsidR="00281DA4">
        <w:rPr>
          <w:rFonts w:eastAsia="Calibri" w:asciiTheme="majorBidi" w:hAnsiTheme="majorBidi" w:cstheme="majorBidi" w:hint="cs"/>
          <w:sz w:val="32"/>
          <w:szCs w:val="32"/>
          <w:rtl/>
        </w:rPr>
        <w:t>أ-</w:t>
      </w:r>
      <w:r w:rsidRPr="00E036FD" w:rsidR="00607178">
        <w:rPr>
          <w:rFonts w:eastAsia="Calibri" w:asciiTheme="majorBidi" w:hAnsiTheme="majorBidi" w:cstheme="majorBidi"/>
          <w:sz w:val="32"/>
          <w:szCs w:val="32"/>
          <w:rtl/>
        </w:rPr>
        <w:t xml:space="preserve"> </w:t>
      </w:r>
      <w:r>
        <w:rPr>
          <w:rFonts w:eastAsia="Calibri" w:asciiTheme="majorBidi" w:hAnsiTheme="majorBidi" w:cstheme="majorBidi" w:hint="cs"/>
          <w:sz w:val="28"/>
          <w:szCs w:val="28"/>
          <w:rtl/>
        </w:rPr>
        <w:t>اكتب نتيجة تنفيذ الخطوات التالية</w:t>
      </w:r>
      <w:r w:rsidR="004A49FD">
        <w:rPr>
          <w:rFonts w:eastAsia="Calibri" w:asciiTheme="majorBidi" w:hAnsiTheme="majorBidi" w:cstheme="majorBidi" w:hint="cs"/>
          <w:sz w:val="28"/>
          <w:szCs w:val="28"/>
          <w:rtl/>
        </w:rPr>
        <w:t xml:space="preserve"> </w:t>
      </w:r>
      <w:r w:rsidRPr="00E036FD" w:rsidR="00582FDA">
        <w:rPr>
          <w:rFonts w:eastAsia="Calibri" w:asciiTheme="majorBidi" w:hAnsiTheme="majorBidi" w:cstheme="majorBidi"/>
          <w:sz w:val="28"/>
          <w:szCs w:val="28"/>
          <w:rtl/>
        </w:rPr>
        <w:t xml:space="preserve">: -   </w:t>
      </w:r>
      <w:r>
        <w:rPr>
          <w:rFonts w:eastAsia="Calibri" w:asciiTheme="majorBidi" w:hAnsiTheme="majorBidi" w:cstheme="majorBidi" w:hint="cs"/>
          <w:sz w:val="28"/>
          <w:szCs w:val="28"/>
          <w:rtl/>
        </w:rPr>
        <w:tab/>
      </w:r>
      <w:r>
        <w:rPr>
          <w:rFonts w:eastAsia="Calibri" w:asciiTheme="majorBidi" w:hAnsiTheme="majorBidi" w:cstheme="majorBidi" w:hint="cs"/>
          <w:sz w:val="28"/>
          <w:szCs w:val="28"/>
          <w:rtl/>
        </w:rPr>
        <w:tab/>
      </w:r>
      <w:r>
        <w:rPr>
          <w:rFonts w:eastAsia="Calibri" w:asciiTheme="majorBidi" w:hAnsiTheme="majorBidi" w:cstheme="majorBidi" w:hint="cs"/>
          <w:sz w:val="28"/>
          <w:szCs w:val="28"/>
          <w:rtl/>
        </w:rPr>
        <w:tab/>
      </w:r>
      <w:r>
        <w:rPr>
          <w:rFonts w:eastAsia="Calibri" w:asciiTheme="majorBidi" w:hAnsiTheme="majorBidi" w:cstheme="majorBidi" w:hint="cs"/>
          <w:sz w:val="28"/>
          <w:szCs w:val="28"/>
          <w:rtl/>
        </w:rPr>
        <w:tab/>
      </w:r>
      <w:r>
        <w:rPr>
          <w:rFonts w:eastAsia="Calibri" w:asciiTheme="majorBidi" w:hAnsiTheme="majorBidi" w:cstheme="majorBidi" w:hint="cs"/>
          <w:sz w:val="28"/>
          <w:szCs w:val="28"/>
          <w:rtl/>
        </w:rPr>
        <w:tab/>
      </w:r>
      <w:r w:rsidRPr="00E036FD" w:rsidR="00582FDA">
        <w:rPr>
          <w:rFonts w:eastAsia="Calibri" w:asciiTheme="majorBidi" w:hAnsiTheme="majorBidi" w:cstheme="majorBidi"/>
          <w:sz w:val="28"/>
          <w:szCs w:val="28"/>
          <w:rtl/>
        </w:rPr>
        <w:t xml:space="preserve"> </w:t>
      </w:r>
      <w:r w:rsidR="00ED2881">
        <w:rPr>
          <w:rFonts w:eastAsia="Calibri" w:asciiTheme="majorBidi" w:hAnsiTheme="majorBidi" w:cstheme="majorBidi" w:hint="cs"/>
          <w:sz w:val="16"/>
          <w:szCs w:val="16"/>
          <w:u w:val="single"/>
          <w:rtl/>
        </w:rPr>
        <w:t>درجتان</w:t>
      </w:r>
      <w:r w:rsidR="00492566">
        <w:rPr>
          <w:rFonts w:eastAsia="Calibri" w:asciiTheme="majorBidi" w:hAnsiTheme="majorBidi" w:cstheme="majorBidi" w:hint="cs"/>
          <w:sz w:val="16"/>
          <w:szCs w:val="16"/>
          <w:u w:val="single"/>
          <w:rtl/>
        </w:rPr>
        <w:t xml:space="preserve"> لكل فقرة</w:t>
      </w:r>
    </w:p>
    <w:p w:rsidR="00DD59EE" w:rsidP="00DD59EE" w14:paraId="02A12958" w14:textId="12B3F257">
      <w:pPr>
        <w:spacing w:after="200" w:line="276" w:lineRule="auto"/>
        <w:ind w:hanging="613"/>
        <w:rPr>
          <w:rFonts w:eastAsia="Calibri" w:asciiTheme="majorBidi" w:hAnsiTheme="majorBidi" w:cstheme="majorBidi" w:hint="cs"/>
          <w:sz w:val="28"/>
          <w:szCs w:val="28"/>
          <w:rtl/>
        </w:rPr>
      </w:pPr>
    </w:p>
    <w:p w:rsidR="00DD59EE" w:rsidRPr="00E036FD" w:rsidP="00DD59EE" w14:paraId="7BBBD135" w14:textId="52420C55">
      <w:pPr>
        <w:spacing w:after="200" w:line="276" w:lineRule="auto"/>
        <w:ind w:hanging="613"/>
        <w:rPr>
          <w:rFonts w:eastAsia="Calibri" w:asciiTheme="majorBidi" w:hAnsiTheme="majorBidi" w:cstheme="majorBidi"/>
          <w:sz w:val="28"/>
          <w:szCs w:val="28"/>
          <w:rtl/>
        </w:rPr>
      </w:pPr>
      <w:r w:rsidRPr="00DD59EE">
        <w:rPr>
          <w:rFonts w:asciiTheme="minorHAnsi" w:hAnsiTheme="minorHAnsi" w:cs="Calibri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20675</wp:posOffset>
                </wp:positionV>
                <wp:extent cx="1935480" cy="556260"/>
                <wp:effectExtent l="0" t="0" r="26670" b="1524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354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9EE" w:rsidRPr="00F72DC7" w:rsidP="00DD59EE" w14:textId="77777777">
                            <w:pPr>
                              <w:ind w:right="64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4" o:spid="_x0000_s1044" type="#_x0000_t202" style="width:152.4pt;height:43.8pt;margin-top:25.25pt;margin-left:-46.8pt;mso-height-percent:0;mso-height-relative:margin;mso-width-percent:0;mso-width-relative:margin;mso-wrap-distance-bottom:0;mso-wrap-distance-left:9pt;mso-wrap-distance-right:9pt;mso-wrap-distance-top:0;position:absolute;v-text-anchor:middle;z-index:251712512" fillcolor="white" stroked="t" strokecolor="black" strokeweight="0.25pt">
                <v:textbox>
                  <w:txbxContent>
                    <w:p w:rsidR="00DD59EE" w:rsidRPr="00F72DC7" w:rsidP="00DD59EE" w14:paraId="45F16E56" w14:textId="77777777">
                      <w:pPr>
                        <w:ind w:right="64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59EE">
        <w:rPr>
          <w:rFonts w:asciiTheme="minorHAnsi" w:hAnsiTheme="minorHAnsi" w:cs="Calibri"/>
          <w:b/>
          <w:bCs/>
          <w:sz w:val="24"/>
          <w:szCs w:val="24"/>
          <w:rtl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198120</wp:posOffset>
            </wp:positionV>
            <wp:extent cx="2350135" cy="801370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١١-٠٤-٢٠٢٣ ٢١.٥٦.٤٧.jp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9EE">
        <w:rPr>
          <w:rFonts w:asciiTheme="minorHAnsi" w:hAnsiTheme="minorHAnsi" w:cs="Calibri"/>
          <w:b/>
          <w:bCs/>
          <w:sz w:val="24"/>
          <w:szCs w:val="24"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14300</wp:posOffset>
            </wp:positionV>
            <wp:extent cx="2028825" cy="871220"/>
            <wp:effectExtent l="0" t="0" r="952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١١-٠٤-٢٠٢٣ ٢١.٥٧.٢٢.jp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FDA" w:rsidRPr="00AA21AD" w:rsidP="00AA21AD" w14:paraId="0ECE39ED" w14:textId="3F21652A">
      <w:pPr>
        <w:spacing w:after="200" w:line="276" w:lineRule="auto"/>
        <w:ind w:left="102"/>
        <w:contextualSpacing/>
        <w:rPr>
          <w:rFonts w:eastAsia="Calibri" w:asciiTheme="minorHAnsi" w:hAnsiTheme="minorHAnsi" w:cstheme="minorHAnsi"/>
          <w:szCs w:val="24"/>
          <w:rtl/>
        </w:rPr>
      </w:pPr>
      <w:r w:rsidRPr="00AA21AD">
        <w:rPr>
          <w:rFonts w:eastAsia="Calibri" w:asciiTheme="minorHAnsi" w:hAnsiTheme="minorHAnsi" w:cstheme="minorHAnsi"/>
          <w:szCs w:val="24"/>
          <w:rtl/>
        </w:rPr>
        <w:t xml:space="preserve">                                  </w:t>
      </w:r>
    </w:p>
    <w:p w:rsidR="00582FDA" w14:paraId="7A970458" w14:textId="755390ED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:rsidR="00607178" w14:paraId="72FC8759" w14:textId="29B897FD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  <w:r w:rsidRPr="00DD59EE">
        <w:rPr>
          <w:rFonts w:asciiTheme="minorHAnsi" w:hAnsiTheme="minorHAnsi" w:cs="Calibri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21285</wp:posOffset>
                </wp:positionV>
                <wp:extent cx="1935480" cy="556260"/>
                <wp:effectExtent l="0" t="0" r="26670" b="1524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354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9EE" w:rsidRPr="00F72DC7" w:rsidP="00DD59EE" w14:textId="77777777">
                            <w:pPr>
                              <w:ind w:right="64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3" o:spid="_x0000_s1045" type="#_x0000_t202" style="width:152.4pt;height:43.8pt;margin-top:9.55pt;margin-left:-44.7pt;mso-height-percent:0;mso-height-relative:margin;mso-width-percent:0;mso-width-relative:margin;mso-wrap-distance-bottom:0;mso-wrap-distance-left:9pt;mso-wrap-distance-right:9pt;mso-wrap-distance-top:0;position:absolute;v-text-anchor:middle;z-index:251710464" fillcolor="white" stroked="t" strokecolor="black" strokeweight="0.25pt">
                <v:textbox>
                  <w:txbxContent>
                    <w:p w:rsidR="00DD59EE" w:rsidRPr="00F72DC7" w:rsidP="00DD59EE" w14:paraId="0B9A9FCF" w14:textId="77777777">
                      <w:pPr>
                        <w:ind w:right="64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59EE">
        <w:rPr>
          <w:rFonts w:asciiTheme="minorHAnsi" w:hAnsiTheme="minorHAnsi" w:cs="Calibri"/>
          <w:b/>
          <w:bCs/>
          <w:sz w:val="24"/>
          <w:szCs w:val="24"/>
          <w:rtl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158750</wp:posOffset>
            </wp:positionV>
            <wp:extent cx="2028825" cy="603885"/>
            <wp:effectExtent l="0" t="0" r="9525" b="571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١١-٠٤-٢٠٢٣ ٢٢.٠٢.٥٧.jpg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9EE">
        <w:rPr>
          <w:rFonts w:asciiTheme="minorHAnsi" w:hAnsiTheme="minorHAnsi" w:cs="Calibri"/>
          <w:b/>
          <w:bCs/>
          <w:sz w:val="24"/>
          <w:szCs w:val="24"/>
          <w:rtl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204470</wp:posOffset>
            </wp:positionV>
            <wp:extent cx="2366010" cy="563880"/>
            <wp:effectExtent l="0" t="0" r="0" b="762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١١-٠٤-٢٠٢٣ ٢٢.٠١.٥٤.jpg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9EE">
        <w:rPr>
          <w:rFonts w:asciiTheme="minorHAnsi" w:hAnsiTheme="minorHAnsi" w:cs="Calibri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-1473835</wp:posOffset>
                </wp:positionH>
                <wp:positionV relativeFrom="paragraph">
                  <wp:posOffset>20955</wp:posOffset>
                </wp:positionV>
                <wp:extent cx="8503285" cy="17145"/>
                <wp:effectExtent l="0" t="0" r="12065" b="20955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046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4320" from="-116.05pt,1.65pt" to="553.5pt,3pt" fillcolor="this" stroked="t" strokecolor="black" strokeweight="0.25pt">
                <v:stroke dashstyle="1 1"/>
                <w10:wrap anchorx="margin"/>
              </v:line>
            </w:pict>
          </mc:Fallback>
        </mc:AlternateContent>
      </w:r>
    </w:p>
    <w:p w:rsidR="00607178" w14:paraId="4B3FAF59" w14:textId="6920C87F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:rsidR="00E036FD" w:rsidP="008D4F9A" w14:paraId="69AEF4E5" w14:textId="33EC9EAC">
      <w:pPr>
        <w:spacing w:after="200" w:line="276" w:lineRule="auto"/>
        <w:rPr>
          <w:rFonts w:eastAsia="Calibri" w:asciiTheme="majorBidi" w:hAnsiTheme="majorBidi" w:cstheme="majorBidi"/>
          <w:sz w:val="28"/>
          <w:szCs w:val="28"/>
          <w:rtl/>
        </w:rPr>
      </w:pPr>
      <w:r w:rsidRPr="00DD59EE">
        <w:rPr>
          <w:rFonts w:asciiTheme="minorHAnsi" w:hAnsiTheme="minorHAnsi" w:cs="Calibri"/>
          <w:b/>
          <w:bCs/>
          <w:sz w:val="24"/>
          <w:szCs w:val="24"/>
          <w:rtl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327660</wp:posOffset>
            </wp:positionV>
            <wp:extent cx="2326005" cy="1023620"/>
            <wp:effectExtent l="0" t="0" r="0" b="508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١١-٠٤-٢٠٢٣ ٢٢.٠٣.١٩.jpg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9EE" w:rsidR="00CF3270">
        <w:rPr>
          <w:rFonts w:asciiTheme="minorHAnsi" w:hAnsiTheme="minorHAnsi" w:cs="Calibri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495935</wp:posOffset>
                </wp:positionV>
                <wp:extent cx="1935480" cy="556260"/>
                <wp:effectExtent l="0" t="0" r="26670" b="1524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354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9EE" w:rsidRPr="00F72DC7" w:rsidP="00DD59E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2" o:spid="_x0000_s1047" type="#_x0000_t202" style="width:152.4pt;height:43.8pt;margin-top:39.05pt;margin-left:-45.9pt;mso-height-percent:0;mso-height-relative:margin;mso-width-percent:0;mso-width-relative:margin;mso-wrap-distance-bottom:0;mso-wrap-distance-left:9pt;mso-wrap-distance-right:9pt;mso-wrap-distance-top:0;position:absolute;v-text-anchor:middle;z-index:251708416" fillcolor="white" stroked="t" strokecolor="black" strokeweight="0.25pt">
                <v:textbox>
                  <w:txbxContent>
                    <w:p w:rsidR="00DD59EE" w:rsidRPr="00F72DC7" w:rsidP="00DD59EE" w14:paraId="345DBFFA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59EE" w:rsidR="00CF3270">
        <w:rPr>
          <w:rFonts w:asciiTheme="minorHAnsi" w:hAnsiTheme="minorHAnsi" w:cs="Calibri"/>
          <w:b/>
          <w:bCs/>
          <w:sz w:val="24"/>
          <w:szCs w:val="24"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327660</wp:posOffset>
            </wp:positionV>
            <wp:extent cx="2066925" cy="1022985"/>
            <wp:effectExtent l="0" t="0" r="9525" b="571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١١-٠٤-٢٠٢٣ ٢٢.٠٣.٤٢.jpg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9EE" w:rsidR="00CF3270">
        <w:rPr>
          <w:rFonts w:asciiTheme="minorHAnsi" w:hAnsiTheme="minorHAnsi" w:cs="Calibri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-1664335</wp:posOffset>
                </wp:positionH>
                <wp:positionV relativeFrom="paragraph">
                  <wp:posOffset>205105</wp:posOffset>
                </wp:positionV>
                <wp:extent cx="8503285" cy="17145"/>
                <wp:effectExtent l="0" t="0" r="12065" b="20955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" o:spid="_x0000_s1048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2272" from="-131.05pt,16.15pt" to="538.5pt,17.5pt" fillcolor="this" stroked="t" strokecolor="black" strokeweight="0.25pt">
                <v:stroke dashstyle="1 1"/>
                <w10:wrap anchorx="margin"/>
              </v:line>
            </w:pict>
          </mc:Fallback>
        </mc:AlternateContent>
      </w:r>
    </w:p>
    <w:p w:rsidR="00F744EA" w:rsidP="00F744EA" w14:paraId="3942D26E" w14:textId="61F47F96">
      <w:pPr>
        <w:spacing w:after="200" w:line="276" w:lineRule="auto"/>
        <w:rPr>
          <w:rFonts w:eastAsia="Calibri" w:asciiTheme="majorBidi" w:hAnsiTheme="majorBidi" w:cstheme="majorBidi"/>
          <w:sz w:val="28"/>
          <w:szCs w:val="28"/>
          <w:rtl/>
        </w:rPr>
      </w:pPr>
    </w:p>
    <w:p w:rsidR="00447EDD" w:rsidP="00F744EA" w14:paraId="15D5EA18" w14:textId="5C4F7076">
      <w:pPr>
        <w:spacing w:after="200" w:line="276" w:lineRule="auto"/>
        <w:rPr>
          <w:rFonts w:eastAsia="Calibri" w:asciiTheme="majorBidi" w:hAnsiTheme="majorBidi" w:cstheme="majorBidi"/>
          <w:sz w:val="28"/>
          <w:szCs w:val="28"/>
          <w:rtl/>
        </w:rPr>
      </w:pPr>
      <w:r>
        <w:rPr>
          <w:rFonts w:ascii="Calibri" w:eastAsia="Calibri" w:hAnsi="Calibri" w:cs="Arial" w:hint="cs"/>
          <w:b w:val="0"/>
          <w:bCs w:val="0"/>
          <w:noProof/>
          <w:sz w:val="22"/>
          <w:szCs w:val="22"/>
          <w:rtl/>
        </w:rPr>
        <w:t>0</w:t>
      </w:r>
    </w:p>
    <w:p w:rsidR="00F744EA" w:rsidP="00F744EA" w14:paraId="2964C2C3" w14:textId="08EC489C">
      <w:pPr>
        <w:spacing w:after="200" w:line="276" w:lineRule="auto"/>
        <w:rPr>
          <w:rFonts w:eastAsia="Calibri" w:asciiTheme="majorBidi" w:hAnsiTheme="majorBidi" w:cstheme="majorBidi" w:hint="cs"/>
          <w:sz w:val="28"/>
          <w:szCs w:val="28"/>
          <w:rtl/>
        </w:rPr>
      </w:pPr>
      <w:r w:rsidRPr="00DD59EE">
        <w:rPr>
          <w:rFonts w:asciiTheme="minorHAnsi" w:hAnsiTheme="minorHAnsi" w:cs="Calibri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-1511935</wp:posOffset>
                </wp:positionH>
                <wp:positionV relativeFrom="paragraph">
                  <wp:posOffset>357505</wp:posOffset>
                </wp:positionV>
                <wp:extent cx="8503285" cy="17145"/>
                <wp:effectExtent l="0" t="0" r="12065" b="20955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" o:spid="_x0000_s1049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7328" from="-119.05pt,28.15pt" to="550.5pt,29.5pt" fillcolor="this" stroked="t" strokecolor="black" strokeweight="0.25pt">
                <v:stroke dashstyle="1 1"/>
                <w10:wrap anchorx="margin"/>
              </v:line>
            </w:pict>
          </mc:Fallback>
        </mc:AlternateContent>
      </w:r>
    </w:p>
    <w:p w:rsidR="00DD59EE" w:rsidP="00F744EA" w14:paraId="0552A0E8" w14:textId="35C30A4B">
      <w:pPr>
        <w:spacing w:after="200" w:line="276" w:lineRule="auto"/>
        <w:rPr>
          <w:rFonts w:eastAsia="Calibri" w:asciiTheme="majorBidi" w:hAnsiTheme="majorBidi" w:cstheme="majorBidi" w:hint="cs"/>
          <w:sz w:val="28"/>
          <w:szCs w:val="28"/>
          <w:rtl/>
        </w:rPr>
      </w:pPr>
      <w:bookmarkStart w:id="0" w:name="_GoBack"/>
      <w:r w:rsidRPr="00DD59EE">
        <w:rPr>
          <w:rFonts w:asciiTheme="minorHAnsi" w:hAnsiTheme="minorHAnsi" w:cs="Calibri"/>
          <w:b/>
          <w:bCs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87630</wp:posOffset>
            </wp:positionV>
            <wp:extent cx="2308860" cy="692785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١١-٠٤-٢٠٢٣ ٢٢.٠٣.٥٦.jpg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D59EE" w:rsidR="00CF3270">
        <w:rPr>
          <w:rFonts w:asciiTheme="minorHAnsi" w:hAnsiTheme="minorHAnsi" w:cs="Calibri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25425</wp:posOffset>
                </wp:positionV>
                <wp:extent cx="1935480" cy="556260"/>
                <wp:effectExtent l="0" t="0" r="26670" b="1524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354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9EE" w:rsidRPr="00F72DC7" w:rsidP="00DD59E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" o:spid="_x0000_s1050" type="#_x0000_t202" style="width:152.4pt;height:43.8pt;margin-top:17.75pt;margin-left:-46.5pt;mso-height-percent:0;mso-height-relative:margin;mso-width-percent:0;mso-width-relative:margin;mso-wrap-distance-bottom:0;mso-wrap-distance-left:9pt;mso-wrap-distance-right:9pt;mso-wrap-distance-top:0;position:absolute;v-text-anchor:middle;z-index:251706368" fillcolor="white" stroked="t" strokecolor="black" strokeweight="0.25pt">
                <v:textbox>
                  <w:txbxContent>
                    <w:p w:rsidR="00DD59EE" w:rsidRPr="00F72DC7" w:rsidP="00DD59EE" w14:paraId="414CA4DE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59EE" w:rsidR="00CF3270">
        <w:rPr>
          <w:rFonts w:asciiTheme="minorHAnsi" w:hAnsiTheme="minorHAnsi" w:cs="Calibri"/>
          <w:b/>
          <w:bCs/>
          <w:sz w:val="24"/>
          <w:szCs w:val="24"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87630</wp:posOffset>
            </wp:positionV>
            <wp:extent cx="2066925" cy="692785"/>
            <wp:effectExtent l="0" t="0" r="9525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١١-٠٤-٢٠٢٣ ٢٢.٠٤.٢٨.jpg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9EE" w:rsidP="00F744EA" w14:paraId="4DF39CC7" w14:textId="77777777">
      <w:pPr>
        <w:spacing w:after="200" w:line="276" w:lineRule="auto"/>
        <w:rPr>
          <w:rFonts w:eastAsia="Calibri" w:asciiTheme="majorBidi" w:hAnsiTheme="majorBidi" w:cstheme="majorBidi" w:hint="cs"/>
          <w:sz w:val="28"/>
          <w:szCs w:val="28"/>
          <w:rtl/>
        </w:rPr>
      </w:pPr>
    </w:p>
    <w:p w:rsidR="00447EDD" w:rsidP="00CF3270" w14:paraId="3E15B844" w14:textId="7FBE762D">
      <w:pPr>
        <w:spacing w:after="200" w:line="276" w:lineRule="auto"/>
        <w:rPr>
          <w:rFonts w:eastAsia="Calibri" w:asciiTheme="majorBidi" w:hAnsiTheme="majorBidi" w:cstheme="majorBidi"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1511935</wp:posOffset>
                </wp:positionH>
                <wp:positionV relativeFrom="paragraph">
                  <wp:posOffset>214630</wp:posOffset>
                </wp:positionV>
                <wp:extent cx="8503285" cy="17145"/>
                <wp:effectExtent l="0" t="0" r="12065" b="20955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5" o:spid="_x0000_s1051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9984" from="-119.05pt,16.9pt" to="550.5pt,18.25pt" fillcolor="this" stroked="t" strokecolor="black" strokeweight="0.25pt">
                <w10:wrap anchorx="margin"/>
              </v:line>
            </w:pict>
          </mc:Fallback>
        </mc:AlternateContent>
      </w:r>
    </w:p>
    <w:p w:rsidR="00CF3270" w:rsidP="004A7497" w14:paraId="510896AA" w14:textId="3E61D459">
      <w:pPr>
        <w:spacing w:after="200" w:line="276" w:lineRule="auto"/>
        <w:ind w:hanging="613"/>
        <w:rPr>
          <w:rFonts w:eastAsia="Calibri" w:asciiTheme="majorBidi" w:hAnsiTheme="majorBidi" w:cstheme="majorBidi" w:hint="cs"/>
          <w:sz w:val="28"/>
          <w:szCs w:val="28"/>
          <w:rtl/>
        </w:rPr>
      </w:pPr>
      <w:r w:rsidRPr="00CF3270">
        <w:rPr>
          <w:b/>
          <w:bCs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509270</wp:posOffset>
                </wp:positionV>
                <wp:extent cx="266700" cy="266700"/>
                <wp:effectExtent l="0" t="0" r="19050" b="19050"/>
                <wp:wrapNone/>
                <wp:docPr id="440" name="مستطيل 4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70" w:rsidRPr="0014795B" w:rsidP="00CF327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40" o:spid="_x0000_s1052" type="#_x0000_t202" style="width:21pt;height:21pt;margin-top:40.1pt;margin-left:125.4pt;mso-wrap-distance-bottom:0;mso-wrap-distance-left:9pt;mso-wrap-distance-right:9pt;mso-wrap-distance-top:0;position:absolute;v-text-anchor:middle;z-index:251737088" fillcolor="white" stroked="t" strokecolor="black" strokeweight="1pt">
                <v:textbox>
                  <w:txbxContent>
                    <w:p w:rsidR="00CF3270" w:rsidRPr="0014795B" w:rsidP="00CF3270" w14:paraId="182C5F25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F3270">
        <w:rPr>
          <w:b/>
          <w:bCs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509270</wp:posOffset>
                </wp:positionV>
                <wp:extent cx="266700" cy="266700"/>
                <wp:effectExtent l="0" t="0" r="19050" b="19050"/>
                <wp:wrapNone/>
                <wp:docPr id="439" name="مستطيل 4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70" w:rsidRPr="0014795B" w:rsidP="00CF327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39" o:spid="_x0000_s1053" type="#_x0000_t202" style="width:21pt;height:21pt;margin-top:40.1pt;margin-left:196.8pt;mso-wrap-distance-bottom:0;mso-wrap-distance-left:9pt;mso-wrap-distance-right:9pt;mso-wrap-distance-top:0;position:absolute;v-text-anchor:middle;z-index:251735040" fillcolor="white" stroked="t" strokecolor="black" strokeweight="1pt">
                <v:textbox>
                  <w:txbxContent>
                    <w:p w:rsidR="00CF3270" w:rsidRPr="0014795B" w:rsidP="00CF3270" w14:paraId="5F67476F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F3270">
        <w:rPr>
          <w:b/>
          <w:bCs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09270</wp:posOffset>
                </wp:positionV>
                <wp:extent cx="266700" cy="266700"/>
                <wp:effectExtent l="0" t="0" r="19050" b="19050"/>
                <wp:wrapNone/>
                <wp:docPr id="438" name="مستطيل 4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70" w:rsidRPr="0014795B" w:rsidP="00CF327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38" o:spid="_x0000_s1054" type="#_x0000_t202" style="width:21pt;height:21pt;margin-top:40.1pt;margin-left:279pt;mso-wrap-distance-bottom:0;mso-wrap-distance-left:9pt;mso-wrap-distance-right:9pt;mso-wrap-distance-top:0;position:absolute;v-text-anchor:middle;z-index:251732992" fillcolor="white" stroked="t" strokecolor="black" strokeweight="1pt">
                <v:textbox>
                  <w:txbxContent>
                    <w:p w:rsidR="00CF3270" w:rsidRPr="0014795B" w:rsidP="00CF3270" w14:paraId="0307DAF3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F3270">
        <w:rPr>
          <w:b/>
          <w:bCs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509270</wp:posOffset>
                </wp:positionV>
                <wp:extent cx="266700" cy="266700"/>
                <wp:effectExtent l="0" t="0" r="19050" b="19050"/>
                <wp:wrapNone/>
                <wp:docPr id="437" name="مستطيل 4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70" w:rsidRPr="0014795B" w:rsidP="00CF327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37" o:spid="_x0000_s1055" type="#_x0000_t202" style="width:21pt;height:21pt;margin-top:40.1pt;margin-left:366.6pt;mso-wrap-distance-bottom:0;mso-wrap-distance-left:9pt;mso-wrap-distance-right:9pt;mso-wrap-distance-top:0;position:absolute;v-text-anchor:middle;z-index:251730944" fillcolor="white" stroked="t" strokecolor="black" strokeweight="1pt">
                <v:textbox>
                  <w:txbxContent>
                    <w:p w:rsidR="00CF3270" w:rsidRPr="0014795B" w:rsidP="00CF3270" w14:paraId="26937BFA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F3270">
        <w:rPr>
          <w:b/>
          <w:bCs/>
          <w:color w:val="000000" w:themeColor="text1"/>
          <w:rtl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318770</wp:posOffset>
            </wp:positionV>
            <wp:extent cx="350520" cy="693420"/>
            <wp:effectExtent l="0" t="0" r="0" b="0"/>
            <wp:wrapNone/>
            <wp:docPr id="436" name="صورة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Screenshot ١١-٠٦-٢٠٢٣ ١٤.٥٣.٤٩.jpg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b/>
          <w:bCs/>
          <w:color w:val="000000" w:themeColor="text1"/>
          <w:rtl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318770</wp:posOffset>
            </wp:positionV>
            <wp:extent cx="350520" cy="693420"/>
            <wp:effectExtent l="0" t="0" r="0" b="0"/>
            <wp:wrapNone/>
            <wp:docPr id="435" name="صورة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Screenshot ١١-٠٦-٢٠٢٣ ١٤.٥٣.٣١.jpg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b/>
          <w:bCs/>
          <w:color w:val="000000" w:themeColor="text1"/>
          <w:rtl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318770</wp:posOffset>
            </wp:positionV>
            <wp:extent cx="419100" cy="670560"/>
            <wp:effectExtent l="0" t="0" r="0" b="0"/>
            <wp:wrapNone/>
            <wp:docPr id="434" name="صورة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Screenshot ١١-٠٦-٢٠٢٣ ١٤.٥٣.١٥.jpg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b/>
          <w:bCs/>
          <w:color w:val="000000" w:themeColor="text1"/>
          <w:rtl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318770</wp:posOffset>
            </wp:positionV>
            <wp:extent cx="514350" cy="670560"/>
            <wp:effectExtent l="0" t="0" r="0" b="0"/>
            <wp:wrapNone/>
            <wp:docPr id="433" name="صورة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Screenshot ١١-٠٦-٢٠٢٣ ١٤.٥٢.٥٩.jpg"/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b/>
          <w:bCs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728470</wp:posOffset>
                </wp:positionV>
                <wp:extent cx="266700" cy="266700"/>
                <wp:effectExtent l="0" t="0" r="19050" b="19050"/>
                <wp:wrapNone/>
                <wp:docPr id="445" name="مستطيل 4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70" w:rsidRPr="00387A7C" w:rsidP="00CF3270" w14:textId="77777777">
                            <w:pPr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45" o:spid="_x0000_s1056" type="#_x0000_t202" style="width:21pt;height:21pt;margin-top:136.1pt;margin-left:9.6pt;mso-wrap-distance-bottom:0;mso-wrap-distance-left:9pt;mso-wrap-distance-right:9pt;mso-wrap-distance-top:0;position:absolute;v-text-anchor:middle;z-index:251745280" fillcolor="white" stroked="t" strokecolor="black" strokeweight="1pt">
                <v:textbox>
                  <w:txbxContent>
                    <w:p w:rsidR="00CF3270" w:rsidRPr="00387A7C" w:rsidP="00CF3270" w14:paraId="54EDB250" w14:textId="77777777">
                      <w:pPr>
                        <w:rPr>
                          <w:b/>
                          <w:bCs/>
                          <w:color w:val="FF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3270">
        <w:rPr>
          <w:b/>
          <w:bCs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728470</wp:posOffset>
                </wp:positionV>
                <wp:extent cx="266700" cy="266700"/>
                <wp:effectExtent l="0" t="0" r="19050" b="19050"/>
                <wp:wrapNone/>
                <wp:docPr id="444" name="مستطيل 4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70" w:rsidRPr="00387A7C" w:rsidP="00CF3270" w14:textId="77777777">
                            <w:pPr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44" o:spid="_x0000_s1057" type="#_x0000_t202" style="width:21pt;height:21pt;margin-top:136.1pt;margin-left:162.6pt;mso-wrap-distance-bottom:0;mso-wrap-distance-left:9pt;mso-wrap-distance-right:9pt;mso-wrap-distance-top:0;position:absolute;v-text-anchor:middle;z-index:251743232" fillcolor="white" stroked="t" strokecolor="black" strokeweight="1pt">
                <v:textbox>
                  <w:txbxContent>
                    <w:p w:rsidR="00CF3270" w:rsidRPr="00387A7C" w:rsidP="00CF3270" w14:paraId="6416ACBD" w14:textId="77777777">
                      <w:pPr>
                        <w:rPr>
                          <w:b/>
                          <w:bCs/>
                          <w:color w:val="FF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3270">
        <w:rPr>
          <w:b/>
          <w:bCs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728470</wp:posOffset>
                </wp:positionV>
                <wp:extent cx="266700" cy="266700"/>
                <wp:effectExtent l="0" t="0" r="19050" b="19050"/>
                <wp:wrapNone/>
                <wp:docPr id="443" name="مستطيل 4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70" w:rsidRPr="00387A7C" w:rsidP="00CF3270" w14:textId="77777777">
                            <w:pPr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43" o:spid="_x0000_s1058" type="#_x0000_t202" style="width:21pt;height:21pt;margin-top:136.1pt;margin-left:300pt;mso-wrap-distance-bottom:0;mso-wrap-distance-left:9pt;mso-wrap-distance-right:9pt;mso-wrap-distance-top:0;position:absolute;v-text-anchor:middle;z-index:251741184" fillcolor="white" stroked="t" strokecolor="black" strokeweight="1pt">
                <v:textbox>
                  <w:txbxContent>
                    <w:p w:rsidR="00CF3270" w:rsidRPr="00387A7C" w:rsidP="00CF3270" w14:paraId="46EF4429" w14:textId="77777777">
                      <w:pPr>
                        <w:rPr>
                          <w:b/>
                          <w:bCs/>
                          <w:color w:val="FF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3270">
        <w:rPr>
          <w:b/>
          <w:bCs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1743710</wp:posOffset>
                </wp:positionV>
                <wp:extent cx="266700" cy="266700"/>
                <wp:effectExtent l="0" t="0" r="19050" b="19050"/>
                <wp:wrapNone/>
                <wp:docPr id="441" name="مستطيل 4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70" w:rsidRPr="00387A7C" w:rsidP="00CF3270" w14:textId="77777777">
                            <w:pPr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41" o:spid="_x0000_s1059" type="#_x0000_t202" style="width:21pt;height:21pt;margin-top:137.3pt;margin-left:428.4pt;mso-wrap-distance-bottom:0;mso-wrap-distance-left:9pt;mso-wrap-distance-right:9pt;mso-wrap-distance-top:0;position:absolute;v-text-anchor:middle;z-index:251739136" fillcolor="white" stroked="t" strokecolor="black" strokeweight="1pt">
                <v:textbox>
                  <w:txbxContent>
                    <w:p w:rsidR="00CF3270" w:rsidRPr="00387A7C" w:rsidP="00CF3270" w14:paraId="794AD58C" w14:textId="77777777">
                      <w:pPr>
                        <w:rPr>
                          <w:b/>
                          <w:bCs/>
                          <w:color w:val="FF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3270">
        <w:rPr>
          <w:b/>
          <w:bCs/>
          <w:color w:val="000000" w:themeColor="text1"/>
          <w:rtl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1172210</wp:posOffset>
            </wp:positionV>
            <wp:extent cx="1775460" cy="571500"/>
            <wp:effectExtent l="0" t="0" r="0" b="0"/>
            <wp:wrapNone/>
            <wp:docPr id="431" name="صورة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Screenshot ١١-٠٦-٢٠٢٣ ١٤.٥٣.٤١.jpg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b/>
          <w:bCs/>
          <w:color w:val="000000" w:themeColor="text1"/>
          <w:rtl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149350</wp:posOffset>
            </wp:positionV>
            <wp:extent cx="1539240" cy="579120"/>
            <wp:effectExtent l="0" t="0" r="3810" b="0"/>
            <wp:wrapNone/>
            <wp:docPr id="430" name="صورة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Screenshot ١١-٠٦-٢٠٢٣ ١٤.٥٣.٢٥.jpg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b/>
          <w:bCs/>
          <w:color w:val="000000" w:themeColor="text1"/>
          <w:rtl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149350</wp:posOffset>
            </wp:positionV>
            <wp:extent cx="1501140" cy="609600"/>
            <wp:effectExtent l="0" t="0" r="3810" b="0"/>
            <wp:wrapNone/>
            <wp:docPr id="429" name="صورة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Screenshot ١١-٠٦-٢٠٢٣ ١٤.٥٣.٠٩.jpg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b/>
          <w:bCs/>
          <w:color w:val="000000" w:themeColor="text1"/>
          <w:rtl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884420</wp:posOffset>
            </wp:positionH>
            <wp:positionV relativeFrom="paragraph">
              <wp:posOffset>1149350</wp:posOffset>
            </wp:positionV>
            <wp:extent cx="1363980" cy="609600"/>
            <wp:effectExtent l="0" t="0" r="7620" b="0"/>
            <wp:wrapNone/>
            <wp:docPr id="428" name="صورة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Screenshot ١١-٠٦-٢٠٢٣ ١٤.٥٢.٢٤.jpg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asciiTheme="majorBidi" w:hAnsiTheme="majorBidi" w:cstheme="majorBidi" w:hint="cs"/>
          <w:sz w:val="28"/>
          <w:szCs w:val="28"/>
          <w:rtl/>
        </w:rPr>
        <w:t xml:space="preserve">ب- </w:t>
      </w:r>
      <w:r>
        <w:rPr>
          <w:rFonts w:eastAsia="Calibri" w:asciiTheme="majorBidi" w:hAnsiTheme="majorBidi" w:cstheme="majorBidi" w:hint="cs"/>
          <w:color w:val="000000" w:themeColor="text1"/>
          <w:sz w:val="22"/>
          <w:szCs w:val="22"/>
          <w:rtl/>
        </w:rPr>
        <w:t>ضع رقم الناتج الصحيح أسفل المقطع البرمجي المناسب</w:t>
      </w:r>
      <w:r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  <w:t>:</w:t>
      </w:r>
      <w:r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  <w:tab/>
      </w:r>
      <w:r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  <w:tab/>
      </w:r>
      <w:r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  <w:tab/>
      </w:r>
      <w:r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  <w:tab/>
      </w:r>
      <w:r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  <w:tab/>
      </w:r>
    </w:p>
    <w:p w:rsidR="00194316" w:rsidP="00CF3270" w14:paraId="615532AA" w14:textId="313ECB43">
      <w:pPr>
        <w:spacing w:after="200" w:line="276" w:lineRule="auto"/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</w:pPr>
    </w:p>
    <w:p w:rsidR="00CF3270" w:rsidP="00CF3270" w14:paraId="48C88758" w14:textId="77777777">
      <w:pPr>
        <w:spacing w:after="200" w:line="276" w:lineRule="auto"/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</w:pPr>
    </w:p>
    <w:p w:rsidR="00CF3270" w:rsidRPr="00CF3270" w:rsidP="00CF3270" w14:paraId="4628CED4" w14:textId="1C0B43A3">
      <w:pPr>
        <w:spacing w:after="200" w:line="276" w:lineRule="auto"/>
        <w:rPr>
          <w:rFonts w:ascii="Calibri" w:eastAsia="Calibri" w:hAnsi="Calibri" w:cs="Arial"/>
          <w:color w:val="000000" w:themeColor="text1"/>
          <w:sz w:val="22"/>
          <w:szCs w:val="22"/>
          <w:rtl/>
        </w:rPr>
      </w:pPr>
    </w:p>
    <w:p w:rsidR="00194316" w:rsidP="00281DA4" w14:paraId="1C858132" w14:textId="0BB61F29">
      <w:pPr>
        <w:spacing w:after="200" w:line="276" w:lineRule="auto"/>
        <w:rPr>
          <w:rFonts w:eastAsia="Calibri" w:asciiTheme="majorBidi" w:hAnsiTheme="majorBidi" w:cstheme="majorBidi"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976630</wp:posOffset>
                </wp:positionV>
                <wp:extent cx="1012825" cy="344170"/>
                <wp:effectExtent l="0" t="0" r="0" b="0"/>
                <wp:wrapNone/>
                <wp:docPr id="334" name="مستطيل 3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2825" cy="3441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566" w:rsidRPr="008E3C4E" w:rsidP="00D14BD5" w14:textId="39E322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34" o:spid="_x0000_s1060" type="#_x0000_t202" style="width:79.75pt;height:27.1pt;margin-top:76.9pt;margin-left:-65pt;mso-width-percent:0;mso-width-relative:margin;mso-wrap-distance-bottom:0;mso-wrap-distance-left:9pt;mso-wrap-distance-right:9pt;mso-wrap-distance-top:0;position:absolute;v-text-anchor:middle;z-index:251687936" filled="f" fillcolor="this" stroked="f" strokecolor="#2f528f" strokeweight="0.25pt">
                <v:stroke dashstyle="shortDash"/>
                <v:textbox>
                  <w:txbxContent>
                    <w:p w:rsidR="00492566" w:rsidRPr="008E3C4E" w:rsidP="00D14BD5" w14:paraId="3F04A000" w14:textId="39E322D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194316" w:rsidP="00281DA4" w14:paraId="48BA220C" w14:textId="0496D6A2">
      <w:pPr>
        <w:spacing w:after="200" w:line="276" w:lineRule="auto"/>
        <w:rPr>
          <w:rFonts w:eastAsia="Calibri" w:asciiTheme="majorBidi" w:hAnsiTheme="majorBidi" w:cstheme="majorBidi" w:hint="cs"/>
          <w:sz w:val="26"/>
          <w:szCs w:val="26"/>
          <w:rtl/>
        </w:rPr>
      </w:pPr>
      <w:r w:rsidRPr="00DB603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-308610</wp:posOffset>
                </wp:positionV>
                <wp:extent cx="533400" cy="648970"/>
                <wp:effectExtent l="0" t="0" r="19050" b="17780"/>
                <wp:wrapNone/>
                <wp:docPr id="43" name="مجموعة 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3400" cy="64897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44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497" w:rsidP="004A7497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4A7497" w:rsidP="004A7497" w14:textId="17BBB38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5" name="رابط مستقيم 45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3" o:spid="_x0000_s1061" style="width:43.5pt;height:52.5pt;margin-top:-24.3pt;margin-left:-54.3pt;mso-height-percent:0;mso-height-relative:page;mso-width-percent:0;mso-width-relative:page;mso-wrap-distance-bottom:0;mso-wrap-distance-left:9pt;mso-wrap-distance-right:9pt;mso-wrap-distance-top:0;position:absolute;z-index:251765760" coordorigin="0,0" coordsize="21600,21600">
                <v:roundrect id="_x0000_s1062" style="width:21431;height:21600;left:169;position:absolute;v-text-anchor:middle" arcsize="10923f" fillcolor="white" stroked="t" strokecolor="black" strokeweight="0.25pt">
                  <v:textbox>
                    <w:txbxContent>
                      <w:p w:rsidR="004A7497" w:rsidP="004A7497" w14:paraId="551DED75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A7497" w:rsidP="004A7497" w14:paraId="782B7F9C" w14:textId="17BBB38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xbxContent>
                  </v:textbox>
                </v:roundrect>
                <v:line id="_x0000_s1063" style="position:absolute;v-text-anchor:top" from="0,10459" to="21600,10459" fillcolor="this" stroked="t" strokecolor="black" strokeweight="0.25pt"/>
              </v:group>
            </w:pict>
          </mc:Fallback>
        </mc:AlternateContent>
      </w:r>
      <w:r w:rsidRPr="00CF3270" w:rsidR="00CF3270">
        <w:rPr>
          <w:rFonts w:eastAsia="Calibri" w:asciiTheme="majorBidi" w:hAnsiTheme="majorBidi" w:cstheme="majorBidi" w:hint="cs"/>
          <w:sz w:val="26"/>
          <w:szCs w:val="26"/>
          <w:rtl/>
        </w:rPr>
        <w:t xml:space="preserve">السؤال الثاني : أ-ضع علامة </w:t>
      </w:r>
      <w:r w:rsidRPr="00CF3270" w:rsidR="00CF3270">
        <w:rPr>
          <w:rFonts w:eastAsia="Calibri" w:asciiTheme="majorBidi" w:hAnsiTheme="majorBidi" w:cstheme="majorBidi"/>
          <w:sz w:val="26"/>
          <w:szCs w:val="26"/>
          <w:rtl/>
        </w:rPr>
        <w:t>√</w:t>
      </w:r>
      <w:r w:rsidRPr="00CF3270" w:rsidR="00CF3270">
        <w:rPr>
          <w:rFonts w:eastAsia="Calibri" w:asciiTheme="majorBidi" w:hAnsiTheme="majorBidi" w:cstheme="majorBidi" w:hint="cs"/>
          <w:sz w:val="26"/>
          <w:szCs w:val="26"/>
          <w:rtl/>
        </w:rPr>
        <w:t xml:space="preserve"> أمام العبارة الصحيحة وعلامة </w:t>
      </w:r>
      <w:r w:rsidRPr="00CF3270" w:rsidR="00CF3270">
        <w:rPr>
          <w:rFonts w:eastAsia="Calibri" w:asciiTheme="majorBidi" w:hAnsiTheme="majorBidi" w:cstheme="majorBidi"/>
          <w:sz w:val="26"/>
          <w:szCs w:val="26"/>
        </w:rPr>
        <w:t>X</w:t>
      </w:r>
      <w:r w:rsidRPr="00CF3270" w:rsidR="00CF3270">
        <w:rPr>
          <w:rFonts w:eastAsia="Calibri" w:asciiTheme="majorBidi" w:hAnsiTheme="majorBidi" w:cstheme="majorBidi" w:hint="cs"/>
          <w:sz w:val="26"/>
          <w:szCs w:val="26"/>
          <w:rtl/>
        </w:rPr>
        <w:t xml:space="preserve"> أمام العبارة الخاطئة :</w:t>
      </w:r>
      <w:r>
        <w:rPr>
          <w:rFonts w:eastAsia="Calibri" w:asciiTheme="majorBidi" w:hAnsiTheme="majorBidi" w:cstheme="majorBidi" w:hint="cs"/>
          <w:sz w:val="26"/>
          <w:szCs w:val="26"/>
          <w:rtl/>
        </w:rPr>
        <w:t xml:space="preserve">   </w:t>
      </w:r>
      <w:r w:rsidRPr="004A7497">
        <w:rPr>
          <w:rFonts w:eastAsia="Calibri" w:asciiTheme="majorBidi" w:hAnsiTheme="majorBidi" w:cstheme="majorBidi" w:hint="cs"/>
          <w:sz w:val="14"/>
          <w:szCs w:val="14"/>
          <w:u w:val="single"/>
          <w:rtl/>
        </w:rPr>
        <w:t>درجة لكل فقرة</w:t>
      </w:r>
    </w:p>
    <w:p w:rsidR="00CF3270" w:rsidRPr="00CF3270" w:rsidP="00281DA4" w14:paraId="4F22B3BB" w14:textId="77777777">
      <w:pPr>
        <w:spacing w:after="200" w:line="276" w:lineRule="auto"/>
        <w:rPr>
          <w:rFonts w:eastAsia="Calibri" w:asciiTheme="majorBidi" w:hAnsiTheme="majorBidi" w:cstheme="majorBidi" w:hint="cs"/>
          <w:sz w:val="26"/>
          <w:szCs w:val="26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493"/>
        <w:gridCol w:w="7742"/>
        <w:gridCol w:w="599"/>
      </w:tblGrid>
      <w:tr w14:paraId="7BDE57A0" w14:textId="77777777" w:rsidTr="00931C45">
        <w:tblPrEx>
          <w:tblW w:w="0" w:type="auto"/>
          <w:tblLook w:val="04A0"/>
        </w:tblPrEx>
        <w:trPr>
          <w:trHeight w:val="113"/>
        </w:trPr>
        <w:tc>
          <w:tcPr>
            <w:tcW w:w="493" w:type="dxa"/>
            <w:vAlign w:val="center"/>
          </w:tcPr>
          <w:p w:rsidR="00931C45" w:rsidRPr="00BF785C" w:rsidP="00C23EA3" w14:paraId="3B1CD449" w14:textId="77777777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</w:t>
            </w:r>
          </w:p>
        </w:tc>
        <w:tc>
          <w:tcPr>
            <w:tcW w:w="7742" w:type="dxa"/>
            <w:vAlign w:val="center"/>
          </w:tcPr>
          <w:p w:rsidR="00931C45" w:rsidRPr="004A7497" w:rsidP="00931C45" w14:paraId="5C08B555" w14:textId="204DA9BD">
            <w:pPr>
              <w:spacing w:after="200" w:line="276" w:lineRule="auto"/>
              <w:rPr>
                <w:rFonts w:eastAsia="Calibri" w:asciiTheme="majorBidi" w:hAnsiTheme="majorBidi" w:cstheme="majorBidi"/>
                <w:sz w:val="22"/>
                <w:szCs w:val="22"/>
                <w:rtl/>
              </w:rPr>
            </w:pPr>
            <w:r w:rsidRPr="004A7497">
              <w:rPr>
                <w:rFonts w:eastAsia="Times New Roman"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دالة اليمين </w:t>
            </w:r>
            <w:r w:rsidRPr="004A7497">
              <w:rPr>
                <w:rFonts w:eastAsia="Times New Roman" w:asciiTheme="majorBidi" w:hAnsiTheme="majorBidi" w:cstheme="majorBidi"/>
                <w:color w:val="000000" w:themeColor="text1"/>
                <w:sz w:val="22"/>
                <w:szCs w:val="22"/>
              </w:rPr>
              <w:t>RIGHT)</w:t>
            </w:r>
            <w:r w:rsidRPr="004A7497">
              <w:rPr>
                <w:rFonts w:eastAsia="Times New Roman" w:asciiTheme="majorBidi" w:hAnsiTheme="majorBidi" w:cstheme="majorBidi"/>
                <w:color w:val="000000" w:themeColor="text1"/>
                <w:sz w:val="22"/>
                <w:szCs w:val="22"/>
                <w:rtl/>
              </w:rPr>
              <w:t>) تستخرج عدد من  الحروف على الجانب الأيسر من النص في خلية</w:t>
            </w:r>
          </w:p>
        </w:tc>
        <w:tc>
          <w:tcPr>
            <w:tcW w:w="599" w:type="dxa"/>
          </w:tcPr>
          <w:p w:rsidR="00931C45" w:rsidRPr="00471EC5" w:rsidP="00C23EA3" w14:paraId="55215C4A" w14:textId="77777777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14:paraId="41133BA4" w14:textId="77777777" w:rsidTr="00931C45">
        <w:tblPrEx>
          <w:tblW w:w="0" w:type="auto"/>
          <w:tblLook w:val="04A0"/>
        </w:tblPrEx>
        <w:trPr>
          <w:trHeight w:val="113"/>
        </w:trPr>
        <w:tc>
          <w:tcPr>
            <w:tcW w:w="493" w:type="dxa"/>
            <w:vAlign w:val="center"/>
          </w:tcPr>
          <w:p w:rsidR="00931C45" w:rsidRPr="00BF785C" w:rsidP="00C23EA3" w14:paraId="1BD47FAD" w14:textId="77777777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7742" w:type="dxa"/>
            <w:vAlign w:val="center"/>
          </w:tcPr>
          <w:p w:rsidR="00931C45" w:rsidRPr="004A7497" w:rsidP="00C23EA3" w14:paraId="4232CE90" w14:textId="02B691A6">
            <w:pPr>
              <w:spacing w:after="200" w:line="276" w:lineRule="auto"/>
              <w:rPr>
                <w:rFonts w:eastAsia="Calibri" w:asciiTheme="majorBidi" w:hAnsiTheme="majorBidi" w:cstheme="majorBidi"/>
                <w:sz w:val="22"/>
                <w:szCs w:val="22"/>
                <w:rtl/>
              </w:rPr>
            </w:pPr>
            <w:r w:rsidRPr="004A7497">
              <w:rPr>
                <w:rFonts w:eastAsia="Calibri" w:asciiTheme="majorBidi" w:hAnsiTheme="majorBidi" w:cstheme="majorBidi"/>
                <w:sz w:val="22"/>
                <w:szCs w:val="22"/>
                <w:rtl/>
              </w:rPr>
              <w:t>إذا ظهرت رسالة الخطأ "####" في خلية فهذا يعني أن القيمة أو النص أكبر من الخلية</w:t>
            </w:r>
          </w:p>
        </w:tc>
        <w:tc>
          <w:tcPr>
            <w:tcW w:w="599" w:type="dxa"/>
          </w:tcPr>
          <w:p w:rsidR="00931C45" w:rsidRPr="00471EC5" w:rsidP="00C23EA3" w14:paraId="322B456D" w14:textId="77777777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14:paraId="1DC32286" w14:textId="77777777" w:rsidTr="00931C45">
        <w:tblPrEx>
          <w:tblW w:w="0" w:type="auto"/>
          <w:tblLook w:val="04A0"/>
        </w:tblPrEx>
        <w:trPr>
          <w:trHeight w:val="113"/>
        </w:trPr>
        <w:tc>
          <w:tcPr>
            <w:tcW w:w="493" w:type="dxa"/>
            <w:vAlign w:val="center"/>
          </w:tcPr>
          <w:p w:rsidR="00931C45" w:rsidRPr="00BF785C" w:rsidP="00C23EA3" w14:paraId="19E3E2A4" w14:textId="77777777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3</w:t>
            </w:r>
          </w:p>
        </w:tc>
        <w:tc>
          <w:tcPr>
            <w:tcW w:w="7742" w:type="dxa"/>
            <w:vAlign w:val="center"/>
          </w:tcPr>
          <w:p w:rsidR="00931C45" w:rsidRPr="004A7497" w:rsidP="00931C45" w14:paraId="567A5BCF" w14:textId="7C193CA1">
            <w:pPr>
              <w:spacing w:after="200" w:line="276" w:lineRule="auto"/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A7497"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rtl/>
              </w:rPr>
              <w:t>لا يمكن الوصول للمعاملات إلا من خلال الدالة (</w:t>
            </w:r>
            <w:r w:rsidRPr="004A7497"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</w:rPr>
              <w:t>local Variables</w:t>
            </w:r>
            <w:r w:rsidRPr="004A7497"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599" w:type="dxa"/>
          </w:tcPr>
          <w:p w:rsidR="00931C45" w:rsidRPr="00471EC5" w:rsidP="00C23EA3" w14:paraId="2F20F0D0" w14:textId="77777777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14:paraId="793B57CC" w14:textId="77777777" w:rsidTr="00931C45">
        <w:tblPrEx>
          <w:tblW w:w="0" w:type="auto"/>
          <w:tblLook w:val="04A0"/>
        </w:tblPrEx>
        <w:trPr>
          <w:trHeight w:val="113"/>
        </w:trPr>
        <w:tc>
          <w:tcPr>
            <w:tcW w:w="493" w:type="dxa"/>
            <w:vAlign w:val="center"/>
          </w:tcPr>
          <w:p w:rsidR="00931C45" w:rsidRPr="00BF785C" w:rsidP="00C23EA3" w14:paraId="621022AE" w14:textId="77777777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7742" w:type="dxa"/>
            <w:vAlign w:val="center"/>
          </w:tcPr>
          <w:p w:rsidR="00931C45" w:rsidRPr="004A7497" w:rsidP="00931C45" w14:paraId="200F494D" w14:textId="17378D70">
            <w:pPr>
              <w:spacing w:after="200" w:line="276" w:lineRule="auto"/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A7497"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rtl/>
              </w:rPr>
              <w:t>لإجراء العمليات الحسابية على قيم الخلايا ستحتاج إلى تحوليها إلى عدد عشري (</w:t>
            </w:r>
            <w:r w:rsidRPr="004A7497"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</w:rPr>
              <w:t>float</w:t>
            </w:r>
            <w:r w:rsidRPr="004A7497"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599" w:type="dxa"/>
          </w:tcPr>
          <w:p w:rsidR="00931C45" w:rsidRPr="00471EC5" w:rsidP="00C23EA3" w14:paraId="057BCB85" w14:textId="77777777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FF0000"/>
                <w:sz w:val="22"/>
                <w:szCs w:val="22"/>
                <w:rtl/>
              </w:rPr>
            </w:pPr>
          </w:p>
        </w:tc>
      </w:tr>
      <w:tr w14:paraId="14E83ED7" w14:textId="77777777" w:rsidTr="00931C45">
        <w:tblPrEx>
          <w:tblW w:w="0" w:type="auto"/>
          <w:tblLook w:val="04A0"/>
        </w:tblPrEx>
        <w:trPr>
          <w:trHeight w:val="113"/>
        </w:trPr>
        <w:tc>
          <w:tcPr>
            <w:tcW w:w="493" w:type="dxa"/>
            <w:vAlign w:val="center"/>
          </w:tcPr>
          <w:p w:rsidR="004A7497" w:rsidP="00C23EA3" w14:paraId="4B7B6B8A" w14:textId="2CBF716F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5</w:t>
            </w:r>
          </w:p>
        </w:tc>
        <w:tc>
          <w:tcPr>
            <w:tcW w:w="7742" w:type="dxa"/>
            <w:vAlign w:val="center"/>
          </w:tcPr>
          <w:p w:rsidR="004A7497" w:rsidRPr="004A7497" w:rsidP="004A7497" w14:paraId="58D970F0" w14:textId="3916AFD4">
            <w:pPr>
              <w:spacing w:after="200" w:line="276" w:lineRule="auto"/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A7497"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rtl/>
              </w:rPr>
              <w:t>لطباعة الانماط في بايثون تحتاج إلى تحديد عدد الأعمدة والصفوف</w:t>
            </w:r>
          </w:p>
        </w:tc>
        <w:tc>
          <w:tcPr>
            <w:tcW w:w="599" w:type="dxa"/>
          </w:tcPr>
          <w:p w:rsidR="004A7497" w:rsidRPr="00471EC5" w:rsidP="00C23EA3" w14:paraId="28CE7EEE" w14:textId="77777777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FF0000"/>
                <w:sz w:val="22"/>
                <w:szCs w:val="22"/>
                <w:rtl/>
              </w:rPr>
            </w:pPr>
          </w:p>
        </w:tc>
      </w:tr>
      <w:tr w14:paraId="2B121FC9" w14:textId="77777777" w:rsidTr="00931C45">
        <w:tblPrEx>
          <w:tblW w:w="0" w:type="auto"/>
          <w:tblLook w:val="04A0"/>
        </w:tblPrEx>
        <w:trPr>
          <w:trHeight w:val="113"/>
        </w:trPr>
        <w:tc>
          <w:tcPr>
            <w:tcW w:w="493" w:type="dxa"/>
            <w:vAlign w:val="center"/>
          </w:tcPr>
          <w:p w:rsidR="004A7497" w:rsidP="00C23EA3" w14:paraId="17314D9B" w14:textId="715A1F88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6</w:t>
            </w:r>
          </w:p>
        </w:tc>
        <w:tc>
          <w:tcPr>
            <w:tcW w:w="7742" w:type="dxa"/>
            <w:vAlign w:val="center"/>
          </w:tcPr>
          <w:p w:rsidR="004A7497" w:rsidRPr="004A7497" w:rsidP="004A7497" w14:paraId="597B0222" w14:textId="53AAA585">
            <w:pPr>
              <w:spacing w:after="200" w:line="276" w:lineRule="auto"/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A7497"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لرسم مثلت باستخدام النجوم نستخدم </w:t>
            </w:r>
            <w:r w:rsidRPr="004A7497"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</w:rPr>
              <w:t>5</w:t>
            </w:r>
            <w:r w:rsidRPr="004A7497"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حلقات </w:t>
            </w:r>
            <w:r w:rsidRPr="004A7497"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</w:rPr>
              <w:t>for</w:t>
            </w:r>
          </w:p>
        </w:tc>
        <w:tc>
          <w:tcPr>
            <w:tcW w:w="599" w:type="dxa"/>
          </w:tcPr>
          <w:p w:rsidR="004A7497" w:rsidRPr="00471EC5" w:rsidP="00C23EA3" w14:paraId="5F0DAF7C" w14:textId="77777777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FF0000"/>
                <w:sz w:val="22"/>
                <w:szCs w:val="22"/>
                <w:rtl/>
              </w:rPr>
            </w:pPr>
          </w:p>
        </w:tc>
      </w:tr>
    </w:tbl>
    <w:p w:rsidR="00194316" w:rsidRPr="00931C45" w:rsidP="00281DA4" w14:paraId="27B8F9C2" w14:textId="446FC445">
      <w:pPr>
        <w:spacing w:after="200" w:line="276" w:lineRule="auto"/>
        <w:rPr>
          <w:rFonts w:eastAsia="Calibri" w:asciiTheme="majorBidi" w:hAnsiTheme="majorBidi" w:cstheme="majorBidi"/>
          <w:sz w:val="28"/>
          <w:szCs w:val="28"/>
          <w:rtl/>
        </w:rPr>
      </w:pPr>
    </w:p>
    <w:p w:rsidR="00194316" w:rsidP="00281DA4" w14:paraId="7E524151" w14:textId="07180896">
      <w:pPr>
        <w:spacing w:after="200" w:line="276" w:lineRule="auto"/>
        <w:rPr>
          <w:rFonts w:eastAsia="Calibri" w:asciiTheme="majorBidi" w:hAnsiTheme="majorBidi" w:cstheme="majorBidi"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-1450975</wp:posOffset>
                </wp:positionH>
                <wp:positionV relativeFrom="paragraph">
                  <wp:posOffset>321945</wp:posOffset>
                </wp:positionV>
                <wp:extent cx="8503285" cy="17145"/>
                <wp:effectExtent l="0" t="0" r="12065" b="20955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1" o:spid="_x0000_s1064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9376" from="-114.25pt,25.35pt" to="555.3pt,26.7pt" fillcolor="this" stroked="t" strokecolor="black" strokeweight="0.25pt">
                <w10:wrap anchorx="margin"/>
              </v:line>
            </w:pict>
          </mc:Fallback>
        </mc:AlternateContent>
      </w:r>
    </w:p>
    <w:p w:rsidR="00931C45" w:rsidP="00DD59EE" w14:paraId="175ABD28" w14:textId="2A01C865">
      <w:pPr>
        <w:spacing w:after="200" w:line="276" w:lineRule="auto"/>
        <w:rPr>
          <w:rFonts w:eastAsia="Calibri" w:asciiTheme="majorBidi" w:hAnsiTheme="majorBidi" w:cstheme="majorBidi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-1336675</wp:posOffset>
                </wp:positionH>
                <wp:positionV relativeFrom="paragraph">
                  <wp:posOffset>2161540</wp:posOffset>
                </wp:positionV>
                <wp:extent cx="8503285" cy="17145"/>
                <wp:effectExtent l="0" t="0" r="12065" b="20955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2" o:spid="_x0000_s1065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56544" from="-105.25pt,170.2pt" to="564.3pt,171.55pt" fillcolor="this" stroked="t" strokecolor="black" strokeweight="0.25pt">
                <w10:wrap anchorx="margin"/>
              </v:line>
            </w:pict>
          </mc:Fallback>
        </mc:AlternateContent>
      </w:r>
      <w:r w:rsidRPr="00931C45">
        <w:rPr>
          <w:rFonts w:asciiTheme="majorBidi" w:hAnsiTheme="majorBidi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837565</wp:posOffset>
                </wp:positionV>
                <wp:extent cx="1211580" cy="0"/>
                <wp:effectExtent l="38100" t="76200" r="0" b="114300"/>
                <wp:wrapNone/>
                <wp:docPr id="553" name="رابط كسهم مستقيم 5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11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53" o:spid="_x0000_s1066" type="#_x0000_t32" style="width:95.4pt;height:0;margin-top:65.95pt;margin-left:292.2pt;flip:x;mso-height-percent:0;mso-height-relative:margin;mso-width-percent:0;mso-width-relative:margin;mso-wrap-distance-bottom:0;mso-wrap-distance-left:9pt;mso-wrap-distance-right:9pt;mso-wrap-distance-top:0;position:absolute;v-text-anchor:top;z-index:251752448" fillcolor="this" stroked="t" strokecolor="#ed7d31" strokeweight="0.5pt">
                <v:stroke endarrow="open"/>
              </v:shape>
            </w:pict>
          </mc:Fallback>
        </mc:AlternateContent>
      </w:r>
      <w:r w:rsidRPr="00931C45">
        <w:rPr>
          <w:rFonts w:asciiTheme="majorBidi" w:hAnsiTheme="majorBidi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685165</wp:posOffset>
                </wp:positionV>
                <wp:extent cx="1424940" cy="350520"/>
                <wp:effectExtent l="0" t="0" r="22860" b="11430"/>
                <wp:wrapNone/>
                <wp:docPr id="554" name="مستطيل مستدير الزوايا 5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24940" cy="3505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C45" w:rsidRPr="009E6A57" w:rsidP="00931C45" w14:textId="3035606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54" o:spid="_x0000_s1067" style="width:112.2pt;height:27.6pt;margin-top:53.95pt;margin-left:387.85pt;mso-height-percent:0;mso-height-relative:margin;mso-width-percent:0;mso-width-relative:margin;mso-wrap-distance-bottom:0;mso-wrap-distance-left:9pt;mso-wrap-distance-right:9pt;mso-wrap-distance-top:0;position:absolute;v-text-anchor:middle;z-index:251754496" arcsize="10923f" fillcolor="white" stroked="t" strokecolor="black" strokeweight="0.25pt">
                <v:textbox>
                  <w:txbxContent>
                    <w:p w:rsidR="00931C45" w:rsidRPr="009E6A57" w:rsidP="00931C45" w14:paraId="556BF7B5" w14:textId="3035606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31C45">
        <w:rPr>
          <w:rFonts w:asciiTheme="majorBidi" w:hAnsiTheme="majorBidi" w:cs="Times New Roman"/>
          <w:b/>
          <w:bCs/>
          <w:sz w:val="28"/>
          <w:szCs w:val="28"/>
          <w:rtl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387350</wp:posOffset>
            </wp:positionV>
            <wp:extent cx="4030980" cy="1455420"/>
            <wp:effectExtent l="0" t="0" r="7620" b="0"/>
            <wp:wrapNone/>
            <wp:docPr id="551" name="صورة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Screenshot ١١-٠٦-٢٠٢٣ ١٨.٢١.٥٥.jpg"/>
                    <pic:cNvPicPr/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asciiTheme="majorBidi" w:hAnsiTheme="majorBidi" w:cstheme="majorBidi" w:hint="cs"/>
          <w:sz w:val="28"/>
          <w:szCs w:val="28"/>
          <w:rtl/>
        </w:rPr>
        <w:t>ب- اكتب نتيجة تطبيق الخطوات :</w:t>
      </w:r>
    </w:p>
    <w:p w:rsidR="00931C45" w:rsidRPr="00931C45" w:rsidP="00931C45" w14:paraId="005027B8" w14:textId="77777777">
      <w:pPr>
        <w:spacing w:after="200" w:line="276" w:lineRule="auto"/>
        <w:rPr>
          <w:rFonts w:eastAsia="Calibri" w:asciiTheme="majorBidi" w:hAnsiTheme="majorBidi" w:cstheme="majorBidi"/>
          <w:b w:val="0"/>
          <w:bCs w:val="0"/>
          <w:sz w:val="28"/>
          <w:szCs w:val="28"/>
        </w:rPr>
      </w:pPr>
    </w:p>
    <w:p w:rsidR="00931C45" w:rsidRPr="00931C45" w:rsidP="00931C45" w14:paraId="7711D162" w14:textId="77777777">
      <w:pPr>
        <w:spacing w:after="200" w:line="276" w:lineRule="auto"/>
        <w:rPr>
          <w:rFonts w:eastAsia="Calibri" w:asciiTheme="majorBidi" w:hAnsiTheme="majorBidi" w:cstheme="majorBidi"/>
          <w:b w:val="0"/>
          <w:bCs w:val="0"/>
          <w:sz w:val="28"/>
          <w:szCs w:val="28"/>
        </w:rPr>
      </w:pPr>
    </w:p>
    <w:p w:rsidR="00931C45" w:rsidRPr="00931C45" w:rsidP="00931C45" w14:paraId="2233CB62" w14:textId="77777777">
      <w:pPr>
        <w:spacing w:after="200" w:line="276" w:lineRule="auto"/>
        <w:rPr>
          <w:rFonts w:eastAsia="Calibri" w:asciiTheme="majorBidi" w:hAnsiTheme="majorBidi" w:cstheme="majorBidi"/>
          <w:b w:val="0"/>
          <w:bCs w:val="0"/>
          <w:sz w:val="28"/>
          <w:szCs w:val="28"/>
        </w:rPr>
      </w:pPr>
    </w:p>
    <w:p w:rsidR="00931C45" w:rsidRPr="00931C45" w:rsidP="00931C45" w14:paraId="13353FCF" w14:textId="77777777">
      <w:pPr>
        <w:spacing w:after="200" w:line="276" w:lineRule="auto"/>
        <w:rPr>
          <w:rFonts w:eastAsia="Calibri" w:asciiTheme="majorBidi" w:hAnsiTheme="majorBidi" w:cstheme="majorBidi"/>
          <w:b w:val="0"/>
          <w:bCs w:val="0"/>
          <w:sz w:val="28"/>
          <w:szCs w:val="28"/>
        </w:rPr>
      </w:pPr>
    </w:p>
    <w:p w:rsidR="00931C45" w:rsidRPr="00931C45" w:rsidP="00931C45" w14:paraId="5FF447A0" w14:textId="77777777">
      <w:pPr>
        <w:spacing w:after="200" w:line="276" w:lineRule="auto"/>
        <w:rPr>
          <w:rFonts w:eastAsia="Calibri" w:asciiTheme="majorBidi" w:hAnsiTheme="majorBidi" w:cstheme="majorBidi"/>
          <w:b w:val="0"/>
          <w:bCs w:val="0"/>
          <w:sz w:val="28"/>
          <w:szCs w:val="28"/>
        </w:rPr>
      </w:pPr>
    </w:p>
    <w:p w:rsidR="00931C45" w:rsidP="00931C45" w14:paraId="7047F867" w14:textId="396CB2BF">
      <w:pPr>
        <w:spacing w:after="200" w:line="276" w:lineRule="auto"/>
        <w:rPr>
          <w:rFonts w:eastAsia="Calibri" w:asciiTheme="majorBidi" w:hAnsiTheme="majorBidi" w:cstheme="majorBidi"/>
          <w:b w:val="0"/>
          <w:bCs w:val="0"/>
          <w:sz w:val="28"/>
          <w:szCs w:val="28"/>
        </w:rPr>
      </w:pPr>
    </w:p>
    <w:p w:rsidR="007B796A" w:rsidRPr="004A7497" w:rsidP="00931C45" w14:paraId="1A121943" w14:textId="0EC9674E">
      <w:pPr>
        <w:tabs>
          <w:tab w:val="left" w:pos="1898"/>
        </w:tabs>
        <w:spacing w:after="200" w:line="276" w:lineRule="auto"/>
        <w:rPr>
          <w:rFonts w:eastAsia="Calibri" w:asciiTheme="majorBidi" w:hAnsiTheme="majorBidi" w:cstheme="majorBidi"/>
          <w:sz w:val="28"/>
          <w:szCs w:val="28"/>
        </w:rPr>
        <w:sectPr w:rsidSect="00B97678">
          <w:pgSz w:w="11906" w:h="16838"/>
          <w:pgMar w:top="709" w:right="1440" w:bottom="1440" w:left="1440" w:header="709" w:footer="709" w:gutter="0"/>
          <w:cols w:space="708"/>
          <w:bidi/>
          <w:rtlGutter/>
          <w:docGrid w:linePitch="360"/>
        </w:sectPr>
      </w:pPr>
      <w:r>
        <w:rPr>
          <w:rFonts w:asciiTheme="minorHAnsi" w:hAnsiTheme="minorHAnsi" w:cstheme="minorHAnsi" w:hint="cs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2738755</wp:posOffset>
                </wp:positionV>
                <wp:extent cx="1012825" cy="344170"/>
                <wp:effectExtent l="0" t="0" r="0" b="0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2825" cy="3441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497" w:rsidRPr="008E3C4E" w:rsidP="004A7497" w14:textId="7E611CD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46" o:spid="_x0000_s1068" type="#_x0000_t202" style="width:79.75pt;height:27.1pt;margin-top:215.65pt;margin-left:173.2pt;mso-width-percent:0;mso-width-relative:margin;mso-wrap-distance-bottom:0;mso-wrap-distance-left:9pt;mso-wrap-distance-right:9pt;mso-wrap-distance-top:0;position:absolute;v-text-anchor:middle;z-index:251767808" filled="f" fillcolor="this" stroked="f" strokecolor="#2f528f" strokeweight="0.25pt">
                <v:stroke dashstyle="shortDash"/>
                <v:textbox>
                  <w:txbxContent>
                    <w:p w:rsidR="004A7497" w:rsidRPr="008E3C4E" w:rsidP="004A7497" w14:paraId="07C534E8" w14:textId="7E611CD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نتهت الاسئلة</w:t>
                      </w:r>
                    </w:p>
                  </w:txbxContent>
                </v:textbox>
              </v:shape>
            </w:pict>
          </mc:Fallback>
        </mc:AlternateContent>
      </w:r>
      <w:r w:rsidRPr="004A7497" w:rsidR="00931C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076325</wp:posOffset>
                </wp:positionV>
                <wp:extent cx="1303020" cy="624840"/>
                <wp:effectExtent l="0" t="0" r="0" b="3810"/>
                <wp:wrapNone/>
                <wp:docPr id="466" name="مستطيل 4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30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C45" w:rsidRPr="00647161" w:rsidP="00931C45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66" o:spid="_x0000_s1069" type="#_x0000_t202" style="width:102.6pt;height:49.2pt;margin-top:84.75pt;margin-left:46.8pt;mso-height-percent:0;mso-height-relative:margin;mso-width-percent:0;mso-width-relative:margin;mso-wrap-distance-bottom:0;mso-wrap-distance-left:9pt;mso-wrap-distance-right:9pt;mso-wrap-distance-top:0;position:absolute;v-text-anchor:middle;z-index:251763712" fillcolor="white" stroked="f" strokecolor="#2f528f" strokeweight="0.25pt">
                <v:textbox>
                  <w:txbxContent>
                    <w:p w:rsidR="00931C45" w:rsidRPr="00647161" w:rsidP="00931C45" w14:paraId="06D9DFB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7497">
        <w:rPr>
          <w:rFonts w:asciiTheme="majorBidi" w:hAnsiTheme="majorBidi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451485</wp:posOffset>
                </wp:positionV>
                <wp:extent cx="769620" cy="510540"/>
                <wp:effectExtent l="0" t="0" r="11430" b="22860"/>
                <wp:wrapNone/>
                <wp:docPr id="468" name="مستطيل 4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96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C45" w:rsidP="00931C45" w14:textId="77777777">
                            <w:r w:rsidRPr="00BA11BE">
                              <w:rPr>
                                <w:rFonts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68" o:spid="_x0000_s1070" type="#_x0000_t202" style="width:60.6pt;height:40.2pt;margin-top:35.55pt;margin-left:52.2pt;mso-height-percent:0;mso-height-relative:margin;mso-width-percent:0;mso-width-relative:margin;mso-wrap-distance-bottom:0;mso-wrap-distance-left:9pt;mso-wrap-distance-right:9pt;mso-wrap-distance-top:0;position:absolute;v-text-anchor:middle;z-index:251761664" fillcolor="white" stroked="t" strokecolor="#aeabab" strokeweight="0.25pt">
                <v:textbox>
                  <w:txbxContent>
                    <w:p w:rsidR="00931C45" w:rsidP="00931C45" w14:paraId="75BF004D" w14:textId="77777777">
                      <w:r w:rsidRPr="00BA11BE">
                        <w:rPr>
                          <w:rFonts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Pr="004A7497">
        <w:rPr>
          <w:rFonts w:asciiTheme="majorBidi" w:hAnsiTheme="majorBidi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556385</wp:posOffset>
                </wp:positionV>
                <wp:extent cx="769620" cy="510540"/>
                <wp:effectExtent l="0" t="0" r="11430" b="22860"/>
                <wp:wrapNone/>
                <wp:docPr id="467" name="مستطيل 4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96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C45" w:rsidRPr="00387A7C" w:rsidP="00931C45" w14:textId="777777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A11BE">
                              <w:rPr>
                                <w:rFonts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67" o:spid="_x0000_s1071" type="#_x0000_t202" style="width:60.6pt;height:40.2pt;margin-top:122.55pt;margin-left:156.6pt;mso-height-percent:0;mso-height-relative:margin;mso-width-percent:0;mso-width-relative:margin;mso-wrap-distance-bottom:0;mso-wrap-distance-left:9pt;mso-wrap-distance-right:9pt;mso-wrap-distance-top:0;position:absolute;v-text-anchor:middle;z-index:251759616" fillcolor="white" stroked="t" strokecolor="#aeabab" strokeweight="0.25pt">
                <v:textbox>
                  <w:txbxContent>
                    <w:p w:rsidR="00931C45" w:rsidRPr="00387A7C" w:rsidP="00931C45" w14:paraId="0809A9AD" w14:textId="77777777">
                      <w:pPr>
                        <w:jc w:val="center"/>
                        <w:rPr>
                          <w:color w:val="FF0000"/>
                        </w:rPr>
                      </w:pPr>
                      <w:r w:rsidRPr="00BA11BE">
                        <w:rPr>
                          <w:rFonts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Pr="004A7497">
        <w:rPr>
          <w:rFonts w:asciiTheme="majorBidi" w:hAnsiTheme="majorBidi" w:cs="Times New Roman"/>
          <w:b/>
          <w:bCs/>
          <w:sz w:val="28"/>
          <w:szCs w:val="28"/>
          <w:rtl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90525</wp:posOffset>
            </wp:positionV>
            <wp:extent cx="4899660" cy="1790700"/>
            <wp:effectExtent l="0" t="0" r="0" b="0"/>
            <wp:wrapNone/>
            <wp:docPr id="465" name="صورة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Screenshot ١١-٠٦-٢٠٢٣ ١٦.٠٤.٤٧.jpg"/>
                    <pic:cNvPicPr/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497">
        <w:rPr>
          <w:rFonts w:eastAsia="Calibri" w:asciiTheme="majorBidi" w:hAnsiTheme="majorBidi" w:cstheme="majorBidi" w:hint="cs"/>
          <w:sz w:val="28"/>
          <w:szCs w:val="28"/>
          <w:rtl/>
        </w:rPr>
        <w:t>ج- اكتب نوع الحلقة :</w:t>
      </w:r>
      <w:r w:rsidRPr="004A7497">
        <w:rPr>
          <w:rFonts w:ascii="Calibri" w:eastAsia="Calibri" w:hAnsi="Calibri" w:cs="Arial"/>
          <w:noProof/>
          <w:sz w:val="22"/>
          <w:szCs w:val="22"/>
        </w:rPr>
        <w:t xml:space="preserve"> </w:t>
      </w:r>
      <w:r w:rsidRPr="004A7497">
        <w:rPr>
          <w:rFonts w:eastAsia="Calibri" w:asciiTheme="majorBidi" w:hAnsiTheme="majorBidi" w:cstheme="majorBidi"/>
          <w:sz w:val="28"/>
          <w:szCs w:val="28"/>
          <w:rtl/>
        </w:rPr>
        <w:tab/>
      </w:r>
    </w:p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14:paraId="2D6E7752" w14:textId="77777777" w:rsidTr="00966A2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9"/>
        </w:trPr>
        <w:tc>
          <w:tcPr>
            <w:tcW w:w="3587" w:type="dxa"/>
            <w:vAlign w:val="center"/>
          </w:tcPr>
          <w:p w:rsidR="001D42B8" w:rsidRPr="00FB3A3C" w:rsidP="00523584" w14:textId="77777777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</w:rPr>
              <w:br w:type="page"/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:rsidR="001D42B8" w:rsidRPr="00FB3A3C" w:rsidP="00523584" w14:textId="77777777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1D42B8" w:rsidRPr="00FB3A3C" w:rsidP="00523584" w14:textId="6E40598D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إدارة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لتعليم </w:t>
            </w:r>
          </w:p>
          <w:p w:rsidR="001D42B8" w:rsidRPr="00FB3A3C" w:rsidP="00523584" w14:textId="060AFAB3">
            <w:pPr>
              <w:spacing w:line="276" w:lineRule="auto"/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</w:pPr>
            <w:r w:rsidRPr="00BC27D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متوسطة </w:t>
            </w:r>
          </w:p>
        </w:tc>
        <w:tc>
          <w:tcPr>
            <w:tcW w:w="3588" w:type="dxa"/>
            <w:vAlign w:val="center"/>
          </w:tcPr>
          <w:p w:rsidR="001D42B8" w:rsidRPr="00FB3A3C" w:rsidP="00722361" w14:textId="77777777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  <w:r w:rsidRPr="00FB3A3C">
              <w:rPr>
                <w:rFonts w:ascii="Dubai" w:hAnsi="Dubai" w:cs="Dubai"/>
                <w:noProof/>
                <w:sz w:val="20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4445</wp:posOffset>
                  </wp:positionV>
                  <wp:extent cx="1748790" cy="861695"/>
                  <wp:effectExtent l="0" t="0" r="3810" b="0"/>
                  <wp:wrapTight wrapText="bothSides">
                    <wp:wrapPolygon>
                      <wp:start x="4471" y="0"/>
                      <wp:lineTo x="4235" y="8118"/>
                      <wp:lineTo x="1412" y="11938"/>
                      <wp:lineTo x="235" y="13848"/>
                      <wp:lineTo x="0" y="20056"/>
                      <wp:lineTo x="1176" y="21011"/>
                      <wp:lineTo x="5882" y="21011"/>
                      <wp:lineTo x="7294" y="21011"/>
                      <wp:lineTo x="15529" y="21011"/>
                      <wp:lineTo x="17882" y="20056"/>
                      <wp:lineTo x="17647" y="15758"/>
                      <wp:lineTo x="21412" y="8595"/>
                      <wp:lineTo x="21412" y="0"/>
                      <wp:lineTo x="4471" y="0"/>
                    </wp:wrapPolygon>
                  </wp:wrapTight>
                  <wp:docPr id="542363892" name="صورة 1429068625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363892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:rsidR="001D42B8" w:rsidRPr="00FB3A3C" w:rsidP="00523584" w14:textId="0E86213E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ختبار مقرر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: </w:t>
            </w:r>
            <w:r w:rsidRPr="00FB3A3C" w:rsidR="004463A6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:rsidR="001D42B8" w:rsidRPr="00FB3A3C" w:rsidP="00523584" w14:textId="37F2A68A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صف: </w:t>
            </w:r>
            <w:r w:rsidR="0014306B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ثاني</w:t>
            </w:r>
            <w:r w:rsidRPr="00FB3A3C" w:rsidR="00735E2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:rsidR="001D42B8" w:rsidRPr="00FB3A3C" w:rsidP="00523584" w14:textId="206481D5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زمن الاختبار: </w:t>
            </w:r>
            <w:r w:rsidRPr="00FB3A3C" w:rsidR="00735E2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:rsidR="001D42B8" w:rsidRPr="00FB3A3C" w:rsidP="00523584" w14:textId="13B14F68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النهائية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r w:rsidRPr="00FB3A3C" w:rsidR="00735E2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:rsidR="001D42B8" w:rsidP="00523584" w14:textId="29AB9789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:rsidR="00523584" w:rsidRPr="00453116" w:rsidP="001D42B8" w14:textId="63A65CF1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</w:t>
      </w:r>
      <w:r w:rsidRPr="00453116">
        <w:rPr>
          <w:rFonts w:ascii="Dubai" w:hAnsi="Dubai" w:cs="Dubai"/>
          <w:sz w:val="36"/>
          <w:szCs w:val="36"/>
          <w:rtl/>
        </w:rPr>
        <w:t xml:space="preserve">الثاني لمقرر المهارات الرقمية (الجانب </w:t>
      </w:r>
      <w:r w:rsidRPr="00453116" w:rsidR="00453116">
        <w:rPr>
          <w:rFonts w:ascii="Dubai" w:hAnsi="Dubai" w:cs="Dubai"/>
          <w:sz w:val="36"/>
          <w:szCs w:val="36"/>
          <w:rtl/>
        </w:rPr>
        <w:t>العملي</w:t>
      </w:r>
      <w:r w:rsidRPr="00453116">
        <w:rPr>
          <w:rFonts w:ascii="Dubai" w:hAnsi="Dubai" w:cs="Dubai"/>
          <w:sz w:val="36"/>
          <w:szCs w:val="36"/>
          <w:rtl/>
        </w:rPr>
        <w:t>)</w:t>
      </w:r>
    </w:p>
    <w:p w:rsidR="00453116" w:rsidP="001D42B8" w14:textId="7F0BE3AA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للصف </w:t>
      </w:r>
      <w:r w:rsidR="00A53ABE">
        <w:rPr>
          <w:rFonts w:ascii="Dubai" w:hAnsi="Dubai" w:cs="Dubai" w:hint="cs"/>
          <w:sz w:val="36"/>
          <w:szCs w:val="36"/>
          <w:rtl/>
        </w:rPr>
        <w:t>(</w:t>
      </w:r>
      <w:r w:rsidR="0014306B">
        <w:rPr>
          <w:rFonts w:ascii="Dubai" w:hAnsi="Dubai" w:cs="Dubai" w:hint="cs"/>
          <w:sz w:val="36"/>
          <w:szCs w:val="36"/>
          <w:rtl/>
        </w:rPr>
        <w:t>ثاني</w:t>
      </w:r>
      <w:r w:rsidRPr="00453116">
        <w:rPr>
          <w:rFonts w:ascii="Dubai" w:hAnsi="Dubai" w:cs="Dubai"/>
          <w:sz w:val="36"/>
          <w:szCs w:val="36"/>
          <w:rtl/>
        </w:rPr>
        <w:t xml:space="preserve"> متوسط</w:t>
      </w:r>
      <w:r w:rsidR="00A53ABE">
        <w:rPr>
          <w:rFonts w:ascii="Dubai" w:hAnsi="Dubai" w:cs="Dubai" w:hint="cs"/>
          <w:sz w:val="36"/>
          <w:szCs w:val="36"/>
          <w:rtl/>
        </w:rPr>
        <w:t xml:space="preserve"> انتساب)</w:t>
      </w:r>
      <w:r w:rsidRPr="00453116">
        <w:rPr>
          <w:rFonts w:ascii="Dubai" w:hAnsi="Dubai" w:cs="Dubai"/>
          <w:sz w:val="36"/>
          <w:szCs w:val="36"/>
          <w:rtl/>
        </w:rPr>
        <w:t xml:space="preserve"> ( الدور الأول ) للعام الدراسي 1445هـ</w:t>
      </w:r>
    </w:p>
    <w:p w:rsidR="006D6C63" w:rsidRPr="00453116" w:rsidP="001D42B8" w14:textId="5C3BB8D0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1755</wp:posOffset>
                </wp:positionV>
                <wp:extent cx="6877050" cy="552450"/>
                <wp:effectExtent l="0" t="0" r="19050" b="19050"/>
                <wp:wrapNone/>
                <wp:docPr id="1718779657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770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C63" w:rsidRPr="006D6C63" w:rsidP="006D6C63" w14:textId="3CFCB81A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سم الطالبة : ..........................</w:t>
                            </w:r>
                            <w:r w:rsidR="00A53ABE"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....... رقم الجلوس : ...........</w:t>
                            </w:r>
                            <w:r w:rsidR="00A53ABE"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72" style="width:541.5pt;height:43.5pt;margin-top:5.65pt;margin-left:-2.85pt;mso-height-percent:0;mso-height-relative:margin;mso-wrap-distance-bottom:0;mso-wrap-distance-left:9pt;mso-wrap-distance-right:9pt;mso-wrap-distance-top:0;position:absolute;v-text-anchor:middle;z-index:251769856" arcsize="10923f" filled="f" fillcolor="this" stroked="t" strokecolor="black" strokeweight="1pt">
                <v:textbox>
                  <w:txbxContent>
                    <w:p w:rsidR="006D6C63" w:rsidRPr="006D6C63" w:rsidP="006D6C63" w14:textId="3CFCB81A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سم الطالبة : ..........................</w:t>
                      </w:r>
                      <w:r w:rsidR="00A53ABE"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>........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............... رقم الجلوس : ...........</w:t>
                      </w:r>
                      <w:r w:rsidR="00A53ABE"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>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1A16" w:rsidRPr="00071A16" w:rsidP="00071A16" w14:textId="36E13D5C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column">
                  <wp:posOffset>-36426</wp:posOffset>
                </wp:positionH>
                <wp:positionV relativeFrom="page">
                  <wp:posOffset>3494740</wp:posOffset>
                </wp:positionV>
                <wp:extent cx="2543810" cy="457200"/>
                <wp:effectExtent l="0" t="0" r="27940" b="19050"/>
                <wp:wrapNone/>
                <wp:docPr id="88183453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381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FA" w:rsidRPr="0063613A" w:rsidP="00CB25FA" w14:textId="77777777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73" style="width:200.3pt;height:36pt;margin-top:275.18pt;margin-left:-2.87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799552" arcsize="21845f" filled="f" fillcolor="this" stroked="t" strokecolor="black" strokeweight="1.5pt">
                <v:textbox>
                  <w:txbxContent>
                    <w:p w:rsidR="00CB25FA" w:rsidRPr="0063613A" w:rsidP="00CB25FA" w14:paraId="3150B375" w14:textId="77777777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071A16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13467630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4463A6" w:rsidP="00071A16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74" style="width:79.3pt;height:66pt;margin-top:322pt;margin-left:16.1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783168" arcsize="21845f" filled="f" fillcolor="this" stroked="t" strokecolor="black" strokeweight="1.5pt">
                <v:textbox>
                  <w:txbxContent>
                    <w:p w:rsidR="00071A16" w:rsidRPr="004463A6" w:rsidP="00071A16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55600889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75" style="width:84.2pt;height:66pt;margin-top:322pt;margin-left:99.7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781120" arcsize="20456f" fillcolor="#f2f2f2" stroked="t" strokecolor="black" strokeweight="1.5pt">
                <v:textbox>
                  <w:txbxContent>
                    <w:p w:rsidR="00071A16" w:rsidRPr="0063613A" w:rsidP="00071A16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190423889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4463A6" w:rsidP="00071A16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76" style="width:79.3pt;height:66pt;margin-top:322pt;margin-left:190.85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779072" arcsize="21845f" filled="f" fillcolor="this" stroked="t" strokecolor="black" strokeweight="1.5pt">
                <v:textbox>
                  <w:txbxContent>
                    <w:p w:rsidR="00071A16" w:rsidRPr="004463A6" w:rsidP="00071A16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76716706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77" style="width:84.2pt;height:66pt;margin-top:322pt;margin-left:275.2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777024" arcsize="20456f" fillcolor="#f2f2f2" stroked="t" strokecolor="black" strokeweight="1.5pt">
                <v:textbox>
                  <w:txbxContent>
                    <w:p w:rsidR="00071A16" w:rsidRPr="0063613A" w:rsidP="00071A16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ge">
                  <wp:posOffset>4086225</wp:posOffset>
                </wp:positionV>
                <wp:extent cx="1007110" cy="838200"/>
                <wp:effectExtent l="0" t="0" r="21590" b="19050"/>
                <wp:wrapNone/>
                <wp:docPr id="118289563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4463A6" w:rsidP="00071A16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78" style="width:79.3pt;height:66pt;margin-top:321.75pt;margin-left:365.4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774976" arcsize="21845f" filled="f" fillcolor="this" stroked="t" strokecolor="black" strokeweight="1.5pt">
                <v:textbox>
                  <w:txbxContent>
                    <w:p w:rsidR="00071A16" w:rsidRPr="004463A6" w:rsidP="00071A16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ge">
                  <wp:posOffset>4086225</wp:posOffset>
                </wp:positionV>
                <wp:extent cx="1069340" cy="838200"/>
                <wp:effectExtent l="0" t="0" r="16510" b="19050"/>
                <wp:wrapNone/>
                <wp:docPr id="19600100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79" style="width:84.2pt;height:66pt;margin-top:321.75pt;margin-left:449.95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772928" arcsize="20456f" fillcolor="#f2f2f2" stroked="t" strokecolor="black" strokeweight="1.5pt">
                <v:textbox>
                  <w:txbxContent>
                    <w:p w:rsidR="00071A16" w:rsidRPr="0063613A" w:rsidP="00071A16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1A16" w:rsidP="00071A16" w14:textId="5239934E">
      <w:pPr>
        <w:rPr>
          <w:rFonts w:ascii="Dubai" w:hAnsi="Dubai" w:cs="Dubai"/>
          <w:sz w:val="32"/>
          <w:szCs w:val="32"/>
          <w:u w:val="single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column">
                  <wp:posOffset>2561918</wp:posOffset>
                </wp:positionH>
                <wp:positionV relativeFrom="page">
                  <wp:posOffset>3498850</wp:posOffset>
                </wp:positionV>
                <wp:extent cx="1019810" cy="476250"/>
                <wp:effectExtent l="0" t="0" r="27940" b="19050"/>
                <wp:wrapNone/>
                <wp:docPr id="118086242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FA" w:rsidRPr="0063613A" w:rsidP="00CB25FA" w14:textId="77777777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80" style="width:80.3pt;height:37.5pt;margin-top:275.5pt;margin-left:201.73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807744" arcsize="21845f" filled="f" fillcolor="this" stroked="t" strokecolor="black" strokeweight="1.5pt">
                <v:textbox>
                  <w:txbxContent>
                    <w:p w:rsidR="00CB25FA" w:rsidRPr="0063613A" w:rsidP="00CB25FA" w14:paraId="0809DD58" w14:textId="77777777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column">
                  <wp:posOffset>4745467</wp:posOffset>
                </wp:positionH>
                <wp:positionV relativeFrom="page">
                  <wp:posOffset>3499485</wp:posOffset>
                </wp:positionV>
                <wp:extent cx="1019810" cy="476250"/>
                <wp:effectExtent l="0" t="0" r="27940" b="19050"/>
                <wp:wrapNone/>
                <wp:docPr id="170452118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FA" w:rsidRPr="0063613A" w:rsidP="00CB25FA" w14:textId="77777777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81" style="width:80.3pt;height:37.5pt;margin-top:275.55pt;margin-left:373.66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803648" arcsize="21845f" filled="f" fillcolor="this" stroked="t" strokecolor="black" strokeweight="1.5pt">
                <v:textbox>
                  <w:txbxContent>
                    <w:p w:rsidR="00CB25FA" w:rsidRPr="0063613A" w:rsidP="00CB25FA" w14:paraId="51F3BDFA" w14:textId="77777777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column">
                  <wp:posOffset>3643742</wp:posOffset>
                </wp:positionH>
                <wp:positionV relativeFrom="page">
                  <wp:posOffset>3494405</wp:posOffset>
                </wp:positionV>
                <wp:extent cx="1060450" cy="457200"/>
                <wp:effectExtent l="0" t="0" r="25400" b="19050"/>
                <wp:wrapNone/>
                <wp:docPr id="97626270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04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FA" w:rsidRPr="0063613A" w:rsidP="00CB25FA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تحويل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82" style="width:83.5pt;height:36pt;margin-top:275.15pt;margin-left:286.91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805696" arcsize="10923f" fillcolor="#f2f2f2" stroked="t" strokecolor="black" strokeweight="1.5pt">
                <v:textbox>
                  <w:txbxContent>
                    <w:p w:rsidR="00CB25FA" w:rsidRPr="0063613A" w:rsidP="00CB25FA" w14:paraId="0ECBF1A6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تحويل 40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column">
                  <wp:posOffset>5803265</wp:posOffset>
                </wp:positionH>
                <wp:positionV relativeFrom="page">
                  <wp:posOffset>3505200</wp:posOffset>
                </wp:positionV>
                <wp:extent cx="1060450" cy="457200"/>
                <wp:effectExtent l="0" t="0" r="25400" b="19050"/>
                <wp:wrapNone/>
                <wp:docPr id="169603680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04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FA" w:rsidRPr="00290A98" w:rsidP="00CB25FA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290A98"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الدرجة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83" style="width:83.5pt;height:36pt;margin-top:276pt;margin-left:456.95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801600" arcsize="10923f" fillcolor="#f2f2f2" stroked="t" strokecolor="black" strokeweight="1.5pt">
                <v:textbox>
                  <w:txbxContent>
                    <w:p w:rsidR="00CB25FA" w:rsidRPr="00290A98" w:rsidP="00CB25FA" w14:paraId="00016E5E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290A98"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الدرجة 25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320F" w:rsidP="001D42B8" w14:textId="238D1C9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1B0EFB" w:rsidP="00B2187C" w14:textId="4E0722BB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CB25FA" w14:paraId="49907244" w14:textId="554788EA">
      <w:pPr>
        <w:rPr>
          <w:rFonts w:ascii="Dubai" w:hAnsi="Dubai" w:cs="Dubai"/>
          <w:sz w:val="40"/>
          <w:szCs w:val="32"/>
          <w:rtl/>
        </w:rPr>
      </w:pPr>
    </w:p>
    <w:p w:rsidR="00CB25FA" w14:paraId="5164D79E" w14:textId="02CC5174">
      <w:pPr>
        <w:rPr>
          <w:rFonts w:ascii="Dubai" w:hAnsi="Dubai" w:cs="Dubai"/>
          <w:sz w:val="40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>
                <wp:simplePos x="0" y="0"/>
                <wp:positionH relativeFrom="column">
                  <wp:posOffset>592246</wp:posOffset>
                </wp:positionH>
                <wp:positionV relativeFrom="paragraph">
                  <wp:posOffset>258654</wp:posOffset>
                </wp:positionV>
                <wp:extent cx="469265" cy="1943481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92" w:rsidRPr="00092A92" w:rsidP="00092A92" w14:textId="065DBBF1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84" type="#_x0000_t202" style="width:36.95pt;height:153.03pt;margin-top:20.37pt;margin-left:46.63pt;flip:x;mso-height-percent:200;mso-height-relative:margin;mso-width-percent:0;mso-width-relative:margin;mso-wrap-distance-bottom:3.6pt;mso-wrap-distance-left:9pt;mso-wrap-distance-right:9pt;mso-wrap-distance-top:3.6pt;position:absolute;v-text-anchor:top;z-index:251789312" filled="f" fillcolor="this" stroked="f" strokeweight="0.75pt">
                <v:textbox style="mso-fit-shape-to-text:t">
                  <w:txbxContent>
                    <w:p w:rsidR="00092A92" w:rsidRPr="00092A92" w:rsidP="00092A92" w14:paraId="6664D7C8" w14:textId="065DBBF1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094</wp:posOffset>
                </wp:positionH>
                <wp:positionV relativeFrom="paragraph">
                  <wp:posOffset>218615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85" style="width:94.5pt;height:31.5pt;margin-top:17.21pt;margin-left:0.16pt;mso-wrap-distance-bottom:0;mso-wrap-distance-left:9pt;mso-wrap-distance-right:9pt;mso-wrap-distance-top:0;position:absolute;z-index:251787264" coordorigin="0,0" coordsize="21600,21600">
                <v:roundrect id="_x0000_s1086" style="width:21600;height:21600;position:absolute;v-text-anchor:middle" arcsize="10923f" filled="f" fillcolor="this" stroked="t" strokecolor="black" strokeweight="1pt"/>
                <v:line id="_x0000_s1087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:rsidR="008B4157" w14:paraId="2111B2CB" w14:textId="77777777">
      <w:pPr>
        <w:rPr>
          <w:rFonts w:ascii="Dubai" w:hAnsi="Dubai" w:cs="Dubai"/>
          <w:sz w:val="40"/>
          <w:szCs w:val="32"/>
          <w:rtl/>
        </w:rPr>
      </w:pPr>
      <w:r w:rsidRPr="00A53ABE">
        <w:rPr>
          <w:rFonts w:ascii="Dubai" w:hAnsi="Dubai" w:cs="Dubai"/>
          <w:sz w:val="40"/>
          <w:szCs w:val="32"/>
          <w:rtl/>
        </w:rPr>
        <w:t xml:space="preserve">السؤال الأول : </w:t>
      </w:r>
    </w:p>
    <w:p w:rsidR="00AD6D11" w:rsidRPr="002008A3" w:rsidP="002008A3" w14:paraId="04A44680" w14:textId="2107CEE5">
      <w:pPr>
        <w:pStyle w:val="ListParagraph"/>
        <w:numPr>
          <w:ilvl w:val="0"/>
          <w:numId w:val="31"/>
        </w:numPr>
        <w:rPr>
          <w:rFonts w:ascii="Dubai" w:hAnsi="Dubai" w:cs="Dubai"/>
          <w:sz w:val="40"/>
          <w:szCs w:val="32"/>
          <w:rtl/>
        </w:rPr>
      </w:pPr>
      <w:r w:rsidRPr="002008A3">
        <w:rPr>
          <w:rFonts w:ascii="Dubai" w:hAnsi="Dubai" w:cs="Dubai" w:hint="cs"/>
          <w:sz w:val="40"/>
          <w:szCs w:val="32"/>
          <w:rtl/>
        </w:rPr>
        <w:t>رتبي</w:t>
      </w:r>
      <w:r w:rsidRPr="002008A3" w:rsidR="008B4157">
        <w:rPr>
          <w:rFonts w:ascii="Dubai" w:hAnsi="Dubai" w:cs="Dubai"/>
          <w:sz w:val="40"/>
          <w:szCs w:val="32"/>
          <w:rtl/>
        </w:rPr>
        <w:t xml:space="preserve"> أولويات العمليات الحسابية</w:t>
      </w:r>
      <w:r w:rsidRPr="002008A3" w:rsidR="008B4157">
        <w:rPr>
          <w:rFonts w:ascii="Dubai" w:hAnsi="Dubai" w:cs="Dubai" w:hint="cs"/>
          <w:sz w:val="40"/>
          <w:szCs w:val="32"/>
          <w:rtl/>
        </w:rPr>
        <w:t xml:space="preserve"> </w:t>
      </w:r>
      <w:r w:rsidRPr="002008A3" w:rsidR="00A35E5C">
        <w:rPr>
          <w:rFonts w:ascii="Dubai" w:hAnsi="Dubai" w:cs="Dubai" w:hint="cs"/>
          <w:sz w:val="40"/>
          <w:szCs w:val="32"/>
          <w:rtl/>
        </w:rPr>
        <w:t>:</w:t>
      </w:r>
      <w:r w:rsidRPr="002008A3" w:rsid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w:t xml:space="preserve"> </w:t>
      </w:r>
    </w:p>
    <w:tbl>
      <w:tblPr>
        <w:tblStyle w:val="TableGrid1"/>
        <w:bidiVisual/>
        <w:tblW w:w="0" w:type="auto"/>
        <w:tblLook w:val="04A0"/>
      </w:tblPr>
      <w:tblGrid>
        <w:gridCol w:w="2690"/>
        <w:gridCol w:w="2691"/>
        <w:gridCol w:w="2691"/>
        <w:gridCol w:w="2691"/>
      </w:tblGrid>
      <w:tr w14:paraId="7B74D1EE" w14:textId="77777777" w:rsidTr="008B4157">
        <w:tblPrEx>
          <w:tblW w:w="0" w:type="auto"/>
          <w:tblLook w:val="04A0"/>
        </w:tblPrEx>
        <w:tc>
          <w:tcPr>
            <w:tcW w:w="2690" w:type="dxa"/>
          </w:tcPr>
          <w:p w:rsidR="008B4157" w14:paraId="20F471E0" w14:textId="77777777">
            <w:pPr>
              <w:rPr>
                <w:rFonts w:asciiTheme="minorBidi" w:hAnsiTheme="minorBidi" w:cstheme="minorBidi"/>
                <w:sz w:val="40"/>
                <w:szCs w:val="32"/>
                <w:rtl/>
              </w:rPr>
            </w:pPr>
          </w:p>
          <w:p w:rsidR="008B4157" w14:paraId="339E4C87" w14:textId="77777777">
            <w:pPr>
              <w:rPr>
                <w:rFonts w:asciiTheme="minorBidi" w:hAnsiTheme="minorBidi" w:cstheme="minorBidi"/>
                <w:sz w:val="40"/>
                <w:szCs w:val="32"/>
                <w:rtl/>
              </w:rPr>
            </w:pPr>
          </w:p>
        </w:tc>
        <w:tc>
          <w:tcPr>
            <w:tcW w:w="2691" w:type="dxa"/>
          </w:tcPr>
          <w:p w:rsidR="008B4157" w14:paraId="5AEAB779" w14:textId="77777777">
            <w:pPr>
              <w:rPr>
                <w:rFonts w:asciiTheme="minorBidi" w:hAnsiTheme="minorBidi" w:cstheme="minorBidi"/>
                <w:sz w:val="40"/>
                <w:szCs w:val="32"/>
                <w:rtl/>
              </w:rPr>
            </w:pPr>
          </w:p>
        </w:tc>
        <w:tc>
          <w:tcPr>
            <w:tcW w:w="2691" w:type="dxa"/>
          </w:tcPr>
          <w:p w:rsidR="008B4157" w14:paraId="798D9464" w14:textId="77777777">
            <w:pPr>
              <w:rPr>
                <w:rFonts w:asciiTheme="minorBidi" w:hAnsiTheme="minorBidi" w:cstheme="minorBidi"/>
                <w:sz w:val="40"/>
                <w:szCs w:val="32"/>
                <w:rtl/>
              </w:rPr>
            </w:pPr>
          </w:p>
        </w:tc>
        <w:tc>
          <w:tcPr>
            <w:tcW w:w="2691" w:type="dxa"/>
          </w:tcPr>
          <w:p w:rsidR="008B4157" w14:paraId="4782AEB3" w14:textId="77777777">
            <w:pPr>
              <w:rPr>
                <w:rFonts w:asciiTheme="minorBidi" w:hAnsiTheme="minorBidi" w:cstheme="minorBidi"/>
                <w:sz w:val="40"/>
                <w:szCs w:val="32"/>
                <w:rtl/>
              </w:rPr>
            </w:pPr>
          </w:p>
        </w:tc>
      </w:tr>
      <w:tr w14:paraId="08E467A3" w14:textId="77777777" w:rsidTr="002008A3">
        <w:tblPrEx>
          <w:tblW w:w="0" w:type="auto"/>
          <w:tblLook w:val="04A0"/>
        </w:tblPrEx>
        <w:tc>
          <w:tcPr>
            <w:tcW w:w="2690" w:type="dxa"/>
            <w:shd w:val="clear" w:color="auto" w:fill="E7E6E6"/>
          </w:tcPr>
          <w:p w:rsidR="008B4157" w:rsidRPr="008B4157" w:rsidP="008B4157" w14:paraId="25C9F3AD" w14:textId="178FE21E">
            <w:pPr>
              <w:jc w:val="center"/>
              <w:rPr>
                <w:rFonts w:ascii="Dubai" w:hAnsi="Dubai" w:cs="Dubai"/>
                <w:b/>
                <w:bCs/>
                <w:sz w:val="36"/>
                <w:szCs w:val="28"/>
                <w:rtl/>
              </w:rPr>
            </w:pPr>
            <w:r w:rsidRPr="008B4157">
              <w:rPr>
                <w:rFonts w:ascii="Dubai" w:hAnsi="Dubai" w:cs="Dubai"/>
                <w:b/>
                <w:bCs/>
                <w:sz w:val="36"/>
                <w:szCs w:val="28"/>
                <w:rtl/>
              </w:rPr>
              <w:t>اجراء عمليات الضرب والقسمة</w:t>
            </w:r>
          </w:p>
        </w:tc>
        <w:tc>
          <w:tcPr>
            <w:tcW w:w="2691" w:type="dxa"/>
            <w:shd w:val="clear" w:color="auto" w:fill="E7E6E6"/>
          </w:tcPr>
          <w:p w:rsidR="008B4157" w:rsidRPr="008B4157" w:rsidP="008B4157" w14:paraId="4F95ED04" w14:textId="7667E041">
            <w:pPr>
              <w:jc w:val="center"/>
              <w:rPr>
                <w:rFonts w:ascii="Dubai" w:hAnsi="Dubai" w:cs="Dubai"/>
                <w:b/>
                <w:bCs/>
                <w:sz w:val="36"/>
                <w:szCs w:val="28"/>
                <w:rtl/>
              </w:rPr>
            </w:pPr>
            <w:r w:rsidRPr="008B4157">
              <w:rPr>
                <w:rFonts w:ascii="Dubai" w:hAnsi="Dubai" w:cs="Dubai"/>
                <w:b/>
                <w:bCs/>
                <w:sz w:val="36"/>
                <w:szCs w:val="28"/>
                <w:rtl/>
              </w:rPr>
              <w:t>اجراء العمليات الموجودة بين قوسين</w:t>
            </w:r>
          </w:p>
        </w:tc>
        <w:tc>
          <w:tcPr>
            <w:tcW w:w="2691" w:type="dxa"/>
            <w:shd w:val="clear" w:color="auto" w:fill="E7E6E6"/>
          </w:tcPr>
          <w:p w:rsidR="008B4157" w:rsidRPr="008B4157" w:rsidP="008B4157" w14:paraId="45B2A2FF" w14:textId="37E4C59B">
            <w:pPr>
              <w:jc w:val="center"/>
              <w:rPr>
                <w:rFonts w:ascii="Dubai" w:hAnsi="Dubai" w:cs="Dubai"/>
                <w:b/>
                <w:bCs/>
                <w:sz w:val="36"/>
                <w:szCs w:val="28"/>
                <w:rtl/>
              </w:rPr>
            </w:pPr>
            <w:r w:rsidRPr="008B4157">
              <w:rPr>
                <w:rFonts w:ascii="Dubai" w:hAnsi="Dubai" w:cs="Dubai"/>
                <w:b/>
                <w:bCs/>
                <w:sz w:val="36"/>
                <w:szCs w:val="28"/>
                <w:rtl/>
              </w:rPr>
              <w:t>اجراء عمليات الجمع والطرح</w:t>
            </w:r>
          </w:p>
        </w:tc>
        <w:tc>
          <w:tcPr>
            <w:tcW w:w="2691" w:type="dxa"/>
            <w:shd w:val="clear" w:color="auto" w:fill="E7E6E6"/>
          </w:tcPr>
          <w:p w:rsidR="008B4157" w:rsidRPr="008B4157" w:rsidP="008B4157" w14:paraId="7123E3BB" w14:textId="3536CEB6">
            <w:pPr>
              <w:jc w:val="center"/>
              <w:rPr>
                <w:rFonts w:ascii="Dubai" w:hAnsi="Dubai" w:cs="Dubai"/>
                <w:b/>
                <w:bCs/>
                <w:sz w:val="36"/>
                <w:szCs w:val="28"/>
                <w:rtl/>
              </w:rPr>
            </w:pPr>
            <w:r w:rsidRPr="008B4157">
              <w:rPr>
                <w:rFonts w:ascii="Dubai" w:hAnsi="Dubai" w:cs="Dubai"/>
                <w:b/>
                <w:bCs/>
                <w:sz w:val="36"/>
                <w:szCs w:val="28"/>
                <w:rtl/>
              </w:rPr>
              <w:t>اجراء العمليات التي تحتوي على أسس</w:t>
            </w:r>
          </w:p>
        </w:tc>
      </w:tr>
    </w:tbl>
    <w:p w:rsidR="00A53ABE" w14:paraId="5F55E779" w14:textId="0629DF81">
      <w:pPr>
        <w:rPr>
          <w:rFonts w:asciiTheme="minorBidi" w:hAnsiTheme="minorBidi" w:cstheme="minorBidi"/>
          <w:sz w:val="40"/>
          <w:szCs w:val="32"/>
          <w:rtl/>
        </w:rPr>
      </w:pPr>
    </w:p>
    <w:p w:rsidR="00A53ABE" w:rsidP="002008A3" w14:paraId="62870FD1" w14:textId="1A7BC667">
      <w:pPr>
        <w:pStyle w:val="ListParagraph"/>
        <w:numPr>
          <w:ilvl w:val="0"/>
          <w:numId w:val="31"/>
        </w:numPr>
        <w:tabs>
          <w:tab w:val="left" w:pos="567"/>
          <w:tab w:val="left" w:pos="850"/>
        </w:tabs>
        <w:rPr>
          <w:rFonts w:ascii="Dubai" w:hAnsi="Dubai" w:cs="Dubai"/>
          <w:sz w:val="40"/>
          <w:szCs w:val="32"/>
        </w:rPr>
      </w:pPr>
      <w:r w:rsidRPr="002008A3">
        <w:rPr>
          <w:rFonts w:ascii="Dubai" w:hAnsi="Dubai" w:cs="Dubai"/>
          <w:sz w:val="40"/>
          <w:szCs w:val="32"/>
          <w:rtl/>
        </w:rPr>
        <w:t>اكتبي رموز العمليات الحسابية في اكسل</w:t>
      </w:r>
      <w:r>
        <w:rPr>
          <w:rFonts w:ascii="Dubai" w:hAnsi="Dubai" w:cs="Dubai" w:hint="cs"/>
          <w:sz w:val="40"/>
          <w:szCs w:val="32"/>
          <w:rtl/>
        </w:rPr>
        <w:t>:</w:t>
      </w:r>
    </w:p>
    <w:tbl>
      <w:tblPr>
        <w:tblStyle w:val="TableGrid1"/>
        <w:bidiVisual/>
        <w:tblW w:w="0" w:type="auto"/>
        <w:tblInd w:w="357" w:type="dxa"/>
        <w:tblLook w:val="04A0"/>
      </w:tblPr>
      <w:tblGrid>
        <w:gridCol w:w="1410"/>
        <w:gridCol w:w="1559"/>
        <w:gridCol w:w="1701"/>
        <w:gridCol w:w="1560"/>
        <w:gridCol w:w="1701"/>
        <w:gridCol w:w="2267"/>
      </w:tblGrid>
      <w:tr w14:paraId="1C2CBD8C" w14:textId="77777777" w:rsidTr="002008A3">
        <w:tblPrEx>
          <w:tblW w:w="0" w:type="auto"/>
          <w:tblInd w:w="357" w:type="dxa"/>
          <w:tblLook w:val="04A0"/>
        </w:tblPrEx>
        <w:tc>
          <w:tcPr>
            <w:tcW w:w="1410" w:type="dxa"/>
            <w:vAlign w:val="center"/>
          </w:tcPr>
          <w:p w:rsidR="002008A3" w:rsidRPr="002008A3" w:rsidP="002008A3" w14:paraId="553DFA5E" w14:textId="77777777">
            <w:pPr>
              <w:pStyle w:val="ListParagraph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2008A3" w:rsidRPr="002008A3" w:rsidP="002008A3" w14:paraId="45BAD026" w14:textId="77777777">
            <w:pPr>
              <w:pStyle w:val="ListParagraph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2008A3" w:rsidRPr="002008A3" w:rsidP="002008A3" w14:paraId="2AD02024" w14:textId="77777777">
            <w:pPr>
              <w:pStyle w:val="ListParagraph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:rsidR="002008A3" w:rsidRPr="002008A3" w:rsidP="002008A3" w14:paraId="0D6DD2DB" w14:textId="77777777">
            <w:pPr>
              <w:pStyle w:val="ListParagraph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2008A3" w:rsidRPr="002008A3" w:rsidP="002008A3" w14:paraId="493EE3DD" w14:textId="77777777">
            <w:pPr>
              <w:pStyle w:val="ListParagraph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</w:p>
        </w:tc>
        <w:tc>
          <w:tcPr>
            <w:tcW w:w="2267" w:type="dxa"/>
            <w:vAlign w:val="center"/>
          </w:tcPr>
          <w:p w:rsidR="002008A3" w:rsidRPr="002008A3" w:rsidP="002008A3" w14:paraId="0CB879FE" w14:textId="77777777">
            <w:pPr>
              <w:pStyle w:val="ListParagraph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</w:p>
        </w:tc>
      </w:tr>
      <w:tr w14:paraId="612AA79A" w14:textId="77777777" w:rsidTr="002008A3">
        <w:tblPrEx>
          <w:tblW w:w="0" w:type="auto"/>
          <w:tblInd w:w="357" w:type="dxa"/>
          <w:tblLook w:val="04A0"/>
        </w:tblPrEx>
        <w:tc>
          <w:tcPr>
            <w:tcW w:w="1410" w:type="dxa"/>
            <w:shd w:val="clear" w:color="auto" w:fill="E7E6E6"/>
            <w:vAlign w:val="center"/>
          </w:tcPr>
          <w:p w:rsidR="002008A3" w:rsidRPr="002008A3" w:rsidP="002008A3" w14:paraId="7B706724" w14:textId="30EB360F">
            <w:pPr>
              <w:pStyle w:val="ListParagraph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  <w:r w:rsidRPr="002008A3">
              <w:rPr>
                <w:rFonts w:ascii="Dubai" w:hAnsi="Dubai" w:cs="Dubai" w:hint="cs"/>
                <w:b/>
                <w:bCs/>
                <w:sz w:val="40"/>
                <w:szCs w:val="32"/>
                <w:rtl/>
              </w:rPr>
              <w:t>الضرب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2008A3" w:rsidRPr="002008A3" w:rsidP="002008A3" w14:paraId="2231D4A1" w14:textId="549485DF">
            <w:pPr>
              <w:pStyle w:val="ListParagraph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  <w:r w:rsidRPr="002008A3">
              <w:rPr>
                <w:rFonts w:ascii="Dubai" w:hAnsi="Dubai" w:cs="Dubai" w:hint="cs"/>
                <w:b/>
                <w:bCs/>
                <w:sz w:val="40"/>
                <w:szCs w:val="32"/>
                <w:rtl/>
              </w:rPr>
              <w:t>القسمة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2008A3" w:rsidRPr="002008A3" w:rsidP="002008A3" w14:paraId="6CB6E466" w14:textId="7B769DB8">
            <w:pPr>
              <w:pStyle w:val="ListParagraph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  <w:r w:rsidRPr="002008A3">
              <w:rPr>
                <w:rFonts w:ascii="Dubai" w:hAnsi="Dubai" w:cs="Dubai" w:hint="cs"/>
                <w:b/>
                <w:bCs/>
                <w:sz w:val="40"/>
                <w:szCs w:val="32"/>
                <w:rtl/>
              </w:rPr>
              <w:t>الجمع</w:t>
            </w:r>
          </w:p>
        </w:tc>
        <w:tc>
          <w:tcPr>
            <w:tcW w:w="1560" w:type="dxa"/>
            <w:shd w:val="clear" w:color="auto" w:fill="E7E6E6"/>
            <w:vAlign w:val="center"/>
          </w:tcPr>
          <w:p w:rsidR="002008A3" w:rsidRPr="002008A3" w:rsidP="002008A3" w14:paraId="3F651AEF" w14:textId="0CBA515C">
            <w:pPr>
              <w:pStyle w:val="ListParagraph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  <w:r w:rsidRPr="002008A3">
              <w:rPr>
                <w:rFonts w:ascii="Dubai" w:hAnsi="Dubai" w:cs="Dubai" w:hint="cs"/>
                <w:b/>
                <w:bCs/>
                <w:sz w:val="40"/>
                <w:szCs w:val="32"/>
                <w:rtl/>
              </w:rPr>
              <w:t>الطرح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2008A3" w:rsidRPr="002008A3" w:rsidP="002008A3" w14:paraId="24C722A9" w14:textId="0E9A4130">
            <w:pPr>
              <w:pStyle w:val="ListParagraph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  <w:r w:rsidRPr="002008A3">
              <w:rPr>
                <w:rFonts w:ascii="Dubai" w:hAnsi="Dubai" w:cs="Dubai" w:hint="cs"/>
                <w:b/>
                <w:bCs/>
                <w:sz w:val="40"/>
                <w:szCs w:val="32"/>
                <w:rtl/>
              </w:rPr>
              <w:t>الاس</w:t>
            </w:r>
          </w:p>
        </w:tc>
        <w:tc>
          <w:tcPr>
            <w:tcW w:w="2267" w:type="dxa"/>
            <w:shd w:val="clear" w:color="auto" w:fill="E7E6E6"/>
            <w:vAlign w:val="center"/>
          </w:tcPr>
          <w:p w:rsidR="002008A3" w:rsidRPr="002008A3" w:rsidP="002008A3" w14:paraId="06896D16" w14:textId="2AFA1C0F">
            <w:pPr>
              <w:pStyle w:val="ListParagraph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  <w:r w:rsidRPr="002008A3">
              <w:rPr>
                <w:rFonts w:ascii="Dubai" w:hAnsi="Dubai" w:cs="Dubai" w:hint="cs"/>
                <w:b/>
                <w:bCs/>
                <w:sz w:val="40"/>
                <w:szCs w:val="32"/>
                <w:rtl/>
              </w:rPr>
              <w:t>النسبة المئوية</w:t>
            </w:r>
          </w:p>
        </w:tc>
      </w:tr>
    </w:tbl>
    <w:p w:rsidR="002008A3" w:rsidRPr="002008A3" w:rsidP="002008A3" w14:paraId="0C33E04D" w14:textId="0C703282">
      <w:pPr>
        <w:pStyle w:val="ListParagraph"/>
        <w:tabs>
          <w:tab w:val="left" w:pos="567"/>
          <w:tab w:val="left" w:pos="850"/>
        </w:tabs>
        <w:rPr>
          <w:rFonts w:ascii="Dubai" w:hAnsi="Dubai" w:cs="Dubai"/>
          <w:sz w:val="40"/>
          <w:szCs w:val="3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09215</wp:posOffset>
                </wp:positionV>
                <wp:extent cx="6926580" cy="0"/>
                <wp:effectExtent l="0" t="0" r="0" b="0"/>
                <wp:wrapNone/>
                <wp:docPr id="112064884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88" style="flip:x;mso-wrap-distance-bottom:0;mso-wrap-distance-left:9pt;mso-wrap-distance-right:9pt;mso-wrap-distance-top:0;position:absolute;v-text-anchor:top;z-index:251785216" from="-6.6pt,16.47pt" to="538.8pt,16.47pt" fillcolor="this" stroked="t" strokecolor="black" strokeweight="0.5pt"/>
            </w:pict>
          </mc:Fallback>
        </mc:AlternateContent>
      </w:r>
    </w:p>
    <w:p w:rsidR="008B4157" w14:paraId="7AD76BA9" w14:textId="5ED61FD1">
      <w:pPr>
        <w:rPr>
          <w:rFonts w:asciiTheme="minorBidi" w:hAnsiTheme="minorBidi" w:cstheme="minorBidi"/>
          <w:sz w:val="40"/>
          <w:szCs w:val="32"/>
          <w:rtl/>
        </w:rPr>
      </w:pPr>
    </w:p>
    <w:p w:rsidR="008B4157" w14:paraId="26C98D53" w14:textId="230CF8BD">
      <w:pPr>
        <w:rPr>
          <w:rFonts w:asciiTheme="minorBidi" w:hAnsiTheme="minorBidi" w:cstheme="minorBidi"/>
          <w:sz w:val="40"/>
          <w:szCs w:val="32"/>
          <w:rtl/>
        </w:rPr>
      </w:pPr>
    </w:p>
    <w:p w:rsidR="00AD6D11" w:rsidRPr="00AD6D11" w:rsidP="002008A3" w14:textId="16744E99">
      <w:pPr>
        <w:jc w:val="right"/>
        <w:rPr>
          <w:rFonts w:ascii="Dubai" w:hAnsi="Dubai" w:cs="Dubai"/>
          <w:sz w:val="36"/>
          <w:szCs w:val="28"/>
        </w:rPr>
      </w:pPr>
      <w:bookmarkStart w:id="1" w:name="_Hlk157464549"/>
      <w:r w:rsidRPr="00AD6D11">
        <w:rPr>
          <w:rFonts w:ascii="Dubai" w:hAnsi="Dubai" w:cs="Dubai"/>
          <w:sz w:val="36"/>
          <w:szCs w:val="28"/>
          <w:rtl/>
        </w:rPr>
        <w:t xml:space="preserve">اقلبي الصفحة </w:t>
      </w:r>
      <w:r w:rsidRPr="00AD6D11">
        <w:rPr>
          <w:rFonts w:ascii="Dubai" w:hAnsi="Dubai" w:cs="Dubai"/>
          <w:sz w:val="36"/>
          <w:szCs w:val="28"/>
        </w:rPr>
        <w:t>&lt;&lt;&lt;</w:t>
      </w:r>
    </w:p>
    <w:bookmarkEnd w:id="1"/>
    <w:p w:rsidR="00AD6D11" w14:textId="2563F555">
      <w:pPr>
        <w:rPr>
          <w:rtl/>
        </w:rPr>
      </w:pPr>
    </w:p>
    <w:p w:rsidR="00AD6D11" w14:textId="77777777">
      <w:pPr>
        <w:rPr>
          <w:rtl/>
        </w:rPr>
      </w:pPr>
    </w:p>
    <w:p w:rsidR="00A53ABE" w14:paraId="6DDFFDB1" w14:textId="5B21BB3D">
      <w:pPr>
        <w:rPr>
          <w:rtl/>
        </w:rPr>
      </w:pPr>
    </w:p>
    <w:p w:rsidR="001B0EFB" w14:textId="60C54EE3">
      <w:pPr>
        <w:rPr>
          <w:rtl/>
        </w:rPr>
      </w:pPr>
    </w:p>
    <w:p w:rsidR="008066DE" w:rsidRPr="008C4161" w:rsidP="008C4161" w14:paraId="07368F4D" w14:textId="5726BC44">
      <w:pPr>
        <w:rPr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column">
                  <wp:posOffset>701445</wp:posOffset>
                </wp:positionH>
                <wp:positionV relativeFrom="paragraph">
                  <wp:posOffset>123106</wp:posOffset>
                </wp:positionV>
                <wp:extent cx="469265" cy="1943481"/>
                <wp:effectExtent l="0" t="0" r="0" b="0"/>
                <wp:wrapSquare wrapText="bothSides"/>
                <wp:docPr id="114509238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92" w:rsidRPr="00092A92" w:rsidP="00092A92" w14:textId="1D9625F0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89" type="#_x0000_t202" style="width:36.95pt;height:153.03pt;margin-top:9.69pt;margin-left:55.23pt;flip:x;mso-height-percent:200;mso-height-relative:margin;mso-width-percent:0;mso-width-relative:margin;mso-wrap-distance-bottom:3.6pt;mso-wrap-distance-left:9pt;mso-wrap-distance-right:9pt;mso-wrap-distance-top:3.6pt;position:absolute;v-text-anchor:top;z-index:251793408" filled="f" fillcolor="this" stroked="f" strokeweight="0.75pt">
                <v:textbox style="mso-fit-shape-to-text:t">
                  <w:txbxContent>
                    <w:p w:rsidR="00092A92" w:rsidRPr="00092A92" w:rsidP="00092A92" w14:paraId="7E769D1D" w14:textId="1D9625F0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010</wp:posOffset>
                </wp:positionH>
                <wp:positionV relativeFrom="paragraph">
                  <wp:posOffset>80387</wp:posOffset>
                </wp:positionV>
                <wp:extent cx="1171575" cy="381000"/>
                <wp:effectExtent l="0" t="0" r="28575" b="19050"/>
                <wp:wrapNone/>
                <wp:docPr id="192923295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993215426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2392382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90" style="width:94.5pt;height:31.5pt;margin-top:6.33pt;margin-left:0.16pt;mso-wrap-distance-bottom:0;mso-wrap-distance-left:9pt;mso-wrap-distance-right:9pt;mso-wrap-distance-top:0;position:absolute;z-index:251791360" coordorigin="0,0" coordsize="21600,21600">
                <v:roundrect id="_x0000_s1091" style="width:21600;height:21600;position:absolute;v-text-anchor:middle" arcsize="10923f" filled="f" fillcolor="this" stroked="t" strokecolor="black" strokeweight="1pt"/>
                <v:line id="_x0000_s1092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:rsidR="0025693F" w:rsidP="0025693F" w14:paraId="1DB68936" w14:textId="3A917705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لسؤال </w:t>
      </w:r>
      <w:r w:rsidR="008066DE">
        <w:rPr>
          <w:rFonts w:ascii="Dubai" w:hAnsi="Dubai" w:cs="Dubai" w:hint="cs"/>
          <w:sz w:val="32"/>
          <w:szCs w:val="32"/>
          <w:rtl/>
        </w:rPr>
        <w:t>الثاني</w:t>
      </w:r>
      <w:r>
        <w:rPr>
          <w:rFonts w:ascii="Dubai" w:hAnsi="Dubai" w:cs="Dubai" w:hint="cs"/>
          <w:sz w:val="32"/>
          <w:szCs w:val="32"/>
          <w:rtl/>
        </w:rPr>
        <w:t xml:space="preserve"> : </w:t>
      </w:r>
      <w:r w:rsidR="008A37CE">
        <w:rPr>
          <w:rFonts w:ascii="Dubai" w:hAnsi="Dubai" w:cs="Dubai" w:hint="cs"/>
          <w:sz w:val="32"/>
          <w:szCs w:val="32"/>
          <w:rtl/>
        </w:rPr>
        <w:t xml:space="preserve">اكتبي </w:t>
      </w:r>
      <w:r w:rsidR="008C4161">
        <w:rPr>
          <w:rFonts w:ascii="Dubai" w:hAnsi="Dubai" w:cs="Dubai" w:hint="cs"/>
          <w:sz w:val="32"/>
          <w:szCs w:val="32"/>
          <w:rtl/>
        </w:rPr>
        <w:t>نتيجة الخطوات التالية في إكسل</w:t>
      </w:r>
      <w:r w:rsidR="008A37CE">
        <w:rPr>
          <w:rFonts w:ascii="Dubai" w:hAnsi="Dubai" w:cs="Dubai" w:hint="cs"/>
          <w:sz w:val="32"/>
          <w:szCs w:val="32"/>
          <w:rtl/>
        </w:rPr>
        <w:t xml:space="preserve"> :</w:t>
      </w:r>
    </w:p>
    <w:tbl>
      <w:tblPr>
        <w:tblStyle w:val="TableGrid1"/>
        <w:bidiVisual/>
        <w:tblW w:w="0" w:type="auto"/>
        <w:tblLook w:val="04A0"/>
      </w:tblPr>
      <w:tblGrid>
        <w:gridCol w:w="2152"/>
        <w:gridCol w:w="2152"/>
        <w:gridCol w:w="2153"/>
        <w:gridCol w:w="2153"/>
        <w:gridCol w:w="2153"/>
      </w:tblGrid>
      <w:tr w14:paraId="0180B370" w14:textId="77777777" w:rsidTr="00186CAE">
        <w:tblPrEx>
          <w:tblW w:w="0" w:type="auto"/>
          <w:tblLook w:val="04A0"/>
        </w:tblPrEx>
        <w:tc>
          <w:tcPr>
            <w:tcW w:w="2152" w:type="dxa"/>
            <w:shd w:val="clear" w:color="auto" w:fill="E7E6E6"/>
            <w:vAlign w:val="center"/>
          </w:tcPr>
          <w:p w:rsidR="008C4161" w:rsidRPr="00186CAE" w:rsidP="00186CAE" w14:paraId="76B4FB07" w14:textId="4C2B6CED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186CAE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حساب الصيغة باستخدام مَراجع الخلية</w:t>
            </w:r>
          </w:p>
        </w:tc>
        <w:tc>
          <w:tcPr>
            <w:tcW w:w="2152" w:type="dxa"/>
            <w:shd w:val="clear" w:color="auto" w:fill="E7E6E6"/>
            <w:vAlign w:val="center"/>
          </w:tcPr>
          <w:p w:rsidR="008C4161" w:rsidRPr="00186CAE" w:rsidP="00186CAE" w14:paraId="180F3860" w14:textId="2FCC8E6E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186CAE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حساب الصيغة باستخدام الأرقام</w:t>
            </w:r>
          </w:p>
        </w:tc>
        <w:tc>
          <w:tcPr>
            <w:tcW w:w="2153" w:type="dxa"/>
            <w:shd w:val="clear" w:color="auto" w:fill="E7E6E6"/>
            <w:vAlign w:val="center"/>
          </w:tcPr>
          <w:p w:rsidR="008C4161" w:rsidRPr="00186CAE" w:rsidP="00186CAE" w14:paraId="1AF28608" w14:textId="0923910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>التعامل مع النسب المئوية</w:t>
            </w:r>
          </w:p>
        </w:tc>
        <w:tc>
          <w:tcPr>
            <w:tcW w:w="2153" w:type="dxa"/>
            <w:shd w:val="clear" w:color="auto" w:fill="E7E6E6"/>
            <w:vAlign w:val="center"/>
          </w:tcPr>
          <w:p w:rsidR="00875F15" w:rsidP="00186CAE" w14:paraId="6A979260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875F1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 xml:space="preserve">حساب </w:t>
            </w:r>
          </w:p>
          <w:p w:rsidR="008C4161" w:rsidRPr="00186CAE" w:rsidP="00186CAE" w14:paraId="650C9B80" w14:textId="08C437A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875F1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قوى</w:t>
            </w:r>
          </w:p>
        </w:tc>
        <w:tc>
          <w:tcPr>
            <w:tcW w:w="2153" w:type="dxa"/>
            <w:shd w:val="clear" w:color="auto" w:fill="E7E6E6"/>
            <w:vAlign w:val="center"/>
          </w:tcPr>
          <w:p w:rsidR="008C4161" w:rsidRPr="00186CAE" w:rsidP="00186CAE" w14:paraId="2FB658FD" w14:textId="618C529E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>ا</w:t>
            </w:r>
            <w:r w:rsidRPr="00875F1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ستخدام دالة الوسط(</w:t>
            </w:r>
            <w:r w:rsidRPr="00875F15">
              <w:rPr>
                <w:rFonts w:ascii="Dubai" w:hAnsi="Dubai" w:cs="Dubai"/>
                <w:b/>
                <w:bCs/>
                <w:sz w:val="28"/>
                <w:szCs w:val="28"/>
              </w:rPr>
              <w:t>MID</w:t>
            </w:r>
            <w:r w:rsidRPr="00875F1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8C4161" w:rsidP="0025693F" w14:paraId="4C46E75D" w14:textId="5A70F0ED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162407</wp:posOffset>
            </wp:positionH>
            <wp:positionV relativeFrom="paragraph">
              <wp:posOffset>160111</wp:posOffset>
            </wp:positionV>
            <wp:extent cx="3837095" cy="2002427"/>
            <wp:effectExtent l="0" t="0" r="0" b="0"/>
            <wp:wrapTight wrapText="bothSides">
              <wp:wrapPolygon>
                <wp:start x="0" y="0"/>
                <wp:lineTo x="0" y="21374"/>
                <wp:lineTo x="21450" y="21374"/>
                <wp:lineTo x="21450" y="0"/>
                <wp:lineTo x="0" y="0"/>
              </wp:wrapPolygon>
            </wp:wrapTight>
            <wp:docPr id="88339610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96106" name=""/>
                    <pic:cNvPicPr/>
                  </pic:nvPicPr>
                  <pic:blipFill>
                    <a:blip xmlns:r="http://schemas.openxmlformats.org/officeDocument/2006/relationships" r:embed="rId30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095" cy="200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161" w:rsidP="0025693F" w14:paraId="2A00AF59" w14:textId="636AFA53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543320</wp:posOffset>
                </wp:positionH>
                <wp:positionV relativeFrom="paragraph">
                  <wp:posOffset>67310</wp:posOffset>
                </wp:positionV>
                <wp:extent cx="2301073" cy="1235948"/>
                <wp:effectExtent l="19050" t="19050" r="23495" b="21590"/>
                <wp:wrapNone/>
                <wp:docPr id="93855618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01073" cy="12359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93" style="width:181.19pt;height:97.32pt;margin-top:5.3pt;margin-left:357.74pt;mso-wrap-distance-bottom:0;mso-wrap-distance-left:9pt;mso-wrap-distance-right:9pt;mso-wrap-distance-top:0;position:absolute;v-text-anchor:middle;z-index:251810816" filled="f" fillcolor="this" stroked="t" strokecolor="#aeabab" strokeweight="3pt"/>
            </w:pict>
          </mc:Fallback>
        </mc:AlternateContent>
      </w:r>
    </w:p>
    <w:p w:rsidR="008C4161" w:rsidP="0025693F" w14:paraId="61AFF4F5" w14:textId="02C1A8A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8C4161" w:rsidP="0025693F" w14:paraId="02C41B80" w14:textId="6BADBAB5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186CAE" w:rsidP="0025693F" w14:paraId="2201E419" w14:textId="77777777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186CAE" w:rsidP="0025693F" w14:paraId="4049EA23" w14:textId="26740217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186CAE" w:rsidP="0025693F" w14:paraId="43AD78A3" w14:textId="0930699B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82880</wp:posOffset>
            </wp:positionV>
            <wp:extent cx="3757930" cy="2074545"/>
            <wp:effectExtent l="0" t="0" r="0" b="1905"/>
            <wp:wrapTight wrapText="bothSides">
              <wp:wrapPolygon>
                <wp:start x="0" y="0"/>
                <wp:lineTo x="0" y="21421"/>
                <wp:lineTo x="21461" y="21421"/>
                <wp:lineTo x="21461" y="0"/>
                <wp:lineTo x="0" y="0"/>
              </wp:wrapPolygon>
            </wp:wrapTight>
            <wp:docPr id="44517158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71589" name=""/>
                    <pic:cNvPicPr/>
                  </pic:nvPicPr>
                  <pic:blipFill>
                    <a:blip xmlns:r="http://schemas.openxmlformats.org/officeDocument/2006/relationships" r:embed="rId31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CAE" w:rsidP="0025693F" w14:paraId="3A318D50" w14:textId="54503A89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543320</wp:posOffset>
                </wp:positionH>
                <wp:positionV relativeFrom="paragraph">
                  <wp:posOffset>200646</wp:posOffset>
                </wp:positionV>
                <wp:extent cx="2301073" cy="1235948"/>
                <wp:effectExtent l="19050" t="19050" r="23495" b="21590"/>
                <wp:wrapNone/>
                <wp:docPr id="112492620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01073" cy="12359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94" style="width:181.19pt;height:97.32pt;margin-top:15.8pt;margin-left:357.74pt;mso-wrap-distance-bottom:0;mso-wrap-distance-left:9pt;mso-wrap-distance-right:9pt;mso-wrap-distance-top:0;position:absolute;v-text-anchor:middle;z-index:251813888" filled="f" fillcolor="this" stroked="t" strokecolor="#aeabab" strokeweight="3pt"/>
            </w:pict>
          </mc:Fallback>
        </mc:AlternateContent>
      </w:r>
    </w:p>
    <w:p w:rsidR="00186CAE" w:rsidP="0025693F" w14:paraId="1D24D524" w14:textId="20814168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186CAE" w:rsidP="0025693F" w14:paraId="23229834" w14:textId="77777777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186CAE" w:rsidP="0025693F" w14:paraId="05208022" w14:textId="77777777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186CAE" w:rsidP="0025693F" w14:paraId="1B4B0FDB" w14:textId="418F7D8A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186CAE" w:rsidP="0025693F" w14:paraId="49CF4F78" w14:textId="4BADAA49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186CAE" w:rsidP="0025693F" w14:paraId="7C5FCC79" w14:textId="37A0502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3190</wp:posOffset>
            </wp:positionV>
            <wp:extent cx="4373880" cy="1456690"/>
            <wp:effectExtent l="0" t="0" r="7620" b="0"/>
            <wp:wrapTight wrapText="bothSides">
              <wp:wrapPolygon>
                <wp:start x="0" y="0"/>
                <wp:lineTo x="0" y="21186"/>
                <wp:lineTo x="21544" y="21186"/>
                <wp:lineTo x="21544" y="0"/>
                <wp:lineTo x="0" y="0"/>
              </wp:wrapPolygon>
            </wp:wrapTight>
            <wp:docPr id="149191476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14767" name=""/>
                    <pic:cNvPicPr/>
                  </pic:nvPicPr>
                  <pic:blipFill>
                    <a:blip xmlns:r="http://schemas.openxmlformats.org/officeDocument/2006/relationships" r:embed="rId32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543830</wp:posOffset>
                </wp:positionH>
                <wp:positionV relativeFrom="paragraph">
                  <wp:posOffset>184115</wp:posOffset>
                </wp:positionV>
                <wp:extent cx="2301073" cy="1235948"/>
                <wp:effectExtent l="19050" t="19050" r="23495" b="21590"/>
                <wp:wrapNone/>
                <wp:docPr id="84249970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01073" cy="12359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95" style="width:181.19pt;height:97.32pt;margin-top:14.5pt;margin-left:357.78pt;mso-wrap-distance-bottom:0;mso-wrap-distance-left:9pt;mso-wrap-distance-right:9pt;mso-wrap-distance-top:0;position:absolute;v-text-anchor:middle;z-index:251816960" filled="f" fillcolor="this" stroked="t" strokecolor="#aeabab" strokeweight="3pt"/>
            </w:pict>
          </mc:Fallback>
        </mc:AlternateContent>
      </w:r>
    </w:p>
    <w:p w:rsidR="00186CAE" w:rsidP="0025693F" w14:paraId="29D1362D" w14:textId="67514A85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186CAE" w:rsidP="0025693F" w14:paraId="6CBBA56E" w14:textId="0F7D8E71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186CAE" w:rsidP="0025693F" w14:paraId="57488229" w14:textId="77777777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186CAE" w:rsidP="0025693F" w14:paraId="5238041F" w14:textId="77777777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186CAE" w:rsidP="0025693F" w14:paraId="6F267340" w14:textId="77777777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186CAE" w:rsidRPr="00AD6D11" w:rsidP="00186CAE" w14:paraId="0DFD757B" w14:textId="77777777">
      <w:pPr>
        <w:jc w:val="right"/>
        <w:rPr>
          <w:rFonts w:ascii="Dubai" w:hAnsi="Dubai" w:cs="Dubai"/>
          <w:sz w:val="36"/>
          <w:szCs w:val="28"/>
        </w:rPr>
      </w:pPr>
      <w:r w:rsidRPr="00AD6D11">
        <w:rPr>
          <w:rFonts w:ascii="Dubai" w:hAnsi="Dubai" w:cs="Dubai"/>
          <w:sz w:val="36"/>
          <w:szCs w:val="28"/>
          <w:rtl/>
        </w:rPr>
        <w:t xml:space="preserve">اقلبي الصفحة </w:t>
      </w:r>
      <w:r w:rsidRPr="00AD6D11">
        <w:rPr>
          <w:rFonts w:ascii="Dubai" w:hAnsi="Dubai" w:cs="Dubai"/>
          <w:sz w:val="36"/>
          <w:szCs w:val="28"/>
        </w:rPr>
        <w:t>&lt;&lt;&lt;</w:t>
      </w:r>
    </w:p>
    <w:p w:rsidR="00186CAE" w:rsidP="0025693F" w14:paraId="41A09C37" w14:textId="77777777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186CAE" w:rsidP="0025693F" w14:paraId="121E7A1C" w14:textId="69547DD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132324</wp:posOffset>
            </wp:positionH>
            <wp:positionV relativeFrom="paragraph">
              <wp:posOffset>202224</wp:posOffset>
            </wp:positionV>
            <wp:extent cx="3543300" cy="1666875"/>
            <wp:effectExtent l="0" t="0" r="0" b="9525"/>
            <wp:wrapTight wrapText="bothSides">
              <wp:wrapPolygon>
                <wp:start x="0" y="0"/>
                <wp:lineTo x="0" y="21477"/>
                <wp:lineTo x="21484" y="21477"/>
                <wp:lineTo x="21484" y="0"/>
                <wp:lineTo x="0" y="0"/>
              </wp:wrapPolygon>
            </wp:wrapTight>
            <wp:docPr id="114423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31" name=""/>
                    <pic:cNvPicPr/>
                  </pic:nvPicPr>
                  <pic:blipFill>
                    <a:blip xmlns:r="http://schemas.openxmlformats.org/officeDocument/2006/relationships" r:embed="rId33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CAE" w:rsidP="0025693F" w14:paraId="33F8B973" w14:textId="6DEC3B44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</w:rPr>
        <w:drawing>
          <wp:inline distT="0" distB="0" distL="0" distR="0">
            <wp:extent cx="2341245" cy="1274445"/>
            <wp:effectExtent l="0" t="0" r="1905" b="1905"/>
            <wp:docPr id="1355295419" name="صورة 2" descr="صورة تحتوي على مستطيل, أسود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95419" name="صورة 2" descr="صورة تحتوي على مستطيل, أسود, لقطة شاش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CAE" w:rsidP="0025693F" w14:paraId="60B85075" w14:textId="1E0ED0DE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186CAE" w:rsidP="0025693F" w14:paraId="2FE5D88F" w14:textId="4FB7150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131898</wp:posOffset>
            </wp:positionH>
            <wp:positionV relativeFrom="paragraph">
              <wp:posOffset>112681</wp:posOffset>
            </wp:positionV>
            <wp:extent cx="3787775" cy="2382520"/>
            <wp:effectExtent l="0" t="0" r="3175" b="0"/>
            <wp:wrapTight wrapText="bothSides">
              <wp:wrapPolygon>
                <wp:start x="0" y="0"/>
                <wp:lineTo x="0" y="21416"/>
                <wp:lineTo x="21509" y="21416"/>
                <wp:lineTo x="21509" y="0"/>
                <wp:lineTo x="0" y="0"/>
              </wp:wrapPolygon>
            </wp:wrapTight>
            <wp:docPr id="141451886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18867" name=""/>
                    <pic:cNvPicPr/>
                  </pic:nvPicPr>
                  <pic:blipFill>
                    <a:blip xmlns:r="http://schemas.openxmlformats.org/officeDocument/2006/relationships" r:embed="rId35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CAE" w:rsidP="0025693F" w14:paraId="7E8AF768" w14:textId="5404E903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186CAE" w:rsidP="0025693F" w14:paraId="714EACAA" w14:textId="56A842B8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</w:rPr>
        <w:drawing>
          <wp:inline distT="0" distB="0" distL="0" distR="0">
            <wp:extent cx="2341245" cy="1274445"/>
            <wp:effectExtent l="0" t="0" r="1905" b="1905"/>
            <wp:docPr id="559858558" name="صورة 2" descr="صورة تحتوي على مستطيل, أسود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58558" name="صورة 2" descr="صورة تحتوي على مستطيل, أسود, لقطة شاش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CAE" w:rsidP="0025693F" w14:paraId="0CEE5B2F" w14:textId="1A553389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186CAE" w:rsidP="0025693F" w14:paraId="679F4BD2" w14:textId="0FB9A28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1257</wp:posOffset>
                </wp:positionV>
                <wp:extent cx="6926580" cy="0"/>
                <wp:effectExtent l="0" t="0" r="0" b="0"/>
                <wp:wrapNone/>
                <wp:docPr id="148293236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96" style="flip:x;mso-wrap-distance-bottom:0;mso-wrap-distance-left:9pt;mso-wrap-distance-right:9pt;mso-wrap-distance-top:0;position:absolute;v-text-anchor:top;z-index:251821056" from="0,21.36pt" to="545.4pt,21.36pt" fillcolor="this" stroked="t" strokecolor="black" strokeweight="0.5pt"/>
            </w:pict>
          </mc:Fallback>
        </mc:AlternateContent>
      </w:r>
    </w:p>
    <w:p w:rsidR="008A37CE" w:rsidP="00875F15" w14:paraId="6BB642C6" w14:textId="7B171C7E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>
                <wp:simplePos x="0" y="0"/>
                <wp:positionH relativeFrom="column">
                  <wp:posOffset>650274</wp:posOffset>
                </wp:positionH>
                <wp:positionV relativeFrom="paragraph">
                  <wp:posOffset>231181</wp:posOffset>
                </wp:positionV>
                <wp:extent cx="469265" cy="1943481"/>
                <wp:effectExtent l="0" t="0" r="0" b="0"/>
                <wp:wrapSquare wrapText="bothSides"/>
                <wp:docPr id="15709492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92" w:rsidRPr="00092A92" w:rsidP="00092A92" w14:textId="1135E7A5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97" type="#_x0000_t202" style="width:36.95pt;height:153.03pt;margin-top:18.2pt;margin-left:51.2pt;flip:x;mso-height-percent:200;mso-height-relative:margin;mso-width-percent:0;mso-width-relative:margin;mso-wrap-distance-bottom:3.6pt;mso-wrap-distance-left:9pt;mso-wrap-distance-right:9pt;mso-wrap-distance-top:3.6pt;position:absolute;v-text-anchor:top;z-index:251797504" filled="f" fillcolor="this" stroked="f" strokeweight="0.75pt">
                <v:textbox style="mso-fit-shape-to-text:t">
                  <w:txbxContent>
                    <w:p w:rsidR="00092A92" w:rsidRPr="00092A92" w:rsidP="00092A92" w14:paraId="6227593F" w14:textId="1135E7A5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2505</wp:posOffset>
                </wp:positionH>
                <wp:positionV relativeFrom="paragraph">
                  <wp:posOffset>181094</wp:posOffset>
                </wp:positionV>
                <wp:extent cx="1171575" cy="381000"/>
                <wp:effectExtent l="0" t="0" r="28575" b="19050"/>
                <wp:wrapNone/>
                <wp:docPr id="145696552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87406742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95383279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98" style="width:94.5pt;height:31.5pt;margin-top:14.26pt;margin-left:0.98pt;mso-wrap-distance-bottom:0;mso-wrap-distance-left:9pt;mso-wrap-distance-right:9pt;mso-wrap-distance-top:0;position:absolute;z-index:251795456" coordorigin="0,0" coordsize="21600,21600">
                <v:roundrect id="_x0000_s1099" style="width:21600;height:21600;position:absolute;v-text-anchor:middle" arcsize="10923f" filled="f" fillcolor="this" stroked="t" strokecolor="black" strokeweight="1pt"/>
                <v:line id="_x0000_s1100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:rsidR="00955476" w:rsidP="00955476" w14:paraId="72DA89D4" w14:textId="2F61EED3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لسؤال الثالث : </w:t>
      </w:r>
      <w:r w:rsidR="009941B5">
        <w:rPr>
          <w:rFonts w:ascii="Dubai" w:hAnsi="Dubai" w:cs="Dubai" w:hint="cs"/>
          <w:sz w:val="32"/>
          <w:szCs w:val="32"/>
          <w:rtl/>
        </w:rPr>
        <w:t xml:space="preserve">اكتبي مخرجات البرامج التالية بلغة بايثون </w:t>
      </w:r>
      <w:r w:rsidRPr="00E91708" w:rsidR="00E91708">
        <w:rPr>
          <w:rFonts w:ascii="Dubai" w:hAnsi="Dubai" w:cs="Dubai"/>
          <w:sz w:val="32"/>
          <w:szCs w:val="32"/>
          <w:rtl/>
        </w:rPr>
        <w:t>:</w:t>
      </w:r>
      <w:r>
        <w:rPr>
          <w:rFonts w:ascii="Dubai" w:hAnsi="Dubai" w:cs="Dubai" w:hint="cs"/>
          <w:sz w:val="32"/>
          <w:szCs w:val="32"/>
          <w:rtl/>
        </w:rPr>
        <w:t xml:space="preserve"> </w:t>
      </w:r>
    </w:p>
    <w:p w:rsidR="009941B5" w:rsidP="00955476" w14:paraId="2E8A7230" w14:textId="29959A32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493309</wp:posOffset>
                </wp:positionH>
                <wp:positionV relativeFrom="paragraph">
                  <wp:posOffset>342286</wp:posOffset>
                </wp:positionV>
                <wp:extent cx="2341245" cy="1320416"/>
                <wp:effectExtent l="19050" t="19050" r="20955" b="13335"/>
                <wp:wrapNone/>
                <wp:docPr id="104429263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1245" cy="13204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101" style="width:184.35pt;height:103.97pt;margin-top:26.95pt;margin-left:353.8pt;mso-wrap-distance-bottom:0;mso-wrap-distance-left:9pt;mso-wrap-distance-right:9pt;mso-wrap-distance-top:0;position:absolute;v-text-anchor:middle;z-index:251824128" filled="f" fillcolor="this" stroked="t" strokecolor="#d8d8d8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1486</wp:posOffset>
            </wp:positionH>
            <wp:positionV relativeFrom="paragraph">
              <wp:posOffset>91691</wp:posOffset>
            </wp:positionV>
            <wp:extent cx="4524375" cy="1571625"/>
            <wp:effectExtent l="0" t="0" r="9525" b="9525"/>
            <wp:wrapTight wrapText="bothSides">
              <wp:wrapPolygon>
                <wp:start x="0" y="0"/>
                <wp:lineTo x="0" y="21469"/>
                <wp:lineTo x="21555" y="21469"/>
                <wp:lineTo x="21555" y="0"/>
                <wp:lineTo x="0" y="0"/>
              </wp:wrapPolygon>
            </wp:wrapTight>
            <wp:docPr id="1623829867" name="صورة 1" descr="صورة تحتوي على نص, الخط, لقطة شاشة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29867" name="صورة 1" descr="صورة تحتوي على نص, الخط, لقطة شاشة, خط&#10;&#10;تم إنشاء الوصف تلقائياً"/>
                    <pic:cNvPicPr/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1B5" w:rsidP="00955476" w14:paraId="368EFC9E" w14:textId="4E397E56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9941B5" w:rsidP="001D42B8" w14:paraId="1E3BB402" w14:textId="37CAB043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9941B5" w:rsidP="001D42B8" w14:paraId="7A77E637" w14:textId="1AC1665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9941B5" w:rsidP="001D42B8" w14:paraId="3D23A282" w14:textId="3A247E7C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9941B5" w:rsidP="001D42B8" w14:paraId="721CD888" w14:textId="6AF06952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115047</wp:posOffset>
                </wp:positionV>
                <wp:extent cx="2341245" cy="1320165"/>
                <wp:effectExtent l="19050" t="19050" r="20955" b="13335"/>
                <wp:wrapNone/>
                <wp:docPr id="159457818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1245" cy="1320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102" style="width:184.35pt;height:103.95pt;margin-top:9.06pt;margin-left:353.8pt;mso-wrap-distance-bottom:0;mso-wrap-distance-left:9pt;mso-wrap-distance-right:9pt;mso-wrap-distance-top:0;position:absolute;v-text-anchor:middle;z-index:251827200" filled="f" fillcolor="this" stroked="t" strokecolor="#d8d8d8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72502</wp:posOffset>
            </wp:positionV>
            <wp:extent cx="3762375" cy="1362075"/>
            <wp:effectExtent l="0" t="0" r="9525" b="9525"/>
            <wp:wrapTight wrapText="bothSides">
              <wp:wrapPolygon>
                <wp:start x="0" y="0"/>
                <wp:lineTo x="0" y="21449"/>
                <wp:lineTo x="21545" y="21449"/>
                <wp:lineTo x="21545" y="0"/>
                <wp:lineTo x="0" y="0"/>
              </wp:wrapPolygon>
            </wp:wrapTight>
            <wp:docPr id="42603614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36149" name=""/>
                    <pic:cNvPicPr/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1B5" w:rsidP="001D42B8" w14:paraId="75975520" w14:textId="0C0B77F2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9941B5" w:rsidP="001D42B8" w14:paraId="0ACB900C" w14:textId="7777777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9941B5" w:rsidP="001D42B8" w14:paraId="4B941DB6" w14:textId="7777777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9941B5" w:rsidP="001D42B8" w14:paraId="43C75182" w14:textId="7777777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E028C9" w:rsidRPr="00AD6D11" w:rsidP="00E028C9" w14:paraId="189DE9ED" w14:textId="77777777">
      <w:pPr>
        <w:jc w:val="right"/>
        <w:rPr>
          <w:rFonts w:ascii="Dubai" w:hAnsi="Dubai" w:cs="Dubai"/>
          <w:sz w:val="36"/>
          <w:szCs w:val="28"/>
        </w:rPr>
      </w:pPr>
      <w:r w:rsidRPr="00AD6D11">
        <w:rPr>
          <w:rFonts w:ascii="Dubai" w:hAnsi="Dubai" w:cs="Dubai"/>
          <w:sz w:val="36"/>
          <w:szCs w:val="28"/>
          <w:rtl/>
        </w:rPr>
        <w:t xml:space="preserve">اقلبي الصفحة </w:t>
      </w:r>
      <w:r w:rsidRPr="00AD6D11">
        <w:rPr>
          <w:rFonts w:ascii="Dubai" w:hAnsi="Dubai" w:cs="Dubai"/>
          <w:sz w:val="36"/>
          <w:szCs w:val="28"/>
        </w:rPr>
        <w:t>&lt;&lt;&lt;</w:t>
      </w:r>
    </w:p>
    <w:p w:rsidR="009941B5" w:rsidP="001D42B8" w14:paraId="104A7141" w14:textId="1617104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493665</wp:posOffset>
                </wp:positionH>
                <wp:positionV relativeFrom="paragraph">
                  <wp:posOffset>204031</wp:posOffset>
                </wp:positionV>
                <wp:extent cx="2341245" cy="1320416"/>
                <wp:effectExtent l="19050" t="19050" r="20955" b="13335"/>
                <wp:wrapNone/>
                <wp:docPr id="586542914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1245" cy="13204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103" style="width:184.35pt;height:103.97pt;margin-top:16.07pt;margin-left:353.83pt;mso-wrap-distance-bottom:0;mso-wrap-distance-left:9pt;mso-wrap-distance-right:9pt;mso-wrap-distance-top:0;position:absolute;v-text-anchor:middle;z-index:251830272" filled="f" fillcolor="this" stroked="t" strokecolor="#d8d8d8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112186</wp:posOffset>
            </wp:positionH>
            <wp:positionV relativeFrom="paragraph">
              <wp:posOffset>212271</wp:posOffset>
            </wp:positionV>
            <wp:extent cx="3676650" cy="1238250"/>
            <wp:effectExtent l="0" t="0" r="0" b="0"/>
            <wp:wrapTight wrapText="bothSides">
              <wp:wrapPolygon>
                <wp:start x="0" y="0"/>
                <wp:lineTo x="0" y="21268"/>
                <wp:lineTo x="21488" y="21268"/>
                <wp:lineTo x="21488" y="0"/>
                <wp:lineTo x="0" y="0"/>
              </wp:wrapPolygon>
            </wp:wrapTight>
            <wp:docPr id="182413529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35293" name=""/>
                    <pic:cNvPicPr/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1B5" w:rsidP="001D42B8" w14:paraId="58CB4846" w14:textId="2E6DF250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E028C9" w:rsidP="001D42B8" w14:paraId="60DE0BCB" w14:textId="3061A4E5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E028C9" w:rsidP="001D42B8" w14:paraId="4FE0F8E1" w14:textId="6FDDC9A2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E028C9" w:rsidP="001D42B8" w14:paraId="39D8B540" w14:textId="7AC4F4D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493665</wp:posOffset>
                </wp:positionH>
                <wp:positionV relativeFrom="paragraph">
                  <wp:posOffset>237504</wp:posOffset>
                </wp:positionV>
                <wp:extent cx="2341245" cy="1320416"/>
                <wp:effectExtent l="19050" t="19050" r="20955" b="13335"/>
                <wp:wrapNone/>
                <wp:docPr id="62863691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1245" cy="13204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104" style="width:184.35pt;height:103.97pt;margin-top:18.7pt;margin-left:353.83pt;mso-wrap-distance-bottom:0;mso-wrap-distance-left:9pt;mso-wrap-distance-right:9pt;mso-wrap-distance-top:0;position:absolute;v-text-anchor:middle;z-index:251833344" filled="f" fillcolor="this" stroked="t" strokecolor="#d8d8d8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64226</wp:posOffset>
            </wp:positionH>
            <wp:positionV relativeFrom="paragraph">
              <wp:posOffset>149162</wp:posOffset>
            </wp:positionV>
            <wp:extent cx="3724275" cy="1238250"/>
            <wp:effectExtent l="0" t="0" r="9525" b="0"/>
            <wp:wrapTight wrapText="bothSides">
              <wp:wrapPolygon>
                <wp:start x="0" y="0"/>
                <wp:lineTo x="0" y="21268"/>
                <wp:lineTo x="21545" y="21268"/>
                <wp:lineTo x="21545" y="0"/>
                <wp:lineTo x="0" y="0"/>
              </wp:wrapPolygon>
            </wp:wrapTight>
            <wp:docPr id="114674508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5082" name=""/>
                    <pic:cNvPicPr/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1B5" w:rsidP="001D42B8" w14:paraId="6CF76EF8" w14:textId="3BEFFBBB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E028C9" w:rsidP="001D42B8" w14:paraId="4E3C1C69" w14:textId="29586CE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E028C9" w:rsidP="001D42B8" w14:paraId="67AA2587" w14:textId="5E6CC89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E028C9" w:rsidP="001D42B8" w14:paraId="7CAE39C9" w14:textId="50BBA23A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296022</wp:posOffset>
                </wp:positionV>
                <wp:extent cx="2341245" cy="1320165"/>
                <wp:effectExtent l="19050" t="19050" r="20955" b="13335"/>
                <wp:wrapNone/>
                <wp:docPr id="203361869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1245" cy="1320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105" style="width:184.35pt;height:103.95pt;margin-top:23.31pt;margin-left:353.8pt;mso-wrap-distance-bottom:0;mso-wrap-distance-left:9pt;mso-wrap-distance-right:9pt;mso-wrap-distance-top:0;position:absolute;v-text-anchor:middle;z-index:251836416" filled="f" fillcolor="this" stroked="t" strokecolor="#d8d8d8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71232</wp:posOffset>
            </wp:positionH>
            <wp:positionV relativeFrom="paragraph">
              <wp:posOffset>321310</wp:posOffset>
            </wp:positionV>
            <wp:extent cx="3733800" cy="1266825"/>
            <wp:effectExtent l="0" t="0" r="0" b="9525"/>
            <wp:wrapTight wrapText="bothSides">
              <wp:wrapPolygon>
                <wp:start x="0" y="0"/>
                <wp:lineTo x="0" y="21438"/>
                <wp:lineTo x="21490" y="21438"/>
                <wp:lineTo x="21490" y="0"/>
                <wp:lineTo x="0" y="0"/>
              </wp:wrapPolygon>
            </wp:wrapTight>
            <wp:docPr id="157519228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2286" name=""/>
                    <pic:cNvPicPr/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8C9" w:rsidP="001D42B8" w14:paraId="6D4D5409" w14:textId="381C7B22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E028C9" w:rsidP="001D42B8" w14:paraId="3DC475F5" w14:textId="1119D01A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E028C9" w:rsidP="001D42B8" w14:paraId="2B018AB9" w14:textId="7777777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E028C9" w:rsidP="001D42B8" w14:paraId="6C8993E0" w14:textId="7777777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E028C9" w:rsidP="001D42B8" w14:paraId="588FB4FF" w14:textId="7777777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453116" w:rsidRPr="0038637F" w:rsidP="001D42B8" w14:textId="09A07D66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>انتهت الأسئلة ,,, بالتوفيق غاليتي</w:t>
      </w:r>
    </w:p>
    <w:p w:rsidR="00D76146" w:rsidRPr="0038637F" w:rsidP="001D42B8" w14:textId="0FF013FB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  <w:sectPr w:rsidSect="00ED7CA8">
          <w:footerReference w:type="default" r:id="rId41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38637F">
        <w:rPr>
          <w:rFonts w:ascii="Dubai" w:hAnsi="Dubai" w:cs="Dubai"/>
          <w:sz w:val="32"/>
          <w:szCs w:val="32"/>
          <w:rtl/>
        </w:rPr>
        <w:t xml:space="preserve">معلمة المادة : </w:t>
      </w:r>
      <w:r w:rsidR="003C6FD4">
        <w:rPr>
          <w:rFonts w:ascii="Dubai" w:hAnsi="Dubai" w:cs="Dubai" w:hint="cs"/>
          <w:sz w:val="32"/>
          <w:szCs w:val="32"/>
          <w:rtl/>
        </w:rPr>
        <w:t xml:space="preserve">                            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tbl>
      <w:tblPr>
        <w:tblStyle w:val="TableGrid2"/>
        <w:tblpPr w:leftFromText="180" w:rightFromText="180" w:vertAnchor="text" w:horzAnchor="margin" w:tblpY="123"/>
        <w:bidiVisual/>
        <w:tblW w:w="0" w:type="auto"/>
        <w:tblLook w:val="04A0"/>
      </w:tblPr>
      <w:tblGrid>
        <w:gridCol w:w="1269"/>
      </w:tblGrid>
      <w:tr w14:paraId="1EAAD2EA" w14:textId="77777777" w:rsidTr="00C22B71">
        <w:tblPrEx>
          <w:tblW w:w="0" w:type="auto"/>
          <w:tblLook w:val="04A0"/>
        </w:tblPrEx>
        <w:tc>
          <w:tcPr>
            <w:tcW w:w="1269" w:type="dxa"/>
          </w:tcPr>
          <w:p w:rsidR="00C22B71" w:rsidRPr="00C22B71" w:rsidP="00C22B71" w14:paraId="3E0948A8" w14:textId="05353BB0">
            <w:pPr>
              <w:rPr>
                <w:rFonts w:asciiTheme="minorHAnsi" w:hAnsiTheme="minorHAnsi"/>
                <w:sz w:val="32"/>
                <w:szCs w:val="32"/>
                <w:rtl/>
              </w:rPr>
            </w:pPr>
          </w:p>
          <w:p w:rsidR="00C22B71" w:rsidRPr="00C22B71" w:rsidP="00C22B71" w14:paraId="00DC4E0C" w14:textId="05D10068">
            <w:pPr>
              <w:rPr>
                <w:rFonts w:asciiTheme="minorHAnsi" w:hAnsiTheme="minorHAnsi"/>
                <w:sz w:val="32"/>
                <w:szCs w:val="32"/>
                <w:rtl/>
              </w:rPr>
            </w:pPr>
          </w:p>
        </w:tc>
      </w:tr>
      <w:tr w14:paraId="75C559A9" w14:textId="77777777" w:rsidTr="00C22B71">
        <w:tblPrEx>
          <w:tblW w:w="0" w:type="auto"/>
          <w:tblLook w:val="04A0"/>
        </w:tblPrEx>
        <w:trPr>
          <w:trHeight w:val="802"/>
        </w:trPr>
        <w:tc>
          <w:tcPr>
            <w:tcW w:w="1269" w:type="dxa"/>
          </w:tcPr>
          <w:p w:rsidR="00C22B71" w:rsidRPr="00C22B71" w:rsidP="00C22B71" w14:paraId="1A6A2976" w14:textId="77777777">
            <w:pPr>
              <w:jc w:val="center"/>
              <w:rPr>
                <w:rFonts w:asciiTheme="minorHAnsi" w:hAnsiTheme="minorHAnsi"/>
                <w:sz w:val="32"/>
                <w:szCs w:val="32"/>
                <w:rtl/>
              </w:rPr>
            </w:pPr>
            <w:r w:rsidRPr="00C22B71">
              <w:rPr>
                <w:rFonts w:asciiTheme="minorHAnsi" w:hAnsiTheme="minorHAnsi" w:hint="cs"/>
                <w:sz w:val="32"/>
                <w:szCs w:val="32"/>
                <w:rtl/>
              </w:rPr>
              <w:t>25</w:t>
            </w:r>
          </w:p>
        </w:tc>
      </w:tr>
    </w:tbl>
    <w:p w:rsidR="00C22B71" w14:paraId="46B7939B" w14:textId="4370D920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202400" cy="740991"/>
            <wp:effectExtent l="0" t="0" r="0" b="2540"/>
            <wp:wrapNone/>
            <wp:docPr id="15100092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0923" name="vptFpFsh.jpg"/>
                    <pic:cNvPicPr/>
                  </pic:nvPicPr>
                  <pic:blipFill>
                    <a:blip xmlns:r="http://schemas.openxmlformats.org/officeDocument/2006/relationships" r:embed="rId4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740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page">
                  <wp:posOffset>4779645</wp:posOffset>
                </wp:positionH>
                <wp:positionV relativeFrom="paragraph">
                  <wp:posOffset>0</wp:posOffset>
                </wp:positionV>
                <wp:extent cx="2323910" cy="798830"/>
                <wp:effectExtent l="0" t="0" r="0" b="1270"/>
                <wp:wrapNone/>
                <wp:docPr id="11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91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B71" w:rsidRPr="00C22B71" w:rsidP="00C22B71" w14:textId="77777777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_Hlk87340423"/>
                            <w:bookmarkStart w:id="3" w:name="_Hlk87340424"/>
                            <w:r w:rsidRPr="00C22B71">
                              <w:rPr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C22B71" w:rsidRPr="00C22B71" w:rsidP="00C22B71" w14:textId="77777777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C22B71">
                              <w:rPr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C22B71" w:rsidRPr="00C22B71" w:rsidP="00C22B71" w14:textId="7777777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22B71" w:rsidRPr="00C22B71" w:rsidP="00C22B71" w14:textId="7777777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bookmarkEnd w:id="2"/>
                          <w:bookmarkEnd w:id="3"/>
                          <w:p w:rsidR="00C22B71" w:rsidRPr="00C22B71" w:rsidP="00C22B71" w14:textId="7777777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106" type="#_x0000_t202" style="width:182.99pt;height:62.9pt;margin-top:0;margin-left:376.3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839488" filled="f" fillcolor="this" stroked="f">
                <v:textbox>
                  <w:txbxContent>
                    <w:p w:rsidR="00C22B71" w:rsidRPr="00C22B71" w:rsidP="00C22B71" w14:paraId="7D271A9D" w14:textId="77777777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22B71">
                        <w:rPr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C22B71" w:rsidRPr="00C22B71" w:rsidP="00C22B71" w14:paraId="6034E621" w14:textId="77777777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C22B71">
                        <w:rPr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C22B71" w:rsidRPr="00C22B71" w:rsidP="00C22B71" w14:paraId="1A30DE17" w14:textId="7777777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C22B71" w:rsidRPr="00C22B71" w:rsidP="00C22B71" w14:paraId="5FC4CD67" w14:textId="7777777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C22B71" w:rsidRPr="00C22B71" w:rsidP="00C22B71" w14:paraId="1C08D956" w14:textId="7777777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2B71" w14:paraId="77CCAA82" w14:textId="00CFEAD7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C22B71" w14:paraId="47BB7292" w14:textId="09764033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952875" cy="498143"/>
                <wp:effectExtent l="0" t="0" r="0" b="0"/>
                <wp:wrapNone/>
                <wp:docPr id="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98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B71" w:rsidRPr="00C22B71" w:rsidP="00C22B71" w14:textId="43BD2CF3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</w:rPr>
                            </w:pPr>
                            <w:r w:rsidRPr="00C22B71">
                              <w:rPr>
                                <w:rFonts w:cs="Sultan Medium" w:hint="cs"/>
                                <w:b/>
                                <w:bCs/>
                                <w:rtl/>
                              </w:rPr>
                              <w:t xml:space="preserve">استمارة الاختبار (النهائي العملي) في مادة المهارات الرقمية للصف الثاني المتوسط الفصل </w:t>
                            </w:r>
                            <w:r w:rsidR="007319E6">
                              <w:rPr>
                                <w:rFonts w:cs="Sultan Medium" w:hint="cs"/>
                                <w:b/>
                                <w:bCs/>
                                <w:rtl/>
                              </w:rPr>
                              <w:t>الدراسي الثاني</w:t>
                            </w:r>
                            <w:r w:rsidRPr="00C22B71">
                              <w:rPr>
                                <w:rFonts w:cs="Sultan Medium" w:hint="cs"/>
                                <w:b/>
                                <w:bCs/>
                                <w:rtl/>
                              </w:rPr>
                              <w:t xml:space="preserve"> للعام الدراسي 1444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107" type="#_x0000_t202" style="width:311.25pt;height:39.22pt;margin-top:2.2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842560" filled="f" fillcolor="this" stroked="f">
                <v:textbox>
                  <w:txbxContent>
                    <w:p w:rsidR="00C22B71" w:rsidRPr="00C22B71" w:rsidP="00C22B71" w14:paraId="3CCA0EEE" w14:textId="43BD2CF3">
                      <w:pPr>
                        <w:jc w:val="center"/>
                        <w:rPr>
                          <w:rFonts w:cs="Sultan Medium"/>
                          <w:b/>
                          <w:bCs/>
                        </w:rPr>
                      </w:pPr>
                      <w:r w:rsidRPr="00C22B71">
                        <w:rPr>
                          <w:rFonts w:cs="Sultan Medium" w:hint="cs"/>
                          <w:b/>
                          <w:bCs/>
                          <w:rtl/>
                        </w:rPr>
                        <w:t xml:space="preserve">استمارة الاختبار (النهائي العملي) في مادة المهارات الرقمية للصف الثاني المتوسط الفصل </w:t>
                      </w:r>
                      <w:r w:rsidR="007319E6">
                        <w:rPr>
                          <w:rFonts w:cs="Sultan Medium" w:hint="cs"/>
                          <w:b/>
                          <w:bCs/>
                          <w:rtl/>
                        </w:rPr>
                        <w:t>الدراسي الثاني</w:t>
                      </w:r>
                      <w:r w:rsidRPr="00C22B71">
                        <w:rPr>
                          <w:rFonts w:cs="Sultan Medium" w:hint="cs"/>
                          <w:b/>
                          <w:bCs/>
                          <w:rtl/>
                        </w:rPr>
                        <w:t xml:space="preserve"> للعام الدراسي 1444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B71" w14:paraId="081390BA" w14:textId="2513C33A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626225" cy="311150"/>
                <wp:effectExtent l="0" t="0" r="22225" b="12700"/>
                <wp:wrapNone/>
                <wp:docPr id="28267386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B71" w:rsidRPr="00C22B71" w:rsidP="00C22B71" w14:textId="33C40EA7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2B7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اسم الطالبة: </w:t>
                            </w:r>
                            <w:r w:rsidRPr="00C22B71">
                              <w:rPr>
                                <w:rFonts w:asciiTheme="majorBidi" w:hAnsiTheme="majorBidi" w:cstheme="majorBidi" w:hint="cs"/>
                                <w:sz w:val="10"/>
                                <w:szCs w:val="10"/>
                                <w:rtl/>
                              </w:rPr>
                              <w:t>...................................</w:t>
                            </w:r>
                            <w:r w:rsidRPr="00C22B71">
                              <w:rPr>
                                <w:rFonts w:asciiTheme="majorBidi" w:hAnsiTheme="majorBidi" w:cstheme="majorBidi" w:hint="cs"/>
                                <w:sz w:val="10"/>
                                <w:szCs w:val="10"/>
                                <w:rtl/>
                              </w:rPr>
                              <w:t>......................................</w:t>
                            </w:r>
                            <w:r w:rsidRPr="00C22B71">
                              <w:rPr>
                                <w:rFonts w:asciiTheme="majorBidi" w:hAnsiTheme="majorBidi" w:cstheme="majorBidi" w:hint="cs"/>
                                <w:sz w:val="10"/>
                                <w:szCs w:val="10"/>
                                <w:rtl/>
                              </w:rPr>
                              <w:t>..................</w:t>
                            </w:r>
                            <w:r w:rsidRPr="00C22B71">
                              <w:rPr>
                                <w:rFonts w:asciiTheme="majorBidi" w:hAnsiTheme="majorBidi" w:cstheme="maj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</w:t>
                            </w:r>
                            <w:r w:rsidRPr="00C22B71">
                              <w:rPr>
                                <w:rFonts w:asciiTheme="majorBidi" w:hAnsiTheme="majorBidi" w:cstheme="majorBidi" w:hint="cs"/>
                                <w:sz w:val="10"/>
                                <w:szCs w:val="10"/>
                                <w:rtl/>
                              </w:rPr>
                              <w:t>................</w:t>
                            </w:r>
                            <w:r w:rsidRPr="00C22B7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الصف: </w:t>
                            </w:r>
                            <w:r w:rsidRPr="00C22B7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(  </w:t>
                            </w:r>
                            <w:r w:rsidRPr="00C22B7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2/ </w:t>
                            </w:r>
                            <w:r w:rsidRPr="00C22B71">
                              <w:rPr>
                                <w:rFonts w:asciiTheme="majorBidi" w:hAnsiTheme="majorBidi" w:cstheme="maj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</w:t>
                            </w:r>
                            <w:r w:rsidRPr="00C22B7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C22B71" w:rsidRPr="00C22B71" w:rsidP="00C22B71" w14:textId="777777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108" type="#_x0000_t202" style="width:521.75pt;height:24.5pt;margin-top:18.3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844608" fillcolor="white" stroked="t" strokecolor="black" strokeweight="1pt">
                <v:textbox>
                  <w:txbxContent>
                    <w:p w:rsidR="00C22B71" w:rsidRPr="00C22B71" w:rsidP="00C22B71" w14:paraId="19EFCE55" w14:textId="33C40EA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2B71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اسم الطالبة: </w:t>
                      </w:r>
                      <w:r w:rsidRPr="00C22B71">
                        <w:rPr>
                          <w:rFonts w:asciiTheme="majorBidi" w:hAnsiTheme="majorBidi" w:cstheme="majorBidi" w:hint="cs"/>
                          <w:sz w:val="10"/>
                          <w:szCs w:val="10"/>
                          <w:rtl/>
                        </w:rPr>
                        <w:t>...................................</w:t>
                      </w:r>
                      <w:r w:rsidRPr="00C22B71">
                        <w:rPr>
                          <w:rFonts w:asciiTheme="majorBidi" w:hAnsiTheme="majorBidi" w:cstheme="majorBidi" w:hint="cs"/>
                          <w:sz w:val="10"/>
                          <w:szCs w:val="10"/>
                          <w:rtl/>
                        </w:rPr>
                        <w:t>......................................</w:t>
                      </w:r>
                      <w:r w:rsidRPr="00C22B71">
                        <w:rPr>
                          <w:rFonts w:asciiTheme="majorBidi" w:hAnsiTheme="majorBidi" w:cstheme="majorBidi" w:hint="cs"/>
                          <w:sz w:val="10"/>
                          <w:szCs w:val="10"/>
                          <w:rtl/>
                        </w:rPr>
                        <w:t>..................</w:t>
                      </w:r>
                      <w:r w:rsidRPr="00C22B71">
                        <w:rPr>
                          <w:rFonts w:asciiTheme="majorBidi" w:hAnsiTheme="majorBidi" w:cstheme="majorBidi" w:hint="cs"/>
                          <w:sz w:val="10"/>
                          <w:szCs w:val="10"/>
                          <w:rtl/>
                        </w:rPr>
                        <w:t>......................................................</w:t>
                      </w:r>
                      <w:r w:rsidRPr="00C22B71">
                        <w:rPr>
                          <w:rFonts w:asciiTheme="majorBidi" w:hAnsiTheme="majorBidi" w:cstheme="majorBidi" w:hint="cs"/>
                          <w:sz w:val="10"/>
                          <w:szCs w:val="10"/>
                          <w:rtl/>
                        </w:rPr>
                        <w:t>................</w:t>
                      </w:r>
                      <w:r w:rsidRPr="00C22B71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                                 الصف: </w:t>
                      </w:r>
                      <w:r w:rsidRPr="00C22B71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(  </w:t>
                      </w:r>
                      <w:r w:rsidRPr="00C22B71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2/ </w:t>
                      </w:r>
                      <w:r w:rsidRPr="00C22B71">
                        <w:rPr>
                          <w:rFonts w:asciiTheme="majorBidi" w:hAnsiTheme="majorBidi" w:cstheme="majorBidi" w:hint="cs"/>
                          <w:sz w:val="10"/>
                          <w:szCs w:val="10"/>
                          <w:rtl/>
                        </w:rPr>
                        <w:t>.................................................</w:t>
                      </w:r>
                      <w:r w:rsidRPr="00C22B71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C22B71" w:rsidRPr="00C22B71" w:rsidP="00C22B71" w14:paraId="1FCB41DD" w14:textId="777777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B71" w14:paraId="37F0CD88" w14:textId="15381F41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C22B71" w14:paraId="690671D3" w14:textId="77777777">
      <w:pPr>
        <w:spacing w:after="160" w:line="259" w:lineRule="auto"/>
        <w:rPr>
          <w:rFonts w:asciiTheme="minorHAnsi" w:hAnsiTheme="minorHAnsi" w:cstheme="minorBidi"/>
          <w:sz w:val="22"/>
          <w:szCs w:val="22"/>
          <w:rtl/>
        </w:rPr>
      </w:pPr>
    </w:p>
    <w:p w:rsidR="00AA2AF8" w:rsidRPr="00C22B71" w14:paraId="3137720F" w14:textId="0372DFF5">
      <w:pPr>
        <w:spacing w:after="160" w:line="259" w:lineRule="auto"/>
        <w:rPr>
          <w:rFonts w:asciiTheme="minorHAnsi" w:hAnsiTheme="minorHAnsi" w:cstheme="minorBidi"/>
          <w:szCs w:val="24"/>
          <w:rtl/>
        </w:rPr>
      </w:pPr>
      <w:r w:rsidRPr="00C22B71">
        <w:rPr>
          <w:rFonts w:asciiTheme="minorHAnsi" w:hAnsiTheme="minorHAnsi" w:cstheme="minorBidi" w:hint="cs"/>
          <w:szCs w:val="24"/>
          <w:rtl/>
        </w:rPr>
        <w:t>السؤال الأول:</w:t>
      </w:r>
    </w:p>
    <w:p w:rsidR="000D3131" w14:paraId="7FECA936" w14:textId="1AD5968F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 xml:space="preserve">أجرت المدرسة بعض الأبحاث لمعرفة المادة المفضلة لدى الطلبة، في </w:t>
      </w: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الاستبيان</w:t>
      </w: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 xml:space="preserve"> أدناه يمكنك رؤية عدد الأصوات لكل مادة.</w:t>
      </w:r>
    </w:p>
    <w:p w:rsidR="000D3131" w:rsidP="00C22B71" w14:paraId="0EFD9995" w14:textId="0DA9DB9E">
      <w:pPr>
        <w:spacing w:after="160" w:line="259" w:lineRule="auto"/>
        <w:jc w:val="center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noProof/>
        </w:rPr>
        <w:drawing>
          <wp:inline distT="0" distB="0" distL="0" distR="0">
            <wp:extent cx="3588385" cy="857250"/>
            <wp:effectExtent l="19050" t="19050" r="12065" b="19050"/>
            <wp:docPr id="211951860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18601" name=""/>
                    <pic:cNvPicPr/>
                  </pic:nvPicPr>
                  <pic:blipFill>
                    <a:blip xmlns:r="http://schemas.openxmlformats.org/officeDocument/2006/relationships" r:embed="rId43"/>
                    <a:srcRect l="37392" t="26590" b="46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2"/>
        <w:bidiVisual/>
        <w:tblW w:w="0" w:type="auto"/>
        <w:jc w:val="center"/>
        <w:tblLook w:val="04A0"/>
      </w:tblPr>
      <w:tblGrid>
        <w:gridCol w:w="801"/>
        <w:gridCol w:w="4676"/>
        <w:gridCol w:w="849"/>
        <w:gridCol w:w="886"/>
        <w:gridCol w:w="1804"/>
      </w:tblGrid>
      <w:tr w14:paraId="3652A578" w14:textId="77777777" w:rsidTr="00C22B7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01" w:type="dxa"/>
          </w:tcPr>
          <w:p w:rsidR="000D3131" w:rsidRPr="00BF43E4" w:rsidP="00136E79" w14:paraId="709CF371" w14:textId="77777777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م</w:t>
            </w:r>
          </w:p>
        </w:tc>
        <w:tc>
          <w:tcPr>
            <w:tcW w:w="4676" w:type="dxa"/>
          </w:tcPr>
          <w:p w:rsidR="000D3131" w:rsidRPr="00BF43E4" w:rsidP="00136E79" w14:paraId="50343C52" w14:textId="77777777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المعايير</w:t>
            </w:r>
          </w:p>
        </w:tc>
        <w:tc>
          <w:tcPr>
            <w:tcW w:w="849" w:type="dxa"/>
          </w:tcPr>
          <w:p w:rsidR="000D3131" w:rsidRPr="00BF43E4" w:rsidP="00136E79" w14:paraId="7EFB02CE" w14:textId="77777777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الدرجة</w:t>
            </w:r>
          </w:p>
        </w:tc>
        <w:tc>
          <w:tcPr>
            <w:tcW w:w="886" w:type="dxa"/>
          </w:tcPr>
          <w:p w:rsidR="000D3131" w:rsidRPr="00BF43E4" w:rsidP="00136E79" w14:paraId="7EA7A40D" w14:textId="77777777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1804" w:type="dxa"/>
          </w:tcPr>
          <w:p w:rsidR="000D3131" w:rsidRPr="00BF43E4" w:rsidP="00136E79" w14:paraId="004D7373" w14:textId="77777777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ملاحظات</w:t>
            </w:r>
          </w:p>
        </w:tc>
      </w:tr>
      <w:tr w14:paraId="02048BDA" w14:textId="77777777" w:rsidTr="00C22B7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01" w:type="dxa"/>
          </w:tcPr>
          <w:p w:rsidR="000D3131" w:rsidRPr="000D3131" w:rsidP="000D3131" w14:paraId="703A08D7" w14:textId="77777777">
            <w:pPr>
              <w:numPr>
                <w:ilvl w:val="0"/>
                <w:numId w:val="32"/>
              </w:numPr>
              <w:ind w:left="720" w:hanging="360"/>
              <w:contextualSpacing/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:rsidR="000D3131" w:rsidRPr="000D3131" w:rsidP="000D3131" w14:paraId="7D720EFF" w14:textId="7B7B86A0">
            <w:pPr>
              <w:rPr>
                <w:rFonts w:asciiTheme="minorHAnsi" w:hAnsiTheme="minorHAnsi" w:hint="cs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 xml:space="preserve">قومي بفتح برنامج مايكروسوفت إكسل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Excel</w:t>
            </w:r>
          </w:p>
        </w:tc>
        <w:tc>
          <w:tcPr>
            <w:tcW w:w="849" w:type="dxa"/>
          </w:tcPr>
          <w:p w:rsidR="000D3131" w:rsidRPr="000D3131" w:rsidP="00136E79" w14:paraId="1BB6463F" w14:textId="0BD0ACD0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:rsidR="000D3131" w:rsidRPr="000D3131" w:rsidP="00136E79" w14:paraId="3AB1B13C" w14:textId="77777777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:rsidR="000D3131" w:rsidRPr="000D3131" w:rsidP="00136E79" w14:paraId="4DE9162D" w14:textId="77777777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3B9729A8" w14:textId="77777777" w:rsidTr="00C22B7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01" w:type="dxa"/>
          </w:tcPr>
          <w:p w:rsidR="000D3131" w:rsidRPr="000D3131" w:rsidP="000D3131" w14:paraId="0C8484F7" w14:textId="77777777">
            <w:pPr>
              <w:numPr>
                <w:ilvl w:val="0"/>
                <w:numId w:val="32"/>
              </w:numPr>
              <w:ind w:left="720" w:hanging="360"/>
              <w:contextualSpacing/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:rsidR="000D3131" w:rsidP="000D3131" w14:paraId="52ED9F11" w14:textId="55457358">
            <w:pP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كتبي النص والأرقام كما هو موضح</w:t>
            </w:r>
          </w:p>
        </w:tc>
        <w:tc>
          <w:tcPr>
            <w:tcW w:w="849" w:type="dxa"/>
          </w:tcPr>
          <w:p w:rsidR="000D3131" w:rsidRPr="000D3131" w:rsidP="00136E79" w14:paraId="00FC36E1" w14:textId="5F825DA9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  <w:tc>
          <w:tcPr>
            <w:tcW w:w="886" w:type="dxa"/>
          </w:tcPr>
          <w:p w:rsidR="000D3131" w:rsidRPr="000D3131" w:rsidP="00136E79" w14:paraId="66D21833" w14:textId="77777777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:rsidR="000D3131" w:rsidRPr="000D3131" w:rsidP="00136E79" w14:paraId="24F73ACA" w14:textId="77777777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2E20468C" w14:textId="77777777" w:rsidTr="00C22B7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01" w:type="dxa"/>
          </w:tcPr>
          <w:p w:rsidR="000D3131" w:rsidRPr="000D3131" w:rsidP="000D3131" w14:paraId="45025736" w14:textId="77777777">
            <w:pPr>
              <w:numPr>
                <w:ilvl w:val="0"/>
                <w:numId w:val="32"/>
              </w:numPr>
              <w:ind w:left="720" w:hanging="360"/>
              <w:contextualSpacing/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:rsidR="000D3131" w:rsidP="000D3131" w14:paraId="05D894DA" w14:textId="3D901E7E">
            <w:pP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حسبي مجموع الأصوات</w:t>
            </w:r>
          </w:p>
        </w:tc>
        <w:tc>
          <w:tcPr>
            <w:tcW w:w="849" w:type="dxa"/>
          </w:tcPr>
          <w:p w:rsidR="000D3131" w:rsidRPr="000D3131" w:rsidP="00136E79" w14:paraId="60D327B1" w14:textId="274FFBC8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886" w:type="dxa"/>
          </w:tcPr>
          <w:p w:rsidR="000D3131" w:rsidRPr="000D3131" w:rsidP="00136E79" w14:paraId="1FA6897E" w14:textId="77777777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:rsidR="000D3131" w:rsidRPr="000D3131" w:rsidP="00136E79" w14:paraId="52F57898" w14:textId="77777777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471A1018" w14:textId="77777777" w:rsidTr="00C22B7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01" w:type="dxa"/>
          </w:tcPr>
          <w:p w:rsidR="000D3131" w:rsidRPr="000D3131" w:rsidP="000D3131" w14:paraId="7EB9C674" w14:textId="77777777">
            <w:pPr>
              <w:numPr>
                <w:ilvl w:val="0"/>
                <w:numId w:val="32"/>
              </w:numPr>
              <w:ind w:left="720" w:hanging="360"/>
              <w:contextualSpacing/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:rsidR="000D3131" w:rsidP="000D3131" w14:paraId="37FF5C8F" w14:textId="5BE9D9BE">
            <w:pP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حسبي النسبة المئوية الممنوحة لكل مادة</w:t>
            </w:r>
          </w:p>
        </w:tc>
        <w:tc>
          <w:tcPr>
            <w:tcW w:w="849" w:type="dxa"/>
          </w:tcPr>
          <w:p w:rsidR="000D3131" w:rsidRPr="000D3131" w:rsidP="00136E79" w14:paraId="5A8E9CB6" w14:textId="09F1C314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:rsidR="000D3131" w:rsidRPr="000D3131" w:rsidP="00136E79" w14:paraId="2C1EC5E3" w14:textId="77777777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:rsidR="000D3131" w:rsidRPr="000D3131" w:rsidP="00136E79" w14:paraId="339A7227" w14:textId="77777777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162A26B7" w14:textId="77777777" w:rsidTr="00C22B7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01" w:type="dxa"/>
          </w:tcPr>
          <w:p w:rsidR="000D3131" w:rsidRPr="000D3131" w:rsidP="000D3131" w14:paraId="07480BE3" w14:textId="77777777">
            <w:pPr>
              <w:numPr>
                <w:ilvl w:val="0"/>
                <w:numId w:val="32"/>
              </w:numPr>
              <w:ind w:left="720" w:hanging="360"/>
              <w:contextualSpacing/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:rsidR="000D3131" w:rsidP="000D3131" w14:paraId="71FCB0F2" w14:textId="5DF3C1E9">
            <w:pP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 xml:space="preserve">نسقي الخلايا من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B4</w:t>
            </w: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 xml:space="preserve"> إلى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4</w:t>
            </w: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 xml:space="preserve"> كنسب مئوية</w:t>
            </w:r>
          </w:p>
        </w:tc>
        <w:tc>
          <w:tcPr>
            <w:tcW w:w="849" w:type="dxa"/>
          </w:tcPr>
          <w:p w:rsidR="000D3131" w:rsidRPr="000D3131" w:rsidP="00136E79" w14:paraId="061D1793" w14:textId="7F85C9E4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886" w:type="dxa"/>
          </w:tcPr>
          <w:p w:rsidR="000D3131" w:rsidRPr="000D3131" w:rsidP="00136E79" w14:paraId="251E05FF" w14:textId="77777777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:rsidR="000D3131" w:rsidRPr="000D3131" w:rsidP="00136E79" w14:paraId="0BD8C5D5" w14:textId="77777777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3CDF3F54" w14:textId="77777777" w:rsidTr="00C22B7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01" w:type="dxa"/>
          </w:tcPr>
          <w:p w:rsidR="000D3131" w:rsidRPr="000D3131" w:rsidP="006B246E" w14:paraId="160F6771" w14:textId="77777777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:rsidR="000D3131" w:rsidP="000D3131" w14:paraId="68000D1D" w14:textId="4CAEA3DB">
            <w:pP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لمجموع</w:t>
            </w:r>
          </w:p>
        </w:tc>
        <w:tc>
          <w:tcPr>
            <w:tcW w:w="849" w:type="dxa"/>
          </w:tcPr>
          <w:p w:rsidR="000D3131" w:rsidP="00136E79" w14:paraId="6503F66D" w14:textId="44B9C6AC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9</w:t>
            </w:r>
          </w:p>
        </w:tc>
        <w:tc>
          <w:tcPr>
            <w:tcW w:w="886" w:type="dxa"/>
          </w:tcPr>
          <w:p w:rsidR="000D3131" w:rsidRPr="000D3131" w:rsidP="00136E79" w14:paraId="64119082" w14:textId="77777777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:rsidR="000D3131" w:rsidRPr="000D3131" w:rsidP="00136E79" w14:paraId="10E1AE0F" w14:textId="77777777">
            <w:pPr>
              <w:jc w:val="center"/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E41813" w14:paraId="6ED61065" w14:textId="253FE961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E41813" w:rsidRPr="00C22B71" w14:paraId="1FE8FD4A" w14:textId="2E0D08E5">
      <w:pPr>
        <w:spacing w:after="160" w:line="259" w:lineRule="auto"/>
        <w:rPr>
          <w:rFonts w:asciiTheme="minorHAnsi" w:hAnsiTheme="minorHAnsi" w:cstheme="minorBidi"/>
          <w:szCs w:val="24"/>
          <w:rtl/>
        </w:rPr>
      </w:pPr>
      <w:r w:rsidRPr="00C22B71">
        <w:rPr>
          <w:rFonts w:asciiTheme="minorHAnsi" w:hAnsiTheme="minorHAnsi" w:cstheme="minorBidi" w:hint="cs"/>
          <w:szCs w:val="24"/>
          <w:rtl/>
        </w:rPr>
        <w:t>السؤال الثاني:</w:t>
      </w:r>
    </w:p>
    <w:tbl>
      <w:tblPr>
        <w:tblStyle w:val="TableGrid2"/>
        <w:bidiVisual/>
        <w:tblW w:w="0" w:type="auto"/>
        <w:jc w:val="center"/>
        <w:tblLook w:val="04A0"/>
      </w:tblPr>
      <w:tblGrid>
        <w:gridCol w:w="801"/>
        <w:gridCol w:w="4676"/>
        <w:gridCol w:w="849"/>
        <w:gridCol w:w="886"/>
        <w:gridCol w:w="1804"/>
      </w:tblGrid>
      <w:tr w14:paraId="775936FA" w14:textId="77777777" w:rsidTr="00C22B7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01" w:type="dxa"/>
          </w:tcPr>
          <w:p w:rsidR="00BF43E4" w:rsidRPr="00BF43E4" w:rsidP="00BF43E4" w14:paraId="70AB09B3" w14:textId="70F1CA2A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م</w:t>
            </w:r>
          </w:p>
        </w:tc>
        <w:tc>
          <w:tcPr>
            <w:tcW w:w="4676" w:type="dxa"/>
          </w:tcPr>
          <w:p w:rsidR="00BF43E4" w:rsidRPr="00BF43E4" w:rsidP="00BF43E4" w14:paraId="6C9FF8C2" w14:textId="40C1787C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المعايير</w:t>
            </w:r>
          </w:p>
        </w:tc>
        <w:tc>
          <w:tcPr>
            <w:tcW w:w="849" w:type="dxa"/>
          </w:tcPr>
          <w:p w:rsidR="00BF43E4" w:rsidRPr="00BF43E4" w:rsidP="00BF43E4" w14:paraId="5017177F" w14:textId="76C56143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الدرجة</w:t>
            </w:r>
          </w:p>
        </w:tc>
        <w:tc>
          <w:tcPr>
            <w:tcW w:w="886" w:type="dxa"/>
          </w:tcPr>
          <w:p w:rsidR="00BF43E4" w:rsidRPr="00BF43E4" w:rsidP="00BF43E4" w14:paraId="20ED4811" w14:textId="743FDA82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1804" w:type="dxa"/>
          </w:tcPr>
          <w:p w:rsidR="00BF43E4" w:rsidRPr="00BF43E4" w:rsidP="00BF43E4" w14:paraId="49F2815A" w14:textId="3E4B70F5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ملاحظات</w:t>
            </w:r>
          </w:p>
        </w:tc>
      </w:tr>
      <w:tr w14:paraId="5D4FE7BA" w14:textId="77777777" w:rsidTr="00C22B7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01" w:type="dxa"/>
          </w:tcPr>
          <w:p w:rsidR="00BF43E4" w:rsidP="00BF43E4" w14:paraId="349F1A7E" w14:textId="77777777">
            <w:pPr>
              <w:numPr>
                <w:ilvl w:val="0"/>
                <w:numId w:val="33"/>
              </w:numPr>
              <w:ind w:left="720" w:hanging="360"/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:rsidR="00BF43E4" w14:paraId="56C82F69" w14:textId="770EA225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 xml:space="preserve">قومي بفتح تطبيق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honny</w:t>
            </w:r>
          </w:p>
        </w:tc>
        <w:tc>
          <w:tcPr>
            <w:tcW w:w="849" w:type="dxa"/>
          </w:tcPr>
          <w:p w:rsidR="00BF43E4" w14:paraId="58CFAE9A" w14:textId="49B8A38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:rsidR="00BF43E4" w14:paraId="326A3385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:rsidR="00BF43E4" w14:paraId="2F474C89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75125F60" w14:textId="77777777" w:rsidTr="00C22B7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01" w:type="dxa"/>
          </w:tcPr>
          <w:p w:rsidR="00BF43E4" w:rsidP="00BF43E4" w14:paraId="5D79C11B" w14:textId="77777777">
            <w:pPr>
              <w:numPr>
                <w:ilvl w:val="0"/>
                <w:numId w:val="33"/>
              </w:numPr>
              <w:ind w:left="720" w:hanging="360"/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:rsidR="00BF43E4" w14:paraId="6CCD254D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 xml:space="preserve">اكتبي المقطع البرمجي الذي يطبع النمط التالي: </w:t>
            </w:r>
          </w:p>
          <w:tbl>
            <w:tblPr>
              <w:tblStyle w:val="TableGrid2"/>
              <w:bidiVisual/>
              <w:tblW w:w="0" w:type="auto"/>
              <w:jc w:val="right"/>
              <w:tblLook w:val="04A0"/>
            </w:tblPr>
            <w:tblGrid>
              <w:gridCol w:w="2018"/>
            </w:tblGrid>
            <w:tr w14:paraId="1BA4BEBF" w14:textId="77777777" w:rsidTr="00BF43E4">
              <w:tblPrEx>
                <w:tblW w:w="0" w:type="auto"/>
                <w:jc w:val="right"/>
                <w:tblLook w:val="04A0"/>
              </w:tblPrEx>
              <w:trPr>
                <w:jc w:val="right"/>
              </w:trPr>
              <w:tc>
                <w:tcPr>
                  <w:tcW w:w="1433" w:type="dxa"/>
                </w:tcPr>
                <w:p w:rsidR="00BF43E4" w:rsidP="00BF43E4" w14:paraId="44195A29" w14:textId="7D704F61">
                  <w:pPr>
                    <w:bidi w:val="0"/>
                    <w:jc w:val="right"/>
                    <w:rPr>
                      <w:rFonts w:asciiTheme="minorHAnsi" w:hAnsiTheme="minorHAns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7280" cy="914400"/>
                        <wp:effectExtent l="0" t="0" r="7620" b="0"/>
                        <wp:docPr id="629274633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9274633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44"/>
                                <a:srcRect t="65944" r="86240" b="136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327" cy="917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hint="cs"/>
                      <w:b w:val="0"/>
                      <w:bCs w:val="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</w:tbl>
          <w:p w:rsidR="00BF43E4" w14:paraId="22F21049" w14:textId="529D04C7">
            <w:pP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49" w:type="dxa"/>
          </w:tcPr>
          <w:p w:rsidR="00BF43E4" w14:paraId="3B679471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:rsidR="00BF43E4" w14:paraId="0FB67750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:rsidR="00BF43E4" w14:paraId="660BFDBE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057B3A0B" w14:textId="77777777" w:rsidTr="00C22B7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01" w:type="dxa"/>
          </w:tcPr>
          <w:p w:rsidR="00BF43E4" w:rsidP="00BF43E4" w14:paraId="5CE1E1A8" w14:textId="77777777">
            <w:pPr>
              <w:numPr>
                <w:ilvl w:val="0"/>
                <w:numId w:val="33"/>
              </w:numPr>
              <w:ind w:left="720" w:hanging="360"/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:rsidR="00BF43E4" w14:paraId="609AC691" w14:textId="778D5572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ستخدام حلقة خارجية</w:t>
            </w:r>
          </w:p>
        </w:tc>
        <w:tc>
          <w:tcPr>
            <w:tcW w:w="849" w:type="dxa"/>
          </w:tcPr>
          <w:p w:rsidR="00BF43E4" w14:paraId="2CC08F08" w14:textId="32084A62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:rsidR="00BF43E4" w14:paraId="723BDE06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:rsidR="00BF43E4" w14:paraId="7DC18E40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6511156D" w14:textId="77777777" w:rsidTr="00C22B7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01" w:type="dxa"/>
          </w:tcPr>
          <w:p w:rsidR="00BF43E4" w:rsidP="00BF43E4" w14:paraId="636E7729" w14:textId="77777777">
            <w:pPr>
              <w:numPr>
                <w:ilvl w:val="0"/>
                <w:numId w:val="33"/>
              </w:numPr>
              <w:ind w:left="720" w:hanging="360"/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:rsidR="00BF43E4" w14:paraId="1FDE3E75" w14:textId="6C5013EA">
            <w:pP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ستخدام حلقة داخلية</w:t>
            </w:r>
          </w:p>
        </w:tc>
        <w:tc>
          <w:tcPr>
            <w:tcW w:w="849" w:type="dxa"/>
          </w:tcPr>
          <w:p w:rsidR="00BF43E4" w14:paraId="2C0ECAD3" w14:textId="031A4DC6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:rsidR="00BF43E4" w14:paraId="4E87BC98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:rsidR="00BF43E4" w14:paraId="485AF90C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1F229E19" w14:textId="77777777" w:rsidTr="00C22B7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01" w:type="dxa"/>
          </w:tcPr>
          <w:p w:rsidR="00BF43E4" w:rsidP="00BF43E4" w14:paraId="5B6FEF28" w14:textId="77777777">
            <w:pPr>
              <w:numPr>
                <w:ilvl w:val="0"/>
                <w:numId w:val="33"/>
              </w:numPr>
              <w:ind w:left="720" w:hanging="360"/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:rsidR="00BF43E4" w14:paraId="7036B555" w14:textId="0606312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ضبط المسافات البادئة</w:t>
            </w:r>
          </w:p>
        </w:tc>
        <w:tc>
          <w:tcPr>
            <w:tcW w:w="849" w:type="dxa"/>
          </w:tcPr>
          <w:p w:rsidR="00BF43E4" w14:paraId="7DD77BFB" w14:textId="232652F0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:rsidR="00BF43E4" w14:paraId="4EBC40FF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:rsidR="00BF43E4" w14:paraId="2716575F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323C9257" w14:textId="77777777" w:rsidTr="00C22B7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01" w:type="dxa"/>
          </w:tcPr>
          <w:p w:rsidR="00BF43E4" w:rsidP="00BF43E4" w14:paraId="0E17DC9B" w14:textId="77777777">
            <w:pPr>
              <w:numPr>
                <w:ilvl w:val="0"/>
                <w:numId w:val="33"/>
              </w:numPr>
              <w:ind w:left="720" w:hanging="360"/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:rsidR="00BF43E4" w14:paraId="4476F0A3" w14:textId="1DF0981D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ضبط المسافات بين السطور</w:t>
            </w:r>
          </w:p>
        </w:tc>
        <w:tc>
          <w:tcPr>
            <w:tcW w:w="849" w:type="dxa"/>
          </w:tcPr>
          <w:p w:rsidR="00BF43E4" w14:paraId="21FA7E40" w14:textId="104888E6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:rsidR="00BF43E4" w14:paraId="21CA1958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:rsidR="00BF43E4" w14:paraId="613B125E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74A17426" w14:textId="77777777" w:rsidTr="00C22B7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01" w:type="dxa"/>
          </w:tcPr>
          <w:p w:rsidR="00BF43E4" w:rsidP="00BF43E4" w14:paraId="58C6E68D" w14:textId="77777777">
            <w:pPr>
              <w:numPr>
                <w:ilvl w:val="0"/>
                <w:numId w:val="33"/>
              </w:numPr>
              <w:ind w:left="720" w:hanging="360"/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:rsidR="00BF43E4" w14:paraId="61878BFB" w14:textId="5F0D6E53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تشغيل البرنامج</w:t>
            </w:r>
          </w:p>
        </w:tc>
        <w:tc>
          <w:tcPr>
            <w:tcW w:w="849" w:type="dxa"/>
          </w:tcPr>
          <w:p w:rsidR="00BF43E4" w14:paraId="28121771" w14:textId="214E4829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:rsidR="00BF43E4" w14:paraId="591A1C2C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:rsidR="00BF43E4" w14:paraId="59B7A0D2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7CE87F08" w14:textId="77777777" w:rsidTr="00C22B7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01" w:type="dxa"/>
          </w:tcPr>
          <w:p w:rsidR="000D3131" w:rsidP="006B246E" w14:paraId="6AD659CF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:rsidR="000D3131" w14:paraId="3C403DC8" w14:textId="7D81B1D4">
            <w:pP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لمجموع</w:t>
            </w:r>
          </w:p>
        </w:tc>
        <w:tc>
          <w:tcPr>
            <w:tcW w:w="849" w:type="dxa"/>
          </w:tcPr>
          <w:p w:rsidR="000D3131" w14:paraId="078EE492" w14:textId="778831FD">
            <w:pP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12</w:t>
            </w:r>
          </w:p>
        </w:tc>
        <w:tc>
          <w:tcPr>
            <w:tcW w:w="886" w:type="dxa"/>
          </w:tcPr>
          <w:p w:rsidR="000D3131" w14:paraId="0FE37063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:rsidR="000D3131" w14:paraId="235B340C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tbl>
      <w:tblPr>
        <w:tblStyle w:val="TableGrid2"/>
        <w:tblpPr w:leftFromText="180" w:rightFromText="180" w:vertAnchor="text" w:horzAnchor="page" w:tblpX="1126" w:tblpY="284"/>
        <w:bidiVisual/>
        <w:tblW w:w="0" w:type="auto"/>
        <w:tblLook w:val="04A0"/>
      </w:tblPr>
      <w:tblGrid>
        <w:gridCol w:w="844"/>
      </w:tblGrid>
      <w:tr w14:paraId="40A36F6C" w14:textId="77777777" w:rsidTr="00C22B71">
        <w:tblPrEx>
          <w:tblW w:w="0" w:type="auto"/>
          <w:tblLook w:val="04A0"/>
        </w:tblPrEx>
        <w:tc>
          <w:tcPr>
            <w:tcW w:w="844" w:type="dxa"/>
          </w:tcPr>
          <w:p w:rsidR="00C22B71" w:rsidP="00C22B71" w14:paraId="3ACC399A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  <w:p w:rsidR="00C22B71" w:rsidP="00C22B71" w14:paraId="47CA8D81" w14:textId="7777777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7B5177F0" w14:textId="77777777" w:rsidTr="00C22B71">
        <w:tblPrEx>
          <w:tblW w:w="0" w:type="auto"/>
          <w:tblLook w:val="04A0"/>
        </w:tblPrEx>
        <w:tc>
          <w:tcPr>
            <w:tcW w:w="844" w:type="dxa"/>
          </w:tcPr>
          <w:p w:rsidR="00C22B71" w:rsidP="00C22B71" w14:paraId="58F648BE" w14:textId="77777777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4</w:t>
            </w:r>
          </w:p>
        </w:tc>
      </w:tr>
    </w:tbl>
    <w:p w:rsidR="00BF43E4" w14:paraId="08AD8709" w14:textId="38E4FF80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E41813" w:rsidRPr="00C22B71" w14:paraId="38BEE236" w14:textId="7F7326FF">
      <w:pPr>
        <w:spacing w:after="160" w:line="259" w:lineRule="auto"/>
        <w:rPr>
          <w:rFonts w:asciiTheme="minorHAnsi" w:hAnsiTheme="minorHAnsi" w:cstheme="minorBidi"/>
          <w:szCs w:val="24"/>
          <w:rtl/>
        </w:rPr>
      </w:pPr>
      <w:r w:rsidRPr="00C22B7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margin">
              <wp:posOffset>1473835</wp:posOffset>
            </wp:positionH>
            <wp:positionV relativeFrom="paragraph">
              <wp:posOffset>24130</wp:posOffset>
            </wp:positionV>
            <wp:extent cx="1062990" cy="737235"/>
            <wp:effectExtent l="19050" t="19050" r="22860" b="24765"/>
            <wp:wrapTight wrapText="bothSides">
              <wp:wrapPolygon>
                <wp:start x="-387" y="-558"/>
                <wp:lineTo x="-387" y="21767"/>
                <wp:lineTo x="21677" y="21767"/>
                <wp:lineTo x="21677" y="-558"/>
                <wp:lineTo x="-387" y="-558"/>
              </wp:wrapPolygon>
            </wp:wrapTight>
            <wp:docPr id="213422727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27277" name=""/>
                    <pic:cNvPicPr/>
                  </pic:nvPicPr>
                  <pic:blipFill>
                    <a:blip xmlns:r="http://schemas.openxmlformats.org/officeDocument/2006/relationships" r:embed="rId4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2" t="13295" r="74872" b="6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37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22B71">
        <w:rPr>
          <w:rFonts w:asciiTheme="minorHAnsi" w:hAnsiTheme="minorHAnsi" w:cstheme="minorBidi" w:hint="cs"/>
          <w:szCs w:val="24"/>
          <w:rtl/>
        </w:rPr>
        <w:t>السؤال الثالث:</w:t>
      </w:r>
      <w:r w:rsidRPr="00C22B71">
        <w:rPr>
          <w:rFonts w:asciiTheme="minorHAnsi" w:hAnsiTheme="minorHAnsi" w:cstheme="minorBidi"/>
          <w:noProof/>
          <w:szCs w:val="24"/>
        </w:rPr>
        <w:t xml:space="preserve"> </w:t>
      </w:r>
    </w:p>
    <w:p w:rsidR="00E41813" w:rsidP="00C22B71" w14:paraId="28F1577C" w14:textId="17315CD8">
      <w:pPr>
        <w:tabs>
          <w:tab w:val="center" w:pos="3143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استخرجي ما يلي من خلال المقطع البرمجي ال</w:t>
      </w:r>
      <w:r w:rsidR="00C22B71"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ذي أمامك:</w:t>
      </w:r>
      <w:r w:rsidR="00C22B71">
        <w:rPr>
          <w:rFonts w:asciiTheme="minorHAnsi" w:hAnsiTheme="minorHAnsi" w:cstheme="minorBidi"/>
          <w:b w:val="0"/>
          <w:bCs w:val="0"/>
          <w:sz w:val="22"/>
          <w:szCs w:val="22"/>
          <w:rtl/>
        </w:rPr>
        <w:tab/>
      </w:r>
      <w:r w:rsidR="00C22B71">
        <w:rPr>
          <w:rFonts w:asciiTheme="minorHAnsi" w:hAnsiTheme="minorHAnsi" w:cstheme="minorBidi"/>
          <w:b w:val="0"/>
          <w:bCs w:val="0"/>
          <w:sz w:val="22"/>
          <w:szCs w:val="22"/>
          <w:rtl/>
        </w:rPr>
        <w:tab/>
      </w:r>
      <w:r w:rsidR="00C22B71">
        <w:rPr>
          <w:rFonts w:asciiTheme="minorHAnsi" w:hAnsiTheme="minorHAnsi" w:cstheme="minorBidi"/>
          <w:b w:val="0"/>
          <w:bCs w:val="0"/>
          <w:sz w:val="22"/>
          <w:szCs w:val="22"/>
          <w:rtl/>
        </w:rPr>
        <w:tab/>
      </w:r>
    </w:p>
    <w:p w:rsidR="00E41813" w:rsidP="00E41813" w14:paraId="2039EED3" w14:textId="535FB927">
      <w:pPr>
        <w:numPr>
          <w:ilvl w:val="0"/>
          <w:numId w:val="34"/>
        </w:numPr>
        <w:spacing w:after="160" w:line="480" w:lineRule="auto"/>
        <w:ind w:left="1080" w:hanging="360"/>
        <w:contextualSpacing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اسم الدالة:</w:t>
      </w:r>
      <w:r w:rsidRPr="00E41813">
        <w:rPr>
          <w:rFonts w:asciiTheme="minorHAnsi" w:hAnsiTheme="minorHAnsi" w:cstheme="minorBidi" w:hint="cs"/>
          <w:b w:val="0"/>
          <w:bCs w:val="0"/>
          <w:sz w:val="12"/>
          <w:szCs w:val="12"/>
          <w:rtl/>
        </w:rPr>
        <w:t xml:space="preserve"> ......................</w:t>
      </w:r>
      <w:r w:rsidRPr="00E41813">
        <w:rPr>
          <w:rFonts w:asciiTheme="minorHAnsi" w:hAnsiTheme="minorHAnsi" w:cstheme="minorBidi" w:hint="cs"/>
          <w:b w:val="0"/>
          <w:bCs w:val="0"/>
          <w:sz w:val="12"/>
          <w:szCs w:val="12"/>
          <w:rtl/>
        </w:rPr>
        <w:t>.................................</w:t>
      </w:r>
      <w:r w:rsidRPr="00E41813">
        <w:rPr>
          <w:rFonts w:asciiTheme="minorHAnsi" w:hAnsiTheme="minorHAnsi" w:cstheme="minorBidi" w:hint="cs"/>
          <w:b w:val="0"/>
          <w:bCs w:val="0"/>
          <w:sz w:val="12"/>
          <w:szCs w:val="12"/>
          <w:rtl/>
        </w:rPr>
        <w:t>.............</w:t>
      </w:r>
    </w:p>
    <w:p w:rsidR="00E41813" w:rsidP="00E41813" w14:paraId="342E75FF" w14:textId="1A7C288D">
      <w:pPr>
        <w:numPr>
          <w:ilvl w:val="0"/>
          <w:numId w:val="34"/>
        </w:numPr>
        <w:spacing w:after="160" w:line="480" w:lineRule="auto"/>
        <w:ind w:left="1080" w:hanging="360"/>
        <w:contextualSpacing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المعاملات:</w:t>
      </w:r>
      <w:r w:rsidRPr="00E41813">
        <w:rPr>
          <w:rFonts w:asciiTheme="minorHAnsi" w:hAnsiTheme="minorHAnsi" w:cstheme="minorBidi" w:hint="cs"/>
          <w:b w:val="0"/>
          <w:bCs w:val="0"/>
          <w:sz w:val="12"/>
          <w:szCs w:val="12"/>
          <w:rtl/>
        </w:rPr>
        <w:t xml:space="preserve"> ....................................................................</w:t>
      </w:r>
    </w:p>
    <w:p w:rsidR="00E41813" w:rsidP="00E41813" w14:paraId="7A7AC266" w14:textId="282C6086">
      <w:pPr>
        <w:numPr>
          <w:ilvl w:val="0"/>
          <w:numId w:val="34"/>
        </w:numPr>
        <w:spacing w:after="160" w:line="480" w:lineRule="auto"/>
        <w:ind w:left="1080" w:hanging="360"/>
        <w:contextualSpacing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الوسائط:</w:t>
      </w:r>
      <w:r w:rsidRPr="00E41813">
        <w:rPr>
          <w:rFonts w:asciiTheme="minorHAnsi" w:hAnsiTheme="minorHAnsi" w:cstheme="minorBidi" w:hint="cs"/>
          <w:b w:val="0"/>
          <w:bCs w:val="0"/>
          <w:sz w:val="12"/>
          <w:szCs w:val="12"/>
          <w:rtl/>
        </w:rPr>
        <w:t xml:space="preserve"> ....................................................................</w:t>
      </w:r>
    </w:p>
    <w:p w:rsidR="00E41813" w:rsidP="00E41813" w14:paraId="65F53322" w14:textId="497FAA1A">
      <w:pPr>
        <w:numPr>
          <w:ilvl w:val="0"/>
          <w:numId w:val="34"/>
        </w:numPr>
        <w:spacing w:after="160" w:line="480" w:lineRule="auto"/>
        <w:ind w:left="1080" w:hanging="360"/>
        <w:contextualSpacing/>
        <w:rPr>
          <w:rFonts w:asciiTheme="minorHAnsi" w:hAnsiTheme="minorHAnsi" w:cstheme="minorBidi"/>
          <w:b w:val="0"/>
          <w:bCs w:val="0"/>
          <w:sz w:val="22"/>
          <w:szCs w:val="22"/>
          <w:rtl/>
        </w:rPr>
        <w:sectPr w:rsidSect="00C22B71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مخرجات البرنامج:</w:t>
      </w:r>
      <w:r w:rsidRPr="00E41813">
        <w:rPr>
          <w:rFonts w:asciiTheme="minorHAnsi" w:hAnsiTheme="minorHAnsi" w:cstheme="minorBidi" w:hint="cs"/>
          <w:b w:val="0"/>
          <w:bCs w:val="0"/>
          <w:sz w:val="12"/>
          <w:szCs w:val="12"/>
          <w:rtl/>
        </w:rPr>
        <w:t xml:space="preserve"> ....................................................................</w:t>
      </w:r>
    </w:p>
    <w:tbl>
      <w:tblPr>
        <w:tblStyle w:val="TableGrid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5"/>
        <w:gridCol w:w="3485"/>
        <w:gridCol w:w="3486"/>
      </w:tblGrid>
      <w:tr w14:paraId="016A87BC" w14:textId="77777777" w:rsidTr="00DC121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85" w:type="dxa"/>
            <w:vAlign w:val="center"/>
          </w:tcPr>
          <w:p w:rsidR="00DC121B" w:rsidRPr="00DC121B" w:rsidP="00DC121B" w14:paraId="526E9AD1" w14:textId="77777777">
            <w:pPr>
              <w:jc w:val="center"/>
              <w:rPr>
                <w:rFonts w:ascii="Calibri" w:hAnsi="Calibri"/>
                <w:sz w:val="20"/>
                <w:rtl/>
              </w:rPr>
            </w:pPr>
            <w:r w:rsidRPr="00DC121B">
              <w:rPr>
                <w:rFonts w:asciiTheme="minorHAnsi" w:hAnsiTheme="minorHAnsi" w:cstheme="minorBidi" w:hint="cs"/>
                <w:sz w:val="20"/>
                <w:rtl/>
              </w:rPr>
              <w:t>المملكة العربية السعودية</w:t>
            </w:r>
          </w:p>
          <w:p w:rsidR="00DC121B" w:rsidRPr="00DC121B" w:rsidP="00DC121B" w14:paraId="44D7AF73" w14:textId="77777777">
            <w:pPr>
              <w:jc w:val="center"/>
              <w:rPr>
                <w:rFonts w:ascii="Calibri" w:hAnsi="Calibri"/>
                <w:sz w:val="20"/>
                <w:rtl/>
              </w:rPr>
            </w:pPr>
            <w:r w:rsidRPr="00DC121B">
              <w:rPr>
                <w:rFonts w:asciiTheme="minorHAnsi" w:hAnsiTheme="minorHAnsi" w:cstheme="minorBidi" w:hint="cs"/>
                <w:sz w:val="20"/>
                <w:rtl/>
              </w:rPr>
              <w:t>وزارة التعليم</w:t>
            </w:r>
          </w:p>
          <w:p w:rsidR="00DC121B" w:rsidRPr="00DC121B" w:rsidP="00DC121B" w14:paraId="2172A34C" w14:textId="77777777">
            <w:pPr>
              <w:jc w:val="center"/>
              <w:rPr>
                <w:rFonts w:ascii="Calibri" w:hAnsi="Calibri"/>
                <w:sz w:val="20"/>
                <w:rtl/>
              </w:rPr>
            </w:pPr>
            <w:r w:rsidRPr="00DC121B">
              <w:rPr>
                <w:rFonts w:asciiTheme="minorHAnsi" w:hAnsiTheme="minorHAnsi" w:cstheme="minorBidi" w:hint="cs"/>
                <w:sz w:val="20"/>
                <w:rtl/>
              </w:rPr>
              <w:t>الإدارة العامة للتعليم بالمنطقة الشرقية</w:t>
            </w:r>
          </w:p>
          <w:p w:rsidR="00DC121B" w:rsidRPr="00DC121B" w:rsidP="00DC121B" w14:paraId="45EF7041" w14:textId="6821BE3D">
            <w:pPr>
              <w:jc w:val="center"/>
              <w:rPr>
                <w:rFonts w:ascii="Calibri" w:hAnsi="Calibri"/>
                <w:sz w:val="20"/>
                <w:rtl/>
              </w:rPr>
            </w:pPr>
            <w:r w:rsidRPr="00DC121B">
              <w:rPr>
                <w:rFonts w:asciiTheme="minorHAnsi" w:hAnsiTheme="minorHAnsi" w:cstheme="minorBidi" w:hint="cs"/>
                <w:sz w:val="20"/>
                <w:rtl/>
              </w:rPr>
              <w:t xml:space="preserve">مكتب التعليم </w:t>
            </w:r>
            <w:r w:rsidR="004F7150">
              <w:rPr>
                <w:rFonts w:asciiTheme="minorHAnsi" w:hAnsiTheme="minorHAnsi" w:cstheme="minorBidi" w:hint="cs"/>
                <w:sz w:val="20"/>
                <w:rtl/>
              </w:rPr>
              <w:t>......</w:t>
            </w:r>
          </w:p>
          <w:p w:rsidR="00DC121B" w:rsidRPr="000A29DF" w:rsidP="00DC121B" w14:paraId="78362DF2" w14:textId="214B1E9A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 w:rsidRPr="00DC121B">
              <w:rPr>
                <w:rFonts w:asciiTheme="minorHAnsi" w:hAnsiTheme="minorHAnsi" w:cstheme="minorBidi" w:hint="cs"/>
                <w:sz w:val="22"/>
                <w:szCs w:val="22"/>
                <w:rtl/>
              </w:rPr>
              <w:t xml:space="preserve">متوسطة </w:t>
            </w:r>
            <w:r w:rsidR="004F7150">
              <w:rPr>
                <w:rFonts w:asciiTheme="minorHAnsi" w:hAnsiTheme="minorHAnsi" w:cstheme="minorBidi" w:hint="cs"/>
                <w:sz w:val="22"/>
                <w:szCs w:val="22"/>
                <w:rtl/>
              </w:rPr>
              <w:t>......</w:t>
            </w:r>
          </w:p>
        </w:tc>
        <w:tc>
          <w:tcPr>
            <w:tcW w:w="3485" w:type="dxa"/>
            <w:vAlign w:val="center"/>
          </w:tcPr>
          <w:p w:rsidR="00DC121B" w:rsidP="00DC121B" w14:paraId="518D9DF1" w14:textId="77777777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margin">
                    <wp:posOffset>137160</wp:posOffset>
                  </wp:positionH>
                  <wp:positionV relativeFrom="margin">
                    <wp:posOffset>0</wp:posOffset>
                  </wp:positionV>
                  <wp:extent cx="1553845" cy="831850"/>
                  <wp:effectExtent l="0" t="0" r="8255" b="6350"/>
                  <wp:wrapSquare wrapText="bothSides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"/>
                          <pic:cNvPicPr/>
                        </pic:nvPicPr>
                        <pic:blipFill>
                          <a:blip xmlns:r="http://schemas.openxmlformats.org/officeDocument/2006/relationships" r:embed="rId46" cstate="print">
                            <a:biLevel thresh="75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Align w:val="center"/>
          </w:tcPr>
          <w:p w:rsidR="00DC121B" w:rsidP="00DC121B" w14:paraId="7EBC38E5" w14:textId="1FAE434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Bidi" w:hint="cs"/>
                <w:sz w:val="22"/>
                <w:szCs w:val="22"/>
                <w:rtl/>
              </w:rPr>
              <w:t>المادة: المهارات الرقمية</w:t>
            </w:r>
          </w:p>
          <w:p w:rsidR="00DC121B" w:rsidP="00DC121B" w14:paraId="6F20CD27" w14:textId="7F535834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Bidi" w:hint="cs"/>
                <w:sz w:val="22"/>
                <w:szCs w:val="22"/>
                <w:rtl/>
              </w:rPr>
              <w:t>الصف: ثاني متوسط</w:t>
            </w:r>
          </w:p>
          <w:p w:rsidR="00DC121B" w:rsidP="00DC121B" w14:paraId="2413264C" w14:textId="37725D11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Bidi" w:hint="cs"/>
                <w:sz w:val="22"/>
                <w:szCs w:val="22"/>
                <w:rtl/>
              </w:rPr>
              <w:t xml:space="preserve">الزمن: </w:t>
            </w:r>
            <w:r w:rsidR="00891A8E">
              <w:rPr>
                <w:rFonts w:asciiTheme="minorHAnsi" w:hAnsiTheme="minorHAnsi" w:cstheme="minorBidi" w:hint="cs"/>
                <w:sz w:val="22"/>
                <w:szCs w:val="22"/>
                <w:rtl/>
              </w:rPr>
              <w:t>ساعة و</w:t>
            </w:r>
            <w:r w:rsidR="008C63AA">
              <w:rPr>
                <w:rFonts w:asciiTheme="minorHAnsi" w:hAnsiTheme="minorHAnsi" w:cstheme="minorBidi" w:hint="cs"/>
                <w:sz w:val="22"/>
                <w:szCs w:val="22"/>
                <w:rtl/>
              </w:rPr>
              <w:t>احدة</w:t>
            </w:r>
          </w:p>
          <w:p w:rsidR="00DC121B" w:rsidP="00DC121B" w14:paraId="53C67859" w14:textId="5E22A794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Bidi" w:hint="cs"/>
                <w:sz w:val="22"/>
                <w:szCs w:val="22"/>
                <w:rtl/>
              </w:rPr>
              <w:t xml:space="preserve">عدد الصفحات: </w:t>
            </w:r>
            <w:r w:rsidR="008C63AA">
              <w:rPr>
                <w:rFonts w:asciiTheme="minorHAnsi" w:hAnsiTheme="minorHAnsi" w:cstheme="minorBidi" w:hint="cs"/>
                <w:sz w:val="22"/>
                <w:szCs w:val="22"/>
                <w:rtl/>
              </w:rPr>
              <w:t>صفحتان</w:t>
            </w:r>
          </w:p>
          <w:p w:rsidR="00DC121B" w:rsidRPr="000A29DF" w:rsidP="00DC121B" w14:paraId="793F0332" w14:textId="61934D40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Bidi" w:hint="cs"/>
                <w:sz w:val="22"/>
                <w:szCs w:val="22"/>
                <w:rtl/>
              </w:rPr>
              <w:t xml:space="preserve">معلمة المادة: </w:t>
            </w:r>
            <w:r w:rsidR="004F7150">
              <w:rPr>
                <w:rFonts w:asciiTheme="minorHAnsi" w:hAnsiTheme="minorHAnsi" w:cstheme="minorBidi" w:hint="cs"/>
                <w:sz w:val="22"/>
                <w:szCs w:val="22"/>
                <w:rtl/>
              </w:rPr>
              <w:t>.......</w:t>
            </w:r>
          </w:p>
        </w:tc>
      </w:tr>
    </w:tbl>
    <w:p w:rsidR="00C52DCC" w:rsidRPr="00C52DCC" w:rsidP="00DC121B" w14:paraId="44BDA1E9" w14:textId="77777777">
      <w:pPr>
        <w:jc w:val="center"/>
        <w:rPr>
          <w:rFonts w:ascii="Times New Roman" w:eastAsia="Calibri" w:hAnsi="Times New Roman" w:cs="Times New Roman"/>
          <w:sz w:val="8"/>
          <w:szCs w:val="8"/>
          <w:rtl/>
          <w:lang w:val="en-GB" w:eastAsia="en-GB"/>
        </w:rPr>
      </w:pPr>
    </w:p>
    <w:p w:rsidR="00DC121B" w:rsidP="00DC121B" w14:paraId="44725A92" w14:textId="0F7601EA">
      <w:pPr>
        <w:jc w:val="center"/>
        <w:rPr>
          <w:rFonts w:ascii="Times New Roman" w:eastAsia="Calibri" w:hAnsi="Times New Roman" w:cs="Times New Roman"/>
          <w:sz w:val="40"/>
          <w:szCs w:val="40"/>
          <w:rtl/>
          <w:lang w:val="en-GB" w:eastAsia="en-GB"/>
        </w:rPr>
      </w:pPr>
      <w:r w:rsidRPr="00DC121B">
        <w:rPr>
          <w:rFonts w:ascii="Times New Roman" w:hAnsi="Times New Roman" w:cs="Times New Roman" w:hint="cs"/>
          <w:sz w:val="40"/>
          <w:szCs w:val="40"/>
          <w:rtl/>
          <w:lang w:val="en-GB" w:eastAsia="en-GB"/>
        </w:rPr>
        <w:t>الاختبار النهائي لمادة المهارات الرقمية</w:t>
      </w:r>
      <w:r w:rsidR="00916AD7">
        <w:rPr>
          <w:rFonts w:ascii="Times New Roman" w:hAnsi="Times New Roman" w:cs="Times New Roman" w:hint="cs"/>
          <w:sz w:val="40"/>
          <w:szCs w:val="40"/>
          <w:rtl/>
          <w:lang w:val="en-GB" w:eastAsia="en-GB"/>
        </w:rPr>
        <w:t xml:space="preserve"> (العملي)</w:t>
      </w:r>
      <w:r w:rsidRPr="00DC121B">
        <w:rPr>
          <w:rFonts w:ascii="Times New Roman" w:hAnsi="Times New Roman" w:cs="Times New Roman" w:hint="cs"/>
          <w:sz w:val="40"/>
          <w:szCs w:val="40"/>
          <w:rtl/>
          <w:lang w:val="en-GB" w:eastAsia="en-GB"/>
        </w:rPr>
        <w:t xml:space="preserve">  </w:t>
      </w:r>
    </w:p>
    <w:p w:rsidR="00A53BDB" w:rsidRPr="00DC121B" w:rsidP="00DC121B" w14:paraId="3B969D76" w14:textId="5B088A6D">
      <w:pPr>
        <w:jc w:val="center"/>
        <w:rPr>
          <w:rFonts w:ascii="Times New Roman" w:eastAsia="Calibri" w:hAnsi="Times New Roman" w:cs="Times New Roman"/>
          <w:sz w:val="32"/>
          <w:szCs w:val="32"/>
          <w:rtl/>
          <w:lang w:val="en-GB" w:eastAsia="en-GB"/>
        </w:rPr>
      </w:pP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 للصف (</w:t>
      </w:r>
      <w:r w:rsidR="00B45117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ال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ثا</w:t>
      </w:r>
      <w:r w:rsidRPr="00DC121B" w:rsidR="00DF2A06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ني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 </w:t>
      </w:r>
      <w:r w:rsidR="00B45117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ال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متوسط)</w:t>
      </w:r>
      <w:r w:rsidRPr="00DC121B" w:rsid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 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 الفصل (ال</w:t>
      </w:r>
      <w:r w:rsidR="006C7E1F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ثاني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)  الدور (الأول) </w:t>
      </w:r>
      <w:r w:rsidRPr="00DC121B" w:rsid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 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لعام </w:t>
      </w:r>
      <w:r w:rsidR="008D0BAA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1445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 هـ</w:t>
      </w:r>
    </w:p>
    <w:p w:rsidR="00A53BDB" w:rsidRPr="00BE0C9A" w:rsidP="00A53BDB" w14:paraId="1C30BBCC" w14:textId="253ABA1C">
      <w:pPr>
        <w:spacing w:line="360" w:lineRule="auto"/>
        <w:jc w:val="center"/>
        <w:rPr>
          <w:rFonts w:ascii="Calibri" w:eastAsia="Calibri" w:hAnsi="Calibri" w:cs="Arial"/>
          <w:sz w:val="20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09855</wp:posOffset>
                </wp:positionV>
                <wp:extent cx="6940550" cy="482600"/>
                <wp:effectExtent l="0" t="0" r="12700" b="12700"/>
                <wp:wrapNone/>
                <wp:docPr id="1033763266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0550" cy="4826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C9A" w:rsidRPr="00BE0C9A" w:rsidP="00BE0C9A" w14:textId="45C9FA06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BE0C9A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اسم الطالب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                                        </w:t>
                            </w:r>
                            <w:r w:rsidR="001D3A5F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                                         </w:t>
                            </w:r>
                            <w:r w:rsidR="001D3A5F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الصف</w:t>
                            </w:r>
                            <w:r w:rsidRPr="00BE0C9A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" o:spid="_x0000_s1109" style="width:546.5pt;height:38pt;margin-top:8.65pt;margin-left:-6.5pt;mso-height-percent:0;mso-height-relative:margin;mso-width-percent:0;mso-width-relative:margin;mso-wrap-distance-bottom:0;mso-wrap-distance-left:9pt;mso-wrap-distance-right:9pt;mso-wrap-distance-top:0;position:absolute;v-text-anchor:middle;z-index:251847680" arcsize="10923f" filled="f" fillcolor="this" stroked="t" strokecolor="black" strokeweight="0.5pt">
                <v:stroke dashstyle="longDash"/>
                <v:textbox>
                  <w:txbxContent>
                    <w:p w:rsidR="00BE0C9A" w:rsidRPr="00BE0C9A" w:rsidP="00BE0C9A" w14:paraId="2A2DF83E" w14:textId="45C9FA06">
                      <w:pPr>
                        <w:rPr>
                          <w:color w:val="0D0D0D" w:themeColor="text1" w:themeTint="F2"/>
                        </w:rPr>
                      </w:pPr>
                      <w:r w:rsidRPr="00BE0C9A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اسم الطالبة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:</w:t>
                      </w: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 xml:space="preserve">                                         </w:t>
                      </w:r>
                      <w:r w:rsidR="001D3A5F">
                        <w:rPr>
                          <w:rFonts w:hint="cs"/>
                          <w:color w:val="0D0D0D" w:themeColor="text1" w:themeTint="F2"/>
                          <w:rtl/>
                        </w:rPr>
                        <w:t xml:space="preserve">                </w:t>
                      </w: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 xml:space="preserve">                                          </w:t>
                      </w:r>
                      <w:r w:rsidR="001D3A5F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الصف</w:t>
                      </w:r>
                      <w:r w:rsidRPr="00BE0C9A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3BDB" w:rsidRPr="00DF2A06" w:rsidP="00130280" w14:paraId="5A370CD6" w14:textId="519F2AD5">
      <w:pPr>
        <w:spacing w:after="200" w:line="276" w:lineRule="auto"/>
        <w:jc w:val="center"/>
        <w:rPr>
          <w:rFonts w:ascii="Calibri" w:eastAsia="Calibri" w:hAnsi="Calibri" w:cs="Arial"/>
          <w:sz w:val="18"/>
          <w:szCs w:val="18"/>
          <w:rtl/>
        </w:rPr>
      </w:pPr>
    </w:p>
    <w:p w:rsidR="00AC3B33" w:rsidRPr="001D3A5F" w:rsidP="00AC3B33" w14:paraId="1F646F33" w14:textId="2D8BEB61">
      <w:pPr>
        <w:spacing w:after="200" w:line="276" w:lineRule="auto"/>
        <w:rPr>
          <w:rFonts w:ascii="Calibri" w:eastAsia="Calibri" w:hAnsi="Calibri" w:cs="Arial"/>
          <w:sz w:val="14"/>
          <w:szCs w:val="14"/>
          <w:rtl/>
        </w:rPr>
      </w:pPr>
    </w:p>
    <w:tbl>
      <w:tblPr>
        <w:tblStyle w:val="TableGrid3"/>
        <w:tblpPr w:leftFromText="180" w:rightFromText="180" w:vertAnchor="page" w:horzAnchor="margin" w:tblpXSpec="right" w:tblpY="3961"/>
        <w:bidiVisual/>
        <w:tblW w:w="0" w:type="auto"/>
        <w:tblLook w:val="04A0"/>
      </w:tblPr>
      <w:tblGrid>
        <w:gridCol w:w="1284"/>
        <w:gridCol w:w="1418"/>
        <w:gridCol w:w="4221"/>
        <w:gridCol w:w="1641"/>
      </w:tblGrid>
      <w:tr w14:paraId="247C48A2" w14:textId="77777777" w:rsidTr="001D3A5F">
        <w:tblPrEx>
          <w:tblW w:w="0" w:type="auto"/>
          <w:tblLook w:val="04A0"/>
        </w:tblPrEx>
        <w:tc>
          <w:tcPr>
            <w:tcW w:w="1284" w:type="dxa"/>
            <w:shd w:val="clear" w:color="auto" w:fill="F2F2F2"/>
            <w:vAlign w:val="center"/>
          </w:tcPr>
          <w:p w:rsidR="001D3A5F" w:rsidRPr="00DC121B" w:rsidP="001D3A5F" w14:paraId="2569EE9D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C121B">
              <w:rPr>
                <w:rFonts w:asciiTheme="majorBidi" w:hAnsiTheme="majorBidi" w:cstheme="majorBidi"/>
                <w:sz w:val="28"/>
                <w:szCs w:val="28"/>
                <w:rtl/>
              </w:rPr>
              <w:t>السؤال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1D3A5F" w:rsidRPr="00DC121B" w:rsidP="001D3A5F" w14:paraId="6BF3BD3F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C121B">
              <w:rPr>
                <w:rFonts w:asciiTheme="majorBidi" w:hAnsiTheme="majorBidi" w:cstheme="majorBidi"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4221" w:type="dxa"/>
            <w:shd w:val="clear" w:color="auto" w:fill="F2F2F2"/>
            <w:vAlign w:val="center"/>
          </w:tcPr>
          <w:p w:rsidR="001D3A5F" w:rsidRPr="00DC121B" w:rsidP="001D3A5F" w14:paraId="00B00D48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C121B">
              <w:rPr>
                <w:rFonts w:asciiTheme="majorBidi" w:hAnsiTheme="majorBidi" w:cstheme="majorBidi"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641" w:type="dxa"/>
            <w:shd w:val="clear" w:color="auto" w:fill="F2F2F2"/>
            <w:vAlign w:val="center"/>
          </w:tcPr>
          <w:p w:rsidR="001D3A5F" w:rsidRPr="00DC121B" w:rsidP="001D3A5F" w14:paraId="7CFA2C23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C121B">
              <w:rPr>
                <w:rFonts w:asciiTheme="majorBidi" w:hAnsiTheme="majorBidi" w:cstheme="majorBidi"/>
                <w:sz w:val="28"/>
                <w:szCs w:val="28"/>
                <w:rtl/>
              </w:rPr>
              <w:t>المصححة</w:t>
            </w:r>
          </w:p>
        </w:tc>
      </w:tr>
      <w:tr w14:paraId="15445521" w14:textId="77777777" w:rsidTr="001D3A5F">
        <w:tblPrEx>
          <w:tblW w:w="0" w:type="auto"/>
          <w:tblLook w:val="04A0"/>
        </w:tblPrEx>
        <w:trPr>
          <w:trHeight w:val="369"/>
        </w:trPr>
        <w:tc>
          <w:tcPr>
            <w:tcW w:w="1284" w:type="dxa"/>
            <w:vAlign w:val="center"/>
          </w:tcPr>
          <w:p w:rsidR="001D3A5F" w:rsidRPr="00DC121B" w:rsidP="001D3A5F" w14:paraId="4EFB2EEA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C121B">
              <w:rPr>
                <w:rFonts w:asciiTheme="majorBidi" w:hAnsiTheme="majorBidi" w:cstheme="majorBidi"/>
                <w:sz w:val="28"/>
                <w:szCs w:val="28"/>
                <w:rtl/>
              </w:rPr>
              <w:t>س1</w:t>
            </w:r>
          </w:p>
        </w:tc>
        <w:tc>
          <w:tcPr>
            <w:tcW w:w="1418" w:type="dxa"/>
            <w:vAlign w:val="center"/>
          </w:tcPr>
          <w:p w:rsidR="001D3A5F" w:rsidRPr="008B0C80" w:rsidP="001D3A5F" w14:paraId="1543AC77" w14:textId="77777777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  <w:rtl/>
              </w:rPr>
            </w:pPr>
          </w:p>
        </w:tc>
        <w:tc>
          <w:tcPr>
            <w:tcW w:w="4221" w:type="dxa"/>
            <w:vAlign w:val="center"/>
          </w:tcPr>
          <w:p w:rsidR="001D3A5F" w:rsidRPr="008B0C80" w:rsidP="001D3A5F" w14:paraId="603C0275" w14:textId="77777777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  <w:rtl/>
              </w:rPr>
            </w:pPr>
          </w:p>
        </w:tc>
        <w:tc>
          <w:tcPr>
            <w:tcW w:w="1641" w:type="dxa"/>
            <w:vMerge w:val="restart"/>
            <w:vAlign w:val="center"/>
          </w:tcPr>
          <w:p w:rsidR="001D3A5F" w:rsidRPr="00DC121B" w:rsidP="001D3A5F" w14:paraId="54387744" w14:textId="6B07793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</w:p>
        </w:tc>
      </w:tr>
      <w:tr w14:paraId="0179311F" w14:textId="77777777" w:rsidTr="001D3A5F">
        <w:tblPrEx>
          <w:tblW w:w="0" w:type="auto"/>
          <w:tblLook w:val="04A0"/>
        </w:tblPrEx>
        <w:trPr>
          <w:trHeight w:val="240"/>
        </w:trPr>
        <w:tc>
          <w:tcPr>
            <w:tcW w:w="1284" w:type="dxa"/>
            <w:vAlign w:val="center"/>
          </w:tcPr>
          <w:p w:rsidR="001D3A5F" w:rsidRPr="00DC121B" w:rsidP="001D3A5F" w14:paraId="79829C44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C121B">
              <w:rPr>
                <w:rFonts w:asciiTheme="majorBidi" w:hAnsiTheme="majorBidi" w:cstheme="majorBidi"/>
                <w:sz w:val="28"/>
                <w:szCs w:val="28"/>
                <w:rtl/>
              </w:rPr>
              <w:t>س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D3A5F" w:rsidRPr="008B0C80" w:rsidP="001D3A5F" w14:paraId="22B1CF45" w14:textId="77777777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  <w:rtl/>
              </w:rPr>
            </w:pPr>
          </w:p>
        </w:tc>
        <w:tc>
          <w:tcPr>
            <w:tcW w:w="4221" w:type="dxa"/>
            <w:vAlign w:val="center"/>
          </w:tcPr>
          <w:p w:rsidR="001D3A5F" w:rsidRPr="008B0C80" w:rsidP="001D3A5F" w14:paraId="1A695991" w14:textId="77777777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  <w:rtl/>
              </w:rPr>
            </w:pPr>
          </w:p>
        </w:tc>
        <w:tc>
          <w:tcPr>
            <w:tcW w:w="1641" w:type="dxa"/>
            <w:vMerge/>
            <w:vAlign w:val="center"/>
          </w:tcPr>
          <w:p w:rsidR="001D3A5F" w:rsidRPr="00DC121B" w:rsidP="001D3A5F" w14:paraId="569DDECD" w14:textId="777777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AC3B33" w:rsidP="00AC3B33" w14:paraId="152681D4" w14:textId="65F82FA6">
      <w:pPr>
        <w:spacing w:after="200" w:line="276" w:lineRule="auto"/>
        <w:rPr>
          <w:rFonts w:ascii="Calibri" w:eastAsia="Calibri" w:hAnsi="Calibri" w:cs="Arial"/>
          <w:szCs w:val="24"/>
          <w:rtl/>
        </w:rPr>
      </w:pPr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22860</wp:posOffset>
                </wp:positionV>
                <wp:extent cx="800100" cy="763270"/>
                <wp:effectExtent l="0" t="0" r="19050" b="1778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00100" cy="763270"/>
                          <a:chOff x="0" y="0"/>
                          <a:chExt cx="800100" cy="763270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 xmlns:wps="http://schemas.microsoft.com/office/word/2010/wordprocessingShape">
                        <wps:cNvPr id="18368428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0100" cy="76327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579E" w:rsidRPr="001D3A5F" w:rsidP="0009579E" w14:textId="77777777">
                              <w:pPr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09579E" w:rsidRPr="001D3A5F" w:rsidP="001D3A5F" w14:textId="630E1DCF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1D3A5F">
                                <w:rPr>
                                  <w:rFonts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" name="رابط مستقيم 20"/>
                        <wps:cNvCnPr/>
                        <wps:spPr>
                          <a:xfrm flipH="1">
                            <a:off x="3175" y="405765"/>
                            <a:ext cx="796925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1" o:spid="_x0000_s1110" style="width:64.5pt;height:61.5pt;margin-top:1.8pt;margin-left:3.25pt;mso-wrap-distance-bottom:0;mso-wrap-distance-left:9pt;mso-wrap-distance-right:9pt;mso-wrap-distance-top:0;position:absolute;z-index:251855872" coordorigin="0,0" coordsize="21600,21600">
                <v:shape id="_x0000_s1111" type="#_x0000_t202" style="width:21600;height:21600;position:absolute;v-text-anchor:top" fillcolor="#f2f2f2" stroked="t" strokecolor="black" strokeweight="0.75pt">
                  <v:textbox>
                    <w:txbxContent>
                      <w:p w:rsidR="0009579E" w:rsidRPr="001D3A5F" w:rsidP="0009579E" w14:paraId="451CA210" w14:textId="77777777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:rsidR="0009579E" w:rsidRPr="001D3A5F" w:rsidP="001D3A5F" w14:paraId="451CA211" w14:textId="630E1DCF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1D3A5F">
                          <w:rPr>
                            <w:rFonts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  <v:line id="_x0000_s1112" style="flip:x;position:absolute;v-text-anchor:top" from="86,11483" to="21600,11483" fillcolor="#f2f2f2" stroked="t" strokecolor="black" strokeweight="0.5pt"/>
              </v:group>
            </w:pict>
          </mc:Fallback>
        </mc:AlternateContent>
      </w:r>
    </w:p>
    <w:p w:rsidR="008B0C80" w:rsidRPr="008B0C80" w:rsidP="00BE0C9A" w14:paraId="33D30BB0" w14:textId="65DE4ECA">
      <w:pPr>
        <w:spacing w:after="200" w:line="360" w:lineRule="auto"/>
        <w:rPr>
          <w:rFonts w:ascii="Calibri" w:eastAsia="Calibri" w:hAnsi="Calibri" w:cs="Mudir MT"/>
          <w:b w:val="0"/>
          <w:bCs w:val="0"/>
          <w:sz w:val="20"/>
          <w:highlight w:val="lightGray"/>
          <w:rtl/>
        </w:rPr>
      </w:pPr>
    </w:p>
    <w:p w:rsidR="00C52DCC" w:rsidRPr="001D3A5F" w:rsidP="008B0C80" w14:paraId="042B725B" w14:textId="1BFF50E8">
      <w:pPr>
        <w:rPr>
          <w:rFonts w:ascii="Calibri" w:eastAsia="Calibri" w:hAnsi="Calibri" w:cs="Mudir MT"/>
          <w:b w:val="0"/>
          <w:bCs w:val="0"/>
          <w:sz w:val="16"/>
          <w:szCs w:val="16"/>
          <w:highlight w:val="lightGray"/>
          <w:rtl/>
        </w:rPr>
      </w:pPr>
      <w:r w:rsidRPr="008B0C80">
        <w:rPr>
          <w:rFonts w:cs="Mudir MT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90805</wp:posOffset>
                </wp:positionV>
                <wp:extent cx="7283450" cy="0"/>
                <wp:effectExtent l="0" t="0" r="0" b="0"/>
                <wp:wrapNone/>
                <wp:docPr id="933801411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28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" o:spid="_x0000_s1113" style="flip:x;mso-width-percent:0;mso-width-relative:margin;mso-wrap-distance-bottom:0;mso-wrap-distance-left:9pt;mso-wrap-distance-right:9pt;mso-wrap-distance-top:0;position:absolute;v-text-anchor:top;z-index:251849728" from="-24.5pt,7.15pt" to="549pt,7.15pt" fillcolor="this" stroked="t" strokecolor="black" strokeweight="0.5pt"/>
            </w:pict>
          </mc:Fallback>
        </mc:AlternateContent>
      </w:r>
    </w:p>
    <w:p w:rsidR="008B0C80" w:rsidP="008B0C80" w14:paraId="565256B4" w14:textId="24F348C5">
      <w:pPr>
        <w:rPr>
          <w:rFonts w:ascii="Calibri" w:eastAsia="Calibri" w:hAnsi="Calibri" w:cs="Mudir MT"/>
          <w:b w:val="0"/>
          <w:bCs w:val="0"/>
          <w:sz w:val="32"/>
          <w:szCs w:val="32"/>
          <w:rtl/>
        </w:rPr>
      </w:pPr>
      <w:r>
        <w:rPr>
          <w:rFonts w:cs="Mudir MT" w:hint="cs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9685</wp:posOffset>
                </wp:positionV>
                <wp:extent cx="717550" cy="763270"/>
                <wp:effectExtent l="0" t="0" r="25400" b="17780"/>
                <wp:wrapNone/>
                <wp:docPr id="1719601225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7550" cy="763270"/>
                          <a:chOff x="0" y="0"/>
                          <a:chExt cx="809625" cy="763270"/>
                        </a:xfrm>
                      </wpg:grpSpPr>
                      <wps:wsp xmlns:wps="http://schemas.microsoft.com/office/word/2010/wordprocessingShape">
                        <wps:cNvPr id="131227087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0" y="0"/>
                            <a:ext cx="800100" cy="7632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B0C80" w:rsidRPr="001D3A5F" w:rsidP="008B0C80" w14:textId="77777777">
                              <w:pPr>
                                <w:rPr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8B0C80" w:rsidRPr="001D3A5F" w:rsidP="001D3A5F" w14:textId="5149F0D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1D3A5F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1</w:t>
                              </w:r>
                              <w:r w:rsidR="00512341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4304468" name="رابط مستقيم 11"/>
                        <wps:cNvCnPr/>
                        <wps:spPr>
                          <a:xfrm flipH="1">
                            <a:off x="0" y="381000"/>
                            <a:ext cx="809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2" o:spid="_x0000_s1114" style="width:58.5pt;height:61.5pt;margin-top:1.55pt;margin-left:6.75pt;mso-width-percent:0;mso-width-relative:margin;mso-wrap-distance-bottom:0;mso-wrap-distance-left:9pt;mso-wrap-distance-right:9pt;mso-wrap-distance-top:0;position:absolute;z-index:251851776" coordorigin="0,0" coordsize="21600,21600">
                <v:oval id="_x0000_s1115" style="width:21346;height:21600;left:169;position:absolute;v-text-anchor:top" filled="f" fillcolor="this" stroked="t" strokecolor="black" strokeweight="0.75pt">
                  <v:textbox>
                    <w:txbxContent>
                      <w:p w:rsidR="008B0C80" w:rsidRPr="001D3A5F" w:rsidP="008B0C80" w14:paraId="108F0D1D" w14:textId="77777777">
                        <w:pPr>
                          <w:rPr>
                            <w:sz w:val="12"/>
                            <w:szCs w:val="12"/>
                            <w:rtl/>
                          </w:rPr>
                        </w:pPr>
                      </w:p>
                      <w:p w:rsidR="008B0C80" w:rsidRPr="001D3A5F" w:rsidP="001D3A5F" w14:paraId="5AF6CF6D" w14:textId="5149F0D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1D3A5F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1</w:t>
                        </w:r>
                        <w:r w:rsidR="00512341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1</w:t>
                        </w:r>
                      </w:p>
                    </w:txbxContent>
                  </v:textbox>
                </v:oval>
                <v:line id="_x0000_s1116" style="flip:x;position:absolute;v-text-anchor:top" from="0,10782" to="21600,10782" fillcolor="this" stroked="t" strokecolor="black" strokeweight="0.5pt"/>
              </v:group>
            </w:pict>
          </mc:Fallback>
        </mc:AlternateContent>
      </w:r>
      <w:r w:rsidRPr="007D2FA9" w:rsidR="00F828C6">
        <w:rPr>
          <w:rFonts w:asciiTheme="minorHAnsi" w:hAnsiTheme="minorHAnsi" w:cs="Mudir MT" w:hint="cs"/>
          <w:b w:val="0"/>
          <w:bCs w:val="0"/>
          <w:sz w:val="32"/>
          <w:szCs w:val="32"/>
          <w:highlight w:val="lightGray"/>
          <w:rtl/>
        </w:rPr>
        <w:t>السؤال ال</w:t>
      </w:r>
      <w:r>
        <w:rPr>
          <w:rFonts w:asciiTheme="minorHAnsi" w:hAnsiTheme="minorHAnsi" w:cs="Mudir MT" w:hint="cs"/>
          <w:b w:val="0"/>
          <w:bCs w:val="0"/>
          <w:sz w:val="32"/>
          <w:szCs w:val="32"/>
          <w:highlight w:val="lightGray"/>
          <w:rtl/>
        </w:rPr>
        <w:t>أول</w:t>
      </w:r>
      <w:r w:rsidRPr="007D2FA9" w:rsidR="00F828C6">
        <w:rPr>
          <w:rFonts w:asciiTheme="minorHAnsi" w:hAnsiTheme="minorHAnsi" w:cs="Mudir MT" w:hint="cs"/>
          <w:b w:val="0"/>
          <w:bCs w:val="0"/>
          <w:sz w:val="32"/>
          <w:szCs w:val="32"/>
          <w:highlight w:val="lightGray"/>
          <w:rtl/>
        </w:rPr>
        <w:t>:</w:t>
      </w:r>
      <w:r w:rsidRPr="007D2FA9" w:rsidR="007D2FA9">
        <w:rPr>
          <w:rFonts w:asciiTheme="minorHAnsi" w:hAnsiTheme="minorHAnsi" w:cs="Mudir MT" w:hint="cs"/>
          <w:b w:val="0"/>
          <w:bCs w:val="0"/>
          <w:sz w:val="32"/>
          <w:szCs w:val="32"/>
          <w:rtl/>
        </w:rPr>
        <w:t xml:space="preserve"> </w:t>
      </w:r>
    </w:p>
    <w:p w:rsidR="00BF6419" w:rsidRPr="00BF6419" w:rsidP="008B0C80" w14:paraId="243B713B" w14:textId="77777777">
      <w:pPr>
        <w:rPr>
          <w:rFonts w:ascii="Calibri" w:eastAsia="Calibri" w:hAnsi="Calibri" w:cs="Mudir MT"/>
          <w:b w:val="0"/>
          <w:bCs w:val="0"/>
          <w:sz w:val="16"/>
          <w:szCs w:val="16"/>
          <w:rtl/>
        </w:rPr>
      </w:pPr>
    </w:p>
    <w:p w:rsidR="003A7C59" w:rsidRPr="0034464F" w:rsidP="008B0C80" w14:paraId="451CA18B" w14:textId="5F3AF288">
      <w:pPr>
        <w:rPr>
          <w:rFonts w:ascii="Calibri" w:eastAsia="Calibri" w:hAnsi="Calibri" w:cs="Mudir MT"/>
          <w:b w:val="0"/>
          <w:bCs w:val="0"/>
          <w:sz w:val="28"/>
          <w:szCs w:val="28"/>
          <w:rtl/>
        </w:rPr>
      </w:pP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 xml:space="preserve">أ- 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 xml:space="preserve">ضعي علامة (   </w:t>
      </w:r>
      <w:r w:rsidRPr="0034464F">
        <w:rPr>
          <w:rFonts w:ascii="Wingdings" w:hAnsi="Wingdings" w:cs="Mudir MT"/>
          <w:b w:val="0"/>
          <w:bCs w:val="0"/>
          <w:sz w:val="28"/>
          <w:szCs w:val="28"/>
          <w:highlight w:val="lightGray"/>
        </w:rPr>
        <w:sym w:font="Wingdings" w:char="F0FC"/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 xml:space="preserve">   ) أو (    </w:t>
      </w:r>
      <w:r w:rsidRPr="0034464F">
        <w:rPr>
          <w:rFonts w:asciiTheme="minorHAnsi" w:hAnsiTheme="minorHAnsi" w:cs="Mudir MT"/>
          <w:b w:val="0"/>
          <w:bCs w:val="0"/>
          <w:sz w:val="28"/>
          <w:szCs w:val="28"/>
          <w:highlight w:val="lightGray"/>
        </w:rPr>
        <w:t>x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 xml:space="preserve">   ) أمام كل فقرة مما يلي:</w:t>
      </w:r>
    </w:p>
    <w:p w:rsidR="00156607" w:rsidRPr="007D2FA9" w:rsidP="000642D4" w14:paraId="451CA18C" w14:textId="71694F96">
      <w:pPr>
        <w:spacing w:after="200"/>
        <w:rPr>
          <w:rFonts w:ascii="Times New Roman" w:eastAsia="Calibri" w:hAnsi="Times New Roman" w:cs="Times New Roman"/>
          <w:sz w:val="28"/>
          <w:szCs w:val="28"/>
          <w:rtl/>
        </w:rPr>
      </w:pPr>
      <w:r w:rsidRPr="007D2FA9">
        <w:rPr>
          <w:rFonts w:asciiTheme="majorBidi" w:hAnsiTheme="majorBidi" w:cstheme="majorBidi" w:hint="cs"/>
          <w:sz w:val="28"/>
          <w:szCs w:val="28"/>
          <w:rtl/>
        </w:rPr>
        <w:t xml:space="preserve">1: </w:t>
      </w:r>
      <w:r w:rsidR="00512341">
        <w:rPr>
          <w:rFonts w:asciiTheme="majorBidi" w:hAnsiTheme="majorBidi" w:cstheme="majorBidi" w:hint="cs"/>
          <w:sz w:val="28"/>
          <w:szCs w:val="28"/>
          <w:rtl/>
        </w:rPr>
        <w:t xml:space="preserve">في بايثون </w:t>
      </w:r>
      <w:r w:rsidR="000D3A0E">
        <w:rPr>
          <w:rFonts w:asciiTheme="majorBidi" w:hAnsiTheme="majorBidi" w:cstheme="majorBidi" w:hint="cs"/>
          <w:sz w:val="28"/>
          <w:szCs w:val="28"/>
          <w:rtl/>
        </w:rPr>
        <w:t xml:space="preserve">تنهي عبارة الإيقاف </w:t>
      </w:r>
      <w:r w:rsidR="000D3A0E">
        <w:rPr>
          <w:rFonts w:asciiTheme="majorBidi" w:hAnsiTheme="majorBidi" w:cstheme="majorBidi"/>
          <w:sz w:val="28"/>
          <w:szCs w:val="28"/>
        </w:rPr>
        <w:t>break</w:t>
      </w:r>
      <w:r w:rsidR="000D3A0E">
        <w:rPr>
          <w:rFonts w:asciiTheme="majorBidi" w:hAnsiTheme="majorBidi" w:cstheme="majorBidi" w:hint="cs"/>
          <w:sz w:val="28"/>
          <w:szCs w:val="28"/>
          <w:rtl/>
          <w:lang w:val="en-GB"/>
        </w:rPr>
        <w:t xml:space="preserve"> الحلقة التي تحتوي عليها.</w:t>
      </w:r>
      <w:r w:rsidRPr="007D2FA9" w:rsidR="004E7AF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D2FA9" w:rsidR="00D16D9F">
        <w:rPr>
          <w:rFonts w:asciiTheme="majorBidi" w:hAnsiTheme="majorBidi" w:cstheme="majorBidi" w:hint="cs"/>
          <w:sz w:val="28"/>
          <w:szCs w:val="28"/>
          <w:rtl/>
        </w:rPr>
        <w:t xml:space="preserve">          </w:t>
      </w:r>
      <w:r w:rsidR="008B0C80">
        <w:rPr>
          <w:rFonts w:asciiTheme="majorBidi" w:hAnsiTheme="majorBidi" w:cstheme="majorBidi" w:hint="cs"/>
          <w:sz w:val="28"/>
          <w:szCs w:val="28"/>
          <w:rtl/>
        </w:rPr>
        <w:t xml:space="preserve">          </w:t>
      </w:r>
      <w:r w:rsid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 w:rsidR="00D16D9F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(       </w:t>
      </w:r>
      <w:r w:rsid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D2FA9" w:rsidR="00CD10B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     )</w:t>
      </w:r>
    </w:p>
    <w:p w:rsidR="00156607" w:rsidRPr="007D2FA9" w:rsidP="000642D4" w14:paraId="451CA18D" w14:textId="3464CA7F">
      <w:pPr>
        <w:spacing w:after="200"/>
        <w:rPr>
          <w:rFonts w:ascii="Times New Roman" w:eastAsia="Calibri" w:hAnsi="Times New Roman" w:cs="Times New Roman"/>
          <w:sz w:val="28"/>
          <w:szCs w:val="28"/>
          <w:rtl/>
        </w:rPr>
      </w:pPr>
      <w:r w:rsidRPr="007D2FA9">
        <w:rPr>
          <w:rFonts w:asciiTheme="majorBidi" w:hAnsiTheme="majorBidi" w:cstheme="majorBidi"/>
          <w:sz w:val="28"/>
          <w:szCs w:val="28"/>
          <w:rtl/>
        </w:rPr>
        <w:t xml:space="preserve">2: </w:t>
      </w:r>
      <w:r w:rsidR="000D3A0E">
        <w:rPr>
          <w:rFonts w:asciiTheme="majorBidi" w:hAnsiTheme="majorBidi" w:cstheme="majorBidi" w:hint="cs"/>
          <w:sz w:val="28"/>
          <w:szCs w:val="28"/>
          <w:rtl/>
        </w:rPr>
        <w:t>يعد مرجع الخلية عنوان للخلية ويحدد موقعها.</w:t>
      </w:r>
      <w:r w:rsidRPr="007D2FA9" w:rsidR="004969E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 w:rsidR="004969E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7D2FA9" w:rsidR="00D16D9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B0C80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</w:t>
      </w:r>
      <w:r w:rsidRPr="007D2FA9" w:rsidR="00CD10B0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(         </w:t>
      </w:r>
      <w:r w:rsidRPr="007D2FA9" w:rsidR="00D16D9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     )</w:t>
      </w:r>
    </w:p>
    <w:p w:rsidR="00156607" w:rsidRPr="007D2FA9" w:rsidP="00BF6419" w14:paraId="451CA18F" w14:textId="1B3531C5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7D2FA9">
        <w:rPr>
          <w:rFonts w:asciiTheme="majorBidi" w:hAnsiTheme="majorBidi" w:cstheme="majorBidi" w:hint="cs"/>
          <w:sz w:val="28"/>
          <w:szCs w:val="28"/>
          <w:rtl/>
        </w:rPr>
        <w:t xml:space="preserve">3: </w:t>
      </w:r>
      <w:r w:rsidR="00A54055">
        <w:rPr>
          <w:rFonts w:asciiTheme="majorBidi" w:hAnsiTheme="majorBidi" w:cstheme="majorBidi" w:hint="cs"/>
          <w:sz w:val="28"/>
          <w:szCs w:val="28"/>
          <w:rtl/>
        </w:rPr>
        <w:t xml:space="preserve">في اكسل </w:t>
      </w:r>
      <w:r w:rsidR="000D3A0E">
        <w:rPr>
          <w:rFonts w:asciiTheme="majorBidi" w:hAnsiTheme="majorBidi" w:cstheme="majorBidi" w:hint="cs"/>
          <w:sz w:val="28"/>
          <w:szCs w:val="28"/>
          <w:rtl/>
        </w:rPr>
        <w:t xml:space="preserve">تستبدل دالة التبديل </w:t>
      </w:r>
      <w:r w:rsidR="00A54055">
        <w:rPr>
          <w:rFonts w:asciiTheme="majorBidi" w:hAnsiTheme="majorBidi" w:cstheme="majorBidi"/>
          <w:sz w:val="28"/>
          <w:szCs w:val="28"/>
        </w:rPr>
        <w:t>SUBSTITUTE</w:t>
      </w:r>
      <w:r w:rsidR="00A54055">
        <w:rPr>
          <w:rFonts w:asciiTheme="majorBidi" w:hAnsiTheme="majorBidi" w:cstheme="majorBidi" w:hint="cs"/>
          <w:sz w:val="28"/>
          <w:szCs w:val="28"/>
          <w:rtl/>
        </w:rPr>
        <w:t xml:space="preserve"> جزءًا من النص في الخلية.</w:t>
      </w:r>
      <w:r w:rsidRPr="007D2FA9" w:rsidR="00D16D9F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="008B0C80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C54BB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 w:rsidR="00D16D9F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2FA9" w:rsidR="00142DF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(      </w:t>
      </w:r>
      <w:r w:rsidRPr="007D2FA9" w:rsidR="00CD10B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D2FA9" w:rsidR="00CD10B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      )</w:t>
      </w:r>
    </w:p>
    <w:p w:rsidR="00156607" w:rsidRPr="00D16D9F" w:rsidP="000642D4" w14:paraId="451CA190" w14:textId="705B33B0">
      <w:pPr>
        <w:spacing w:after="200"/>
        <w:rPr>
          <w:rFonts w:ascii="Times New Roman" w:eastAsia="Calibri" w:hAnsi="Times New Roman" w:cs="Times New Roman"/>
          <w:szCs w:val="24"/>
        </w:rPr>
      </w:pPr>
      <w:r>
        <w:rPr>
          <w:rFonts w:asciiTheme="majorBidi" w:hAnsiTheme="majorBidi" w:cstheme="majorBidi" w:hint="cs"/>
          <w:sz w:val="28"/>
          <w:szCs w:val="28"/>
          <w:rtl/>
        </w:rPr>
        <w:t>4</w:t>
      </w:r>
      <w:r w:rsidRPr="007D2FA9" w:rsidR="00573088"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="00A54055">
        <w:rPr>
          <w:rFonts w:asciiTheme="majorBidi" w:hAnsiTheme="majorBidi" w:cstheme="majorBidi" w:hint="cs"/>
          <w:sz w:val="28"/>
          <w:szCs w:val="28"/>
          <w:rtl/>
        </w:rPr>
        <w:t>يمكنك استخدام دالة اليسار والوسط واليمين في اكسل لاستخراج جزء من سلسلة نصية.</w:t>
      </w:r>
      <w:r w:rsidR="00C54BB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 w:rsidR="00CD10B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 w:rsidR="007D2FA9">
        <w:rPr>
          <w:rFonts w:asciiTheme="majorBidi" w:hAnsiTheme="majorBidi" w:cstheme="majorBidi"/>
          <w:sz w:val="28"/>
          <w:szCs w:val="28"/>
          <w:rtl/>
        </w:rPr>
        <w:t xml:space="preserve">(         </w:t>
      </w:r>
      <w:r w:rsidRPr="007D2FA9" w:rsid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 w:rsidR="007D2FA9">
        <w:rPr>
          <w:rFonts w:asciiTheme="majorBidi" w:hAnsiTheme="majorBidi" w:cstheme="majorBidi"/>
          <w:sz w:val="28"/>
          <w:szCs w:val="28"/>
          <w:rtl/>
        </w:rPr>
        <w:t xml:space="preserve">      )</w:t>
      </w:r>
    </w:p>
    <w:p w:rsidR="00BF6419" w:rsidRPr="00512341" w:rsidP="000642D4" w14:paraId="07B06C4F" w14:textId="77777777">
      <w:pPr>
        <w:rPr>
          <w:rFonts w:ascii="Calibri" w:eastAsia="Calibri" w:hAnsi="Calibri" w:cs="Mudir MT"/>
          <w:b w:val="0"/>
          <w:bCs w:val="0"/>
          <w:sz w:val="14"/>
          <w:szCs w:val="14"/>
          <w:highlight w:val="lightGray"/>
          <w:rtl/>
        </w:rPr>
      </w:pPr>
    </w:p>
    <w:p w:rsidR="000642D4" w:rsidRPr="0034464F" w:rsidP="000642D4" w14:paraId="7CB1219C" w14:textId="672814BC">
      <w:pPr>
        <w:rPr>
          <w:rFonts w:ascii="Calibri" w:eastAsia="Calibri" w:hAnsi="Calibri" w:cs="Mudir MT"/>
          <w:b w:val="0"/>
          <w:bCs w:val="0"/>
          <w:sz w:val="28"/>
          <w:szCs w:val="28"/>
          <w:highlight w:val="lightGray"/>
        </w:rPr>
      </w:pPr>
      <w:r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ب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-حددي معنى رسائل الخطأ التالية بوضع الرقم في المكان المناسب:</w:t>
      </w:r>
    </w:p>
    <w:p w:rsidR="000642D4" w:rsidRPr="00C54BB8" w:rsidP="000642D4" w14:paraId="282976BA" w14:textId="77777777">
      <w:pPr>
        <w:ind w:left="360"/>
        <w:contextualSpacing/>
        <w:jc w:val="center"/>
        <w:rPr>
          <w:rFonts w:ascii="Times New Roman" w:eastAsia="Calibri" w:hAnsi="Times New Roman" w:cs="Times New Roman"/>
          <w:sz w:val="16"/>
          <w:szCs w:val="16"/>
          <w:rtl/>
        </w:rPr>
      </w:pPr>
    </w:p>
    <w:tbl>
      <w:tblPr>
        <w:tblStyle w:val="TableGrid3"/>
        <w:bidiVisual/>
        <w:tblW w:w="10502" w:type="dxa"/>
        <w:jc w:val="center"/>
        <w:tblLook w:val="04A0"/>
      </w:tblPr>
      <w:tblGrid>
        <w:gridCol w:w="425"/>
        <w:gridCol w:w="2271"/>
        <w:gridCol w:w="1410"/>
        <w:gridCol w:w="850"/>
        <w:gridCol w:w="5546"/>
      </w:tblGrid>
      <w:tr w14:paraId="661E5D3E" w14:textId="77777777" w:rsidTr="000642D4">
        <w:tblPrEx>
          <w:tblW w:w="10502" w:type="dxa"/>
          <w:jc w:val="center"/>
          <w:tblLook w:val="04A0"/>
        </w:tblPrEx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0642D4" w:rsidRPr="00E31C20" w:rsidP="00737C3F" w14:paraId="59BC9695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2271" w:type="dxa"/>
            <w:shd w:val="clear" w:color="auto" w:fill="D9D9D9"/>
            <w:vAlign w:val="center"/>
          </w:tcPr>
          <w:p w:rsidR="000642D4" w:rsidRPr="00E31C20" w:rsidP="00737C3F" w14:paraId="32E9CA3D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####</w:t>
            </w: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0642D4" w:rsidRPr="00E31C20" w:rsidP="00737C3F" w14:paraId="4E006684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:rsidR="000642D4" w:rsidRPr="00650608" w:rsidP="00737C3F" w14:paraId="0069C66D" w14:textId="77777777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546" w:type="dxa"/>
            <w:vAlign w:val="center"/>
          </w:tcPr>
          <w:p w:rsidR="000642D4" w:rsidRPr="000642D4" w:rsidP="000642D4" w14:paraId="74EDE95C" w14:textId="77777777">
            <w:pPr>
              <w:rPr>
                <w:szCs w:val="24"/>
                <w:rtl/>
              </w:rPr>
            </w:pPr>
            <w:r w:rsidRPr="000642D4">
              <w:rPr>
                <w:rFonts w:asciiTheme="minorBidi" w:hAnsiTheme="minorBidi" w:cstheme="minorBidi" w:hint="cs"/>
                <w:szCs w:val="24"/>
                <w:rtl/>
              </w:rPr>
              <w:t xml:space="preserve">تظهر الرسالة عندما تحاول القسمة على </w:t>
            </w:r>
            <w:r w:rsidRPr="000642D4">
              <w:rPr>
                <w:rFonts w:asciiTheme="minorBidi" w:hAnsiTheme="minorBidi" w:cstheme="minorBidi"/>
                <w:szCs w:val="24"/>
              </w:rPr>
              <w:t>0</w:t>
            </w:r>
          </w:p>
        </w:tc>
      </w:tr>
      <w:tr w14:paraId="621822FA" w14:textId="77777777" w:rsidTr="000642D4">
        <w:tblPrEx>
          <w:tblW w:w="10502" w:type="dxa"/>
          <w:jc w:val="center"/>
          <w:tblLook w:val="04A0"/>
        </w:tblPrEx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BF6419" w:rsidRPr="00E31C20" w:rsidP="00BF6419" w14:paraId="35EBEE43" w14:textId="100331D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2</w:t>
            </w:r>
          </w:p>
        </w:tc>
        <w:tc>
          <w:tcPr>
            <w:tcW w:w="2271" w:type="dxa"/>
            <w:shd w:val="clear" w:color="auto" w:fill="D9D9D9"/>
            <w:vAlign w:val="center"/>
          </w:tcPr>
          <w:p w:rsidR="00BF6419" w:rsidRPr="00E31C20" w:rsidP="00BF6419" w14:paraId="372058E8" w14:textId="53A2B0B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#DIV/0!</w:t>
            </w: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BF6419" w:rsidRPr="00E31C20" w:rsidP="00BF6419" w14:paraId="6EFF8A94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:rsidR="00BF6419" w:rsidRPr="00650608" w:rsidP="00BF6419" w14:paraId="5C7448D9" w14:textId="77777777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546" w:type="dxa"/>
            <w:vAlign w:val="center"/>
          </w:tcPr>
          <w:p w:rsidR="00BF6419" w:rsidRPr="000642D4" w:rsidP="00BF6419" w14:paraId="741B9B0C" w14:textId="45E6CCB3">
            <w:pPr>
              <w:rPr>
                <w:szCs w:val="24"/>
                <w:rtl/>
              </w:rPr>
            </w:pPr>
            <w:r w:rsidRPr="000642D4">
              <w:rPr>
                <w:rFonts w:asciiTheme="minorBidi" w:hAnsiTheme="minorBidi" w:cstheme="minorBidi" w:hint="cs"/>
                <w:szCs w:val="24"/>
                <w:rtl/>
              </w:rPr>
              <w:t>تظهر الرسالة عندما يكون المرجع غير صالح</w:t>
            </w:r>
          </w:p>
        </w:tc>
      </w:tr>
      <w:tr w14:paraId="12358E6A" w14:textId="77777777" w:rsidTr="000642D4">
        <w:tblPrEx>
          <w:tblW w:w="10502" w:type="dxa"/>
          <w:jc w:val="center"/>
          <w:tblLook w:val="04A0"/>
        </w:tblPrEx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BF6419" w:rsidRPr="00E31C20" w:rsidP="00BF6419" w14:paraId="5302C855" w14:textId="77777777">
            <w:pPr>
              <w:jc w:val="center"/>
              <w:rPr>
                <w:sz w:val="32"/>
                <w:szCs w:val="32"/>
                <w:rtl/>
              </w:rPr>
            </w:pPr>
            <w:r w:rsidRPr="00E31C20">
              <w:rPr>
                <w:rFonts w:asciiTheme="minorBidi" w:hAnsiTheme="minorBidi" w:cstheme="minorBidi" w:hint="cs"/>
                <w:sz w:val="32"/>
                <w:szCs w:val="32"/>
                <w:rtl/>
              </w:rPr>
              <w:t>3</w:t>
            </w:r>
          </w:p>
        </w:tc>
        <w:tc>
          <w:tcPr>
            <w:tcW w:w="2271" w:type="dxa"/>
            <w:shd w:val="clear" w:color="auto" w:fill="D9D9D9"/>
            <w:vAlign w:val="center"/>
          </w:tcPr>
          <w:p w:rsidR="00BF6419" w:rsidRPr="00E31C20" w:rsidP="00BF6419" w14:paraId="2CCC33DB" w14:textId="23625FD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#REF!</w:t>
            </w: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BF6419" w:rsidRPr="00E31C20" w:rsidP="00BF6419" w14:paraId="30EE1D45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:rsidR="00BF6419" w:rsidRPr="00650608" w:rsidP="00BF6419" w14:paraId="39E5A932" w14:textId="77777777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546" w:type="dxa"/>
            <w:vAlign w:val="center"/>
          </w:tcPr>
          <w:p w:rsidR="00BF6419" w:rsidRPr="000642D4" w:rsidP="00BF6419" w14:paraId="3A98C7CB" w14:textId="53302946">
            <w:pPr>
              <w:rPr>
                <w:szCs w:val="24"/>
                <w:rtl/>
              </w:rPr>
            </w:pPr>
            <w:r w:rsidRPr="000642D4">
              <w:rPr>
                <w:rFonts w:asciiTheme="minorBidi" w:hAnsiTheme="minorBidi" w:cstheme="minorBidi" w:hint="cs"/>
                <w:szCs w:val="24"/>
                <w:rtl/>
              </w:rPr>
              <w:t>تظهر الرسالة عندما تكون النص الذي تكتبه أكبر من الخلية</w:t>
            </w:r>
          </w:p>
        </w:tc>
      </w:tr>
    </w:tbl>
    <w:p w:rsidR="0034464F" w:rsidRPr="00512341" w:rsidP="001D3A5F" w14:paraId="6DCD7407" w14:textId="7ABF4543">
      <w:pPr>
        <w:rPr>
          <w:rFonts w:ascii="Calibri" w:eastAsia="Calibri" w:hAnsi="Calibri" w:cs="Mudir MT"/>
          <w:b w:val="0"/>
          <w:bCs w:val="0"/>
          <w:sz w:val="28"/>
          <w:szCs w:val="28"/>
          <w:rtl/>
        </w:rPr>
      </w:pPr>
    </w:p>
    <w:tbl>
      <w:tblPr>
        <w:tblStyle w:val="TableGrid3"/>
        <w:tblpPr w:leftFromText="180" w:rightFromText="180" w:vertAnchor="text" w:horzAnchor="margin" w:tblpXSpec="center" w:tblpY="1506"/>
        <w:bidiVisual/>
        <w:tblW w:w="0" w:type="auto"/>
        <w:tblLook w:val="04A0"/>
      </w:tblPr>
      <w:tblGrid>
        <w:gridCol w:w="1393"/>
        <w:gridCol w:w="6670"/>
      </w:tblGrid>
      <w:tr w14:paraId="54881EC8" w14:textId="77777777" w:rsidTr="00737C3F">
        <w:tblPrEx>
          <w:tblW w:w="0" w:type="auto"/>
          <w:tblLook w:val="04A0"/>
        </w:tblPrEx>
        <w:tc>
          <w:tcPr>
            <w:tcW w:w="8063" w:type="dxa"/>
            <w:gridSpan w:val="2"/>
            <w:shd w:val="clear" w:color="auto" w:fill="D9D9D9"/>
          </w:tcPr>
          <w:p w:rsidR="00BF6419" w:rsidP="00737C3F" w14:paraId="743C9E0C" w14:textId="77777777">
            <w:pPr>
              <w:jc w:val="center"/>
              <w:rPr>
                <w:rFonts w:ascii="Calibri" w:hAnsi="Calibri"/>
                <w:sz w:val="36"/>
                <w:szCs w:val="36"/>
                <w:rtl/>
              </w:rPr>
            </w:pPr>
            <w:r>
              <w:rPr>
                <w:rFonts w:asciiTheme="minorHAnsi" w:hAnsiTheme="minorHAnsi" w:cstheme="minorBidi" w:hint="cs"/>
                <w:sz w:val="36"/>
                <w:szCs w:val="36"/>
                <w:rtl/>
              </w:rPr>
              <w:t>أولويات العمليات الحسابية</w:t>
            </w:r>
          </w:p>
        </w:tc>
      </w:tr>
      <w:tr w14:paraId="589A6CC6" w14:textId="77777777" w:rsidTr="00737C3F">
        <w:tblPrEx>
          <w:tblW w:w="0" w:type="auto"/>
          <w:tblLook w:val="04A0"/>
        </w:tblPrEx>
        <w:trPr>
          <w:trHeight w:val="368"/>
        </w:trPr>
        <w:tc>
          <w:tcPr>
            <w:tcW w:w="1393" w:type="dxa"/>
          </w:tcPr>
          <w:p w:rsidR="00BF6419" w:rsidP="00737C3F" w14:paraId="0511B235" w14:textId="77777777">
            <w:pPr>
              <w:jc w:val="center"/>
              <w:rPr>
                <w:rFonts w:ascii="Calibri" w:hAnsi="Calibri"/>
                <w:sz w:val="36"/>
                <w:szCs w:val="36"/>
                <w:rtl/>
              </w:rPr>
            </w:pPr>
            <w:r w:rsidRPr="00A07463">
              <w:rPr>
                <w:rFonts w:hint="cs"/>
                <w:b/>
                <w:bCs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6108700</wp:posOffset>
                      </wp:positionV>
                      <wp:extent cx="1974850" cy="463550"/>
                      <wp:effectExtent l="0" t="0" r="25400" b="12700"/>
                      <wp:wrapNone/>
                      <wp:docPr id="1596357066" name="مستطيل: زوايا مستديرة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7485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419" w:rsidRPr="00783AFF" w:rsidP="00BF6419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783A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عمليات الضرب والقسم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مستطيل: زوايا مستديرة 10" o:spid="_x0000_s1117" style="width:155.5pt;height:36.5pt;margin-top:481pt;margin-left:380.85pt;mso-width-percent:0;mso-width-relative:margin;mso-wrap-distance-bottom:0;mso-wrap-distance-left:9pt;mso-wrap-distance-right:9pt;mso-wrap-distance-top:0;position:absolute;v-text-anchor:middle;z-index:251866112" arcsize="10923f" fillcolor="#d8d8d8" stroked="t" strokecolor="#a5a5a5" strokeweight="1pt">
                      <v:textbox>
                        <w:txbxContent>
                          <w:p w:rsidR="00BF6419" w:rsidRPr="00783AFF" w:rsidP="00BF6419" w14:paraId="7067E63D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83A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مليات الضرب والقسم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HAnsi" w:hAnsiTheme="minorHAnsi" w:cstheme="minorBidi" w:hint="cs"/>
                <w:sz w:val="36"/>
                <w:szCs w:val="36"/>
                <w:rtl/>
              </w:rPr>
              <w:t>1</w:t>
            </w:r>
          </w:p>
        </w:tc>
        <w:tc>
          <w:tcPr>
            <w:tcW w:w="6670" w:type="dxa"/>
          </w:tcPr>
          <w:p w:rsidR="00BF6419" w:rsidRPr="0034464F" w:rsidP="00737C3F" w14:paraId="12EE3CAD" w14:textId="77777777">
            <w:pPr>
              <w:rPr>
                <w:rFonts w:ascii="Calibri" w:hAnsi="Calibri"/>
                <w:sz w:val="36"/>
                <w:szCs w:val="36"/>
                <w:rtl/>
              </w:rPr>
            </w:pPr>
          </w:p>
        </w:tc>
      </w:tr>
      <w:tr w14:paraId="7605126F" w14:textId="77777777" w:rsidTr="00737C3F">
        <w:tblPrEx>
          <w:tblW w:w="0" w:type="auto"/>
          <w:tblLook w:val="04A0"/>
        </w:tblPrEx>
        <w:tc>
          <w:tcPr>
            <w:tcW w:w="1393" w:type="dxa"/>
          </w:tcPr>
          <w:p w:rsidR="00BF6419" w:rsidP="00737C3F" w14:paraId="374BBD0D" w14:textId="77777777">
            <w:pPr>
              <w:jc w:val="center"/>
              <w:rPr>
                <w:rFonts w:ascii="Calibri" w:hAnsi="Calibri"/>
                <w:sz w:val="36"/>
                <w:szCs w:val="36"/>
                <w:rtl/>
              </w:rPr>
            </w:pPr>
            <w:r>
              <w:rPr>
                <w:rFonts w:asciiTheme="minorHAnsi" w:hAnsiTheme="minorHAnsi" w:cstheme="minorBidi" w:hint="cs"/>
                <w:sz w:val="36"/>
                <w:szCs w:val="36"/>
                <w:rtl/>
              </w:rPr>
              <w:t>2</w:t>
            </w:r>
          </w:p>
        </w:tc>
        <w:tc>
          <w:tcPr>
            <w:tcW w:w="6670" w:type="dxa"/>
          </w:tcPr>
          <w:p w:rsidR="00BF6419" w:rsidRPr="0034464F" w:rsidP="00737C3F" w14:paraId="6FA05C62" w14:textId="77777777">
            <w:pPr>
              <w:rPr>
                <w:rFonts w:ascii="Calibri" w:hAnsi="Calibri"/>
                <w:sz w:val="36"/>
                <w:szCs w:val="36"/>
                <w:rtl/>
              </w:rPr>
            </w:pPr>
          </w:p>
        </w:tc>
      </w:tr>
      <w:tr w14:paraId="751640ED" w14:textId="77777777" w:rsidTr="00737C3F">
        <w:tblPrEx>
          <w:tblW w:w="0" w:type="auto"/>
          <w:tblLook w:val="04A0"/>
        </w:tblPrEx>
        <w:tc>
          <w:tcPr>
            <w:tcW w:w="1393" w:type="dxa"/>
          </w:tcPr>
          <w:p w:rsidR="00BF6419" w:rsidP="00737C3F" w14:paraId="3BA12FD3" w14:textId="77777777">
            <w:pPr>
              <w:jc w:val="center"/>
              <w:rPr>
                <w:rFonts w:ascii="Calibri" w:hAnsi="Calibri"/>
                <w:sz w:val="36"/>
                <w:szCs w:val="36"/>
                <w:rtl/>
              </w:rPr>
            </w:pPr>
            <w:r>
              <w:rPr>
                <w:rFonts w:asciiTheme="minorHAnsi" w:hAnsiTheme="minorHAnsi" w:cstheme="minorBidi" w:hint="cs"/>
                <w:sz w:val="36"/>
                <w:szCs w:val="36"/>
                <w:rtl/>
              </w:rPr>
              <w:t>3</w:t>
            </w:r>
          </w:p>
        </w:tc>
        <w:tc>
          <w:tcPr>
            <w:tcW w:w="6670" w:type="dxa"/>
          </w:tcPr>
          <w:p w:rsidR="00BF6419" w:rsidRPr="0034464F" w:rsidP="00737C3F" w14:paraId="31B4831A" w14:textId="77777777">
            <w:pPr>
              <w:rPr>
                <w:rFonts w:ascii="Calibri" w:hAnsi="Calibri"/>
                <w:sz w:val="36"/>
                <w:szCs w:val="36"/>
                <w:rtl/>
              </w:rPr>
            </w:pPr>
          </w:p>
        </w:tc>
      </w:tr>
      <w:tr w14:paraId="713E892E" w14:textId="77777777" w:rsidTr="00737C3F">
        <w:tblPrEx>
          <w:tblW w:w="0" w:type="auto"/>
          <w:tblLook w:val="04A0"/>
        </w:tblPrEx>
        <w:tc>
          <w:tcPr>
            <w:tcW w:w="1393" w:type="dxa"/>
          </w:tcPr>
          <w:p w:rsidR="00BF6419" w:rsidP="00737C3F" w14:paraId="71C5C50C" w14:textId="77777777">
            <w:pPr>
              <w:jc w:val="center"/>
              <w:rPr>
                <w:rFonts w:ascii="Calibri" w:hAnsi="Calibri"/>
                <w:sz w:val="36"/>
                <w:szCs w:val="36"/>
                <w:rtl/>
              </w:rPr>
            </w:pPr>
            <w:r>
              <w:rPr>
                <w:rFonts w:asciiTheme="minorHAnsi" w:hAnsiTheme="minorHAnsi" w:cstheme="minorBidi" w:hint="cs"/>
                <w:sz w:val="36"/>
                <w:szCs w:val="36"/>
                <w:rtl/>
              </w:rPr>
              <w:t>4</w:t>
            </w:r>
          </w:p>
        </w:tc>
        <w:tc>
          <w:tcPr>
            <w:tcW w:w="6670" w:type="dxa"/>
          </w:tcPr>
          <w:p w:rsidR="00BF6419" w:rsidRPr="0034464F" w:rsidP="00737C3F" w14:paraId="4B254E6D" w14:textId="77777777">
            <w:pPr>
              <w:rPr>
                <w:rFonts w:ascii="Calibri" w:hAnsi="Calibri"/>
                <w:sz w:val="36"/>
                <w:szCs w:val="36"/>
                <w:rtl/>
              </w:rPr>
            </w:pPr>
          </w:p>
        </w:tc>
      </w:tr>
    </w:tbl>
    <w:p w:rsidR="00BF6419" w:rsidRPr="0034464F" w:rsidP="00BF6419" w14:paraId="0721A4E6" w14:textId="75BCCD97">
      <w:pPr>
        <w:spacing w:after="200" w:line="720" w:lineRule="auto"/>
        <w:rPr>
          <w:rFonts w:ascii="Calibri" w:eastAsia="Calibri" w:hAnsi="Calibri" w:cs="Mudir MT"/>
          <w:b w:val="0"/>
          <w:bCs w:val="0"/>
          <w:sz w:val="28"/>
          <w:szCs w:val="28"/>
          <w:highlight w:val="lightGray"/>
          <w:rtl/>
        </w:rPr>
      </w:pPr>
      <w:r w:rsidRPr="0034464F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82270</wp:posOffset>
                </wp:positionV>
                <wp:extent cx="1439545" cy="503555"/>
                <wp:effectExtent l="0" t="0" r="27305" b="10795"/>
                <wp:wrapNone/>
                <wp:docPr id="1881874424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419" w:rsidRPr="004568A9" w:rsidP="00BF6419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4568A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مليات الجمع وال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" o:spid="_x0000_s1118" style="width:113.35pt;height:39.65pt;margin-top:30.1pt;margin-left:22.5pt;mso-height-percent:0;mso-height-relative:margin;mso-width-percent:0;mso-width-relative:margin;mso-wrap-distance-bottom:0;mso-wrap-distance-left:9pt;mso-wrap-distance-right:9pt;mso-wrap-distance-top:0;position:absolute;v-text-anchor:middle;z-index:251864064" arcsize="10923f" fillcolor="#d8d8d8" stroked="t" strokecolor="#a5a5a5" strokeweight="1pt">
                <v:textbox>
                  <w:txbxContent>
                    <w:p w:rsidR="00BF6419" w:rsidRPr="004568A9" w:rsidP="00BF6419" w14:paraId="5CF8A732" w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4568A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عمليات الجمع والطرح</w:t>
                      </w:r>
                    </w:p>
                  </w:txbxContent>
                </v:textbox>
              </v:roundrect>
            </w:pict>
          </mc:Fallback>
        </mc:AlternateContent>
      </w:r>
      <w:r w:rsidRPr="0034464F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82905</wp:posOffset>
                </wp:positionV>
                <wp:extent cx="1439545" cy="503555"/>
                <wp:effectExtent l="0" t="0" r="27305" b="10795"/>
                <wp:wrapNone/>
                <wp:docPr id="273552625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419" w:rsidRPr="004568A9" w:rsidP="00BF6419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4568A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عمليات الموجودة بين القوس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119" style="width:113.35pt;height:39.65pt;margin-top:30.15pt;margin-left:147pt;mso-height-percent:0;mso-height-relative:margin;mso-width-percent:0;mso-width-relative:margin;mso-wrap-distance-bottom:0;mso-wrap-distance-left:9pt;mso-wrap-distance-right:9pt;mso-wrap-distance-top:0;position:absolute;v-text-anchor:middle;z-index:251857920" arcsize="10923f" fillcolor="#d8d8d8" stroked="t" strokecolor="#a5a5a5" strokeweight="1pt">
                <v:textbox>
                  <w:txbxContent>
                    <w:p w:rsidR="00BF6419" w:rsidRPr="004568A9" w:rsidP="00BF6419" w14:paraId="4A331EE0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4568A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عمليات الموجودة بين القوسين</w:t>
                      </w:r>
                    </w:p>
                  </w:txbxContent>
                </v:textbox>
              </v:roundrect>
            </w:pict>
          </mc:Fallback>
        </mc:AlternateContent>
      </w:r>
      <w:r w:rsidRPr="0034464F">
        <w:rPr>
          <w:rFonts w:cs="Mudir MT" w:hint="cs"/>
          <w:noProof/>
          <w:sz w:val="28"/>
          <w:szCs w:val="28"/>
          <w:highlight w:val="lightGray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384175</wp:posOffset>
                </wp:positionV>
                <wp:extent cx="1439545" cy="503555"/>
                <wp:effectExtent l="0" t="0" r="27305" b="10795"/>
                <wp:wrapNone/>
                <wp:docPr id="1409294698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419" w:rsidRPr="004568A9" w:rsidP="00BF6419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4568A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عمليات التي تحتوي على أس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3" o:spid="_x0000_s1120" style="width:113.35pt;height:39.65pt;margin-top:30.25pt;margin-left:271pt;mso-height-percent:0;mso-height-relative:margin;mso-width-percent:0;mso-width-relative:margin;mso-wrap-distance-bottom:0;mso-wrap-distance-left:9pt;mso-wrap-distance-right:9pt;mso-wrap-distance-top:0;position:absolute;v-text-anchor:middle;z-index:251859968" arcsize="10923f" fillcolor="#d8d8d8" stroked="t" strokecolor="#a5a5a5" strokeweight="1pt">
                <v:textbox>
                  <w:txbxContent>
                    <w:p w:rsidR="00BF6419" w:rsidRPr="004568A9" w:rsidP="00BF6419" w14:paraId="26345EEE" w14:textId="7777777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4568A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عمليات التي تحتوي على أسس</w:t>
                      </w:r>
                    </w:p>
                  </w:txbxContent>
                </v:textbox>
              </v:roundrect>
            </w:pict>
          </mc:Fallback>
        </mc:AlternateContent>
      </w:r>
      <w:r w:rsidRPr="0034464F">
        <w:rPr>
          <w:rFonts w:cs="Mudir MT" w:hint="cs"/>
          <w:noProof/>
          <w:sz w:val="28"/>
          <w:szCs w:val="28"/>
          <w:highlight w:val="lightGray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381000</wp:posOffset>
                </wp:positionV>
                <wp:extent cx="1439545" cy="503555"/>
                <wp:effectExtent l="0" t="0" r="27305" b="10795"/>
                <wp:wrapNone/>
                <wp:docPr id="103964909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419" w:rsidRPr="00783AFF" w:rsidP="00BF6419" w14:textId="7777777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83A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مليات الضرب والقس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21" style="width:113.35pt;height:39.65pt;margin-top:30pt;margin-left:392.5pt;mso-height-percent:0;mso-height-relative:margin;mso-width-percent:0;mso-width-relative:margin;mso-wrap-distance-bottom:0;mso-wrap-distance-left:9pt;mso-wrap-distance-right:9pt;mso-wrap-distance-top:0;position:absolute;v-text-anchor:middle;z-index:251862016" arcsize="10923f" fillcolor="#d8d8d8" stroked="t" strokecolor="#a5a5a5" strokeweight="1pt">
                <v:textbox>
                  <w:txbxContent>
                    <w:p w:rsidR="00BF6419" w:rsidRPr="00783AFF" w:rsidP="00BF6419" w14:paraId="422A84FC" w14:textId="7777777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83AF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عمليات الضرب والقسم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ج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 xml:space="preserve">-رتبي أولويات العمليات الحسابية في الجدول التالي: </w:t>
      </w:r>
    </w:p>
    <w:p w:rsidR="00BF6419" w:rsidP="001D3A5F" w14:paraId="16D1243D" w14:textId="77777777">
      <w:pPr>
        <w:rPr>
          <w:rFonts w:ascii="Calibri" w:eastAsia="Calibri" w:hAnsi="Calibri" w:cs="Mudir MT"/>
          <w:b w:val="0"/>
          <w:bCs w:val="0"/>
          <w:sz w:val="32"/>
          <w:szCs w:val="32"/>
          <w:rtl/>
        </w:rPr>
      </w:pPr>
    </w:p>
    <w:p w:rsidR="00BF6419" w:rsidP="001D3A5F" w14:paraId="2FBF9299" w14:textId="6367C9C7">
      <w:pPr>
        <w:rPr>
          <w:rFonts w:ascii="Calibri" w:eastAsia="Calibri" w:hAnsi="Calibri" w:cs="Mudir MT"/>
          <w:b w:val="0"/>
          <w:bCs w:val="0"/>
          <w:sz w:val="32"/>
          <w:szCs w:val="32"/>
          <w:rtl/>
        </w:rPr>
      </w:pPr>
    </w:p>
    <w:p w:rsidR="00BF6419" w:rsidP="001D3A5F" w14:paraId="469D6423" w14:textId="75DAE94F">
      <w:pPr>
        <w:rPr>
          <w:rFonts w:ascii="Calibri" w:eastAsia="Calibri" w:hAnsi="Calibri" w:cs="Mudir MT"/>
          <w:b w:val="0"/>
          <w:bCs w:val="0"/>
          <w:sz w:val="32"/>
          <w:szCs w:val="32"/>
          <w:rtl/>
        </w:rPr>
      </w:pPr>
    </w:p>
    <w:p w:rsidR="00512341" w:rsidP="001D3A5F" w14:paraId="6DBA1EB2" w14:textId="77777777">
      <w:pPr>
        <w:rPr>
          <w:rFonts w:ascii="Calibri" w:eastAsia="Calibri" w:hAnsi="Calibri" w:cs="Mudir MT"/>
          <w:b w:val="0"/>
          <w:bCs w:val="0"/>
          <w:sz w:val="32"/>
          <w:szCs w:val="32"/>
          <w:rtl/>
        </w:rPr>
      </w:pPr>
    </w:p>
    <w:p w:rsidR="00C54BB8" w:rsidP="001D3A5F" w14:paraId="069F0C98" w14:textId="4EAE1362">
      <w:pPr>
        <w:rPr>
          <w:rFonts w:ascii="Calibri" w:eastAsia="Calibri" w:hAnsi="Calibri" w:cs="Mudir MT"/>
          <w:b w:val="0"/>
          <w:bCs w:val="0"/>
          <w:sz w:val="32"/>
          <w:szCs w:val="32"/>
          <w:rtl/>
        </w:rPr>
      </w:pPr>
      <w:r>
        <w:rPr>
          <w:rFonts w:cs="Mudir MT" w:hint="cs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3888</wp:posOffset>
                </wp:positionH>
                <wp:positionV relativeFrom="paragraph">
                  <wp:posOffset>0</wp:posOffset>
                </wp:positionV>
                <wp:extent cx="717550" cy="763270"/>
                <wp:effectExtent l="0" t="0" r="25400" b="17780"/>
                <wp:wrapNone/>
                <wp:docPr id="895973995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7550" cy="763270"/>
                          <a:chOff x="0" y="0"/>
                          <a:chExt cx="809625" cy="763270"/>
                        </a:xfrm>
                      </wpg:grpSpPr>
                      <wps:wsp xmlns:wps="http://schemas.microsoft.com/office/word/2010/wordprocessingShape">
                        <wps:cNvPr id="15651769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0" y="0"/>
                            <a:ext cx="800100" cy="7632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3A5F" w:rsidRPr="001D3A5F" w:rsidP="001D3A5F" w14:textId="77777777">
                              <w:pPr>
                                <w:rPr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1D3A5F" w:rsidRPr="001D3A5F" w:rsidP="001D3A5F" w14:textId="33F7A89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1D3A5F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1</w:t>
                              </w:r>
                              <w:r w:rsidR="00512341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56654876" name="رابط مستقيم 19"/>
                        <wps:cNvCnPr/>
                        <wps:spPr>
                          <a:xfrm flipH="1">
                            <a:off x="0" y="381000"/>
                            <a:ext cx="809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7" o:spid="_x0000_s1122" style="width:58.5pt;height:61.5pt;margin-top:0;margin-left:4.24pt;mso-width-percent:0;mso-width-relative:margin;mso-wrap-distance-bottom:0;mso-wrap-distance-left:9pt;mso-wrap-distance-right:9pt;mso-wrap-distance-top:0;position:absolute;z-index:251853824" coordorigin="0,0" coordsize="21600,21600">
                <v:oval id="_x0000_s1123" style="width:21346;height:21600;left:169;position:absolute;v-text-anchor:top" filled="f" fillcolor="this" stroked="t" strokecolor="black" strokeweight="0.75pt">
                  <v:textbox>
                    <w:txbxContent>
                      <w:p w:rsidR="001D3A5F" w:rsidRPr="001D3A5F" w:rsidP="001D3A5F" w14:paraId="1386E087" w14:textId="77777777">
                        <w:pPr>
                          <w:rPr>
                            <w:sz w:val="12"/>
                            <w:szCs w:val="12"/>
                            <w:rtl/>
                          </w:rPr>
                        </w:pPr>
                      </w:p>
                      <w:p w:rsidR="001D3A5F" w:rsidRPr="001D3A5F" w:rsidP="001D3A5F" w14:paraId="386067B2" w14:textId="33F7A89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1D3A5F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1</w:t>
                        </w:r>
                        <w:r w:rsidR="00512341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4</w:t>
                        </w:r>
                      </w:p>
                    </w:txbxContent>
                  </v:textbox>
                </v:oval>
                <v:line id="_x0000_s1124" style="flip:x;position:absolute;v-text-anchor:top" from="0,10782" to="21600,10782" fillcolor="this" stroked="t" strokecolor="black" strokeweight="0.5pt"/>
              </v:group>
            </w:pict>
          </mc:Fallback>
        </mc:AlternateContent>
      </w:r>
      <w:r w:rsidRPr="007D2FA9" w:rsidR="00996502">
        <w:rPr>
          <w:rFonts w:asciiTheme="minorHAnsi" w:hAnsiTheme="minorHAnsi" w:cs="Mudir MT" w:hint="cs"/>
          <w:b w:val="0"/>
          <w:bCs w:val="0"/>
          <w:sz w:val="32"/>
          <w:szCs w:val="32"/>
          <w:highlight w:val="lightGray"/>
          <w:rtl/>
        </w:rPr>
        <w:t>السؤال الث</w:t>
      </w:r>
      <w:r w:rsidR="00C54BB8">
        <w:rPr>
          <w:rFonts w:asciiTheme="minorHAnsi" w:hAnsiTheme="minorHAnsi" w:cs="Mudir MT" w:hint="cs"/>
          <w:b w:val="0"/>
          <w:bCs w:val="0"/>
          <w:sz w:val="32"/>
          <w:szCs w:val="32"/>
          <w:highlight w:val="lightGray"/>
          <w:rtl/>
        </w:rPr>
        <w:t>اني</w:t>
      </w:r>
      <w:r w:rsidRPr="007D2FA9" w:rsidR="00996502">
        <w:rPr>
          <w:rFonts w:asciiTheme="minorHAnsi" w:hAnsiTheme="minorHAnsi" w:cs="Mudir MT" w:hint="cs"/>
          <w:b w:val="0"/>
          <w:bCs w:val="0"/>
          <w:sz w:val="32"/>
          <w:szCs w:val="32"/>
          <w:highlight w:val="lightGray"/>
          <w:rtl/>
        </w:rPr>
        <w:t>:</w:t>
      </w:r>
      <w:r w:rsidRPr="007D2FA9" w:rsidR="00996502">
        <w:rPr>
          <w:rFonts w:asciiTheme="minorHAnsi" w:hAnsiTheme="minorHAnsi" w:cs="Mudir MT" w:hint="cs"/>
          <w:b w:val="0"/>
          <w:bCs w:val="0"/>
          <w:sz w:val="32"/>
          <w:szCs w:val="32"/>
          <w:rtl/>
        </w:rPr>
        <w:t xml:space="preserve">  </w:t>
      </w:r>
    </w:p>
    <w:p w:rsidR="00BF6419" w:rsidRPr="00BF6419" w:rsidP="001D3A5F" w14:paraId="072A6CD9" w14:textId="77777777">
      <w:pPr>
        <w:rPr>
          <w:rFonts w:ascii="Calibri" w:eastAsia="Calibri" w:hAnsi="Calibri" w:cs="Mudir MT"/>
          <w:b w:val="0"/>
          <w:bCs w:val="0"/>
          <w:sz w:val="16"/>
          <w:szCs w:val="16"/>
          <w:rtl/>
        </w:rPr>
      </w:pPr>
    </w:p>
    <w:p w:rsidR="00996502" w:rsidRPr="0034464F" w:rsidP="001D3A5F" w14:paraId="6661218E" w14:textId="50528792">
      <w:pPr>
        <w:rPr>
          <w:rFonts w:ascii="Calibri" w:eastAsia="Calibri" w:hAnsi="Calibri" w:cs="Mudir MT"/>
          <w:b w:val="0"/>
          <w:bCs w:val="0"/>
          <w:sz w:val="28"/>
          <w:szCs w:val="28"/>
          <w:highlight w:val="lightGray"/>
          <w:rtl/>
        </w:rPr>
      </w:pP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أ-</w:t>
      </w:r>
      <w:r w:rsidRPr="0034464F" w:rsidR="00156607">
        <w:rPr>
          <w:rFonts w:asciiTheme="minorHAnsi" w:hAnsiTheme="minorHAnsi" w:cs="Mudir MT"/>
          <w:b w:val="0"/>
          <w:bCs w:val="0"/>
          <w:sz w:val="28"/>
          <w:szCs w:val="28"/>
          <w:highlight w:val="lightGray"/>
          <w:rtl/>
        </w:rPr>
        <w:t>اختاري الإجابة الصحيحة</w:t>
      </w:r>
      <w:r w:rsidRPr="0034464F" w:rsidR="007D2FA9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:</w:t>
      </w:r>
    </w:p>
    <w:tbl>
      <w:tblPr>
        <w:tblStyle w:val="TableNormal"/>
        <w:bidiVisual/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93"/>
        <w:gridCol w:w="4646"/>
        <w:gridCol w:w="693"/>
        <w:gridCol w:w="4577"/>
      </w:tblGrid>
      <w:tr w14:paraId="451CA19D" w14:textId="77777777" w:rsidTr="00BF6419">
        <w:tblPrEx>
          <w:tblW w:w="1060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170"/>
          <w:jc w:val="center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B57B6" w:rsidRPr="0079666D" w:rsidP="008B0C80" w14:paraId="451CA199" w14:textId="77777777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32"/>
                <w:szCs w:val="32"/>
                <w:rtl/>
                <w:lang w:eastAsia="ar-SA"/>
              </w:rPr>
            </w:pPr>
            <w:r w:rsidRPr="007D2FA9">
              <w:rPr>
                <w:rFonts w:asciiTheme="majorBidi" w:hAnsiTheme="majorBidi" w:cstheme="majorBidi"/>
                <w:sz w:val="32"/>
                <w:szCs w:val="32"/>
                <w:rtl/>
              </w:rPr>
              <w:t>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57B6" w:rsidRPr="008B0C80" w:rsidP="008B0C80" w14:paraId="451CA19A" w14:textId="720D41D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B0C80">
              <w:rPr>
                <w:rFonts w:asciiTheme="majorBidi" w:hAnsiTheme="majorBidi" w:cstheme="majorBidi"/>
                <w:szCs w:val="24"/>
                <w:rtl/>
              </w:rPr>
              <w:t>لتعريف دالة جديدة في بايثون نستخدم الكلمة ا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لأ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ساسية: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B57B6" w:rsidRPr="007D2FA9" w:rsidP="008B0C80" w14:paraId="451CA19B" w14:textId="77777777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</w:pPr>
            <w:r w:rsidRPr="007D2FA9">
              <w:rPr>
                <w:rFonts w:eastAsia="Times New Roman" w:asciiTheme="majorBidi" w:hAnsiTheme="majorBidi" w:cstheme="majorBidi"/>
                <w:noProof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57B6" w:rsidRPr="008B0C80" w:rsidP="008B0C80" w14:paraId="451CA19C" w14:textId="2CF45689">
            <w:pPr>
              <w:rPr>
                <w:rFonts w:ascii="Times New Roman" w:eastAsia="Calibri" w:hAnsi="Times New Roman" w:cs="Times New Roman"/>
                <w:szCs w:val="24"/>
                <w:rtl/>
              </w:rPr>
            </w:pPr>
            <w:r w:rsidRPr="008B0C80">
              <w:rPr>
                <w:rFonts w:asciiTheme="majorBidi" w:hAnsiTheme="majorBidi" w:cstheme="majorBidi" w:hint="cs"/>
                <w:szCs w:val="24"/>
                <w:rtl/>
              </w:rPr>
              <w:t xml:space="preserve">هي 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مجموعة من ا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لأ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وامر التي يتم تجميعها في مكان واحد وإعطائها اسماً ، و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 xml:space="preserve">يتم 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تنفيذها من خ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لا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ل استدعائ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ها:</w:t>
            </w:r>
          </w:p>
        </w:tc>
      </w:tr>
      <w:tr w14:paraId="451CA1A4" w14:textId="77777777" w:rsidTr="008B0C80">
        <w:tblPrEx>
          <w:tblW w:w="10609" w:type="dxa"/>
          <w:jc w:val="center"/>
          <w:tblLook w:val="0000"/>
        </w:tblPrEx>
        <w:trPr>
          <w:cantSplit/>
          <w:trHeight w:val="386"/>
          <w:jc w:val="center"/>
        </w:trPr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445" w:rsidRPr="008B0C80" w:rsidP="008B0C80" w14:paraId="451CA19E" w14:textId="709F55CF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eastAsia="Times New Roman" w:asciiTheme="majorBidi" w:hAnsiTheme="majorBidi" w:cstheme="majorBidi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445" w:rsidRPr="008B0C80" w:rsidP="008B0C80" w14:paraId="451CA1A0" w14:textId="1B22488B">
            <w:pPr>
              <w:rPr>
                <w:rFonts w:ascii="Times New Roman" w:eastAsia="Calibri" w:hAnsi="Times New Roman" w:cs="Times New Roman"/>
                <w:b w:val="0"/>
                <w:bCs w:val="0"/>
                <w:snapToGrid w:val="0"/>
                <w:szCs w:val="24"/>
              </w:rPr>
            </w:pPr>
            <w:r w:rsidRPr="008B0C80">
              <w:rPr>
                <w:rFonts w:asciiTheme="majorBidi" w:hAnsiTheme="majorBidi" w:cstheme="majorBidi"/>
                <w:b w:val="0"/>
                <w:bCs w:val="0"/>
                <w:snapToGrid w:val="0"/>
                <w:szCs w:val="24"/>
              </w:rPr>
              <w:t>for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445" w:rsidRPr="008B0C80" w:rsidP="008B0C80" w14:paraId="451CA1A1" w14:textId="20347395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eastAsia="Times New Roman" w:asciiTheme="majorBidi" w:hAnsiTheme="majorBidi" w:cstheme="majorBidi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4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445" w:rsidRPr="008B0C80" w:rsidP="008B0C80" w14:paraId="451CA1A3" w14:textId="3E93B2FA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  <w:rtl/>
              </w:rPr>
            </w:pPr>
            <w:r w:rsidRPr="008B0C80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وسائط</w:t>
            </w:r>
          </w:p>
        </w:tc>
      </w:tr>
      <w:tr w14:paraId="451CA1AB" w14:textId="77777777" w:rsidTr="008B0C80">
        <w:tblPrEx>
          <w:tblW w:w="10609" w:type="dxa"/>
          <w:jc w:val="center"/>
          <w:tblLook w:val="0000"/>
        </w:tblPrEx>
        <w:trPr>
          <w:cantSplit/>
          <w:trHeight w:val="336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8F6445" w:rsidRPr="008B0C80" w:rsidP="008B0C80" w14:paraId="451CA1A5" w14:textId="2BABE042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eastAsia="Times New Roman" w:asciiTheme="majorBidi" w:hAnsiTheme="majorBidi" w:cstheme="majorBidi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8F6445" w:rsidRPr="008B0C80" w:rsidP="008B0C80" w14:paraId="451CA1A7" w14:textId="53E5FD32">
            <w:pPr>
              <w:rPr>
                <w:rFonts w:ascii="Times New Roman" w:eastAsia="Calibri" w:hAnsi="Times New Roman" w:cs="Times New Roman"/>
                <w:b w:val="0"/>
                <w:bCs w:val="0"/>
                <w:snapToGrid w:val="0"/>
                <w:szCs w:val="24"/>
                <w:rtl/>
              </w:rPr>
            </w:pPr>
            <w:r w:rsidRPr="008B0C80">
              <w:rPr>
                <w:rFonts w:asciiTheme="majorBidi" w:hAnsiTheme="majorBidi" w:cstheme="majorBidi"/>
                <w:b w:val="0"/>
                <w:bCs w:val="0"/>
                <w:szCs w:val="24"/>
              </w:rPr>
              <w:t>input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F6445" w:rsidRPr="008B0C80" w:rsidP="008B0C80" w14:paraId="451CA1A8" w14:textId="1742ECE1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eastAsia="Times New Roman" w:asciiTheme="majorBidi" w:hAnsiTheme="majorBidi" w:cstheme="majorBidi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8F6445" w:rsidRPr="008B0C80" w:rsidP="008B0C80" w14:paraId="451CA1AA" w14:textId="2F762EB6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  <w:rtl/>
              </w:rPr>
            </w:pPr>
            <w:r w:rsidRPr="008B0C80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متغيرات</w:t>
            </w:r>
          </w:p>
        </w:tc>
      </w:tr>
      <w:tr w14:paraId="451CA1B2" w14:textId="77777777" w:rsidTr="008B0C80">
        <w:tblPrEx>
          <w:tblW w:w="10609" w:type="dxa"/>
          <w:jc w:val="center"/>
          <w:tblLook w:val="0000"/>
        </w:tblPrEx>
        <w:trPr>
          <w:cantSplit/>
          <w:trHeight w:val="384"/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445" w:rsidRPr="008B0C80" w:rsidP="008B0C80" w14:paraId="451CA1AC" w14:textId="7BC719C4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eastAsia="Times New Roman" w:asciiTheme="majorBidi" w:hAnsiTheme="majorBidi" w:cstheme="majorBidi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445" w:rsidRPr="008B0C80" w:rsidP="008B0C80" w14:paraId="451CA1AE" w14:textId="7C7E2F91">
            <w:pPr>
              <w:rPr>
                <w:rFonts w:ascii="Times New Roman" w:eastAsia="Calibri" w:hAnsi="Times New Roman" w:cs="Times New Roman"/>
                <w:b w:val="0"/>
                <w:bCs w:val="0"/>
                <w:snapToGrid w:val="0"/>
                <w:szCs w:val="24"/>
                <w:rtl/>
              </w:rPr>
            </w:pPr>
            <w:r w:rsidRPr="008B0C80">
              <w:rPr>
                <w:rFonts w:asciiTheme="majorBidi" w:hAnsiTheme="majorBidi" w:cstheme="majorBidi"/>
                <w:b w:val="0"/>
                <w:bCs w:val="0"/>
                <w:snapToGrid w:val="0"/>
                <w:szCs w:val="24"/>
              </w:rPr>
              <w:t>dev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445" w:rsidRPr="008B0C80" w:rsidP="008B0C80" w14:paraId="451CA1AF" w14:textId="7D862DBB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eastAsia="Times New Roman" w:asciiTheme="majorBidi" w:hAnsiTheme="majorBidi" w:cstheme="majorBidi" w:hint="cs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445" w:rsidRPr="008B0C80" w:rsidP="008B0C80" w14:paraId="451CA1B1" w14:textId="75AA1FED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  <w:rtl/>
              </w:rPr>
            </w:pPr>
            <w:r w:rsidRPr="008B0C80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دالة</w:t>
            </w:r>
          </w:p>
        </w:tc>
      </w:tr>
      <w:tr w14:paraId="451CA1B7" w14:textId="77777777" w:rsidTr="00BF6419">
        <w:tblPrEx>
          <w:tblW w:w="10609" w:type="dxa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D6374" w:rsidRPr="007D2FA9" w:rsidP="008B0C80" w14:paraId="451CA1B3" w14:textId="77777777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</w:pPr>
            <w:r w:rsidRPr="007D2FA9">
              <w:rPr>
                <w:rFonts w:eastAsia="Times New Roman" w:asciiTheme="majorBidi" w:hAnsiTheme="majorBidi" w:cstheme="majorBidi"/>
                <w:noProof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D6374" w:rsidRPr="008B0C80" w:rsidP="008B0C80" w14:paraId="451CA1B4" w14:textId="28F21782">
            <w:pPr>
              <w:rPr>
                <w:rFonts w:ascii="Times New Roman" w:eastAsia="Calibri" w:hAnsi="Times New Roman" w:cs="Times New Roman"/>
                <w:szCs w:val="24"/>
                <w:rtl/>
              </w:rPr>
            </w:pPr>
            <w:r w:rsidRPr="008B0C80">
              <w:rPr>
                <w:rFonts w:asciiTheme="majorBidi" w:hAnsiTheme="majorBidi" w:cstheme="majorBidi"/>
                <w:szCs w:val="24"/>
                <w:rtl/>
              </w:rPr>
              <w:t xml:space="preserve">أي من رموز العمليات الحسابية الأساسية في 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ا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كسل هو رمز ال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أس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: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D6374" w:rsidRPr="007D2FA9" w:rsidP="008B0C80" w14:paraId="451CA1B5" w14:textId="77777777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</w:pPr>
            <w:r w:rsidRPr="007D2FA9">
              <w:rPr>
                <w:rFonts w:eastAsia="Times New Roman" w:asciiTheme="majorBidi" w:hAnsiTheme="majorBidi" w:cstheme="majorBidi"/>
                <w:noProof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D6374" w:rsidRPr="008B0C80" w:rsidP="008B0C80" w14:paraId="451CA1B6" w14:textId="2B104B69">
            <w:pPr>
              <w:rPr>
                <w:rFonts w:ascii="Times New Roman" w:eastAsia="Calibri" w:hAnsi="Times New Roman" w:cs="Times New Roman"/>
                <w:szCs w:val="24"/>
                <w:rtl/>
              </w:rPr>
            </w:pPr>
            <w:r w:rsidRPr="008B0C80">
              <w:rPr>
                <w:rFonts w:asciiTheme="majorBidi" w:hAnsiTheme="majorBidi" w:cstheme="majorBidi"/>
                <w:szCs w:val="24"/>
                <w:rtl/>
              </w:rPr>
              <w:t>هي حلقة تستخدم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 xml:space="preserve"> في بايثون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 xml:space="preserve"> لتكرار مجموعة من الأوامر لعدد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 xml:space="preserve"> 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محدد من المرات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:</w:t>
            </w:r>
          </w:p>
        </w:tc>
      </w:tr>
      <w:tr w14:paraId="451CA1BE" w14:textId="77777777" w:rsidTr="008B0C80">
        <w:tblPrEx>
          <w:tblW w:w="10609" w:type="dxa"/>
          <w:jc w:val="center"/>
          <w:tblLook w:val="0000"/>
        </w:tblPrEx>
        <w:trPr>
          <w:cantSplit/>
          <w:trHeight w:val="312"/>
          <w:jc w:val="center"/>
        </w:trPr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445" w:rsidRPr="008B0C80" w:rsidP="008B0C80" w14:paraId="451CA1B8" w14:textId="7C0AB192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eastAsia="Times New Roman" w:asciiTheme="majorBidi" w:hAnsiTheme="majorBidi" w:cstheme="majorBidi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445" w:rsidRPr="00BF6419" w:rsidP="008B0C80" w14:paraId="451CA1BA" w14:textId="5C7461DB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  <w:rtl/>
              </w:rPr>
            </w:pPr>
            <w:r w:rsidRPr="00BF6419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^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445" w:rsidRPr="008B0C80" w:rsidP="008B0C80" w14:paraId="451CA1BB" w14:textId="1F954F67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eastAsia="Times New Roman" w:asciiTheme="majorBidi" w:hAnsiTheme="majorBidi" w:cstheme="majorBidi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4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445" w:rsidRPr="003916E4" w:rsidP="008B0C80" w14:paraId="451CA1BD" w14:textId="04A29D51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 w:rsidRPr="008B0C80">
              <w:rPr>
                <w:rFonts w:asciiTheme="majorBidi" w:hAnsiTheme="majorBidi" w:cstheme="majorBidi"/>
                <w:b w:val="0"/>
                <w:bCs w:val="0"/>
                <w:szCs w:val="24"/>
              </w:rPr>
              <w:t>for</w:t>
            </w:r>
          </w:p>
        </w:tc>
      </w:tr>
      <w:tr w14:paraId="451CA1C5" w14:textId="77777777" w:rsidTr="008B0C80">
        <w:tblPrEx>
          <w:tblW w:w="10609" w:type="dxa"/>
          <w:jc w:val="center"/>
          <w:tblLook w:val="0000"/>
        </w:tblPrEx>
        <w:trPr>
          <w:cantSplit/>
          <w:trHeight w:val="37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8F6445" w:rsidRPr="008B0C80" w:rsidP="008B0C80" w14:paraId="451CA1BF" w14:textId="53C9B3FC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eastAsia="Times New Roman" w:asciiTheme="majorBidi" w:hAnsiTheme="majorBidi" w:cstheme="majorBidi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8F6445" w:rsidRPr="00BF6419" w:rsidP="008B0C80" w14:paraId="451CA1C1" w14:textId="41DA5A66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  <w:rtl/>
              </w:rPr>
            </w:pPr>
            <w:r w:rsidRPr="00BF6419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*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F6445" w:rsidRPr="008B0C80" w:rsidP="008B0C80" w14:paraId="451CA1C2" w14:textId="3E13EE9F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eastAsia="Times New Roman" w:asciiTheme="majorBidi" w:hAnsiTheme="majorBidi" w:cstheme="majorBidi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8F6445" w:rsidRPr="008F6445" w:rsidP="008B0C80" w14:paraId="451CA1C4" w14:textId="42F48D59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print</w:t>
            </w:r>
          </w:p>
        </w:tc>
      </w:tr>
      <w:tr w14:paraId="451CA1CC" w14:textId="77777777" w:rsidTr="00BF6419">
        <w:tblPrEx>
          <w:tblW w:w="10609" w:type="dxa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445" w:rsidRPr="008B0C80" w:rsidP="008B0C80" w14:paraId="451CA1C6" w14:textId="6DF10E97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eastAsia="Times New Roman" w:asciiTheme="majorBidi" w:hAnsiTheme="majorBidi" w:cstheme="majorBidi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445" w:rsidRPr="00BF6419" w:rsidP="008B0C80" w14:paraId="451CA1C8" w14:textId="6A96A1D9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  <w:rtl/>
              </w:rPr>
            </w:pPr>
            <w:r w:rsidRPr="00BF6419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-</w:t>
            </w:r>
            <w:r w:rsidRPr="00BF6419" w:rsidR="00311E38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                             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445" w:rsidRPr="008B0C80" w:rsidP="008B0C80" w14:paraId="451CA1C9" w14:textId="1DB61930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eastAsia="Times New Roman" w:asciiTheme="majorBidi" w:hAnsiTheme="majorBidi" w:cstheme="majorBidi" w:hint="cs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445" w:rsidRPr="008F6445" w:rsidP="008B0C80" w14:paraId="451CA1CB" w14:textId="4F8324A2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while</w:t>
            </w:r>
          </w:p>
        </w:tc>
      </w:tr>
      <w:tr w14:paraId="27176E9F" w14:textId="77777777" w:rsidTr="00BF6419">
        <w:tblPrEx>
          <w:tblW w:w="10609" w:type="dxa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F6419" w:rsidRPr="008B0C80" w:rsidP="00BF6419" w14:paraId="5FA0DD3B" w14:textId="20C834AB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7D2FA9">
              <w:rPr>
                <w:rFonts w:eastAsia="Times New Roman" w:asciiTheme="majorBidi" w:hAnsiTheme="majorBidi" w:cstheme="majorBidi"/>
                <w:noProof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F6419" w:rsidP="00BF6419" w14:paraId="39540BE2" w14:textId="3B995951">
            <w:pP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8B0C80">
              <w:rPr>
                <w:rFonts w:asciiTheme="majorBidi" w:hAnsiTheme="majorBidi" w:cstheme="majorBidi"/>
                <w:szCs w:val="24"/>
                <w:rtl/>
              </w:rPr>
              <w:t xml:space="preserve">يمكن انشاء مرجع مطلق 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 xml:space="preserve">في اكسل 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لا يتغير عند نسخه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 xml:space="preserve"> 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باستخدام علامة: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F6419" w:rsidRPr="008B0C80" w:rsidP="00BF6419" w14:paraId="6858A2B5" w14:textId="2C63E6F8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>
              <w:rPr>
                <w:rFonts w:eastAsia="Times New Roman" w:asciiTheme="majorBidi" w:hAnsiTheme="majorBidi" w:cstheme="majorBidi" w:hint="cs"/>
                <w:noProof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F6419" w:rsidRPr="00F462B2" w:rsidP="00BF6419" w14:paraId="2B66F024" w14:textId="24408A1F">
            <w:pPr>
              <w:rPr>
                <w:rFonts w:ascii="Times New Roman" w:eastAsia="Calibri" w:hAnsi="Times New Roman" w:cs="Times New Roman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 xml:space="preserve">في بايثون </w:t>
            </w:r>
            <w:r w:rsidRPr="00F462B2">
              <w:rPr>
                <w:rFonts w:asciiTheme="majorBidi" w:hAnsiTheme="majorBidi" w:cstheme="majorBidi" w:hint="cs"/>
                <w:szCs w:val="24"/>
                <w:rtl/>
              </w:rPr>
              <w:t xml:space="preserve">تستخدم عبارة الإرجاع </w:t>
            </w:r>
            <w:r w:rsidRPr="00F462B2">
              <w:rPr>
                <w:rFonts w:asciiTheme="majorBidi" w:hAnsiTheme="majorBidi" w:cstheme="majorBidi"/>
                <w:sz w:val="22"/>
                <w:szCs w:val="22"/>
              </w:rPr>
              <w:t>Return statement</w:t>
            </w:r>
            <w:r w:rsidRPr="00F462B2">
              <w:rPr>
                <w:rFonts w:asciiTheme="majorBidi" w:hAnsiTheme="majorBidi" w:cstheme="majorBidi" w:hint="cs"/>
                <w:szCs w:val="24"/>
                <w:rtl/>
              </w:rPr>
              <w:t xml:space="preserve"> لـ:</w:t>
            </w:r>
          </w:p>
        </w:tc>
      </w:tr>
      <w:tr w14:paraId="6654D385" w14:textId="77777777" w:rsidTr="00BF6419">
        <w:tblPrEx>
          <w:tblW w:w="10609" w:type="dxa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19" w:rsidRPr="008B0C80" w:rsidP="00BF6419" w14:paraId="30A32CF0" w14:textId="05044010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eastAsia="Times New Roman" w:asciiTheme="majorBidi" w:hAnsiTheme="majorBidi" w:cstheme="majorBidi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19" w:rsidP="00BF6419" w14:paraId="7EFFCC93" w14:textId="0F1A4BCE">
            <w:pP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%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19" w:rsidRPr="008B0C80" w:rsidP="00BF6419" w14:paraId="365817FE" w14:textId="0FD6F7AA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eastAsia="Times New Roman" w:asciiTheme="majorBidi" w:hAnsiTheme="majorBidi" w:cstheme="majorBidi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19" w:rsidP="00BF6419" w14:paraId="6C9D3706" w14:textId="1AA20D3B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لطباعة متغيرات الدالة</w:t>
            </w:r>
          </w:p>
        </w:tc>
      </w:tr>
      <w:tr w14:paraId="5CFE790B" w14:textId="77777777" w:rsidTr="00BF6419">
        <w:tblPrEx>
          <w:tblW w:w="10609" w:type="dxa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19" w:rsidRPr="008B0C80" w:rsidP="00BF6419" w14:paraId="3D6BE9C7" w14:textId="7EDAD4D4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eastAsia="Times New Roman" w:asciiTheme="majorBidi" w:hAnsiTheme="majorBidi" w:cstheme="majorBidi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19" w:rsidP="00BF6419" w14:paraId="6FF4540D" w14:textId="13D40F1A">
            <w:pP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$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19" w:rsidRPr="008B0C80" w:rsidP="00BF6419" w14:paraId="0B4971FC" w14:textId="0EAB6425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eastAsia="Times New Roman" w:asciiTheme="majorBidi" w:hAnsiTheme="majorBidi" w:cstheme="majorBidi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19" w:rsidP="00BF6419" w14:paraId="1BA67C62" w14:textId="5E4DFC45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لإنهاء تنفيذ استدعاء الدالة</w:t>
            </w:r>
          </w:p>
        </w:tc>
      </w:tr>
      <w:tr w14:paraId="2EE88074" w14:textId="77777777" w:rsidTr="00BF6419">
        <w:tblPrEx>
          <w:tblW w:w="10609" w:type="dxa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19" w:rsidRPr="008B0C80" w:rsidP="00BF6419" w14:paraId="7F343D13" w14:textId="75C8659F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eastAsia="Times New Roman" w:asciiTheme="majorBidi" w:hAnsiTheme="majorBidi" w:cstheme="majorBidi" w:hint="cs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19" w:rsidP="00BF6419" w14:paraId="1217F5BF" w14:textId="7A4ED0CB">
            <w:pP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@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19" w:rsidRPr="008B0C80" w:rsidP="00BF6419" w14:paraId="3C3B4CF8" w14:textId="5260F0E6">
            <w:pPr>
              <w:ind w:left="0"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eastAsia="Times New Roman" w:asciiTheme="majorBidi" w:hAnsiTheme="majorBidi" w:cstheme="majorBidi" w:hint="cs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419" w:rsidP="00BF6419" w14:paraId="4A04A2DB" w14:textId="5EB13F14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لإدخال متغيرات الدالة</w:t>
            </w:r>
          </w:p>
        </w:tc>
      </w:tr>
    </w:tbl>
    <w:p w:rsidR="00C54BB8" w:rsidP="00B45117" w14:paraId="0D88654A" w14:textId="1637B76B">
      <w:pPr>
        <w:spacing w:after="200" w:line="276" w:lineRule="auto"/>
        <w:rPr>
          <w:rFonts w:ascii="Calibri" w:eastAsia="Calibri" w:hAnsi="Calibri" w:cs="Arial"/>
          <w:sz w:val="16"/>
          <w:szCs w:val="16"/>
          <w:rtl/>
        </w:rPr>
      </w:pPr>
    </w:p>
    <w:p w:rsidR="00BF6419" w:rsidRPr="0034464F" w:rsidP="00B45117" w14:paraId="7284377E" w14:textId="77777777">
      <w:pPr>
        <w:spacing w:after="200" w:line="276" w:lineRule="auto"/>
        <w:rPr>
          <w:rFonts w:ascii="Calibri" w:eastAsia="Calibri" w:hAnsi="Calibri" w:cs="Arial"/>
          <w:sz w:val="16"/>
          <w:szCs w:val="16"/>
          <w:rtl/>
        </w:rPr>
      </w:pPr>
    </w:p>
    <w:p w:rsidR="00B45117" w:rsidRPr="0034464F" w:rsidP="0034464F" w14:paraId="4236B32A" w14:textId="41748A89">
      <w:pPr>
        <w:rPr>
          <w:rFonts w:ascii="Calibri" w:eastAsia="Calibri" w:hAnsi="Calibri" w:cs="Mudir MT"/>
          <w:b w:val="0"/>
          <w:bCs w:val="0"/>
          <w:sz w:val="28"/>
          <w:szCs w:val="28"/>
          <w:highlight w:val="lightGray"/>
          <w:rtl/>
        </w:rPr>
      </w:pPr>
      <w:r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ب</w:t>
      </w:r>
      <w:r w:rsidRPr="0034464F" w:rsidR="00C54BB8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-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كم مرة سين</w:t>
      </w:r>
      <w:r w:rsid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َ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فذ أمر الطباعة (</w:t>
      </w:r>
      <w:r w:rsidRPr="0034464F">
        <w:rPr>
          <w:rFonts w:asciiTheme="minorHAnsi" w:hAnsiTheme="minorHAnsi" w:cs="Mudir MT"/>
          <w:b w:val="0"/>
          <w:bCs w:val="0"/>
          <w:sz w:val="28"/>
          <w:szCs w:val="28"/>
          <w:highlight w:val="lightGray"/>
        </w:rPr>
        <w:t>Print()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) ؟</w:t>
      </w:r>
    </w:p>
    <w:tbl>
      <w:tblPr>
        <w:tblStyle w:val="TableGrid3"/>
        <w:bidiVisual/>
        <w:tblW w:w="0" w:type="auto"/>
        <w:jc w:val="center"/>
        <w:tblLook w:val="04A0"/>
      </w:tblPr>
      <w:tblGrid>
        <w:gridCol w:w="5142"/>
        <w:gridCol w:w="5097"/>
      </w:tblGrid>
      <w:tr w14:paraId="07C6DBDB" w14:textId="77777777" w:rsidTr="005123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239" w:type="dxa"/>
            <w:gridSpan w:val="2"/>
            <w:shd w:val="clear" w:color="auto" w:fill="D9D9D9"/>
          </w:tcPr>
          <w:p w:rsidR="00512341" w:rsidRPr="00512341" w:rsidP="0034464F" w14:paraId="390ECC78" w14:textId="05B8407E">
            <w:pPr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512341">
              <w:rPr>
                <w:rFonts w:asciiTheme="majorBidi" w:hAnsiTheme="majorBidi" w:cstheme="majorBidi" w:hint="cs"/>
                <w:sz w:val="36"/>
                <w:szCs w:val="36"/>
                <w:rtl/>
              </w:rPr>
              <w:t>اختاري الإجابة الصحيحة</w:t>
            </w:r>
          </w:p>
        </w:tc>
      </w:tr>
      <w:tr w14:paraId="1F441491" w14:textId="77777777" w:rsidTr="005123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42" w:type="dxa"/>
            <w:shd w:val="clear" w:color="auto" w:fill="D9D9D9"/>
          </w:tcPr>
          <w:p w:rsidR="00512341" w:rsidP="0034464F" w14:paraId="2D5D2B69" w14:textId="7724B74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5097" w:type="dxa"/>
            <w:shd w:val="clear" w:color="auto" w:fill="D9D9D9"/>
          </w:tcPr>
          <w:p w:rsidR="00512341" w:rsidP="0034464F" w14:paraId="2AB5E5F8" w14:textId="6CE22F8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14:paraId="71842FA5" w14:textId="77777777" w:rsidTr="00512341">
        <w:tblPrEx>
          <w:tblW w:w="0" w:type="auto"/>
          <w:jc w:val="center"/>
          <w:tblLook w:val="04A0"/>
        </w:tblPrEx>
        <w:trPr>
          <w:trHeight w:val="1472"/>
          <w:jc w:val="center"/>
        </w:trPr>
        <w:tc>
          <w:tcPr>
            <w:tcW w:w="5142" w:type="dxa"/>
          </w:tcPr>
          <w:p w:rsidR="00512341" w:rsidP="0034464F" w14:paraId="215E671D" w14:textId="77777777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:rsidR="00512341" w:rsidP="0034464F" w14:paraId="38D4015F" w14:textId="77777777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:rsidR="00512341" w:rsidP="0034464F" w14:paraId="59EE864F" w14:textId="77777777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:rsidR="00512341" w:rsidP="0034464F" w14:paraId="4CC7C1CC" w14:textId="77777777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:rsidR="00512341" w:rsidP="0034464F" w14:paraId="2B359A95" w14:textId="77777777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:rsidR="00512341" w:rsidP="0034464F" w14:paraId="1435ECDD" w14:textId="77777777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:rsidR="00512341" w:rsidP="0034464F" w14:paraId="0D697559" w14:textId="77777777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:rsidR="00512341" w:rsidP="0034464F" w14:paraId="7D1410AA" w14:textId="77777777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:rsidR="00512341" w:rsidP="0034464F" w14:paraId="21480469" w14:textId="77777777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:rsidR="00512341" w:rsidP="0034464F" w14:paraId="797FCDBE" w14:textId="77777777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:rsidR="00512341" w:rsidRPr="0034464F" w:rsidP="0034464F" w14:paraId="729F50B2" w14:textId="62DDFEAB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  <w:r w:rsidRPr="0034464F">
              <w:rPr>
                <w:rFonts w:asciiTheme="minorBidi" w:hAnsiTheme="minorBidi"/>
                <w:b/>
                <w:bCs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margin">
                        <wp:posOffset>78105</wp:posOffset>
                      </wp:positionV>
                      <wp:extent cx="2070100" cy="698500"/>
                      <wp:effectExtent l="0" t="0" r="25400" b="25400"/>
                      <wp:wrapSquare wrapText="bothSides"/>
                      <wp:docPr id="57" name="مستطيل: زوايا مستديرة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70100" cy="698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2341" w:rsidRPr="0034464F" w:rsidP="0034464F" w14:textId="77777777">
                                  <w:pPr>
                                    <w:bidi w:val="0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en-GB"/>
                                    </w:rPr>
                                  </w:pPr>
                                  <w:r w:rsidRPr="0034464F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for </w:t>
                                  </w:r>
                                  <w:r w:rsidRPr="0034464F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</w:rPr>
                                    <w:t>i in range(0,5,3)</w:t>
                                  </w:r>
                                </w:p>
                                <w:p w:rsidR="00512341" w:rsidRPr="0034464F" w:rsidP="0034464F" w14:textId="77777777">
                                  <w:pPr>
                                    <w:bidi w:val="0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en-GB"/>
                                    </w:rPr>
                                  </w:pPr>
                                  <w:r w:rsidRPr="0034464F">
                                    <w:rPr>
                                      <w:rFonts w:ascii="Courier New" w:hAnsi="Courier New" w:cs="Courier New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en-GB"/>
                                    </w:rPr>
                                    <w:t xml:space="preserve">   </w:t>
                                  </w:r>
                                  <w:r w:rsidRPr="0034464F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Print (i)</w:t>
                                  </w:r>
                                  <w:r w:rsidRPr="0034464F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57" o:spid="_x0000_s1125" style="width:163pt;height:55pt;margin-top:6.15pt;margin-left:0.8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middle;z-index:251868160" arcsize="10923f" fillcolor="#d8d8d8" stroked="t" strokecolor="#d8d8d8" strokeweight="1pt">
                      <v:textbox>
                        <w:txbxContent>
                          <w:p w:rsidR="00512341" w:rsidRPr="0034464F" w:rsidP="0034464F" w14:paraId="412EBFA7" w14:textId="77777777">
                            <w:pPr>
                              <w:bidi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rtl/>
                                <w:lang w:val="en-GB"/>
                              </w:rPr>
                            </w:pPr>
                            <w:r w:rsidRPr="003446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for </w:t>
                            </w:r>
                            <w:r w:rsidRPr="003446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>i in range(0,5,3)</w:t>
                            </w:r>
                          </w:p>
                          <w:p w:rsidR="00512341" w:rsidRPr="0034464F" w:rsidP="0034464F" w14:paraId="397B2F94" w14:textId="77777777">
                            <w:pPr>
                              <w:bidi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rtl/>
                                <w:lang w:val="en-GB"/>
                              </w:rPr>
                            </w:pPr>
                            <w:r w:rsidRPr="0034464F"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000000" w:themeColor="text1"/>
                                <w:rtl/>
                                <w:lang w:val="en-GB"/>
                              </w:rPr>
                              <w:t xml:space="preserve">   </w:t>
                            </w:r>
                            <w:r w:rsidRPr="003446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Print (i)</w:t>
                            </w:r>
                            <w:r w:rsidRPr="003446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5097" w:type="dxa"/>
          </w:tcPr>
          <w:p w:rsidR="00512341" w:rsidRPr="0034464F" w:rsidP="0034464F" w14:paraId="2A3C9746" w14:textId="1B371AF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  <w:r w:rsidRPr="0034464F">
              <w:rPr>
                <w:rFonts w:asciiTheme="minorBidi" w:hAnsiTheme="minorBid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margin">
                        <wp:posOffset>78105</wp:posOffset>
                      </wp:positionV>
                      <wp:extent cx="2070000" cy="889000"/>
                      <wp:effectExtent l="0" t="0" r="26035" b="25400"/>
                      <wp:wrapSquare wrapText="bothSides"/>
                      <wp:docPr id="1536825177" name="مستطيل: زوايا مستديرة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70000" cy="889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2341" w:rsidRPr="0034464F" w:rsidP="0034464F" w14:textId="77777777">
                                  <w:pPr>
                                    <w:bidi w:val="0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34464F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</w:rPr>
                                    <w:t>i=5</w:t>
                                  </w:r>
                                </w:p>
                                <w:p w:rsidR="00512341" w:rsidRPr="0034464F" w:rsidP="0034464F" w14:textId="77777777">
                                  <w:pPr>
                                    <w:bidi w:val="0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34464F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</w:rPr>
                                    <w:t>While i &gt;1:</w:t>
                                  </w:r>
                                </w:p>
                                <w:p w:rsidR="00512341" w:rsidRPr="0034464F" w:rsidP="0034464F" w14:textId="77777777">
                                  <w:pPr>
                                    <w:bidi w:val="0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34464F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  <w:r w:rsidRPr="0034464F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Print(i)</w:t>
                                  </w:r>
                                </w:p>
                                <w:p w:rsidR="00512341" w:rsidRPr="0034464F" w:rsidP="0034464F" w14:textId="77777777">
                                  <w:pPr>
                                    <w:bidi w:val="0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34464F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i=i-1</w:t>
                                  </w:r>
                                </w:p>
                                <w:p w:rsidR="00512341" w:rsidRPr="004D4982" w:rsidP="0034464F" w14:textId="77777777">
                                  <w:pPr>
                                    <w:bidi w:val="0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2" o:spid="_x0000_s1126" style="width:162.99pt;height:70pt;margin-top:6.15pt;margin-left:0.8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middle;z-index:251870208" arcsize="10923f" fillcolor="#d8d8d8" stroked="t" strokecolor="#d8d8d8" strokeweight="1pt">
                      <v:textbox>
                        <w:txbxContent>
                          <w:p w:rsidR="00512341" w:rsidRPr="0034464F" w:rsidP="0034464F" w14:paraId="4C2CA054" w14:textId="77777777">
                            <w:pPr>
                              <w:bidi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446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>i=5</w:t>
                            </w:r>
                          </w:p>
                          <w:p w:rsidR="00512341" w:rsidRPr="0034464F" w:rsidP="0034464F" w14:paraId="670F8A0F" w14:textId="77777777">
                            <w:pPr>
                              <w:bidi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446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>While i &gt;1:</w:t>
                            </w:r>
                          </w:p>
                          <w:p w:rsidR="00512341" w:rsidRPr="0034464F" w:rsidP="0034464F" w14:paraId="5A304F98" w14:textId="77777777">
                            <w:pPr>
                              <w:bidi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446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446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Print(i)</w:t>
                            </w:r>
                          </w:p>
                          <w:p w:rsidR="00512341" w:rsidRPr="0034464F" w:rsidP="0034464F" w14:paraId="0A6A5483" w14:textId="77777777">
                            <w:pPr>
                              <w:bidi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3446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i=i-1</w:t>
                            </w:r>
                          </w:p>
                          <w:p w:rsidR="00512341" w:rsidRPr="004D4982" w:rsidP="0034464F" w14:paraId="2C38D459" w14:textId="77777777">
                            <w:pPr>
                              <w:bidi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rtl/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14:paraId="66443F69" w14:textId="77777777" w:rsidTr="005123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42" w:type="dxa"/>
            <w:vAlign w:val="center"/>
          </w:tcPr>
          <w:p w:rsidR="00512341" w:rsidRPr="00512341" w:rsidP="00512341" w14:paraId="2CA1AF69" w14:textId="21E98987">
            <w:pPr>
              <w:numPr>
                <w:ilvl w:val="0"/>
                <w:numId w:val="40"/>
              </w:numPr>
              <w:ind w:left="360" w:hanging="360"/>
              <w:contextualSpacing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512341">
              <w:rPr>
                <w:rFonts w:asciiTheme="minorBidi" w:hAnsiTheme="minorBidi" w:cstheme="minorBidi" w:hint="cs"/>
                <w:sz w:val="26"/>
                <w:szCs w:val="26"/>
                <w:rtl/>
              </w:rPr>
              <w:t>لن ينفذ ؛ لأن تنسيق الأوامر غير صحيح</w:t>
            </w:r>
          </w:p>
          <w:p w:rsidR="00512341" w:rsidRPr="00512341" w:rsidP="00512341" w14:paraId="4A5310F1" w14:textId="202B2A98">
            <w:pPr>
              <w:numPr>
                <w:ilvl w:val="0"/>
                <w:numId w:val="40"/>
              </w:numPr>
              <w:ind w:left="360" w:hanging="360"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12341">
              <w:rPr>
                <w:rFonts w:asciiTheme="minorBidi" w:hAnsiTheme="minorBidi" w:cstheme="minorBidi" w:hint="cs"/>
                <w:sz w:val="28"/>
                <w:szCs w:val="28"/>
                <w:rtl/>
              </w:rPr>
              <w:t>ينفذ مرتان</w:t>
            </w:r>
          </w:p>
          <w:p w:rsidR="00512341" w:rsidRPr="00512341" w:rsidP="00512341" w14:paraId="11D5BE5E" w14:textId="35C6F3E4">
            <w:pPr>
              <w:numPr>
                <w:ilvl w:val="0"/>
                <w:numId w:val="40"/>
              </w:numPr>
              <w:ind w:left="360" w:hanging="360"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12341">
              <w:rPr>
                <w:rFonts w:asciiTheme="minorBidi" w:hAnsiTheme="minorBidi" w:cstheme="minorBidi" w:hint="cs"/>
                <w:sz w:val="28"/>
                <w:szCs w:val="28"/>
                <w:rtl/>
              </w:rPr>
              <w:t>ينفذ 3 مرات</w:t>
            </w:r>
          </w:p>
        </w:tc>
        <w:tc>
          <w:tcPr>
            <w:tcW w:w="5097" w:type="dxa"/>
            <w:vAlign w:val="center"/>
          </w:tcPr>
          <w:p w:rsidR="00512341" w:rsidRPr="00512341" w:rsidP="00512341" w14:paraId="4DEB3BD9" w14:textId="0289665E">
            <w:pPr>
              <w:numPr>
                <w:ilvl w:val="0"/>
                <w:numId w:val="40"/>
              </w:numPr>
              <w:ind w:left="360" w:hanging="360"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12341">
              <w:rPr>
                <w:rFonts w:asciiTheme="minorBidi" w:hAnsiTheme="minorBidi" w:cstheme="minorBidi" w:hint="cs"/>
                <w:sz w:val="28"/>
                <w:szCs w:val="28"/>
                <w:rtl/>
              </w:rPr>
              <w:t>ينفذ 5 مرات</w:t>
            </w:r>
          </w:p>
          <w:p w:rsidR="00512341" w:rsidRPr="00512341" w:rsidP="00512341" w14:paraId="6D6B75B4" w14:textId="75CB07F6">
            <w:pPr>
              <w:numPr>
                <w:ilvl w:val="0"/>
                <w:numId w:val="40"/>
              </w:numPr>
              <w:ind w:left="360" w:hanging="360"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12341">
              <w:rPr>
                <w:rFonts w:asciiTheme="minorBidi" w:hAnsiTheme="minorBidi" w:cstheme="minorBidi" w:hint="cs"/>
                <w:sz w:val="28"/>
                <w:szCs w:val="28"/>
                <w:rtl/>
              </w:rPr>
              <w:t>عدد المرات غير معروف</w:t>
            </w:r>
          </w:p>
          <w:p w:rsidR="00512341" w:rsidRPr="00512341" w:rsidP="00512341" w14:paraId="0012A4AD" w14:textId="7A121845">
            <w:pPr>
              <w:numPr>
                <w:ilvl w:val="0"/>
                <w:numId w:val="40"/>
              </w:numPr>
              <w:ind w:left="360" w:hanging="360"/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12341">
              <w:rPr>
                <w:rFonts w:asciiTheme="majorBidi" w:hAnsiTheme="majorBidi" w:cstheme="majorBidi" w:hint="cs"/>
                <w:sz w:val="28"/>
                <w:szCs w:val="28"/>
                <w:rtl/>
              </w:rPr>
              <w:t>ينفذ 4 مرات</w:t>
            </w:r>
          </w:p>
        </w:tc>
      </w:tr>
    </w:tbl>
    <w:p w:rsidR="0034464F" w:rsidRPr="0028345F" w:rsidP="00C54BB8" w14:paraId="2F9A291A" w14:textId="4827A376">
      <w:pPr>
        <w:rPr>
          <w:rFonts w:ascii="Times New Roman" w:eastAsia="Calibri" w:hAnsi="Times New Roman" w:cs="Times New Roman"/>
          <w:sz w:val="20"/>
          <w:rtl/>
        </w:rPr>
      </w:pPr>
    </w:p>
    <w:p w:rsidR="00BF6419" w:rsidP="00C73BA6" w14:paraId="4D6BFC18" w14:textId="77777777">
      <w:pPr>
        <w:jc w:val="center"/>
        <w:rPr>
          <w:rFonts w:ascii="Times New Roman" w:eastAsia="Calibri" w:hAnsi="Times New Roman" w:cs="Times New Roman"/>
          <w:sz w:val="28"/>
          <w:szCs w:val="28"/>
          <w:rtl/>
        </w:rPr>
      </w:pPr>
    </w:p>
    <w:p w:rsidR="00BF6419" w:rsidP="00C73BA6" w14:paraId="6B1B403E" w14:textId="77777777">
      <w:pPr>
        <w:jc w:val="center"/>
        <w:rPr>
          <w:rFonts w:ascii="Times New Roman" w:eastAsia="Calibri" w:hAnsi="Times New Roman" w:cs="Times New Roman"/>
          <w:sz w:val="28"/>
          <w:szCs w:val="28"/>
          <w:rtl/>
        </w:rPr>
      </w:pPr>
    </w:p>
    <w:p w:rsidR="00885174" w:rsidRPr="007D2FA9" w:rsidP="00C73BA6" w14:paraId="1B1316E7" w14:textId="42B31436">
      <w:pPr>
        <w:jc w:val="center"/>
        <w:rPr>
          <w:rFonts w:ascii="Times New Roman" w:eastAsia="Calibri" w:hAnsi="Times New Roman" w:cs="Times New Roman"/>
          <w:sz w:val="22"/>
          <w:szCs w:val="22"/>
          <w:rtl/>
        </w:rPr>
      </w:pPr>
      <w:r w:rsidRPr="007D2FA9">
        <w:rPr>
          <w:rFonts w:asciiTheme="majorBidi" w:hAnsiTheme="majorBidi" w:cstheme="majorBidi"/>
          <w:sz w:val="28"/>
          <w:szCs w:val="28"/>
          <w:rtl/>
        </w:rPr>
        <w:t>انتهت الأسئل</w:t>
      </w:r>
      <w:r w:rsidRPr="007D2FA9" w:rsidR="00827A6D">
        <w:rPr>
          <w:rFonts w:asciiTheme="majorBidi" w:hAnsiTheme="majorBidi" w:cstheme="majorBidi"/>
          <w:sz w:val="28"/>
          <w:szCs w:val="28"/>
          <w:rtl/>
        </w:rPr>
        <w:t>ة</w:t>
      </w:r>
    </w:p>
    <w:p w:rsidR="0009579E" w:rsidRPr="003916E4" w:rsidP="00C54BB8" w14:paraId="451CA1E8" w14:textId="2A752BE6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D2FA9">
        <w:rPr>
          <w:rFonts w:asciiTheme="majorBidi" w:hAnsiTheme="majorBidi" w:cstheme="majorBidi"/>
          <w:sz w:val="26"/>
          <w:szCs w:val="26"/>
          <w:rtl/>
        </w:rPr>
        <w:t>دعواتي</w:t>
      </w:r>
      <w:r w:rsidRPr="007D2FA9" w:rsidR="001662D8">
        <w:rPr>
          <w:rFonts w:asciiTheme="majorBidi" w:hAnsiTheme="majorBidi" w:cstheme="majorBidi"/>
          <w:sz w:val="26"/>
          <w:szCs w:val="26"/>
          <w:rtl/>
        </w:rPr>
        <w:t xml:space="preserve"> لكن</w:t>
      </w:r>
      <w:r w:rsidRPr="007D2FA9">
        <w:rPr>
          <w:rFonts w:asciiTheme="majorBidi" w:hAnsiTheme="majorBidi" w:cstheme="majorBidi"/>
          <w:sz w:val="26"/>
          <w:szCs w:val="26"/>
          <w:rtl/>
        </w:rPr>
        <w:t xml:space="preserve"> ب</w:t>
      </w:r>
      <w:r w:rsidRPr="007D2FA9">
        <w:rPr>
          <w:rFonts w:asciiTheme="majorBidi" w:hAnsiTheme="majorBidi" w:cstheme="majorBidi"/>
          <w:sz w:val="26"/>
          <w:szCs w:val="26"/>
          <w:rtl/>
        </w:rPr>
        <w:t>التوفيق والسداد</w:t>
      </w:r>
    </w:p>
    <w:sectPr w:rsidSect="00152868">
      <w:pgSz w:w="11906" w:h="16838"/>
      <w:pgMar w:top="567" w:right="720" w:bottom="567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A839B1B3-E9AA-492F-830B-05C453C69577}"/>
    <w:embedBold r:id="rId2" w:fontKey="{A5DF4736-D5FC-411C-8355-D40EED7D49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DCDAF53A-98FC-4E5C-AD0F-CC746042E65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48BCADE-7B48-4330-B3A7-B49122DE0088}"/>
    <w:embedBold r:id="rId5" w:fontKey="{5F8B999B-795D-4A29-9EFC-045A908AB7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E6E7B8E-16D6-4567-B46D-44CFEF5D9CD5}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7" w:fontKey="{F9B3BE8A-1E2A-4403-B0EC-6724EC7D05EC}"/>
    <w:embedBold r:id="rId8" w:fontKey="{ABFF8911-09FC-4A6E-BEA6-DD26318835E2}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9" w:fontKey="{7A626B9F-4E87-4112-AD04-33E2E094CD5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BEAD147A-D045-46F7-919A-23F425C01325}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GE Jarida Heavy">
    <w:altName w:val="Sakkal Majalla"/>
    <w:charset w:val="B2"/>
    <w:family w:val="roman"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:rsidR="00F54E9E" w:rsidRPr="00F54E9E" w14:paraId="40EC91DB" w14:textId="0518B2C0">
        <w:pPr>
          <w:pStyle w:val="Footer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:rsidR="00F54E9E" w14:paraId="189358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32"/>
        <w:szCs w:val="32"/>
        <w:rtl/>
      </w:rPr>
      <w:id w:val="1639369357"/>
      <w:docPartObj>
        <w:docPartGallery w:val="Page Numbers (Bottom of Page)"/>
        <w:docPartUnique/>
      </w:docPartObj>
    </w:sdtPr>
    <w:sdtContent>
      <w:p w:rsidR="00F54E9E" w:rsidRPr="00F54E9E" w14:textId="0518B2C0">
        <w:pPr>
          <w:pStyle w:val="Footer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:rsidR="00F54E9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3004F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16FDE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505FF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B3061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84F81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74A85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AD7901"/>
    <w:multiLevelType w:val="hybridMultilevel"/>
    <w:tmpl w:val="DBD2BF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70419"/>
    <w:multiLevelType w:val="hybridMultilevel"/>
    <w:tmpl w:val="CC907058"/>
    <w:lvl w:ilvl="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F1FD1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2F1CD8"/>
    <w:multiLevelType w:val="hybridMultilevel"/>
    <w:tmpl w:val="14787C2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7C3CD7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96CF5"/>
    <w:multiLevelType w:val="hybridMultilevel"/>
    <w:tmpl w:val="821293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9038F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143921"/>
    <w:multiLevelType w:val="hybridMultilevel"/>
    <w:tmpl w:val="EB14E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305CE"/>
    <w:multiLevelType w:val="hybridMultilevel"/>
    <w:tmpl w:val="D076F7E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A4895"/>
    <w:multiLevelType w:val="hybridMultilevel"/>
    <w:tmpl w:val="14787C2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6E05EA"/>
    <w:multiLevelType w:val="hybridMultilevel"/>
    <w:tmpl w:val="CC907058"/>
    <w:lvl w:ilvl="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07542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FC4683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3C3719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7F15C8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9159CA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DB733E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8823A6"/>
    <w:multiLevelType w:val="hybridMultilevel"/>
    <w:tmpl w:val="9538061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A70E9"/>
    <w:multiLevelType w:val="hybridMultilevel"/>
    <w:tmpl w:val="EAD8E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46ABD"/>
    <w:multiLevelType w:val="hybridMultilevel"/>
    <w:tmpl w:val="2C064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A7692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F2254F"/>
    <w:multiLevelType w:val="hybridMultilevel"/>
    <w:tmpl w:val="F724B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419B"/>
    <w:multiLevelType w:val="hybridMultilevel"/>
    <w:tmpl w:val="4C32683C"/>
    <w:lvl w:ilvl="0">
      <w:start w:val="0"/>
      <w:numFmt w:val="bullet"/>
      <w:lvlText w:val="-"/>
      <w:lvlJc w:val="left"/>
      <w:pPr>
        <w:ind w:left="720" w:hanging="360"/>
      </w:pPr>
      <w:rPr>
        <w:rFonts w:ascii="Segoe UI Semilight" w:hAnsi="Segoe UI Semilight" w:eastAsiaTheme="minorHAnsi" w:cs="Segoe UI Semi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516C8"/>
    <w:multiLevelType w:val="hybridMultilevel"/>
    <w:tmpl w:val="21CE565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1687A"/>
    <w:multiLevelType w:val="hybridMultilevel"/>
    <w:tmpl w:val="F2148EC2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6833E4"/>
    <w:multiLevelType w:val="hybridMultilevel"/>
    <w:tmpl w:val="05A013B0"/>
    <w:lvl w:ilvl="0">
      <w:start w:val="1"/>
      <w:numFmt w:val="bullet"/>
      <w:lvlText w:val="-"/>
      <w:lvlJc w:val="left"/>
      <w:pPr>
        <w:ind w:left="1080" w:hanging="360"/>
      </w:pPr>
      <w:rPr>
        <w:rFonts w:ascii="Segoe UI Semilight" w:hAnsi="Segoe UI Semilight" w:eastAsiaTheme="minorHAnsi" w:cs="Segoe UI Semiligh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8B0B33"/>
    <w:multiLevelType w:val="hybridMultilevel"/>
    <w:tmpl w:val="453EB0E4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E310A2"/>
    <w:multiLevelType w:val="hybridMultilevel"/>
    <w:tmpl w:val="AC245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F0413"/>
    <w:multiLevelType w:val="hybridMultilevel"/>
    <w:tmpl w:val="109EE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A053C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4735A9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A36250"/>
    <w:multiLevelType w:val="hybridMultilevel"/>
    <w:tmpl w:val="BED21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D2F78"/>
    <w:multiLevelType w:val="hybridMultilevel"/>
    <w:tmpl w:val="2C96D6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97F72"/>
    <w:multiLevelType w:val="hybridMultilevel"/>
    <w:tmpl w:val="372C02A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20"/>
  </w:num>
  <w:num w:numId="4" w16cid:durableId="743601477">
    <w:abstractNumId w:val="26"/>
  </w:num>
  <w:num w:numId="5" w16cid:durableId="229969196">
    <w:abstractNumId w:val="31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28"/>
  </w:num>
  <w:num w:numId="9" w16cid:durableId="169489316">
    <w:abstractNumId w:val="8"/>
  </w:num>
  <w:num w:numId="10" w16cid:durableId="514462863">
    <w:abstractNumId w:val="19"/>
  </w:num>
  <w:num w:numId="11" w16cid:durableId="1768842388">
    <w:abstractNumId w:val="35"/>
  </w:num>
  <w:num w:numId="12" w16cid:durableId="1739740396">
    <w:abstractNumId w:val="3"/>
  </w:num>
  <w:num w:numId="13" w16cid:durableId="1002046449">
    <w:abstractNumId w:val="18"/>
  </w:num>
  <w:num w:numId="14" w16cid:durableId="1523202476">
    <w:abstractNumId w:val="16"/>
  </w:num>
  <w:num w:numId="15" w16cid:durableId="751852174">
    <w:abstractNumId w:val="17"/>
  </w:num>
  <w:num w:numId="16" w16cid:durableId="1239707594">
    <w:abstractNumId w:val="2"/>
  </w:num>
  <w:num w:numId="17" w16cid:durableId="1557549670">
    <w:abstractNumId w:val="36"/>
  </w:num>
  <w:num w:numId="18" w16cid:durableId="1700006293">
    <w:abstractNumId w:val="7"/>
  </w:num>
  <w:num w:numId="19" w16cid:durableId="1076631169">
    <w:abstractNumId w:val="12"/>
  </w:num>
  <w:num w:numId="20" w16cid:durableId="1003167231">
    <w:abstractNumId w:val="10"/>
  </w:num>
  <w:num w:numId="21" w16cid:durableId="1569338072">
    <w:abstractNumId w:val="21"/>
  </w:num>
  <w:num w:numId="22" w16cid:durableId="1556088735">
    <w:abstractNumId w:val="22"/>
  </w:num>
  <w:num w:numId="23" w16cid:durableId="929195736">
    <w:abstractNumId w:val="13"/>
  </w:num>
  <w:num w:numId="24" w16cid:durableId="857473499">
    <w:abstractNumId w:val="34"/>
  </w:num>
  <w:num w:numId="25" w16cid:durableId="290091404">
    <w:abstractNumId w:val="27"/>
  </w:num>
  <w:num w:numId="26" w16cid:durableId="112212970">
    <w:abstractNumId w:val="24"/>
  </w:num>
  <w:num w:numId="27" w16cid:durableId="1537890806">
    <w:abstractNumId w:val="38"/>
  </w:num>
  <w:num w:numId="28" w16cid:durableId="137918337">
    <w:abstractNumId w:val="37"/>
  </w:num>
  <w:num w:numId="29" w16cid:durableId="153500213">
    <w:abstractNumId w:val="25"/>
  </w:num>
  <w:num w:numId="30" w16cid:durableId="1656644116">
    <w:abstractNumId w:val="33"/>
  </w:num>
  <w:num w:numId="31" w16cid:durableId="967853904">
    <w:abstractNumId w:val="39"/>
  </w:num>
  <w:num w:numId="32" w16cid:durableId="933394967">
    <w:abstractNumId w:val="6"/>
  </w:num>
  <w:num w:numId="33" w16cid:durableId="461577565">
    <w:abstractNumId w:val="11"/>
  </w:num>
  <w:num w:numId="34" w16cid:durableId="503545781">
    <w:abstractNumId w:val="29"/>
  </w:num>
  <w:num w:numId="35" w16cid:durableId="1429930005">
    <w:abstractNumId w:val="15"/>
  </w:num>
  <w:num w:numId="36" w16cid:durableId="1560246478">
    <w:abstractNumId w:val="23"/>
  </w:num>
  <w:num w:numId="37" w16cid:durableId="830172014">
    <w:abstractNumId w:val="32"/>
  </w:num>
  <w:num w:numId="38" w16cid:durableId="1426263954">
    <w:abstractNumId w:val="30"/>
  </w:num>
  <w:num w:numId="39" w16cid:durableId="1275671159">
    <w:abstractNumId w:val="9"/>
  </w:num>
  <w:num w:numId="40" w16cid:durableId="688682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15A0D"/>
    <w:rsid w:val="000313A3"/>
    <w:rsid w:val="00032F06"/>
    <w:rsid w:val="00040821"/>
    <w:rsid w:val="0006353F"/>
    <w:rsid w:val="00063555"/>
    <w:rsid w:val="000642D4"/>
    <w:rsid w:val="00071A16"/>
    <w:rsid w:val="0008133E"/>
    <w:rsid w:val="00083A05"/>
    <w:rsid w:val="00084775"/>
    <w:rsid w:val="0008606F"/>
    <w:rsid w:val="0009133E"/>
    <w:rsid w:val="00092A92"/>
    <w:rsid w:val="00092AC3"/>
    <w:rsid w:val="0009579E"/>
    <w:rsid w:val="000A115C"/>
    <w:rsid w:val="000A29DF"/>
    <w:rsid w:val="000A3576"/>
    <w:rsid w:val="000A45C3"/>
    <w:rsid w:val="000A5203"/>
    <w:rsid w:val="000B1D3F"/>
    <w:rsid w:val="000B1F64"/>
    <w:rsid w:val="000B2188"/>
    <w:rsid w:val="000B65F1"/>
    <w:rsid w:val="000C2FE6"/>
    <w:rsid w:val="000D21C8"/>
    <w:rsid w:val="000D3131"/>
    <w:rsid w:val="000D3A0E"/>
    <w:rsid w:val="000D7DBF"/>
    <w:rsid w:val="000E5AB1"/>
    <w:rsid w:val="000E69DD"/>
    <w:rsid w:val="000F005F"/>
    <w:rsid w:val="000F1D75"/>
    <w:rsid w:val="00100ABC"/>
    <w:rsid w:val="00102280"/>
    <w:rsid w:val="00106261"/>
    <w:rsid w:val="001136BF"/>
    <w:rsid w:val="00114565"/>
    <w:rsid w:val="001154B5"/>
    <w:rsid w:val="00130280"/>
    <w:rsid w:val="001308FE"/>
    <w:rsid w:val="00132356"/>
    <w:rsid w:val="00134405"/>
    <w:rsid w:val="00136E79"/>
    <w:rsid w:val="00142DF5"/>
    <w:rsid w:val="0014306B"/>
    <w:rsid w:val="001477C9"/>
    <w:rsid w:val="0014795B"/>
    <w:rsid w:val="00156607"/>
    <w:rsid w:val="001662D8"/>
    <w:rsid w:val="001732E4"/>
    <w:rsid w:val="00175B06"/>
    <w:rsid w:val="0018020D"/>
    <w:rsid w:val="00184FB5"/>
    <w:rsid w:val="00186CAE"/>
    <w:rsid w:val="00194316"/>
    <w:rsid w:val="0019553D"/>
    <w:rsid w:val="001A268F"/>
    <w:rsid w:val="001A4701"/>
    <w:rsid w:val="001A6637"/>
    <w:rsid w:val="001A67BA"/>
    <w:rsid w:val="001B03A8"/>
    <w:rsid w:val="001B0850"/>
    <w:rsid w:val="001B0EFB"/>
    <w:rsid w:val="001B4F58"/>
    <w:rsid w:val="001C54E8"/>
    <w:rsid w:val="001C65B8"/>
    <w:rsid w:val="001D102C"/>
    <w:rsid w:val="001D3A5F"/>
    <w:rsid w:val="001D42B8"/>
    <w:rsid w:val="001E206A"/>
    <w:rsid w:val="001E5500"/>
    <w:rsid w:val="002008A3"/>
    <w:rsid w:val="00200D53"/>
    <w:rsid w:val="00202A0B"/>
    <w:rsid w:val="00202C67"/>
    <w:rsid w:val="0020723B"/>
    <w:rsid w:val="00211028"/>
    <w:rsid w:val="00212EC0"/>
    <w:rsid w:val="00216F84"/>
    <w:rsid w:val="00227291"/>
    <w:rsid w:val="002410AA"/>
    <w:rsid w:val="0024185D"/>
    <w:rsid w:val="00245819"/>
    <w:rsid w:val="0025693F"/>
    <w:rsid w:val="002662EF"/>
    <w:rsid w:val="00266421"/>
    <w:rsid w:val="002668D6"/>
    <w:rsid w:val="002749EB"/>
    <w:rsid w:val="002801AD"/>
    <w:rsid w:val="00281DA4"/>
    <w:rsid w:val="0028345F"/>
    <w:rsid w:val="00290A98"/>
    <w:rsid w:val="00290CD5"/>
    <w:rsid w:val="002B445A"/>
    <w:rsid w:val="002C4042"/>
    <w:rsid w:val="002C6F92"/>
    <w:rsid w:val="002C7E38"/>
    <w:rsid w:val="002F137B"/>
    <w:rsid w:val="00307756"/>
    <w:rsid w:val="00307A56"/>
    <w:rsid w:val="00311E38"/>
    <w:rsid w:val="00316ADD"/>
    <w:rsid w:val="00324ABD"/>
    <w:rsid w:val="0033689D"/>
    <w:rsid w:val="00342A73"/>
    <w:rsid w:val="0034464F"/>
    <w:rsid w:val="0035037F"/>
    <w:rsid w:val="00356B6F"/>
    <w:rsid w:val="0036585A"/>
    <w:rsid w:val="00366D14"/>
    <w:rsid w:val="00367657"/>
    <w:rsid w:val="00367E73"/>
    <w:rsid w:val="003700D0"/>
    <w:rsid w:val="0038637F"/>
    <w:rsid w:val="00387A7C"/>
    <w:rsid w:val="003916E4"/>
    <w:rsid w:val="00393C5F"/>
    <w:rsid w:val="00395DD7"/>
    <w:rsid w:val="00396750"/>
    <w:rsid w:val="003A2BD7"/>
    <w:rsid w:val="003A7C59"/>
    <w:rsid w:val="003B33C5"/>
    <w:rsid w:val="003B5DDB"/>
    <w:rsid w:val="003C0F3F"/>
    <w:rsid w:val="003C4CFC"/>
    <w:rsid w:val="003C6FD4"/>
    <w:rsid w:val="003D21E4"/>
    <w:rsid w:val="003D5A6C"/>
    <w:rsid w:val="003D6374"/>
    <w:rsid w:val="003E3707"/>
    <w:rsid w:val="003E46DB"/>
    <w:rsid w:val="003F2B95"/>
    <w:rsid w:val="003F4214"/>
    <w:rsid w:val="004017F9"/>
    <w:rsid w:val="00403D84"/>
    <w:rsid w:val="004077B4"/>
    <w:rsid w:val="00420256"/>
    <w:rsid w:val="004235DE"/>
    <w:rsid w:val="0042439B"/>
    <w:rsid w:val="00424D69"/>
    <w:rsid w:val="00425887"/>
    <w:rsid w:val="004463A6"/>
    <w:rsid w:val="004464C8"/>
    <w:rsid w:val="00447EDD"/>
    <w:rsid w:val="00453116"/>
    <w:rsid w:val="00453EA5"/>
    <w:rsid w:val="004562A7"/>
    <w:rsid w:val="004568A9"/>
    <w:rsid w:val="0046144C"/>
    <w:rsid w:val="00463B16"/>
    <w:rsid w:val="00465AD0"/>
    <w:rsid w:val="004707B8"/>
    <w:rsid w:val="00471EC5"/>
    <w:rsid w:val="00473227"/>
    <w:rsid w:val="004777BC"/>
    <w:rsid w:val="00481C1C"/>
    <w:rsid w:val="0048329F"/>
    <w:rsid w:val="0048634C"/>
    <w:rsid w:val="00490DAA"/>
    <w:rsid w:val="00492566"/>
    <w:rsid w:val="004969E4"/>
    <w:rsid w:val="00497BFF"/>
    <w:rsid w:val="004A49FD"/>
    <w:rsid w:val="004A7497"/>
    <w:rsid w:val="004A77BE"/>
    <w:rsid w:val="004B6BD0"/>
    <w:rsid w:val="004B6F5A"/>
    <w:rsid w:val="004C1222"/>
    <w:rsid w:val="004C4CA9"/>
    <w:rsid w:val="004D0399"/>
    <w:rsid w:val="004D258E"/>
    <w:rsid w:val="004D4982"/>
    <w:rsid w:val="004D7106"/>
    <w:rsid w:val="004E164F"/>
    <w:rsid w:val="004E62ED"/>
    <w:rsid w:val="004E7AF9"/>
    <w:rsid w:val="004F2F73"/>
    <w:rsid w:val="004F482E"/>
    <w:rsid w:val="004F7150"/>
    <w:rsid w:val="00501FDB"/>
    <w:rsid w:val="00504831"/>
    <w:rsid w:val="00512341"/>
    <w:rsid w:val="005158DE"/>
    <w:rsid w:val="00521D01"/>
    <w:rsid w:val="0052221D"/>
    <w:rsid w:val="00523584"/>
    <w:rsid w:val="0053732E"/>
    <w:rsid w:val="00541249"/>
    <w:rsid w:val="005420C9"/>
    <w:rsid w:val="00547C71"/>
    <w:rsid w:val="00550F45"/>
    <w:rsid w:val="00556FC5"/>
    <w:rsid w:val="0056228C"/>
    <w:rsid w:val="00563A4E"/>
    <w:rsid w:val="00571C2B"/>
    <w:rsid w:val="00573088"/>
    <w:rsid w:val="0057702F"/>
    <w:rsid w:val="00581660"/>
    <w:rsid w:val="00582FDA"/>
    <w:rsid w:val="00583CED"/>
    <w:rsid w:val="005878A6"/>
    <w:rsid w:val="005A2336"/>
    <w:rsid w:val="005A373B"/>
    <w:rsid w:val="005C1AE6"/>
    <w:rsid w:val="005C3919"/>
    <w:rsid w:val="005C6E57"/>
    <w:rsid w:val="005C7CDA"/>
    <w:rsid w:val="005E0A94"/>
    <w:rsid w:val="005E2B6F"/>
    <w:rsid w:val="005E462B"/>
    <w:rsid w:val="005F0E88"/>
    <w:rsid w:val="005F20FD"/>
    <w:rsid w:val="005F72C4"/>
    <w:rsid w:val="00600135"/>
    <w:rsid w:val="00603CCF"/>
    <w:rsid w:val="00607178"/>
    <w:rsid w:val="006140CA"/>
    <w:rsid w:val="00623532"/>
    <w:rsid w:val="00623907"/>
    <w:rsid w:val="006254C6"/>
    <w:rsid w:val="0063613A"/>
    <w:rsid w:val="006376E1"/>
    <w:rsid w:val="0064609D"/>
    <w:rsid w:val="00647161"/>
    <w:rsid w:val="00650608"/>
    <w:rsid w:val="00653E4B"/>
    <w:rsid w:val="006548E4"/>
    <w:rsid w:val="00666735"/>
    <w:rsid w:val="00670C79"/>
    <w:rsid w:val="00671229"/>
    <w:rsid w:val="00672969"/>
    <w:rsid w:val="00672C94"/>
    <w:rsid w:val="00673F88"/>
    <w:rsid w:val="0068265A"/>
    <w:rsid w:val="0068698E"/>
    <w:rsid w:val="006A6899"/>
    <w:rsid w:val="006B246E"/>
    <w:rsid w:val="006B3324"/>
    <w:rsid w:val="006C5C62"/>
    <w:rsid w:val="006C7E1F"/>
    <w:rsid w:val="006D28C6"/>
    <w:rsid w:val="006D4F14"/>
    <w:rsid w:val="006D6C63"/>
    <w:rsid w:val="006D78EA"/>
    <w:rsid w:val="006F5071"/>
    <w:rsid w:val="00700DA8"/>
    <w:rsid w:val="00707F59"/>
    <w:rsid w:val="00712148"/>
    <w:rsid w:val="00720C21"/>
    <w:rsid w:val="00722361"/>
    <w:rsid w:val="007247C3"/>
    <w:rsid w:val="007319E6"/>
    <w:rsid w:val="00734218"/>
    <w:rsid w:val="00735E21"/>
    <w:rsid w:val="00737C3F"/>
    <w:rsid w:val="007434E8"/>
    <w:rsid w:val="007527A4"/>
    <w:rsid w:val="00752AD6"/>
    <w:rsid w:val="00754B07"/>
    <w:rsid w:val="0076457D"/>
    <w:rsid w:val="0076771B"/>
    <w:rsid w:val="0077745D"/>
    <w:rsid w:val="0078266B"/>
    <w:rsid w:val="00783AFF"/>
    <w:rsid w:val="00794CD4"/>
    <w:rsid w:val="0079666D"/>
    <w:rsid w:val="0079738C"/>
    <w:rsid w:val="007A70D8"/>
    <w:rsid w:val="007B5411"/>
    <w:rsid w:val="007B6C9A"/>
    <w:rsid w:val="007B796A"/>
    <w:rsid w:val="007C19B6"/>
    <w:rsid w:val="007C2402"/>
    <w:rsid w:val="007C34A3"/>
    <w:rsid w:val="007D2FA9"/>
    <w:rsid w:val="007D36E7"/>
    <w:rsid w:val="007D3C24"/>
    <w:rsid w:val="007E2A7D"/>
    <w:rsid w:val="007E601A"/>
    <w:rsid w:val="007E73F8"/>
    <w:rsid w:val="008015F5"/>
    <w:rsid w:val="008066DE"/>
    <w:rsid w:val="008066F0"/>
    <w:rsid w:val="00820310"/>
    <w:rsid w:val="0082203E"/>
    <w:rsid w:val="008268BB"/>
    <w:rsid w:val="00827A6D"/>
    <w:rsid w:val="00832C8B"/>
    <w:rsid w:val="00832CCF"/>
    <w:rsid w:val="00832E15"/>
    <w:rsid w:val="00833FFC"/>
    <w:rsid w:val="0083772A"/>
    <w:rsid w:val="00840DB7"/>
    <w:rsid w:val="00841EA9"/>
    <w:rsid w:val="008460F2"/>
    <w:rsid w:val="0086001D"/>
    <w:rsid w:val="0086142E"/>
    <w:rsid w:val="0086281C"/>
    <w:rsid w:val="00870E5F"/>
    <w:rsid w:val="0087552A"/>
    <w:rsid w:val="00875F15"/>
    <w:rsid w:val="008805A1"/>
    <w:rsid w:val="00882F91"/>
    <w:rsid w:val="00885174"/>
    <w:rsid w:val="00891A8E"/>
    <w:rsid w:val="0089295E"/>
    <w:rsid w:val="008A2BBB"/>
    <w:rsid w:val="008A2F58"/>
    <w:rsid w:val="008A37CE"/>
    <w:rsid w:val="008A4857"/>
    <w:rsid w:val="008A61F3"/>
    <w:rsid w:val="008A6AE1"/>
    <w:rsid w:val="008B0C80"/>
    <w:rsid w:val="008B4157"/>
    <w:rsid w:val="008B4C94"/>
    <w:rsid w:val="008C0005"/>
    <w:rsid w:val="008C1525"/>
    <w:rsid w:val="008C1F0B"/>
    <w:rsid w:val="008C4015"/>
    <w:rsid w:val="008C4161"/>
    <w:rsid w:val="008C63AA"/>
    <w:rsid w:val="008D07A8"/>
    <w:rsid w:val="008D0BAA"/>
    <w:rsid w:val="008D3304"/>
    <w:rsid w:val="008D475F"/>
    <w:rsid w:val="008D4F9A"/>
    <w:rsid w:val="008D6BD2"/>
    <w:rsid w:val="008E3C4E"/>
    <w:rsid w:val="008F320F"/>
    <w:rsid w:val="008F3A67"/>
    <w:rsid w:val="008F6445"/>
    <w:rsid w:val="008F75A1"/>
    <w:rsid w:val="00910E12"/>
    <w:rsid w:val="009162BA"/>
    <w:rsid w:val="00916AD7"/>
    <w:rsid w:val="00920F56"/>
    <w:rsid w:val="00923C63"/>
    <w:rsid w:val="009264A9"/>
    <w:rsid w:val="009302DA"/>
    <w:rsid w:val="00931C45"/>
    <w:rsid w:val="00932620"/>
    <w:rsid w:val="0093437A"/>
    <w:rsid w:val="009356D5"/>
    <w:rsid w:val="0095097F"/>
    <w:rsid w:val="00955476"/>
    <w:rsid w:val="00960646"/>
    <w:rsid w:val="00963D17"/>
    <w:rsid w:val="00965476"/>
    <w:rsid w:val="009660AB"/>
    <w:rsid w:val="00966A2A"/>
    <w:rsid w:val="009672CC"/>
    <w:rsid w:val="00972208"/>
    <w:rsid w:val="00976C8B"/>
    <w:rsid w:val="0098408B"/>
    <w:rsid w:val="009871FE"/>
    <w:rsid w:val="009941B5"/>
    <w:rsid w:val="009951D9"/>
    <w:rsid w:val="00996502"/>
    <w:rsid w:val="00996B1A"/>
    <w:rsid w:val="009A4D95"/>
    <w:rsid w:val="009A782E"/>
    <w:rsid w:val="009B056F"/>
    <w:rsid w:val="009C2E30"/>
    <w:rsid w:val="009C5BFC"/>
    <w:rsid w:val="009D0280"/>
    <w:rsid w:val="009D3AF5"/>
    <w:rsid w:val="009E53B3"/>
    <w:rsid w:val="009E6A57"/>
    <w:rsid w:val="009E780A"/>
    <w:rsid w:val="009F1BF4"/>
    <w:rsid w:val="009F6323"/>
    <w:rsid w:val="009F7FC3"/>
    <w:rsid w:val="00A00500"/>
    <w:rsid w:val="00A026C1"/>
    <w:rsid w:val="00A04C85"/>
    <w:rsid w:val="00A11FD3"/>
    <w:rsid w:val="00A25D24"/>
    <w:rsid w:val="00A33E0D"/>
    <w:rsid w:val="00A35E5C"/>
    <w:rsid w:val="00A37FD3"/>
    <w:rsid w:val="00A449F4"/>
    <w:rsid w:val="00A4752F"/>
    <w:rsid w:val="00A50A71"/>
    <w:rsid w:val="00A53ABE"/>
    <w:rsid w:val="00A53BDB"/>
    <w:rsid w:val="00A54055"/>
    <w:rsid w:val="00A57665"/>
    <w:rsid w:val="00A615B5"/>
    <w:rsid w:val="00A76CA5"/>
    <w:rsid w:val="00A77AB1"/>
    <w:rsid w:val="00A87575"/>
    <w:rsid w:val="00A92884"/>
    <w:rsid w:val="00A94E5F"/>
    <w:rsid w:val="00A9656D"/>
    <w:rsid w:val="00A9708B"/>
    <w:rsid w:val="00AA1F46"/>
    <w:rsid w:val="00AA21AD"/>
    <w:rsid w:val="00AA2AF8"/>
    <w:rsid w:val="00AA6DEE"/>
    <w:rsid w:val="00AC2754"/>
    <w:rsid w:val="00AC3B33"/>
    <w:rsid w:val="00AD40B5"/>
    <w:rsid w:val="00AD64EE"/>
    <w:rsid w:val="00AD6D11"/>
    <w:rsid w:val="00AE05B0"/>
    <w:rsid w:val="00AE1335"/>
    <w:rsid w:val="00AE7EE4"/>
    <w:rsid w:val="00B03ADD"/>
    <w:rsid w:val="00B06C25"/>
    <w:rsid w:val="00B11DD4"/>
    <w:rsid w:val="00B139D1"/>
    <w:rsid w:val="00B15616"/>
    <w:rsid w:val="00B15DE7"/>
    <w:rsid w:val="00B2187C"/>
    <w:rsid w:val="00B27FA7"/>
    <w:rsid w:val="00B325DA"/>
    <w:rsid w:val="00B35F43"/>
    <w:rsid w:val="00B45117"/>
    <w:rsid w:val="00B61FF0"/>
    <w:rsid w:val="00B63984"/>
    <w:rsid w:val="00B65480"/>
    <w:rsid w:val="00B77A76"/>
    <w:rsid w:val="00B85657"/>
    <w:rsid w:val="00B91FE0"/>
    <w:rsid w:val="00B96319"/>
    <w:rsid w:val="00B97678"/>
    <w:rsid w:val="00BA11BE"/>
    <w:rsid w:val="00BA124D"/>
    <w:rsid w:val="00BA452E"/>
    <w:rsid w:val="00BB4467"/>
    <w:rsid w:val="00BB546F"/>
    <w:rsid w:val="00BB5866"/>
    <w:rsid w:val="00BB7A3E"/>
    <w:rsid w:val="00BC206F"/>
    <w:rsid w:val="00BC27D1"/>
    <w:rsid w:val="00BC4A6A"/>
    <w:rsid w:val="00BC4CF3"/>
    <w:rsid w:val="00BC6BD8"/>
    <w:rsid w:val="00BD1E18"/>
    <w:rsid w:val="00BD3BCD"/>
    <w:rsid w:val="00BD55BA"/>
    <w:rsid w:val="00BE0C9A"/>
    <w:rsid w:val="00BE4A8C"/>
    <w:rsid w:val="00BF0D8C"/>
    <w:rsid w:val="00BF1509"/>
    <w:rsid w:val="00BF43E4"/>
    <w:rsid w:val="00BF57FE"/>
    <w:rsid w:val="00BF6419"/>
    <w:rsid w:val="00BF785C"/>
    <w:rsid w:val="00C10F70"/>
    <w:rsid w:val="00C22B71"/>
    <w:rsid w:val="00C23EA3"/>
    <w:rsid w:val="00C2452B"/>
    <w:rsid w:val="00C255C3"/>
    <w:rsid w:val="00C274AC"/>
    <w:rsid w:val="00C41E7E"/>
    <w:rsid w:val="00C47896"/>
    <w:rsid w:val="00C52DCC"/>
    <w:rsid w:val="00C54BB8"/>
    <w:rsid w:val="00C73BA6"/>
    <w:rsid w:val="00C7566B"/>
    <w:rsid w:val="00C77173"/>
    <w:rsid w:val="00C87032"/>
    <w:rsid w:val="00C91E43"/>
    <w:rsid w:val="00CA08A6"/>
    <w:rsid w:val="00CA3ECA"/>
    <w:rsid w:val="00CA7BFE"/>
    <w:rsid w:val="00CB16F3"/>
    <w:rsid w:val="00CB25FA"/>
    <w:rsid w:val="00CB6B97"/>
    <w:rsid w:val="00CC7C6E"/>
    <w:rsid w:val="00CD10B0"/>
    <w:rsid w:val="00CD3A12"/>
    <w:rsid w:val="00CE212B"/>
    <w:rsid w:val="00CE3B41"/>
    <w:rsid w:val="00CF139B"/>
    <w:rsid w:val="00CF3270"/>
    <w:rsid w:val="00CF40E9"/>
    <w:rsid w:val="00D02590"/>
    <w:rsid w:val="00D14B24"/>
    <w:rsid w:val="00D14BD5"/>
    <w:rsid w:val="00D16D9F"/>
    <w:rsid w:val="00D26158"/>
    <w:rsid w:val="00D26D38"/>
    <w:rsid w:val="00D273EA"/>
    <w:rsid w:val="00D36FDC"/>
    <w:rsid w:val="00D402B6"/>
    <w:rsid w:val="00D42E5D"/>
    <w:rsid w:val="00D44210"/>
    <w:rsid w:val="00D55F98"/>
    <w:rsid w:val="00D645AC"/>
    <w:rsid w:val="00D6461B"/>
    <w:rsid w:val="00D64996"/>
    <w:rsid w:val="00D7554C"/>
    <w:rsid w:val="00D76146"/>
    <w:rsid w:val="00D8013F"/>
    <w:rsid w:val="00D858E1"/>
    <w:rsid w:val="00D85A94"/>
    <w:rsid w:val="00D86198"/>
    <w:rsid w:val="00D901D9"/>
    <w:rsid w:val="00D93705"/>
    <w:rsid w:val="00DA3F17"/>
    <w:rsid w:val="00DA53C3"/>
    <w:rsid w:val="00DA6CBB"/>
    <w:rsid w:val="00DB242C"/>
    <w:rsid w:val="00DB6995"/>
    <w:rsid w:val="00DB77F3"/>
    <w:rsid w:val="00DC121B"/>
    <w:rsid w:val="00DD59EE"/>
    <w:rsid w:val="00DF0FE8"/>
    <w:rsid w:val="00DF2A06"/>
    <w:rsid w:val="00DF5CB2"/>
    <w:rsid w:val="00E028C9"/>
    <w:rsid w:val="00E036FD"/>
    <w:rsid w:val="00E07206"/>
    <w:rsid w:val="00E14EA1"/>
    <w:rsid w:val="00E31C20"/>
    <w:rsid w:val="00E3322F"/>
    <w:rsid w:val="00E34A24"/>
    <w:rsid w:val="00E41813"/>
    <w:rsid w:val="00E473D0"/>
    <w:rsid w:val="00E539AD"/>
    <w:rsid w:val="00E64B0A"/>
    <w:rsid w:val="00E7330E"/>
    <w:rsid w:val="00E91698"/>
    <w:rsid w:val="00E91708"/>
    <w:rsid w:val="00E9209B"/>
    <w:rsid w:val="00E9660F"/>
    <w:rsid w:val="00E96770"/>
    <w:rsid w:val="00EA039A"/>
    <w:rsid w:val="00EA49DB"/>
    <w:rsid w:val="00EA4C88"/>
    <w:rsid w:val="00EB57B6"/>
    <w:rsid w:val="00EC38DD"/>
    <w:rsid w:val="00ED2881"/>
    <w:rsid w:val="00ED3DF8"/>
    <w:rsid w:val="00EE0AF9"/>
    <w:rsid w:val="00EE2537"/>
    <w:rsid w:val="00EE4341"/>
    <w:rsid w:val="00EE7318"/>
    <w:rsid w:val="00EE76D9"/>
    <w:rsid w:val="00EF1CCD"/>
    <w:rsid w:val="00EF68C9"/>
    <w:rsid w:val="00F15BA1"/>
    <w:rsid w:val="00F21F21"/>
    <w:rsid w:val="00F37ADA"/>
    <w:rsid w:val="00F4326F"/>
    <w:rsid w:val="00F44CBF"/>
    <w:rsid w:val="00F4527F"/>
    <w:rsid w:val="00F462B2"/>
    <w:rsid w:val="00F46AE5"/>
    <w:rsid w:val="00F54E9E"/>
    <w:rsid w:val="00F55399"/>
    <w:rsid w:val="00F5777F"/>
    <w:rsid w:val="00F60D29"/>
    <w:rsid w:val="00F65C60"/>
    <w:rsid w:val="00F72DC7"/>
    <w:rsid w:val="00F7428B"/>
    <w:rsid w:val="00F744EA"/>
    <w:rsid w:val="00F76731"/>
    <w:rsid w:val="00F774D1"/>
    <w:rsid w:val="00F828C6"/>
    <w:rsid w:val="00FA0ACC"/>
    <w:rsid w:val="00FA0C87"/>
    <w:rsid w:val="00FA527D"/>
    <w:rsid w:val="00FB3A3C"/>
    <w:rsid w:val="00FB5DCD"/>
    <w:rsid w:val="00FC0C44"/>
    <w:rsid w:val="00FD311E"/>
    <w:rsid w:val="00FD3D95"/>
    <w:rsid w:val="00FF3A03"/>
    <w:rsid w:val="00FF756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1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TableNormal"/>
    <w:next w:val="TableGrid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TableNormal"/>
    <w:next w:val="PlainTable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TableNormal"/>
    <w:next w:val="TableGrid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TableNormal"/>
    <w:next w:val="TableGrid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TableNormal"/>
    <w:next w:val="PlainTable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TableNormal"/>
    <w:next w:val="PlainTable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TableNormal"/>
    <w:next w:val="PlainTable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F54E9E"/>
    <w:rPr>
      <w:rFonts w:ascii="Arial" w:hAnsi="Arial"/>
      <w:b/>
      <w:bCs/>
      <w:sz w:val="24"/>
      <w:szCs w:val="20"/>
    </w:rPr>
  </w:style>
  <w:style w:type="paragraph" w:styleId="Footer">
    <w:name w:val="footer"/>
    <w:basedOn w:val="Normal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F54E9E"/>
    <w:rPr>
      <w:rFonts w:ascii="Arial" w:hAnsi="Arial"/>
      <w:b/>
      <w:bCs/>
      <w:sz w:val="24"/>
      <w:szCs w:val="20"/>
    </w:rPr>
  </w:style>
  <w:style w:type="table" w:customStyle="1" w:styleId="GridTable1Light">
    <w:name w:val="Grid Table 1 Light"/>
    <w:basedOn w:val="TableNormal"/>
    <w:uiPriority w:val="46"/>
    <w:rsid w:val="00D64996"/>
    <w:pPr>
      <w:spacing w:after="0" w:line="240" w:lineRule="auto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 Grid_0"/>
    <w:basedOn w:val="TableNormal"/>
    <w:uiPriority w:val="59"/>
    <w:rsid w:val="00AA21AD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TableNormal"/>
    <w:next w:val="TableGrid1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BF43E4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uiPriority w:val="39"/>
    <w:rsid w:val="007B649F"/>
    <w:pPr>
      <w:spacing w:after="0" w:line="240" w:lineRule="auto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ckText">
    <w:name w:val="Block Text"/>
    <w:basedOn w:val="Normal"/>
    <w:rsid w:val="00EB57B6"/>
    <w:pPr>
      <w:ind w:left="425" w:right="142"/>
    </w:pPr>
    <w:rPr>
      <w:rFonts w:ascii="Times New Roman" w:eastAsia="Times New Roman" w:hAnsi="Times New Roman" w:cs="Traditional Arabic"/>
      <w:b w:val="0"/>
      <w:bCs w:val="0"/>
      <w:noProof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image" Target="media/image6.pn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image" Target="media/image20.jpeg" /><Relationship Id="rId26" Type="http://schemas.openxmlformats.org/officeDocument/2006/relationships/image" Target="media/image21.jpeg" /><Relationship Id="rId27" Type="http://schemas.openxmlformats.org/officeDocument/2006/relationships/image" Target="media/image22.jpeg" /><Relationship Id="rId28" Type="http://schemas.openxmlformats.org/officeDocument/2006/relationships/image" Target="media/image23.jpeg" /><Relationship Id="rId29" Type="http://schemas.openxmlformats.org/officeDocument/2006/relationships/image" Target="media/image24.jpe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footer" Target="footer2.xml" /><Relationship Id="rId42" Type="http://schemas.openxmlformats.org/officeDocument/2006/relationships/image" Target="media/image36.jpeg" /><Relationship Id="rId43" Type="http://schemas.openxmlformats.org/officeDocument/2006/relationships/image" Target="media/image37.png" /><Relationship Id="rId44" Type="http://schemas.openxmlformats.org/officeDocument/2006/relationships/image" Target="media/image38.png" /><Relationship Id="rId45" Type="http://schemas.openxmlformats.org/officeDocument/2006/relationships/image" Target="media/image39.png" /><Relationship Id="rId46" Type="http://schemas.openxmlformats.org/officeDocument/2006/relationships/image" Target="media/image40.png" /><Relationship Id="rId47" Type="http://schemas.openxmlformats.org/officeDocument/2006/relationships/theme" Target="theme/theme1.xml" /><Relationship Id="rId48" Type="http://schemas.openxmlformats.org/officeDocument/2006/relationships/numbering" Target="numbering.xml" /><Relationship Id="rId49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10" Type="http://schemas.openxmlformats.org/officeDocument/2006/relationships/font" Target="fonts/font10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abeer Alghareeb</cp:lastModifiedBy>
  <cp:revision>6</cp:revision>
  <cp:lastPrinted>2022-11-05T10:47:00Z</cp:lastPrinted>
  <dcterms:created xsi:type="dcterms:W3CDTF">2024-01-27T17:06:00Z</dcterms:created>
  <dcterms:modified xsi:type="dcterms:W3CDTF">2024-01-27T17:42:00Z</dcterms:modified>
</cp:coreProperties>
</file>